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8B9" w:rsidRPr="001B08B9" w:rsidRDefault="001B08B9" w:rsidP="001B08B9">
      <w:pPr>
        <w:ind w:right="566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B08B9">
        <w:rPr>
          <w:rFonts w:ascii="Times New Roman" w:eastAsia="Calibri" w:hAnsi="Times New Roman" w:cs="Times New Roman"/>
          <w:sz w:val="24"/>
          <w:szCs w:val="24"/>
        </w:rPr>
        <w:t>Приложение к письму комитета</w:t>
      </w:r>
    </w:p>
    <w:p w:rsidR="001B08B9" w:rsidRPr="001B08B9" w:rsidRDefault="001B08B9" w:rsidP="001B08B9">
      <w:pPr>
        <w:ind w:right="566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B08B9">
        <w:rPr>
          <w:rFonts w:ascii="Times New Roman" w:eastAsia="Calibri" w:hAnsi="Times New Roman" w:cs="Times New Roman"/>
          <w:sz w:val="24"/>
          <w:szCs w:val="24"/>
        </w:rPr>
        <w:t xml:space="preserve">образования администрации муниципального </w:t>
      </w:r>
    </w:p>
    <w:p w:rsidR="001B08B9" w:rsidRPr="001B08B9" w:rsidRDefault="001B08B9" w:rsidP="001B08B9">
      <w:pPr>
        <w:ind w:right="566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B08B9">
        <w:rPr>
          <w:rFonts w:ascii="Times New Roman" w:eastAsia="Calibri" w:hAnsi="Times New Roman" w:cs="Times New Roman"/>
          <w:sz w:val="24"/>
          <w:szCs w:val="24"/>
        </w:rPr>
        <w:t xml:space="preserve">образования «Выборгский район» </w:t>
      </w:r>
    </w:p>
    <w:p w:rsidR="001B08B9" w:rsidRPr="001B08B9" w:rsidRDefault="001B08B9" w:rsidP="001B08B9">
      <w:pPr>
        <w:ind w:right="566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B08B9">
        <w:rPr>
          <w:rFonts w:ascii="Times New Roman" w:eastAsia="Calibri" w:hAnsi="Times New Roman" w:cs="Times New Roman"/>
          <w:sz w:val="24"/>
          <w:szCs w:val="24"/>
        </w:rPr>
        <w:t>Ленинградской области</w:t>
      </w:r>
    </w:p>
    <w:p w:rsidR="001B08B9" w:rsidRPr="001B08B9" w:rsidRDefault="001B08B9" w:rsidP="001B08B9">
      <w:pPr>
        <w:shd w:val="clear" w:color="auto" w:fill="FFFFFF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B08B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от </w:t>
      </w:r>
      <w:r w:rsidRPr="001B08B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10</w:t>
      </w:r>
      <w:r w:rsidRPr="001B08B9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Pr="001B08B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0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6.</w:t>
      </w:r>
      <w:bookmarkStart w:id="0" w:name="_GoBack"/>
      <w:bookmarkEnd w:id="0"/>
      <w:r w:rsidRPr="001B08B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2022 </w:t>
      </w:r>
      <w:r w:rsidRPr="001B08B9">
        <w:rPr>
          <w:rFonts w:ascii="Times New Roman" w:eastAsia="Calibri" w:hAnsi="Times New Roman" w:cs="Times New Roman"/>
          <w:sz w:val="24"/>
          <w:szCs w:val="24"/>
        </w:rPr>
        <w:t xml:space="preserve">года № </w:t>
      </w:r>
      <w:r>
        <w:rPr>
          <w:rFonts w:ascii="Times New Roman" w:eastAsia="Calibri" w:hAnsi="Times New Roman" w:cs="Times New Roman"/>
          <w:sz w:val="24"/>
          <w:szCs w:val="24"/>
        </w:rPr>
        <w:t>3600</w:t>
      </w:r>
      <w:r w:rsidRPr="001B08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/202</w:t>
      </w:r>
      <w:r w:rsidRPr="001B08B9">
        <w:rPr>
          <w:rFonts w:ascii="Times New Roman" w:eastAsia="Calibri" w:hAnsi="Times New Roman" w:cs="Times New Roman"/>
          <w:sz w:val="24"/>
          <w:szCs w:val="24"/>
        </w:rPr>
        <w:t>2</w:t>
      </w:r>
    </w:p>
    <w:p w:rsidR="001D3ABB" w:rsidRDefault="001D3ABB" w:rsidP="0091078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ализ качества образования в школах с низкими образовательными результатами</w:t>
      </w:r>
    </w:p>
    <w:p w:rsidR="001D3ABB" w:rsidRDefault="001D3ABB" w:rsidP="001D3ABB">
      <w:pPr>
        <w:ind w:firstLine="708"/>
        <w:rPr>
          <w:rFonts w:ascii="Times New Roman" w:hAnsi="Times New Roman" w:cs="Times New Roman"/>
          <w:sz w:val="28"/>
        </w:rPr>
      </w:pPr>
      <w:r w:rsidRPr="001D3ABB">
        <w:rPr>
          <w:rFonts w:ascii="Times New Roman" w:hAnsi="Times New Roman" w:cs="Times New Roman"/>
          <w:sz w:val="28"/>
        </w:rPr>
        <w:t xml:space="preserve">В муниципальном образовании «Выборгский район» Ленинградской области одиннадцать образовательных учреждений по результатам внешних процедур оценки качества образования были выделены как школы с низкими образовательными результатами или </w:t>
      </w:r>
      <w:r>
        <w:rPr>
          <w:rFonts w:ascii="Times New Roman" w:hAnsi="Times New Roman" w:cs="Times New Roman"/>
          <w:sz w:val="28"/>
        </w:rPr>
        <w:t xml:space="preserve">как </w:t>
      </w:r>
      <w:r w:rsidRPr="001D3ABB">
        <w:rPr>
          <w:rFonts w:ascii="Times New Roman" w:hAnsi="Times New Roman" w:cs="Times New Roman"/>
          <w:sz w:val="28"/>
        </w:rPr>
        <w:t>школы</w:t>
      </w:r>
      <w:r>
        <w:rPr>
          <w:rFonts w:ascii="Times New Roman" w:hAnsi="Times New Roman" w:cs="Times New Roman"/>
          <w:sz w:val="28"/>
        </w:rPr>
        <w:t>,</w:t>
      </w:r>
      <w:r w:rsidRPr="001D3ABB">
        <w:rPr>
          <w:rFonts w:ascii="Times New Roman" w:hAnsi="Times New Roman" w:cs="Times New Roman"/>
          <w:sz w:val="28"/>
        </w:rPr>
        <w:t xml:space="preserve"> находящиеся в неблагоприятных социальных условиях</w:t>
      </w:r>
      <w:r>
        <w:rPr>
          <w:rFonts w:ascii="Times New Roman" w:hAnsi="Times New Roman" w:cs="Times New Roman"/>
          <w:sz w:val="28"/>
        </w:rPr>
        <w:t>. Анализировались результаты Всероссийских проверочных работ (4-8-ые классы), результаты государственной итоговой аттестации в 9-ых и 11-ых классах, количество обучающихся условно переведенных по итогам учебного года, а также участие школьников в региональном этапе всероссийской олимпиады школьников. По итогам проведенного анализа была составл</w:t>
      </w:r>
      <w:r w:rsidR="007F21F1">
        <w:rPr>
          <w:rFonts w:ascii="Times New Roman" w:hAnsi="Times New Roman" w:cs="Times New Roman"/>
          <w:sz w:val="28"/>
        </w:rPr>
        <w:t>ена сводная таблица результатов, и выстроен рейтинг школ на основании следующих показателей:</w:t>
      </w:r>
    </w:p>
    <w:p w:rsidR="007F21F1" w:rsidRDefault="007F21F1" w:rsidP="007F21F1">
      <w:pPr>
        <w:pStyle w:val="a6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635AB5">
        <w:rPr>
          <w:rFonts w:ascii="Times New Roman" w:hAnsi="Times New Roman" w:cs="Times New Roman"/>
          <w:i/>
          <w:sz w:val="28"/>
          <w:szCs w:val="28"/>
        </w:rPr>
        <w:t xml:space="preserve">0б-результат </w:t>
      </w:r>
      <w:r>
        <w:rPr>
          <w:rFonts w:ascii="Times New Roman" w:hAnsi="Times New Roman" w:cs="Times New Roman"/>
          <w:i/>
          <w:sz w:val="28"/>
          <w:szCs w:val="28"/>
        </w:rPr>
        <w:t xml:space="preserve">ВПР </w:t>
      </w:r>
      <w:r w:rsidRPr="00635AB5">
        <w:rPr>
          <w:rFonts w:ascii="Times New Roman" w:hAnsi="Times New Roman" w:cs="Times New Roman"/>
          <w:i/>
          <w:sz w:val="28"/>
          <w:szCs w:val="28"/>
        </w:rPr>
        <w:t>выше результата по Ленинградской области;</w:t>
      </w:r>
    </w:p>
    <w:p w:rsidR="007F21F1" w:rsidRDefault="007F21F1" w:rsidP="007F21F1">
      <w:pPr>
        <w:pStyle w:val="a6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635AB5">
        <w:rPr>
          <w:rFonts w:ascii="Times New Roman" w:hAnsi="Times New Roman" w:cs="Times New Roman"/>
          <w:i/>
          <w:sz w:val="28"/>
          <w:szCs w:val="28"/>
        </w:rPr>
        <w:t>1б- результат</w:t>
      </w:r>
      <w:r>
        <w:rPr>
          <w:rFonts w:ascii="Times New Roman" w:hAnsi="Times New Roman" w:cs="Times New Roman"/>
          <w:i/>
          <w:sz w:val="28"/>
          <w:szCs w:val="28"/>
        </w:rPr>
        <w:t xml:space="preserve"> ВПР</w:t>
      </w:r>
      <w:r w:rsidRPr="00635AB5">
        <w:rPr>
          <w:rFonts w:ascii="Times New Roman" w:hAnsi="Times New Roman" w:cs="Times New Roman"/>
          <w:i/>
          <w:sz w:val="28"/>
          <w:szCs w:val="28"/>
        </w:rPr>
        <w:t xml:space="preserve"> ниже результата по Ленинградской области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A8076A" w:rsidRDefault="00A8076A" w:rsidP="00A8076A">
      <w:pPr>
        <w:pStyle w:val="a6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635AB5">
        <w:rPr>
          <w:rFonts w:ascii="Times New Roman" w:hAnsi="Times New Roman" w:cs="Times New Roman"/>
          <w:i/>
          <w:sz w:val="28"/>
          <w:szCs w:val="28"/>
        </w:rPr>
        <w:t xml:space="preserve">0б-результат </w:t>
      </w:r>
      <w:r>
        <w:rPr>
          <w:rFonts w:ascii="Times New Roman" w:hAnsi="Times New Roman" w:cs="Times New Roman"/>
          <w:i/>
          <w:sz w:val="28"/>
          <w:szCs w:val="28"/>
        </w:rPr>
        <w:t xml:space="preserve">ОГЭ </w:t>
      </w:r>
      <w:r w:rsidRPr="00635AB5">
        <w:rPr>
          <w:rFonts w:ascii="Times New Roman" w:hAnsi="Times New Roman" w:cs="Times New Roman"/>
          <w:i/>
          <w:sz w:val="28"/>
          <w:szCs w:val="28"/>
        </w:rPr>
        <w:t xml:space="preserve">выше </w:t>
      </w:r>
      <w:r>
        <w:rPr>
          <w:rFonts w:ascii="Times New Roman" w:hAnsi="Times New Roman" w:cs="Times New Roman"/>
          <w:i/>
          <w:sz w:val="28"/>
          <w:szCs w:val="28"/>
        </w:rPr>
        <w:t xml:space="preserve">среднего </w:t>
      </w:r>
      <w:r w:rsidRPr="00635AB5">
        <w:rPr>
          <w:rFonts w:ascii="Times New Roman" w:hAnsi="Times New Roman" w:cs="Times New Roman"/>
          <w:i/>
          <w:sz w:val="28"/>
          <w:szCs w:val="28"/>
        </w:rPr>
        <w:t>рез</w:t>
      </w:r>
      <w:r>
        <w:rPr>
          <w:rFonts w:ascii="Times New Roman" w:hAnsi="Times New Roman" w:cs="Times New Roman"/>
          <w:i/>
          <w:sz w:val="28"/>
          <w:szCs w:val="28"/>
        </w:rPr>
        <w:t>ультата по Выборгскому району</w:t>
      </w:r>
      <w:r w:rsidRPr="00635AB5">
        <w:rPr>
          <w:rFonts w:ascii="Times New Roman" w:hAnsi="Times New Roman" w:cs="Times New Roman"/>
          <w:i/>
          <w:sz w:val="28"/>
          <w:szCs w:val="28"/>
        </w:rPr>
        <w:t>;</w:t>
      </w:r>
    </w:p>
    <w:p w:rsidR="00A8076A" w:rsidRDefault="00A8076A" w:rsidP="007F21F1">
      <w:pPr>
        <w:pStyle w:val="a6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б-</w:t>
      </w:r>
      <w:r w:rsidRPr="00635AB5">
        <w:rPr>
          <w:rFonts w:ascii="Times New Roman" w:hAnsi="Times New Roman" w:cs="Times New Roman"/>
          <w:i/>
          <w:sz w:val="28"/>
          <w:szCs w:val="28"/>
        </w:rPr>
        <w:t>результат</w:t>
      </w:r>
      <w:r>
        <w:rPr>
          <w:rFonts w:ascii="Times New Roman" w:hAnsi="Times New Roman" w:cs="Times New Roman"/>
          <w:i/>
          <w:sz w:val="28"/>
          <w:szCs w:val="28"/>
        </w:rPr>
        <w:t xml:space="preserve"> ОГЭ </w:t>
      </w:r>
      <w:r w:rsidRPr="00635AB5">
        <w:rPr>
          <w:rFonts w:ascii="Times New Roman" w:hAnsi="Times New Roman" w:cs="Times New Roman"/>
          <w:i/>
          <w:sz w:val="28"/>
          <w:szCs w:val="28"/>
        </w:rPr>
        <w:t>ниже</w:t>
      </w:r>
      <w:r w:rsidRPr="00A8076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среднего </w:t>
      </w:r>
      <w:r w:rsidRPr="00635AB5">
        <w:rPr>
          <w:rFonts w:ascii="Times New Roman" w:hAnsi="Times New Roman" w:cs="Times New Roman"/>
          <w:i/>
          <w:sz w:val="28"/>
          <w:szCs w:val="28"/>
        </w:rPr>
        <w:t>рез</w:t>
      </w:r>
      <w:r>
        <w:rPr>
          <w:rFonts w:ascii="Times New Roman" w:hAnsi="Times New Roman" w:cs="Times New Roman"/>
          <w:i/>
          <w:sz w:val="28"/>
          <w:szCs w:val="28"/>
        </w:rPr>
        <w:t>ультата по Выборгскому району (1б –один предмет;2б-два предмета);</w:t>
      </w:r>
    </w:p>
    <w:p w:rsidR="007F21F1" w:rsidRDefault="007F21F1" w:rsidP="007F21F1">
      <w:pPr>
        <w:pStyle w:val="a6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635AB5">
        <w:rPr>
          <w:rFonts w:ascii="Times New Roman" w:hAnsi="Times New Roman" w:cs="Times New Roman"/>
          <w:i/>
          <w:sz w:val="28"/>
          <w:szCs w:val="28"/>
        </w:rPr>
        <w:t xml:space="preserve">0б-результат </w:t>
      </w:r>
      <w:r>
        <w:rPr>
          <w:rFonts w:ascii="Times New Roman" w:hAnsi="Times New Roman" w:cs="Times New Roman"/>
          <w:i/>
          <w:sz w:val="28"/>
          <w:szCs w:val="28"/>
        </w:rPr>
        <w:t xml:space="preserve">ГИА </w:t>
      </w:r>
      <w:r w:rsidRPr="00635AB5">
        <w:rPr>
          <w:rFonts w:ascii="Times New Roman" w:hAnsi="Times New Roman" w:cs="Times New Roman"/>
          <w:i/>
          <w:sz w:val="28"/>
          <w:szCs w:val="28"/>
        </w:rPr>
        <w:t>выше результата по Ленинградской области;</w:t>
      </w:r>
    </w:p>
    <w:p w:rsidR="007F21F1" w:rsidRDefault="007F21F1" w:rsidP="007F21F1">
      <w:pPr>
        <w:pStyle w:val="a6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635AB5">
        <w:rPr>
          <w:rFonts w:ascii="Times New Roman" w:hAnsi="Times New Roman" w:cs="Times New Roman"/>
          <w:i/>
          <w:sz w:val="28"/>
          <w:szCs w:val="28"/>
        </w:rPr>
        <w:t>1б- результат</w:t>
      </w:r>
      <w:r>
        <w:rPr>
          <w:rFonts w:ascii="Times New Roman" w:hAnsi="Times New Roman" w:cs="Times New Roman"/>
          <w:i/>
          <w:sz w:val="28"/>
          <w:szCs w:val="28"/>
        </w:rPr>
        <w:t xml:space="preserve"> ГИА</w:t>
      </w:r>
      <w:r w:rsidRPr="00635AB5">
        <w:rPr>
          <w:rFonts w:ascii="Times New Roman" w:hAnsi="Times New Roman" w:cs="Times New Roman"/>
          <w:i/>
          <w:sz w:val="28"/>
          <w:szCs w:val="28"/>
        </w:rPr>
        <w:t xml:space="preserve"> ниже результата по Ленинградской области</w:t>
      </w:r>
      <w:r w:rsidR="00165C5F">
        <w:rPr>
          <w:rFonts w:ascii="Times New Roman" w:hAnsi="Times New Roman" w:cs="Times New Roman"/>
          <w:i/>
          <w:sz w:val="28"/>
          <w:szCs w:val="28"/>
        </w:rPr>
        <w:t xml:space="preserve"> (1б –один предмет;2б-два предмета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7F21F1" w:rsidRDefault="007F21F1" w:rsidP="007F21F1">
      <w:pPr>
        <w:pStyle w:val="a6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0б-</w:t>
      </w:r>
      <w:r w:rsidRPr="007F21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5AB5">
        <w:rPr>
          <w:rFonts w:ascii="Times New Roman" w:hAnsi="Times New Roman" w:cs="Times New Roman"/>
          <w:i/>
          <w:sz w:val="28"/>
          <w:szCs w:val="28"/>
        </w:rPr>
        <w:t>отсутствие второгодников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7F21F1" w:rsidRPr="007F21F1" w:rsidRDefault="007F21F1" w:rsidP="007F21F1">
      <w:pPr>
        <w:pStyle w:val="a6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б-</w:t>
      </w:r>
      <w:r w:rsidRPr="007F21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5AB5">
        <w:rPr>
          <w:rFonts w:ascii="Times New Roman" w:hAnsi="Times New Roman" w:cs="Times New Roman"/>
          <w:i/>
          <w:sz w:val="28"/>
          <w:szCs w:val="28"/>
        </w:rPr>
        <w:t>наличие учащихся, оставленных на повторный год обучения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7F21F1" w:rsidRDefault="007F21F1" w:rsidP="007F21F1">
      <w:pPr>
        <w:pStyle w:val="a6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635AB5">
        <w:rPr>
          <w:rFonts w:ascii="Times New Roman" w:hAnsi="Times New Roman" w:cs="Times New Roman"/>
          <w:i/>
          <w:sz w:val="28"/>
          <w:szCs w:val="28"/>
        </w:rPr>
        <w:t xml:space="preserve">0б –участие </w:t>
      </w:r>
      <w:r>
        <w:rPr>
          <w:rFonts w:ascii="Times New Roman" w:hAnsi="Times New Roman" w:cs="Times New Roman"/>
          <w:i/>
          <w:sz w:val="28"/>
          <w:szCs w:val="28"/>
        </w:rPr>
        <w:t>в региональном этапе ВсОШ;</w:t>
      </w:r>
      <w:r w:rsidRPr="00635AB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F21F1" w:rsidRPr="007F21F1" w:rsidRDefault="007F21F1" w:rsidP="007F21F1">
      <w:pPr>
        <w:pStyle w:val="a6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635AB5">
        <w:rPr>
          <w:rFonts w:ascii="Times New Roman" w:hAnsi="Times New Roman" w:cs="Times New Roman"/>
          <w:i/>
          <w:sz w:val="28"/>
          <w:szCs w:val="28"/>
        </w:rPr>
        <w:t>1б-не участвовали в региональном этапе ВсОШ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F21F1" w:rsidRPr="00165C5F" w:rsidRDefault="007F21F1" w:rsidP="007F21F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65C5F">
        <w:rPr>
          <w:rFonts w:ascii="Times New Roman" w:hAnsi="Times New Roman" w:cs="Times New Roman"/>
          <w:b/>
          <w:i/>
          <w:sz w:val="28"/>
          <w:szCs w:val="28"/>
        </w:rPr>
        <w:t>Чем выше балл, тем ниже уровень качества образования по итогам внешних процедур оценки качества образования.</w:t>
      </w:r>
    </w:p>
    <w:p w:rsidR="007F21F1" w:rsidRPr="00AF0B68" w:rsidRDefault="007F21F1" w:rsidP="0091078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F0B68">
        <w:rPr>
          <w:rFonts w:ascii="Times New Roman" w:hAnsi="Times New Roman" w:cs="Times New Roman"/>
          <w:sz w:val="28"/>
          <w:szCs w:val="28"/>
        </w:rPr>
        <w:t xml:space="preserve">Результаты всероссийских проверочных работ показали, что из одиннадцати образовательных учреждений ни у одной из данных школ нет результатов </w:t>
      </w:r>
      <w:r w:rsidR="007E3EB3" w:rsidRPr="00AF0B68">
        <w:rPr>
          <w:rFonts w:ascii="Times New Roman" w:hAnsi="Times New Roman" w:cs="Times New Roman"/>
          <w:sz w:val="28"/>
          <w:szCs w:val="28"/>
        </w:rPr>
        <w:t>выше областных показателей (качество</w:t>
      </w:r>
      <w:r w:rsidRPr="00AF0B68">
        <w:rPr>
          <w:rFonts w:ascii="Times New Roman" w:hAnsi="Times New Roman" w:cs="Times New Roman"/>
          <w:sz w:val="28"/>
          <w:szCs w:val="28"/>
        </w:rPr>
        <w:t xml:space="preserve"> </w:t>
      </w:r>
      <w:r w:rsidR="007E3EB3" w:rsidRPr="00AF0B68">
        <w:rPr>
          <w:rFonts w:ascii="Times New Roman" w:hAnsi="Times New Roman" w:cs="Times New Roman"/>
          <w:sz w:val="28"/>
          <w:szCs w:val="28"/>
        </w:rPr>
        <w:t>и успеваемость)</w:t>
      </w:r>
      <w:r w:rsidRPr="00AF0B68">
        <w:rPr>
          <w:rFonts w:ascii="Times New Roman" w:hAnsi="Times New Roman" w:cs="Times New Roman"/>
          <w:sz w:val="28"/>
          <w:szCs w:val="28"/>
        </w:rPr>
        <w:t xml:space="preserve"> по 28 предметам в пяти параллелях</w:t>
      </w:r>
      <w:r w:rsidR="007E3EB3" w:rsidRPr="00AF0B68">
        <w:rPr>
          <w:rFonts w:ascii="Times New Roman" w:hAnsi="Times New Roman" w:cs="Times New Roman"/>
          <w:sz w:val="28"/>
          <w:szCs w:val="28"/>
        </w:rPr>
        <w:t xml:space="preserve">. Самые низкие результаты показали обучающиеся МБОУ «СОШ №8», МБОУ «СОШ №1», МБОУ </w:t>
      </w:r>
      <w:r w:rsidR="007E3EB3" w:rsidRPr="00AF0B68">
        <w:rPr>
          <w:rFonts w:ascii="Times New Roman" w:hAnsi="Times New Roman" w:cs="Times New Roman"/>
          <w:sz w:val="28"/>
          <w:szCs w:val="28"/>
        </w:rPr>
        <w:lastRenderedPageBreak/>
        <w:t>«Кирилловская СОШ», МБОУ «СОШ №14», МБОУ «Коробицынская СОШ». Обучающиеся данных школ показали результаты ниже областных показателей более чем по 20-ти предметам во всех исследуемых параллелях с 4-ого по 8-ые классы и отсутствие положительной динамики (Приложение 1).</w:t>
      </w:r>
    </w:p>
    <w:p w:rsidR="00AF0B68" w:rsidRPr="00AF0B68" w:rsidRDefault="007E3EB3" w:rsidP="0091078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F0B68">
        <w:rPr>
          <w:rFonts w:ascii="Times New Roman" w:hAnsi="Times New Roman" w:cs="Times New Roman"/>
          <w:sz w:val="28"/>
          <w:szCs w:val="28"/>
        </w:rPr>
        <w:t>Во вторую группу школ по результатам ВПР можно отнести МБОУ «Лесогорская СОШ» и МБОУ «</w:t>
      </w:r>
      <w:r w:rsidR="00AF0B68" w:rsidRPr="00AF0B68">
        <w:rPr>
          <w:rFonts w:ascii="Times New Roman" w:hAnsi="Times New Roman" w:cs="Times New Roman"/>
          <w:sz w:val="28"/>
          <w:szCs w:val="28"/>
        </w:rPr>
        <w:t>Полянская СОШ». Обучающиеся данных учреждений выполнили проверочные работы ниже областных показателей по 18-19 предметам в пяти параллелях, но по ряду предметов наблюдается положительная динамика</w:t>
      </w:r>
      <w:r w:rsidR="00AF0B68">
        <w:rPr>
          <w:rFonts w:ascii="Times New Roman" w:hAnsi="Times New Roman" w:cs="Times New Roman"/>
          <w:sz w:val="28"/>
          <w:szCs w:val="28"/>
        </w:rPr>
        <w:t xml:space="preserve"> </w:t>
      </w:r>
      <w:r w:rsidR="00AF0B68" w:rsidRPr="00AF0B68"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AF0B68" w:rsidRPr="00AF0B68" w:rsidRDefault="00AF0B68" w:rsidP="0091078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F0B68">
        <w:rPr>
          <w:rFonts w:ascii="Times New Roman" w:hAnsi="Times New Roman" w:cs="Times New Roman"/>
          <w:sz w:val="28"/>
          <w:szCs w:val="28"/>
        </w:rPr>
        <w:t>Обучающиеся третьей группы школ показали результаты ниже результатов по области от 12 до 7 предметов с выборочной положительной динамикой. Это следующие учреждения: МБОУ «Рощинский ЦО», МБОУ «СОШ №37», МБОУ «СОШ №13», МБОУ «Вещевская ООШ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B68">
        <w:rPr>
          <w:rFonts w:ascii="Times New Roman" w:hAnsi="Times New Roman" w:cs="Times New Roman"/>
          <w:sz w:val="28"/>
          <w:szCs w:val="28"/>
        </w:rPr>
        <w:t xml:space="preserve">(Приложение 3). </w:t>
      </w:r>
    </w:p>
    <w:p w:rsidR="007F21F1" w:rsidRDefault="0001182A" w:rsidP="001D3ABB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равнению с 2019 -2020 учебным годом р</w:t>
      </w:r>
      <w:r w:rsidR="00165C5F">
        <w:rPr>
          <w:rFonts w:ascii="Times New Roman" w:hAnsi="Times New Roman" w:cs="Times New Roman"/>
          <w:sz w:val="28"/>
        </w:rPr>
        <w:t>езультаты основного государственного экзамена</w:t>
      </w:r>
      <w:r>
        <w:rPr>
          <w:rFonts w:ascii="Times New Roman" w:hAnsi="Times New Roman" w:cs="Times New Roman"/>
          <w:sz w:val="28"/>
        </w:rPr>
        <w:t xml:space="preserve"> по русскому языку снизились во всех образовательных организациях, по математике в семи образовательных организациях результаты повысились</w:t>
      </w:r>
      <w:r w:rsidR="003463AF">
        <w:rPr>
          <w:rFonts w:ascii="Times New Roman" w:hAnsi="Times New Roman" w:cs="Times New Roman"/>
          <w:sz w:val="28"/>
        </w:rPr>
        <w:t xml:space="preserve"> (Приложение 4).</w:t>
      </w:r>
      <w:r>
        <w:rPr>
          <w:rFonts w:ascii="Times New Roman" w:hAnsi="Times New Roman" w:cs="Times New Roman"/>
          <w:sz w:val="28"/>
        </w:rPr>
        <w:t xml:space="preserve"> Средний тестовый балл и средняя оценка по русскому языку в Выборгском районе – </w:t>
      </w:r>
      <w:r w:rsidRPr="003463AF">
        <w:rPr>
          <w:rFonts w:ascii="Times New Roman" w:hAnsi="Times New Roman" w:cs="Times New Roman"/>
          <w:b/>
          <w:sz w:val="28"/>
        </w:rPr>
        <w:t>24,33/3,7</w:t>
      </w:r>
      <w:r>
        <w:rPr>
          <w:rFonts w:ascii="Times New Roman" w:hAnsi="Times New Roman" w:cs="Times New Roman"/>
          <w:sz w:val="28"/>
        </w:rPr>
        <w:t>. К образовательным организациям, показавшим результат ниже районного относятся</w:t>
      </w:r>
      <w:r w:rsidR="003463AF">
        <w:rPr>
          <w:rFonts w:ascii="Times New Roman" w:hAnsi="Times New Roman" w:cs="Times New Roman"/>
          <w:sz w:val="28"/>
        </w:rPr>
        <w:t xml:space="preserve"> шесть школ</w:t>
      </w:r>
      <w:r>
        <w:rPr>
          <w:rFonts w:ascii="Times New Roman" w:hAnsi="Times New Roman" w:cs="Times New Roman"/>
          <w:sz w:val="28"/>
        </w:rPr>
        <w:t>:</w:t>
      </w:r>
    </w:p>
    <w:p w:rsidR="0001182A" w:rsidRDefault="0001182A" w:rsidP="0001182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ОУ «Рощинский ЦО»</w:t>
      </w:r>
      <w:r w:rsidR="003463AF">
        <w:rPr>
          <w:rFonts w:ascii="Times New Roman" w:hAnsi="Times New Roman" w:cs="Times New Roman"/>
          <w:sz w:val="28"/>
        </w:rPr>
        <w:t>;</w:t>
      </w:r>
    </w:p>
    <w:p w:rsidR="003463AF" w:rsidRDefault="003463AF" w:rsidP="0001182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ОУ «СОШ №37»;</w:t>
      </w:r>
    </w:p>
    <w:p w:rsidR="003463AF" w:rsidRDefault="003463AF" w:rsidP="0001182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ОУ «СОШ №1»;</w:t>
      </w:r>
    </w:p>
    <w:p w:rsidR="003463AF" w:rsidRDefault="003463AF" w:rsidP="0001182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ОУ «СОШ №8»;</w:t>
      </w:r>
    </w:p>
    <w:p w:rsidR="003463AF" w:rsidRDefault="003463AF" w:rsidP="0001182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ОУ «Полянская СОШ»;</w:t>
      </w:r>
    </w:p>
    <w:p w:rsidR="003463AF" w:rsidRPr="0001182A" w:rsidRDefault="003463AF" w:rsidP="0001182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ОУ «Лесогорская СОШ».</w:t>
      </w:r>
    </w:p>
    <w:p w:rsidR="003463AF" w:rsidRDefault="003463AF" w:rsidP="003463AF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ний тестовый балл и средняя оценка по математике в Выборгском районе – </w:t>
      </w:r>
      <w:r w:rsidRPr="003463AF">
        <w:rPr>
          <w:rFonts w:ascii="Times New Roman" w:hAnsi="Times New Roman" w:cs="Times New Roman"/>
          <w:b/>
          <w:sz w:val="28"/>
        </w:rPr>
        <w:t>15.08/3,60</w:t>
      </w:r>
      <w:r>
        <w:rPr>
          <w:rFonts w:ascii="Times New Roman" w:hAnsi="Times New Roman" w:cs="Times New Roman"/>
          <w:sz w:val="28"/>
        </w:rPr>
        <w:t>. К образовательным организациям, показавшим результат ниже районного относятся:</w:t>
      </w:r>
    </w:p>
    <w:p w:rsidR="003463AF" w:rsidRDefault="003463AF" w:rsidP="003463A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ОУ «СОШ №1»;</w:t>
      </w:r>
    </w:p>
    <w:p w:rsidR="003463AF" w:rsidRDefault="003463AF" w:rsidP="003463A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БОУ «СОШ №8»;</w:t>
      </w:r>
    </w:p>
    <w:p w:rsidR="003463AF" w:rsidRPr="003463AF" w:rsidRDefault="003463AF" w:rsidP="003463A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ОУ «Коробицынская СОШ»;</w:t>
      </w:r>
    </w:p>
    <w:p w:rsidR="003463AF" w:rsidRDefault="003463AF" w:rsidP="003463A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ОУ «Полянская СОШ»;</w:t>
      </w:r>
    </w:p>
    <w:p w:rsidR="003463AF" w:rsidRDefault="003463AF" w:rsidP="003463A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ОУ «Лесогорская СОШ»;</w:t>
      </w:r>
    </w:p>
    <w:p w:rsidR="003463AF" w:rsidRDefault="003463AF" w:rsidP="003463A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ОУ «Вещевская ООШ».</w:t>
      </w:r>
    </w:p>
    <w:p w:rsidR="003463AF" w:rsidRPr="00A80067" w:rsidRDefault="00A80067" w:rsidP="00A80067">
      <w:pPr>
        <w:ind w:left="1068" w:firstLine="348"/>
        <w:rPr>
          <w:rFonts w:ascii="Times New Roman" w:hAnsi="Times New Roman" w:cs="Times New Roman"/>
          <w:sz w:val="28"/>
        </w:rPr>
      </w:pPr>
      <w:r w:rsidRPr="00A80067">
        <w:rPr>
          <w:rFonts w:ascii="Times New Roman" w:hAnsi="Times New Roman" w:cs="Times New Roman"/>
          <w:sz w:val="28"/>
        </w:rPr>
        <w:t xml:space="preserve">Обучающиеся одиннадцатых классов нашего района в среднем показали результат выше школьников Ленинградской области </w:t>
      </w:r>
      <w:r w:rsidRPr="006E068F">
        <w:rPr>
          <w:rFonts w:ascii="Times New Roman" w:hAnsi="Times New Roman" w:cs="Times New Roman"/>
          <w:b/>
          <w:sz w:val="28"/>
        </w:rPr>
        <w:t>по русскому языку и математике</w:t>
      </w:r>
      <w:r w:rsidRPr="00A8006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Средний балл </w:t>
      </w:r>
      <w:r w:rsidR="006E068F">
        <w:rPr>
          <w:rFonts w:ascii="Times New Roman" w:hAnsi="Times New Roman" w:cs="Times New Roman"/>
          <w:sz w:val="28"/>
        </w:rPr>
        <w:t xml:space="preserve">по русскому языку </w:t>
      </w:r>
      <w:r>
        <w:rPr>
          <w:rFonts w:ascii="Times New Roman" w:hAnsi="Times New Roman" w:cs="Times New Roman"/>
          <w:sz w:val="28"/>
        </w:rPr>
        <w:t xml:space="preserve">в районе составил </w:t>
      </w:r>
      <w:r w:rsidRPr="006E068F">
        <w:rPr>
          <w:rFonts w:ascii="Times New Roman" w:hAnsi="Times New Roman" w:cs="Times New Roman"/>
          <w:sz w:val="28"/>
          <w:u w:val="single"/>
        </w:rPr>
        <w:t>74,23</w:t>
      </w:r>
      <w:r>
        <w:rPr>
          <w:rFonts w:ascii="Times New Roman" w:hAnsi="Times New Roman" w:cs="Times New Roman"/>
          <w:sz w:val="28"/>
        </w:rPr>
        <w:t xml:space="preserve"> (по Ленинградской области -</w:t>
      </w:r>
      <w:r w:rsidRPr="006E068F">
        <w:rPr>
          <w:rFonts w:ascii="Times New Roman" w:hAnsi="Times New Roman" w:cs="Times New Roman"/>
          <w:sz w:val="28"/>
          <w:u w:val="single"/>
        </w:rPr>
        <w:t>73,61</w:t>
      </w:r>
      <w:r>
        <w:rPr>
          <w:rFonts w:ascii="Times New Roman" w:hAnsi="Times New Roman" w:cs="Times New Roman"/>
          <w:sz w:val="28"/>
        </w:rPr>
        <w:t xml:space="preserve">). </w:t>
      </w:r>
      <w:r w:rsidR="006E068F">
        <w:rPr>
          <w:rFonts w:ascii="Times New Roman" w:hAnsi="Times New Roman" w:cs="Times New Roman"/>
          <w:sz w:val="28"/>
        </w:rPr>
        <w:t>Образовательные организации, показавшие результат ниже областного и районного уровней по русскому языку</w:t>
      </w:r>
      <w:r w:rsidR="003907D9">
        <w:rPr>
          <w:rFonts w:ascii="Times New Roman" w:hAnsi="Times New Roman" w:cs="Times New Roman"/>
          <w:sz w:val="28"/>
        </w:rPr>
        <w:t xml:space="preserve"> (Приложение 5)</w:t>
      </w:r>
      <w:r w:rsidR="006E068F">
        <w:rPr>
          <w:rFonts w:ascii="Times New Roman" w:hAnsi="Times New Roman" w:cs="Times New Roman"/>
          <w:sz w:val="28"/>
        </w:rPr>
        <w:t>:</w:t>
      </w:r>
    </w:p>
    <w:p w:rsidR="006E068F" w:rsidRPr="006E068F" w:rsidRDefault="006E068F" w:rsidP="006E068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6E068F">
        <w:rPr>
          <w:rFonts w:ascii="Times New Roman" w:hAnsi="Times New Roman" w:cs="Times New Roman"/>
          <w:sz w:val="28"/>
        </w:rPr>
        <w:t>МБОУ «Рощинский ЦО»;</w:t>
      </w:r>
    </w:p>
    <w:p w:rsidR="006E068F" w:rsidRPr="006E068F" w:rsidRDefault="006E068F" w:rsidP="006E068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6E068F">
        <w:rPr>
          <w:rFonts w:ascii="Times New Roman" w:hAnsi="Times New Roman" w:cs="Times New Roman"/>
          <w:sz w:val="28"/>
        </w:rPr>
        <w:t>МБОУ «СОШ №37»;</w:t>
      </w:r>
    </w:p>
    <w:p w:rsidR="006E068F" w:rsidRPr="006E068F" w:rsidRDefault="006E068F" w:rsidP="006E068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6E068F">
        <w:rPr>
          <w:rFonts w:ascii="Times New Roman" w:hAnsi="Times New Roman" w:cs="Times New Roman"/>
          <w:sz w:val="28"/>
        </w:rPr>
        <w:t>МБОУ «СОШ №8»;</w:t>
      </w:r>
    </w:p>
    <w:p w:rsidR="006E068F" w:rsidRPr="006E068F" w:rsidRDefault="006E068F" w:rsidP="006E068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6E068F">
        <w:rPr>
          <w:rFonts w:ascii="Times New Roman" w:hAnsi="Times New Roman" w:cs="Times New Roman"/>
          <w:sz w:val="28"/>
        </w:rPr>
        <w:t>МБОУ «СОШ №13»;</w:t>
      </w:r>
    </w:p>
    <w:p w:rsidR="006E068F" w:rsidRPr="006E068F" w:rsidRDefault="006E068F" w:rsidP="006E068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6E068F">
        <w:rPr>
          <w:rFonts w:ascii="Times New Roman" w:hAnsi="Times New Roman" w:cs="Times New Roman"/>
          <w:sz w:val="28"/>
        </w:rPr>
        <w:t>МБОУ «Коробицынская СОШ»;</w:t>
      </w:r>
    </w:p>
    <w:p w:rsidR="006E068F" w:rsidRPr="006E068F" w:rsidRDefault="006E068F" w:rsidP="006E068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6E068F">
        <w:rPr>
          <w:rFonts w:ascii="Times New Roman" w:hAnsi="Times New Roman" w:cs="Times New Roman"/>
          <w:sz w:val="28"/>
        </w:rPr>
        <w:t>МБОУ «Лесогорская СОШ».</w:t>
      </w:r>
    </w:p>
    <w:p w:rsidR="006E068F" w:rsidRPr="00A80067" w:rsidRDefault="006E068F" w:rsidP="006E068F">
      <w:pPr>
        <w:ind w:left="1068" w:firstLine="34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ний районный балл по математике составил </w:t>
      </w:r>
      <w:r w:rsidRPr="006E068F">
        <w:rPr>
          <w:rFonts w:ascii="Times New Roman" w:hAnsi="Times New Roman" w:cs="Times New Roman"/>
          <w:sz w:val="28"/>
          <w:u w:val="single"/>
        </w:rPr>
        <w:t>59,72</w:t>
      </w:r>
      <w:r>
        <w:rPr>
          <w:rFonts w:ascii="Times New Roman" w:hAnsi="Times New Roman" w:cs="Times New Roman"/>
          <w:sz w:val="28"/>
        </w:rPr>
        <w:t xml:space="preserve"> (по Ленинградской области -</w:t>
      </w:r>
      <w:r w:rsidRPr="006E068F">
        <w:rPr>
          <w:rFonts w:ascii="Times New Roman" w:hAnsi="Times New Roman" w:cs="Times New Roman"/>
          <w:sz w:val="28"/>
          <w:u w:val="single"/>
        </w:rPr>
        <w:t>59,23</w:t>
      </w:r>
      <w:r>
        <w:rPr>
          <w:rFonts w:ascii="Times New Roman" w:hAnsi="Times New Roman" w:cs="Times New Roman"/>
          <w:sz w:val="28"/>
        </w:rPr>
        <w:t>). Образовательные организации, показавшие результат ниже областного и районного уровней по математике</w:t>
      </w:r>
      <w:r w:rsidR="00373BDD">
        <w:rPr>
          <w:rFonts w:ascii="Times New Roman" w:hAnsi="Times New Roman" w:cs="Times New Roman"/>
          <w:sz w:val="28"/>
        </w:rPr>
        <w:t xml:space="preserve"> </w:t>
      </w:r>
      <w:r w:rsidR="003907D9">
        <w:rPr>
          <w:rFonts w:ascii="Times New Roman" w:hAnsi="Times New Roman" w:cs="Times New Roman"/>
          <w:sz w:val="28"/>
        </w:rPr>
        <w:t>(Приложение 5)</w:t>
      </w:r>
      <w:r>
        <w:rPr>
          <w:rFonts w:ascii="Times New Roman" w:hAnsi="Times New Roman" w:cs="Times New Roman"/>
          <w:sz w:val="28"/>
        </w:rPr>
        <w:t>:</w:t>
      </w:r>
    </w:p>
    <w:p w:rsidR="006E068F" w:rsidRDefault="006E068F" w:rsidP="006E068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ОУ «Рощинский ЦО»;</w:t>
      </w:r>
    </w:p>
    <w:p w:rsidR="006E068F" w:rsidRDefault="006E068F" w:rsidP="006E068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ОУ «СОШ №1»;</w:t>
      </w:r>
    </w:p>
    <w:p w:rsidR="006E068F" w:rsidRDefault="006E068F" w:rsidP="006E068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ОУ «СОШ №8»;</w:t>
      </w:r>
    </w:p>
    <w:p w:rsidR="006E068F" w:rsidRPr="006E068F" w:rsidRDefault="006E068F" w:rsidP="006E068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ОУ «Лесогорская СОШ»;</w:t>
      </w:r>
    </w:p>
    <w:p w:rsidR="006E068F" w:rsidRDefault="006E068F" w:rsidP="006E068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ОУ «Коробицынская СОШ».</w:t>
      </w:r>
    </w:p>
    <w:p w:rsidR="00373BDD" w:rsidRDefault="003907D9" w:rsidP="00373BDD">
      <w:pPr>
        <w:ind w:left="1068" w:firstLine="348"/>
        <w:rPr>
          <w:rFonts w:ascii="Times New Roman" w:hAnsi="Times New Roman" w:cs="Times New Roman"/>
          <w:sz w:val="28"/>
        </w:rPr>
      </w:pPr>
      <w:r w:rsidRPr="00373BDD">
        <w:rPr>
          <w:rFonts w:ascii="Times New Roman" w:hAnsi="Times New Roman" w:cs="Times New Roman"/>
          <w:sz w:val="28"/>
        </w:rPr>
        <w:t xml:space="preserve">В Приложении 6 собрано количество обучающихся условно переведенных по итогам с 2017 по 2021 уч. </w:t>
      </w:r>
      <w:r w:rsidR="00373BDD">
        <w:rPr>
          <w:rFonts w:ascii="Times New Roman" w:hAnsi="Times New Roman" w:cs="Times New Roman"/>
          <w:sz w:val="28"/>
        </w:rPr>
        <w:t>г</w:t>
      </w:r>
      <w:r w:rsidRPr="00373BDD">
        <w:rPr>
          <w:rFonts w:ascii="Times New Roman" w:hAnsi="Times New Roman" w:cs="Times New Roman"/>
          <w:sz w:val="28"/>
        </w:rPr>
        <w:t xml:space="preserve"> .</w:t>
      </w:r>
      <w:r w:rsidR="00373BDD" w:rsidRPr="00373BDD">
        <w:rPr>
          <w:rFonts w:ascii="Times New Roman" w:hAnsi="Times New Roman" w:cs="Times New Roman"/>
          <w:sz w:val="28"/>
        </w:rPr>
        <w:t xml:space="preserve"> </w:t>
      </w:r>
      <w:r w:rsidRPr="00373BDD">
        <w:rPr>
          <w:rFonts w:ascii="Times New Roman" w:hAnsi="Times New Roman" w:cs="Times New Roman"/>
          <w:sz w:val="28"/>
        </w:rPr>
        <w:t xml:space="preserve">По результатам итоговой аттестации все обучающиеся переведены в следующий класс </w:t>
      </w:r>
      <w:r w:rsidR="00373BDD" w:rsidRPr="00373BDD">
        <w:rPr>
          <w:rFonts w:ascii="Times New Roman" w:hAnsi="Times New Roman" w:cs="Times New Roman"/>
          <w:sz w:val="28"/>
        </w:rPr>
        <w:t>в МБОУ «СОШ №1», МБОУ «СОШ №13», МБОУ «СОШ №14», МБОУ «Кирилловская СОШ», МБОУ «Полянская СОШ». В шести образовательных организациях количество условно переведенных обучающихся составило от одного до пяти школьников. Наибольшее количество таких обучающихся в следующих образовательных организациях: МБОУ «СОШ №8»; МБОУ «Лесогорская СОШ»;</w:t>
      </w:r>
      <w:r w:rsidR="00373BDD">
        <w:rPr>
          <w:rFonts w:ascii="Times New Roman" w:hAnsi="Times New Roman" w:cs="Times New Roman"/>
          <w:sz w:val="28"/>
        </w:rPr>
        <w:t xml:space="preserve"> </w:t>
      </w:r>
      <w:r w:rsidR="00373BDD" w:rsidRPr="00373BDD">
        <w:rPr>
          <w:rFonts w:ascii="Times New Roman" w:hAnsi="Times New Roman" w:cs="Times New Roman"/>
          <w:sz w:val="28"/>
        </w:rPr>
        <w:t>МБОУ «Коробицынская СОШ».</w:t>
      </w:r>
    </w:p>
    <w:p w:rsidR="00373BDD" w:rsidRPr="00373BDD" w:rsidRDefault="00373BDD" w:rsidP="00373BDD">
      <w:pPr>
        <w:ind w:left="1068" w:firstLine="34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гиональном этапе всероссийской олимпиады школьников из 11 образовательных организаций приняли участие семь организаций (Приложение 7).</w:t>
      </w:r>
    </w:p>
    <w:p w:rsidR="000B01FD" w:rsidRPr="000B01FD" w:rsidRDefault="00D803F4" w:rsidP="000B01F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о результатам внеш</w:t>
      </w:r>
      <w:r w:rsidR="000B01FD">
        <w:rPr>
          <w:rFonts w:ascii="Times New Roman" w:hAnsi="Times New Roman" w:cs="Times New Roman"/>
          <w:sz w:val="28"/>
        </w:rPr>
        <w:t xml:space="preserve">них итоговых оценочных процедур выстроен рейтинг школ с низкими образовательными результатами (Приложение </w:t>
      </w:r>
      <w:r w:rsidR="00DA58B0">
        <w:rPr>
          <w:rFonts w:ascii="Times New Roman" w:hAnsi="Times New Roman" w:cs="Times New Roman"/>
          <w:sz w:val="28"/>
        </w:rPr>
        <w:t>7</w:t>
      </w:r>
      <w:r w:rsidR="000B01FD">
        <w:rPr>
          <w:rFonts w:ascii="Times New Roman" w:hAnsi="Times New Roman" w:cs="Times New Roman"/>
          <w:sz w:val="28"/>
        </w:rPr>
        <w:t xml:space="preserve">), на основании которого председателями районных методических объединений учителей- предметников будет спланирована адресная помощь педагогам данных организаций и внесены изменения в муниципальную программу повышения качества образования </w:t>
      </w:r>
      <w:r w:rsidR="000B01FD" w:rsidRPr="000B01F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тевые проекты, как способ повышения эффективности работы учреждения»</w:t>
      </w:r>
      <w:r w:rsidR="000B01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182A" w:rsidRDefault="0001182A" w:rsidP="001D3ABB">
      <w:pPr>
        <w:ind w:firstLine="708"/>
        <w:rPr>
          <w:rFonts w:ascii="Times New Roman" w:hAnsi="Times New Roman" w:cs="Times New Roman"/>
          <w:sz w:val="28"/>
        </w:rPr>
      </w:pPr>
    </w:p>
    <w:p w:rsidR="00AF0B68" w:rsidRDefault="00AF0B68" w:rsidP="001D3ABB">
      <w:pPr>
        <w:ind w:firstLine="708"/>
        <w:rPr>
          <w:rFonts w:ascii="Times New Roman" w:hAnsi="Times New Roman" w:cs="Times New Roman"/>
          <w:sz w:val="28"/>
        </w:rPr>
      </w:pPr>
    </w:p>
    <w:p w:rsidR="00AF0B68" w:rsidRDefault="00AF0B68" w:rsidP="001D3ABB">
      <w:pPr>
        <w:ind w:firstLine="708"/>
        <w:rPr>
          <w:rFonts w:ascii="Times New Roman" w:hAnsi="Times New Roman" w:cs="Times New Roman"/>
          <w:sz w:val="28"/>
        </w:rPr>
      </w:pPr>
    </w:p>
    <w:p w:rsidR="00AF0B68" w:rsidRDefault="00AF0B68" w:rsidP="001D3ABB">
      <w:pPr>
        <w:ind w:firstLine="708"/>
        <w:rPr>
          <w:rFonts w:ascii="Times New Roman" w:hAnsi="Times New Roman" w:cs="Times New Roman"/>
          <w:sz w:val="28"/>
        </w:rPr>
      </w:pPr>
    </w:p>
    <w:p w:rsidR="00AF0B68" w:rsidRDefault="00AF0B68" w:rsidP="00ED4556">
      <w:pPr>
        <w:rPr>
          <w:rFonts w:ascii="Times New Roman" w:hAnsi="Times New Roman" w:cs="Times New Roman"/>
          <w:sz w:val="28"/>
        </w:rPr>
      </w:pPr>
    </w:p>
    <w:p w:rsidR="00ED4556" w:rsidRDefault="00ED4556" w:rsidP="00ED4556">
      <w:pPr>
        <w:rPr>
          <w:rFonts w:ascii="Times New Roman" w:hAnsi="Times New Roman" w:cs="Times New Roman"/>
          <w:sz w:val="28"/>
        </w:rPr>
      </w:pPr>
    </w:p>
    <w:p w:rsidR="00AF0B68" w:rsidRPr="001D3ABB" w:rsidRDefault="00AF0B68" w:rsidP="001D3ABB">
      <w:pPr>
        <w:ind w:firstLine="708"/>
        <w:rPr>
          <w:rFonts w:ascii="Times New Roman" w:hAnsi="Times New Roman" w:cs="Times New Roman"/>
          <w:sz w:val="28"/>
        </w:rPr>
      </w:pPr>
    </w:p>
    <w:p w:rsidR="00AF0B68" w:rsidRPr="00AF0B68" w:rsidRDefault="00AF0B68" w:rsidP="00AF0B68">
      <w:pPr>
        <w:jc w:val="right"/>
        <w:rPr>
          <w:rFonts w:ascii="Times New Roman" w:hAnsi="Times New Roman" w:cs="Times New Roman"/>
          <w:sz w:val="28"/>
        </w:rPr>
      </w:pPr>
      <w:r w:rsidRPr="00AF0B68">
        <w:rPr>
          <w:rFonts w:ascii="Times New Roman" w:hAnsi="Times New Roman" w:cs="Times New Roman"/>
          <w:sz w:val="28"/>
        </w:rPr>
        <w:t>Приложение 1</w:t>
      </w:r>
    </w:p>
    <w:p w:rsidR="00AF0B68" w:rsidRDefault="00922F8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зультаты ВП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24"/>
        <w:gridCol w:w="2024"/>
        <w:gridCol w:w="2024"/>
        <w:gridCol w:w="2025"/>
        <w:gridCol w:w="2024"/>
        <w:gridCol w:w="2024"/>
        <w:gridCol w:w="2025"/>
      </w:tblGrid>
      <w:tr w:rsidR="00AF0B68" w:rsidRPr="00241FE0" w:rsidTr="00C17B43">
        <w:tc>
          <w:tcPr>
            <w:tcW w:w="14170" w:type="dxa"/>
            <w:gridSpan w:val="7"/>
          </w:tcPr>
          <w:p w:rsidR="00AF0B68" w:rsidRPr="00C17B43" w:rsidRDefault="00AF0B68" w:rsidP="00C17B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B43">
              <w:rPr>
                <w:rFonts w:ascii="Times New Roman" w:hAnsi="Times New Roman" w:cs="Times New Roman"/>
                <w:b/>
                <w:sz w:val="28"/>
                <w:szCs w:val="28"/>
              </w:rPr>
              <w:t>МБОУ «СОШ № 8 г. Выборга»</w:t>
            </w:r>
          </w:p>
        </w:tc>
      </w:tr>
      <w:tr w:rsidR="00AF0B68" w:rsidRPr="00241FE0" w:rsidTr="00C17B43">
        <w:tc>
          <w:tcPr>
            <w:tcW w:w="2024" w:type="dxa"/>
          </w:tcPr>
          <w:p w:rsidR="00AF0B68" w:rsidRPr="002024ED" w:rsidRDefault="00AF0B68" w:rsidP="00C1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/предмет</w:t>
            </w:r>
          </w:p>
        </w:tc>
        <w:tc>
          <w:tcPr>
            <w:tcW w:w="2024" w:type="dxa"/>
          </w:tcPr>
          <w:p w:rsidR="00AF0B68" w:rsidRPr="00241FE0" w:rsidRDefault="00AF0B68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>Успеваемость 2019 г.</w:t>
            </w:r>
          </w:p>
        </w:tc>
        <w:tc>
          <w:tcPr>
            <w:tcW w:w="2024" w:type="dxa"/>
          </w:tcPr>
          <w:p w:rsidR="00AF0B68" w:rsidRPr="00241FE0" w:rsidRDefault="00AF0B68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 xml:space="preserve">Успеваемость </w:t>
            </w:r>
          </w:p>
          <w:p w:rsidR="00AF0B68" w:rsidRPr="00241FE0" w:rsidRDefault="00AF0B68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2025" w:type="dxa"/>
          </w:tcPr>
          <w:p w:rsidR="00AF0B68" w:rsidRDefault="00AF0B68" w:rsidP="00C1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ваемость</w:t>
            </w:r>
          </w:p>
          <w:p w:rsidR="00AF0B68" w:rsidRPr="00241FE0" w:rsidRDefault="00AF0B68" w:rsidP="00C1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2024" w:type="dxa"/>
          </w:tcPr>
          <w:p w:rsidR="00AF0B68" w:rsidRPr="00241FE0" w:rsidRDefault="00AF0B68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 xml:space="preserve">Качество </w:t>
            </w:r>
          </w:p>
          <w:p w:rsidR="00AF0B68" w:rsidRPr="00241FE0" w:rsidRDefault="00AF0B68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241FE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24" w:type="dxa"/>
          </w:tcPr>
          <w:p w:rsidR="00AF0B68" w:rsidRPr="00241FE0" w:rsidRDefault="00AF0B68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 xml:space="preserve">Качество </w:t>
            </w:r>
          </w:p>
          <w:p w:rsidR="00AF0B68" w:rsidRPr="00241FE0" w:rsidRDefault="00AF0B68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2025" w:type="dxa"/>
          </w:tcPr>
          <w:p w:rsidR="00AF0B68" w:rsidRPr="00BB016B" w:rsidRDefault="00AF0B68" w:rsidP="00C17B43">
            <w:pPr>
              <w:rPr>
                <w:rFonts w:ascii="Times New Roman" w:hAnsi="Times New Roman" w:cs="Times New Roman"/>
              </w:rPr>
            </w:pPr>
            <w:r w:rsidRPr="00BB016B">
              <w:rPr>
                <w:rFonts w:ascii="Times New Roman" w:hAnsi="Times New Roman" w:cs="Times New Roman"/>
              </w:rPr>
              <w:t xml:space="preserve">Качество </w:t>
            </w:r>
          </w:p>
          <w:p w:rsidR="00AF0B68" w:rsidRPr="00241FE0" w:rsidRDefault="00AF0B68" w:rsidP="00C1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B016B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AF0B68" w:rsidRPr="00241FE0" w:rsidTr="00C17B43">
        <w:tc>
          <w:tcPr>
            <w:tcW w:w="14170" w:type="dxa"/>
            <w:gridSpan w:val="7"/>
          </w:tcPr>
          <w:p w:rsidR="00AF0B68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 w:rsidRPr="00BB016B">
              <w:rPr>
                <w:rFonts w:ascii="Times New Roman" w:hAnsi="Times New Roman" w:cs="Times New Roman"/>
                <w:b/>
              </w:rPr>
              <w:t>4 класс</w:t>
            </w:r>
          </w:p>
        </w:tc>
      </w:tr>
      <w:tr w:rsidR="00AF0B68" w:rsidRPr="00241FE0" w:rsidTr="00C17B43">
        <w:tc>
          <w:tcPr>
            <w:tcW w:w="2024" w:type="dxa"/>
          </w:tcPr>
          <w:p w:rsidR="00AF0B68" w:rsidRPr="00922F85" w:rsidRDefault="00AF0B68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22F85">
              <w:rPr>
                <w:rFonts w:ascii="Times New Roman" w:hAnsi="Times New Roman" w:cs="Times New Roman"/>
                <w:b/>
                <w:color w:val="FF0000"/>
              </w:rPr>
              <w:t>Русский язык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1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F0B68" w:rsidRPr="00922F85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5AB5">
              <w:rPr>
                <w:rFonts w:ascii="Times New Roman" w:hAnsi="Times New Roman" w:cs="Times New Roman"/>
                <w:b/>
                <w:color w:val="FF0000"/>
              </w:rPr>
              <w:t>95,94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1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F0B68" w:rsidRPr="009D2FC5" w:rsidRDefault="00AF0B68" w:rsidP="00C17B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2FC5">
              <w:rPr>
                <w:rFonts w:ascii="Times New Roman" w:hAnsi="Times New Roman" w:cs="Times New Roman"/>
              </w:rPr>
              <w:t>71,62</w:t>
            </w:r>
          </w:p>
        </w:tc>
      </w:tr>
      <w:tr w:rsidR="00AF0B68" w:rsidRPr="00241FE0" w:rsidTr="00C17B43">
        <w:tc>
          <w:tcPr>
            <w:tcW w:w="2024" w:type="dxa"/>
          </w:tcPr>
          <w:p w:rsidR="00AF0B68" w:rsidRPr="009D2FC5" w:rsidRDefault="00AF0B68" w:rsidP="00C17B43">
            <w:pPr>
              <w:rPr>
                <w:rFonts w:ascii="Times New Roman" w:hAnsi="Times New Roman" w:cs="Times New Roman"/>
              </w:rPr>
            </w:pPr>
            <w:r w:rsidRPr="009D2FC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1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F0B68" w:rsidRPr="009D2FC5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 w:rsidRPr="009D2F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AF0B68" w:rsidRPr="009D2FC5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 w:rsidRPr="009D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9D2FC5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 w:rsidRPr="009D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AF0B68" w:rsidRPr="009D2FC5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 w:rsidRPr="009D2FC5">
              <w:rPr>
                <w:rFonts w:ascii="Times New Roman" w:hAnsi="Times New Roman" w:cs="Times New Roman"/>
              </w:rPr>
              <w:t>77,03</w:t>
            </w:r>
          </w:p>
        </w:tc>
      </w:tr>
      <w:tr w:rsidR="00AF0B68" w:rsidRPr="00241FE0" w:rsidTr="00C17B43">
        <w:tc>
          <w:tcPr>
            <w:tcW w:w="2024" w:type="dxa"/>
          </w:tcPr>
          <w:p w:rsidR="00AF0B68" w:rsidRPr="009D2FC5" w:rsidRDefault="00AF0B68" w:rsidP="00C17B43">
            <w:pPr>
              <w:rPr>
                <w:rFonts w:ascii="Times New Roman" w:hAnsi="Times New Roman" w:cs="Times New Roman"/>
              </w:rPr>
            </w:pPr>
            <w:r w:rsidRPr="009D2FC5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1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F0B68" w:rsidRPr="009D2FC5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 w:rsidRPr="009D2F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AF0B68" w:rsidRPr="009D2FC5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 w:rsidRPr="009D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9D2FC5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 w:rsidRPr="009D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AF0B68" w:rsidRPr="009D2FC5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 w:rsidRPr="009D2FC5">
              <w:rPr>
                <w:rFonts w:ascii="Times New Roman" w:hAnsi="Times New Roman" w:cs="Times New Roman"/>
              </w:rPr>
              <w:t>90,41</w:t>
            </w:r>
          </w:p>
        </w:tc>
      </w:tr>
      <w:tr w:rsidR="00AF0B68" w:rsidRPr="00241FE0" w:rsidTr="00C17B43">
        <w:tc>
          <w:tcPr>
            <w:tcW w:w="14170" w:type="dxa"/>
            <w:gridSpan w:val="7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  <w:b/>
              </w:rPr>
              <w:t>5 класс</w:t>
            </w:r>
          </w:p>
        </w:tc>
      </w:tr>
      <w:tr w:rsidR="00AF0B68" w:rsidRPr="00241FE0" w:rsidTr="00C17B43">
        <w:tc>
          <w:tcPr>
            <w:tcW w:w="2024" w:type="dxa"/>
          </w:tcPr>
          <w:p w:rsidR="00AF0B68" w:rsidRPr="007A1B24" w:rsidRDefault="00AF0B68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A1B24">
              <w:rPr>
                <w:rFonts w:ascii="Times New Roman" w:hAnsi="Times New Roman" w:cs="Times New Roman"/>
                <w:b/>
                <w:color w:val="FF0000"/>
              </w:rPr>
              <w:t>Русский язык</w:t>
            </w:r>
          </w:p>
        </w:tc>
        <w:tc>
          <w:tcPr>
            <w:tcW w:w="2024" w:type="dxa"/>
          </w:tcPr>
          <w:p w:rsidR="00AF0B68" w:rsidRPr="004A4AD1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2024" w:type="dxa"/>
          </w:tcPr>
          <w:p w:rsidR="00AF0B68" w:rsidRPr="004A4AD1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2025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FC5">
              <w:rPr>
                <w:rFonts w:ascii="Times New Roman" w:hAnsi="Times New Roman" w:cs="Times New Roman"/>
                <w:b/>
                <w:color w:val="FF0000"/>
              </w:rPr>
              <w:t>64,71</w:t>
            </w:r>
          </w:p>
        </w:tc>
        <w:tc>
          <w:tcPr>
            <w:tcW w:w="2024" w:type="dxa"/>
          </w:tcPr>
          <w:p w:rsidR="00AF0B68" w:rsidRPr="004A4AD1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024" w:type="dxa"/>
          </w:tcPr>
          <w:p w:rsidR="00AF0B68" w:rsidRPr="004A4AD1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73,91</w:t>
            </w:r>
          </w:p>
        </w:tc>
        <w:tc>
          <w:tcPr>
            <w:tcW w:w="2025" w:type="dxa"/>
          </w:tcPr>
          <w:p w:rsidR="00AF0B68" w:rsidRPr="009D2FC5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FC5">
              <w:rPr>
                <w:rFonts w:ascii="Times New Roman" w:hAnsi="Times New Roman" w:cs="Times New Roman"/>
                <w:b/>
                <w:color w:val="FF0000"/>
              </w:rPr>
              <w:t>23,53</w:t>
            </w:r>
          </w:p>
        </w:tc>
      </w:tr>
      <w:tr w:rsidR="00AF0B68" w:rsidRPr="00241FE0" w:rsidTr="00C17B43">
        <w:tc>
          <w:tcPr>
            <w:tcW w:w="2024" w:type="dxa"/>
          </w:tcPr>
          <w:p w:rsidR="00AF0B68" w:rsidRPr="007A1B24" w:rsidRDefault="00AF0B68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A1B24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24" w:type="dxa"/>
          </w:tcPr>
          <w:p w:rsidR="00AF0B68" w:rsidRPr="004A4AD1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2024" w:type="dxa"/>
          </w:tcPr>
          <w:p w:rsidR="00AF0B68" w:rsidRPr="00DF7D32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F7D32">
              <w:rPr>
                <w:rFonts w:ascii="Times New Roman" w:hAnsi="Times New Roman" w:cs="Times New Roman"/>
                <w:b/>
                <w:color w:val="FF0000"/>
              </w:rPr>
              <w:t>96,1</w:t>
            </w:r>
          </w:p>
        </w:tc>
        <w:tc>
          <w:tcPr>
            <w:tcW w:w="2025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FC5">
              <w:rPr>
                <w:rFonts w:ascii="Times New Roman" w:hAnsi="Times New Roman" w:cs="Times New Roman"/>
                <w:b/>
                <w:color w:val="FF0000"/>
              </w:rPr>
              <w:t>63,08</w:t>
            </w:r>
          </w:p>
        </w:tc>
        <w:tc>
          <w:tcPr>
            <w:tcW w:w="2024" w:type="dxa"/>
          </w:tcPr>
          <w:p w:rsidR="00AF0B68" w:rsidRPr="004A4AD1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2024" w:type="dxa"/>
          </w:tcPr>
          <w:p w:rsidR="00AF0B68" w:rsidRPr="004A4AD1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70,13</w:t>
            </w:r>
          </w:p>
        </w:tc>
        <w:tc>
          <w:tcPr>
            <w:tcW w:w="2025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FC5">
              <w:rPr>
                <w:rFonts w:ascii="Times New Roman" w:hAnsi="Times New Roman" w:cs="Times New Roman"/>
                <w:b/>
                <w:color w:val="FF0000"/>
              </w:rPr>
              <w:t>29,23</w:t>
            </w:r>
          </w:p>
        </w:tc>
      </w:tr>
      <w:tr w:rsidR="00AF0B68" w:rsidRPr="00241FE0" w:rsidTr="00C17B43">
        <w:tc>
          <w:tcPr>
            <w:tcW w:w="2024" w:type="dxa"/>
          </w:tcPr>
          <w:p w:rsidR="00AF0B68" w:rsidRPr="007A1B24" w:rsidRDefault="00AF0B68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A1B24">
              <w:rPr>
                <w:rFonts w:ascii="Times New Roman" w:hAnsi="Times New Roman" w:cs="Times New Roman"/>
                <w:b/>
                <w:color w:val="FF0000"/>
              </w:rPr>
              <w:t>Биология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A1B2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F0B68" w:rsidRPr="007A1B24" w:rsidRDefault="00AF0B68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82,86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AF0B68" w:rsidRPr="007A1B24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FC5">
              <w:rPr>
                <w:rFonts w:ascii="Times New Roman" w:hAnsi="Times New Roman" w:cs="Times New Roman"/>
                <w:b/>
                <w:color w:val="FF0000"/>
              </w:rPr>
              <w:t>42,86</w:t>
            </w:r>
          </w:p>
        </w:tc>
      </w:tr>
      <w:tr w:rsidR="00AF0B68" w:rsidRPr="00241FE0" w:rsidTr="00C17B43">
        <w:tc>
          <w:tcPr>
            <w:tcW w:w="2024" w:type="dxa"/>
          </w:tcPr>
          <w:p w:rsidR="00AF0B68" w:rsidRPr="007A1B24" w:rsidRDefault="00AF0B68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A1B24">
              <w:rPr>
                <w:rFonts w:ascii="Times New Roman" w:hAnsi="Times New Roman" w:cs="Times New Roman"/>
                <w:b/>
                <w:color w:val="FF0000"/>
              </w:rPr>
              <w:t>История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A1B2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F0B68" w:rsidRPr="007A1B24" w:rsidRDefault="00AF0B68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3,05</w:t>
            </w:r>
          </w:p>
        </w:tc>
        <w:tc>
          <w:tcPr>
            <w:tcW w:w="2024" w:type="dxa"/>
          </w:tcPr>
          <w:p w:rsidR="00AF0B68" w:rsidRPr="007A1B24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B2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</w:tcPr>
          <w:p w:rsidR="00AF0B68" w:rsidRPr="007A1B24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B2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F0B68" w:rsidRPr="007A1B24" w:rsidRDefault="00AF0B68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6,94</w:t>
            </w:r>
          </w:p>
        </w:tc>
      </w:tr>
      <w:tr w:rsidR="00AF0B68" w:rsidRPr="00241FE0" w:rsidTr="00C17B43">
        <w:tc>
          <w:tcPr>
            <w:tcW w:w="14170" w:type="dxa"/>
            <w:gridSpan w:val="7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</w:p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  <w:b/>
              </w:rPr>
              <w:t>6 класс</w:t>
            </w:r>
          </w:p>
        </w:tc>
      </w:tr>
      <w:tr w:rsidR="00AF0B68" w:rsidRPr="00241FE0" w:rsidTr="00C17B43">
        <w:tc>
          <w:tcPr>
            <w:tcW w:w="2024" w:type="dxa"/>
          </w:tcPr>
          <w:p w:rsidR="00AF0B68" w:rsidRPr="007A1B24" w:rsidRDefault="00AF0B68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A1B24">
              <w:rPr>
                <w:rFonts w:ascii="Times New Roman" w:hAnsi="Times New Roman" w:cs="Times New Roman"/>
                <w:b/>
                <w:color w:val="FF0000"/>
              </w:rPr>
              <w:t>Русский язык</w:t>
            </w:r>
          </w:p>
        </w:tc>
        <w:tc>
          <w:tcPr>
            <w:tcW w:w="2024" w:type="dxa"/>
          </w:tcPr>
          <w:p w:rsidR="00AF0B68" w:rsidRPr="004A4AD1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2024" w:type="dxa"/>
          </w:tcPr>
          <w:p w:rsidR="00AF0B68" w:rsidRPr="004A4AD1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98,27</w:t>
            </w:r>
          </w:p>
        </w:tc>
        <w:tc>
          <w:tcPr>
            <w:tcW w:w="2025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FC5">
              <w:rPr>
                <w:rFonts w:ascii="Times New Roman" w:hAnsi="Times New Roman" w:cs="Times New Roman"/>
                <w:b/>
                <w:color w:val="FF0000"/>
              </w:rPr>
              <w:t>57,38</w:t>
            </w:r>
          </w:p>
        </w:tc>
        <w:tc>
          <w:tcPr>
            <w:tcW w:w="2024" w:type="dxa"/>
          </w:tcPr>
          <w:p w:rsidR="00AF0B68" w:rsidRPr="004A4AD1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2024" w:type="dxa"/>
          </w:tcPr>
          <w:p w:rsidR="00AF0B68" w:rsidRPr="004A4AD1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63,79</w:t>
            </w:r>
          </w:p>
        </w:tc>
        <w:tc>
          <w:tcPr>
            <w:tcW w:w="2025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FC5">
              <w:rPr>
                <w:rFonts w:ascii="Times New Roman" w:hAnsi="Times New Roman" w:cs="Times New Roman"/>
                <w:b/>
                <w:color w:val="FF0000"/>
              </w:rPr>
              <w:t>21,31</w:t>
            </w:r>
          </w:p>
        </w:tc>
      </w:tr>
      <w:tr w:rsidR="00AF0B68" w:rsidRPr="00241FE0" w:rsidTr="00C17B43">
        <w:tc>
          <w:tcPr>
            <w:tcW w:w="2024" w:type="dxa"/>
          </w:tcPr>
          <w:p w:rsidR="00AF0B68" w:rsidRPr="00721DBB" w:rsidRDefault="00AF0B68" w:rsidP="00C17B43">
            <w:pPr>
              <w:rPr>
                <w:rFonts w:ascii="Times New Roman" w:hAnsi="Times New Roman" w:cs="Times New Roman"/>
                <w:b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24" w:type="dxa"/>
          </w:tcPr>
          <w:p w:rsidR="00AF0B68" w:rsidRPr="00DF7D32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F7D32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2024" w:type="dxa"/>
          </w:tcPr>
          <w:p w:rsidR="00AF0B68" w:rsidRPr="00DF7D32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F7D32">
              <w:rPr>
                <w:rFonts w:ascii="Times New Roman" w:hAnsi="Times New Roman" w:cs="Times New Roman"/>
                <w:b/>
                <w:color w:val="FF0000"/>
              </w:rPr>
              <w:t>83,33</w:t>
            </w:r>
          </w:p>
        </w:tc>
        <w:tc>
          <w:tcPr>
            <w:tcW w:w="2025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FC5">
              <w:rPr>
                <w:rFonts w:ascii="Times New Roman" w:hAnsi="Times New Roman" w:cs="Times New Roman"/>
                <w:b/>
                <w:color w:val="FF0000"/>
              </w:rPr>
              <w:t>43,33</w:t>
            </w:r>
          </w:p>
        </w:tc>
        <w:tc>
          <w:tcPr>
            <w:tcW w:w="2024" w:type="dxa"/>
          </w:tcPr>
          <w:p w:rsidR="00AF0B68" w:rsidRPr="00DF7D32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F7D32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2024" w:type="dxa"/>
          </w:tcPr>
          <w:p w:rsidR="00AF0B68" w:rsidRPr="00DF7D32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F7D32">
              <w:rPr>
                <w:rFonts w:ascii="Times New Roman" w:hAnsi="Times New Roman" w:cs="Times New Roman"/>
                <w:b/>
                <w:color w:val="FF0000"/>
              </w:rPr>
              <w:t>23,33</w:t>
            </w:r>
          </w:p>
        </w:tc>
        <w:tc>
          <w:tcPr>
            <w:tcW w:w="2025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FC5">
              <w:rPr>
                <w:rFonts w:ascii="Times New Roman" w:hAnsi="Times New Roman" w:cs="Times New Roman"/>
                <w:b/>
                <w:color w:val="FF0000"/>
              </w:rPr>
              <w:t>8,33</w:t>
            </w:r>
          </w:p>
        </w:tc>
      </w:tr>
      <w:tr w:rsidR="00AF0B68" w:rsidRPr="00241FE0" w:rsidTr="00C17B43">
        <w:tc>
          <w:tcPr>
            <w:tcW w:w="2024" w:type="dxa"/>
          </w:tcPr>
          <w:p w:rsidR="00AF0B68" w:rsidRPr="007A1B24" w:rsidRDefault="00AF0B68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A1B24">
              <w:rPr>
                <w:rFonts w:ascii="Times New Roman" w:hAnsi="Times New Roman" w:cs="Times New Roman"/>
                <w:b/>
                <w:color w:val="FF0000"/>
              </w:rPr>
              <w:t>Обществознание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F0B68" w:rsidRPr="007A1B24" w:rsidRDefault="00AF0B68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3,33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AF0B68" w:rsidRPr="007A1B24" w:rsidRDefault="00AF0B68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3,33</w:t>
            </w:r>
          </w:p>
        </w:tc>
      </w:tr>
      <w:tr w:rsidR="00AF0B68" w:rsidRPr="00241FE0" w:rsidTr="00C17B43">
        <w:tc>
          <w:tcPr>
            <w:tcW w:w="2024" w:type="dxa"/>
          </w:tcPr>
          <w:p w:rsidR="00AF0B68" w:rsidRPr="007A1B24" w:rsidRDefault="00AF0B68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A1B24">
              <w:rPr>
                <w:rFonts w:ascii="Times New Roman" w:hAnsi="Times New Roman" w:cs="Times New Roman"/>
                <w:b/>
                <w:color w:val="FF0000"/>
              </w:rPr>
              <w:t>География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F0B68" w:rsidRPr="007A1B24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FC5">
              <w:rPr>
                <w:rFonts w:ascii="Times New Roman" w:hAnsi="Times New Roman" w:cs="Times New Roman"/>
                <w:b/>
                <w:color w:val="FF0000"/>
              </w:rPr>
              <w:t>93,76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AF0B68" w:rsidRPr="007A1B24" w:rsidRDefault="00AF0B68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7,25</w:t>
            </w:r>
          </w:p>
        </w:tc>
      </w:tr>
      <w:tr w:rsidR="00AF0B68" w:rsidRPr="00241FE0" w:rsidTr="00C17B43">
        <w:tc>
          <w:tcPr>
            <w:tcW w:w="2024" w:type="dxa"/>
          </w:tcPr>
          <w:p w:rsidR="00AF0B68" w:rsidRPr="007A1B24" w:rsidRDefault="00AF0B68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A1B24">
              <w:rPr>
                <w:rFonts w:ascii="Times New Roman" w:hAnsi="Times New Roman" w:cs="Times New Roman"/>
                <w:b/>
                <w:color w:val="FF0000"/>
              </w:rPr>
              <w:t>История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F0B68" w:rsidRPr="009D2FC5" w:rsidRDefault="00AF0B68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D2FC5">
              <w:rPr>
                <w:rFonts w:ascii="Times New Roman" w:hAnsi="Times New Roman" w:cs="Times New Roman"/>
                <w:b/>
                <w:color w:val="FF0000"/>
              </w:rPr>
              <w:t>71,42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AF0B68" w:rsidRPr="007A1B24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FC5">
              <w:rPr>
                <w:rFonts w:ascii="Times New Roman" w:hAnsi="Times New Roman" w:cs="Times New Roman"/>
                <w:b/>
                <w:color w:val="FF0000"/>
              </w:rPr>
              <w:t>10,71</w:t>
            </w:r>
          </w:p>
        </w:tc>
      </w:tr>
      <w:tr w:rsidR="00AF0B68" w:rsidRPr="00241FE0" w:rsidTr="00C17B43">
        <w:tc>
          <w:tcPr>
            <w:tcW w:w="2024" w:type="dxa"/>
          </w:tcPr>
          <w:p w:rsidR="00AF0B68" w:rsidRPr="007A1B24" w:rsidRDefault="00AF0B68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A1B24">
              <w:rPr>
                <w:rFonts w:ascii="Times New Roman" w:hAnsi="Times New Roman" w:cs="Times New Roman"/>
                <w:b/>
                <w:color w:val="FF0000"/>
              </w:rPr>
              <w:t>Биология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78,57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8,57</w:t>
            </w:r>
          </w:p>
        </w:tc>
      </w:tr>
      <w:tr w:rsidR="00AF0B68" w:rsidRPr="00241FE0" w:rsidTr="00C17B43">
        <w:tc>
          <w:tcPr>
            <w:tcW w:w="14170" w:type="dxa"/>
            <w:gridSpan w:val="7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</w:p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AF0B68" w:rsidRPr="00241FE0" w:rsidTr="00C17B43">
        <w:tc>
          <w:tcPr>
            <w:tcW w:w="2024" w:type="dxa"/>
          </w:tcPr>
          <w:p w:rsidR="00AF0B68" w:rsidRPr="00721DBB" w:rsidRDefault="00AF0B68" w:rsidP="00C17B43">
            <w:pPr>
              <w:rPr>
                <w:rFonts w:ascii="Times New Roman" w:hAnsi="Times New Roman" w:cs="Times New Roman"/>
                <w:b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Русский язык</w:t>
            </w:r>
          </w:p>
        </w:tc>
        <w:tc>
          <w:tcPr>
            <w:tcW w:w="2024" w:type="dxa"/>
          </w:tcPr>
          <w:p w:rsidR="00AF0B68" w:rsidRPr="004A4AD1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DF7D32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7D32">
              <w:rPr>
                <w:rFonts w:ascii="Times New Roman" w:hAnsi="Times New Roman" w:cs="Times New Roman"/>
                <w:b/>
                <w:color w:val="FF0000"/>
              </w:rPr>
              <w:t>74,51</w:t>
            </w:r>
          </w:p>
        </w:tc>
        <w:tc>
          <w:tcPr>
            <w:tcW w:w="2025" w:type="dxa"/>
          </w:tcPr>
          <w:p w:rsidR="00AF0B68" w:rsidRPr="00721DBB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FC5">
              <w:rPr>
                <w:rFonts w:ascii="Times New Roman" w:hAnsi="Times New Roman" w:cs="Times New Roman"/>
                <w:b/>
                <w:color w:val="FF0000"/>
              </w:rPr>
              <w:t>39,21</w:t>
            </w:r>
          </w:p>
        </w:tc>
        <w:tc>
          <w:tcPr>
            <w:tcW w:w="2024" w:type="dxa"/>
          </w:tcPr>
          <w:p w:rsidR="00AF0B68" w:rsidRPr="004A4AD1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DF7D32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7D32">
              <w:rPr>
                <w:rFonts w:ascii="Times New Roman" w:hAnsi="Times New Roman" w:cs="Times New Roman"/>
                <w:b/>
                <w:color w:val="FF0000"/>
              </w:rPr>
              <w:t>25,49</w:t>
            </w:r>
          </w:p>
        </w:tc>
        <w:tc>
          <w:tcPr>
            <w:tcW w:w="2025" w:type="dxa"/>
          </w:tcPr>
          <w:p w:rsidR="00AF0B68" w:rsidRPr="009D2FC5" w:rsidRDefault="00AF0B68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D2FC5">
              <w:rPr>
                <w:rFonts w:ascii="Times New Roman" w:hAnsi="Times New Roman" w:cs="Times New Roman"/>
                <w:b/>
                <w:color w:val="FF0000"/>
              </w:rPr>
              <w:t>7,84</w:t>
            </w:r>
          </w:p>
        </w:tc>
      </w:tr>
      <w:tr w:rsidR="00AF0B68" w:rsidRPr="00241FE0" w:rsidTr="00C17B43">
        <w:tc>
          <w:tcPr>
            <w:tcW w:w="2024" w:type="dxa"/>
          </w:tcPr>
          <w:p w:rsidR="00AF0B68" w:rsidRPr="00721DBB" w:rsidRDefault="00AF0B68" w:rsidP="00C17B43">
            <w:pPr>
              <w:rPr>
                <w:rFonts w:ascii="Times New Roman" w:hAnsi="Times New Roman" w:cs="Times New Roman"/>
                <w:b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24" w:type="dxa"/>
          </w:tcPr>
          <w:p w:rsidR="00AF0B68" w:rsidRPr="004A4AD1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2024" w:type="dxa"/>
          </w:tcPr>
          <w:p w:rsidR="00AF0B68" w:rsidRPr="00DF7D32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7D32">
              <w:rPr>
                <w:rFonts w:ascii="Times New Roman" w:hAnsi="Times New Roman" w:cs="Times New Roman"/>
                <w:b/>
                <w:color w:val="FF0000"/>
              </w:rPr>
              <w:t>88,68</w:t>
            </w:r>
          </w:p>
        </w:tc>
        <w:tc>
          <w:tcPr>
            <w:tcW w:w="2025" w:type="dxa"/>
          </w:tcPr>
          <w:p w:rsidR="00AF0B68" w:rsidRPr="00721DBB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FC5">
              <w:rPr>
                <w:rFonts w:ascii="Times New Roman" w:hAnsi="Times New Roman" w:cs="Times New Roman"/>
                <w:b/>
                <w:color w:val="FF0000"/>
              </w:rPr>
              <w:t>66,67</w:t>
            </w:r>
          </w:p>
        </w:tc>
        <w:tc>
          <w:tcPr>
            <w:tcW w:w="2024" w:type="dxa"/>
          </w:tcPr>
          <w:p w:rsidR="00AF0B68" w:rsidRPr="004A4AD1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2024" w:type="dxa"/>
          </w:tcPr>
          <w:p w:rsidR="00AF0B68" w:rsidRPr="004A4AD1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22,64</w:t>
            </w:r>
          </w:p>
        </w:tc>
        <w:tc>
          <w:tcPr>
            <w:tcW w:w="2025" w:type="dxa"/>
          </w:tcPr>
          <w:p w:rsidR="00AF0B68" w:rsidRPr="00721DBB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FC5">
              <w:rPr>
                <w:rFonts w:ascii="Times New Roman" w:hAnsi="Times New Roman" w:cs="Times New Roman"/>
                <w:b/>
                <w:color w:val="FF0000"/>
              </w:rPr>
              <w:t>25,49</w:t>
            </w:r>
          </w:p>
        </w:tc>
      </w:tr>
      <w:tr w:rsidR="00AF0B68" w:rsidRPr="00241FE0" w:rsidTr="00C17B43">
        <w:tc>
          <w:tcPr>
            <w:tcW w:w="2024" w:type="dxa"/>
          </w:tcPr>
          <w:p w:rsidR="00AF0B68" w:rsidRPr="00721DBB" w:rsidRDefault="00AF0B68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Обществознание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F0B68" w:rsidRPr="00721DBB" w:rsidRDefault="00AF0B68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0,87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F0B68" w:rsidRPr="00721DBB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FC5">
              <w:rPr>
                <w:rFonts w:ascii="Times New Roman" w:hAnsi="Times New Roman" w:cs="Times New Roman"/>
                <w:b/>
                <w:color w:val="FF0000"/>
              </w:rPr>
              <w:t>14,03</w:t>
            </w:r>
          </w:p>
        </w:tc>
      </w:tr>
      <w:tr w:rsidR="00AF0B68" w:rsidRPr="00241FE0" w:rsidTr="00C17B43">
        <w:tc>
          <w:tcPr>
            <w:tcW w:w="2024" w:type="dxa"/>
          </w:tcPr>
          <w:p w:rsidR="00AF0B68" w:rsidRPr="00721DBB" w:rsidRDefault="00AF0B68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География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F0B68" w:rsidRPr="00721DBB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FC5">
              <w:rPr>
                <w:rFonts w:ascii="Times New Roman" w:hAnsi="Times New Roman" w:cs="Times New Roman"/>
                <w:b/>
                <w:color w:val="FF0000"/>
              </w:rPr>
              <w:t>57,7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F0B68" w:rsidRPr="00721DBB" w:rsidRDefault="00AF0B68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,85</w:t>
            </w:r>
          </w:p>
        </w:tc>
      </w:tr>
      <w:tr w:rsidR="00AF0B68" w:rsidRPr="00241FE0" w:rsidTr="00C17B43">
        <w:trPr>
          <w:trHeight w:val="152"/>
        </w:trPr>
        <w:tc>
          <w:tcPr>
            <w:tcW w:w="2024" w:type="dxa"/>
          </w:tcPr>
          <w:p w:rsidR="00AF0B68" w:rsidRPr="00721DBB" w:rsidRDefault="00AF0B68" w:rsidP="00C17B43">
            <w:pPr>
              <w:rPr>
                <w:rFonts w:ascii="Times New Roman" w:hAnsi="Times New Roman" w:cs="Times New Roman"/>
                <w:b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История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F0B68" w:rsidRPr="00721DBB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FC5">
              <w:rPr>
                <w:rFonts w:ascii="Times New Roman" w:hAnsi="Times New Roman" w:cs="Times New Roman"/>
                <w:b/>
                <w:color w:val="FF0000"/>
              </w:rPr>
              <w:t>36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F0B68" w:rsidRPr="00721DBB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FC5">
              <w:rPr>
                <w:rFonts w:ascii="Times New Roman" w:hAnsi="Times New Roman" w:cs="Times New Roman"/>
                <w:b/>
                <w:color w:val="FF0000"/>
              </w:rPr>
              <w:t>12</w:t>
            </w:r>
          </w:p>
        </w:tc>
      </w:tr>
      <w:tr w:rsidR="00AF0B68" w:rsidRPr="00241FE0" w:rsidTr="00C17B43">
        <w:tc>
          <w:tcPr>
            <w:tcW w:w="2024" w:type="dxa"/>
          </w:tcPr>
          <w:p w:rsidR="00AF0B68" w:rsidRPr="00721DBB" w:rsidRDefault="00AF0B68" w:rsidP="00C17B43">
            <w:pPr>
              <w:rPr>
                <w:rFonts w:ascii="Times New Roman" w:hAnsi="Times New Roman" w:cs="Times New Roman"/>
                <w:b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Биология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FC5">
              <w:rPr>
                <w:rFonts w:ascii="Times New Roman" w:hAnsi="Times New Roman" w:cs="Times New Roman"/>
                <w:b/>
                <w:color w:val="FF0000"/>
              </w:rPr>
              <w:t>64,14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F0B68" w:rsidRPr="00721DBB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FC5">
              <w:rPr>
                <w:rFonts w:ascii="Times New Roman" w:hAnsi="Times New Roman" w:cs="Times New Roman"/>
                <w:b/>
                <w:color w:val="FF0000"/>
              </w:rPr>
              <w:t>18,86</w:t>
            </w:r>
          </w:p>
        </w:tc>
      </w:tr>
      <w:tr w:rsidR="00AF0B68" w:rsidRPr="00241FE0" w:rsidTr="00C17B43">
        <w:tc>
          <w:tcPr>
            <w:tcW w:w="2024" w:type="dxa"/>
          </w:tcPr>
          <w:p w:rsidR="00AF0B68" w:rsidRPr="00721DBB" w:rsidRDefault="00AF0B68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Англ. яз.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F0B68" w:rsidRPr="009D2FC5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FC5">
              <w:rPr>
                <w:rFonts w:ascii="Times New Roman" w:hAnsi="Times New Roman" w:cs="Times New Roman"/>
                <w:b/>
                <w:color w:val="FF0000"/>
              </w:rPr>
              <w:t>39,63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AF0B68" w:rsidRPr="00721DBB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FC5">
              <w:rPr>
                <w:rFonts w:ascii="Times New Roman" w:hAnsi="Times New Roman" w:cs="Times New Roman"/>
                <w:b/>
                <w:color w:val="FF0000"/>
              </w:rPr>
              <w:t>13,21</w:t>
            </w:r>
          </w:p>
        </w:tc>
      </w:tr>
      <w:tr w:rsidR="00AF0B68" w:rsidRPr="00241FE0" w:rsidTr="00C17B43">
        <w:tc>
          <w:tcPr>
            <w:tcW w:w="2024" w:type="dxa"/>
          </w:tcPr>
          <w:p w:rsidR="00AF0B68" w:rsidRPr="00721DBB" w:rsidRDefault="00AF0B68" w:rsidP="00C17B43">
            <w:pPr>
              <w:rPr>
                <w:rFonts w:ascii="Times New Roman" w:hAnsi="Times New Roman" w:cs="Times New Roman"/>
                <w:b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Физика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2,1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5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4,03</w:t>
            </w:r>
          </w:p>
        </w:tc>
      </w:tr>
      <w:tr w:rsidR="00AF0B68" w:rsidRPr="00241FE0" w:rsidTr="00C17B43">
        <w:tc>
          <w:tcPr>
            <w:tcW w:w="14170" w:type="dxa"/>
            <w:gridSpan w:val="7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</w:p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AF0B68" w:rsidRPr="00241FE0" w:rsidTr="00C17B43">
        <w:tc>
          <w:tcPr>
            <w:tcW w:w="2024" w:type="dxa"/>
          </w:tcPr>
          <w:p w:rsidR="00AF0B68" w:rsidRPr="00AB40CF" w:rsidRDefault="00AF0B68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B40CF">
              <w:rPr>
                <w:rFonts w:ascii="Times New Roman" w:hAnsi="Times New Roman" w:cs="Times New Roman"/>
                <w:b/>
                <w:color w:val="FF0000"/>
              </w:rPr>
              <w:t>Русский язык</w:t>
            </w:r>
          </w:p>
        </w:tc>
        <w:tc>
          <w:tcPr>
            <w:tcW w:w="2024" w:type="dxa"/>
          </w:tcPr>
          <w:p w:rsidR="00AF0B68" w:rsidRPr="004A4AD1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A4AD1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F7D32">
              <w:rPr>
                <w:rFonts w:ascii="Times New Roman" w:hAnsi="Times New Roman" w:cs="Times New Roman"/>
                <w:b/>
                <w:color w:val="FF0000"/>
              </w:rPr>
              <w:t>33,9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68" w:rsidRPr="00AB40CF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40CF">
              <w:rPr>
                <w:rFonts w:ascii="Times New Roman" w:hAnsi="Times New Roman" w:cs="Times New Roman"/>
                <w:b/>
                <w:color w:val="FF0000"/>
              </w:rPr>
              <w:t>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DF7D32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F7D32">
              <w:rPr>
                <w:rFonts w:ascii="Times New Roman" w:hAnsi="Times New Roman" w:cs="Times New Roman"/>
                <w:b/>
                <w:i/>
                <w:color w:val="FF0000"/>
              </w:rPr>
              <w:t>7,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68" w:rsidRPr="00AB40CF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40CF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</w:tr>
      <w:tr w:rsidR="00AF0B68" w:rsidRPr="00241FE0" w:rsidTr="00C17B43">
        <w:tc>
          <w:tcPr>
            <w:tcW w:w="2024" w:type="dxa"/>
          </w:tcPr>
          <w:p w:rsidR="00AF0B68" w:rsidRPr="00721DBB" w:rsidRDefault="00AF0B68" w:rsidP="00C17B43">
            <w:pPr>
              <w:rPr>
                <w:rFonts w:ascii="Times New Roman" w:hAnsi="Times New Roman" w:cs="Times New Roman"/>
                <w:b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24" w:type="dxa"/>
          </w:tcPr>
          <w:p w:rsidR="00AF0B68" w:rsidRPr="004A4AD1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A4AD1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88,4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68" w:rsidRPr="00AB40CF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40CF">
              <w:rPr>
                <w:rFonts w:ascii="Times New Roman" w:hAnsi="Times New Roman" w:cs="Times New Roman"/>
                <w:b/>
                <w:color w:val="FF0000"/>
              </w:rPr>
              <w:t>65,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DF7D32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7D32">
              <w:rPr>
                <w:rFonts w:ascii="Times New Roman" w:hAnsi="Times New Roman" w:cs="Times New Roman"/>
                <w:b/>
                <w:color w:val="FF0000"/>
              </w:rPr>
              <w:t>28,8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68" w:rsidRPr="00721DBB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40CF">
              <w:rPr>
                <w:rFonts w:ascii="Times New Roman" w:hAnsi="Times New Roman" w:cs="Times New Roman"/>
                <w:b/>
                <w:color w:val="FF0000"/>
              </w:rPr>
              <w:t>11,54</w:t>
            </w:r>
          </w:p>
        </w:tc>
      </w:tr>
      <w:tr w:rsidR="00AF0B68" w:rsidRPr="00241FE0" w:rsidTr="00C17B43">
        <w:tc>
          <w:tcPr>
            <w:tcW w:w="2024" w:type="dxa"/>
          </w:tcPr>
          <w:p w:rsidR="00AF0B68" w:rsidRPr="00721DBB" w:rsidRDefault="00AF0B68" w:rsidP="00C17B43">
            <w:pPr>
              <w:rPr>
                <w:rFonts w:ascii="Times New Roman" w:hAnsi="Times New Roman" w:cs="Times New Roman"/>
                <w:b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Обществознание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68" w:rsidRPr="00AB40CF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 w:rsidRPr="00AB40CF">
              <w:rPr>
                <w:rFonts w:ascii="Times New Roman" w:hAnsi="Times New Roman" w:cs="Times New Roman"/>
              </w:rPr>
              <w:t>70,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40CF">
              <w:rPr>
                <w:rFonts w:ascii="Times New Roman" w:hAnsi="Times New Roman" w:cs="Times New Roman"/>
                <w:b/>
                <w:color w:val="FF0000"/>
              </w:rPr>
              <w:t>86,36</w:t>
            </w:r>
          </w:p>
        </w:tc>
      </w:tr>
      <w:tr w:rsidR="00AF0B68" w:rsidRPr="00241FE0" w:rsidTr="00C17B43">
        <w:tc>
          <w:tcPr>
            <w:tcW w:w="2024" w:type="dxa"/>
          </w:tcPr>
          <w:p w:rsidR="00AF0B68" w:rsidRPr="00AB40CF" w:rsidRDefault="00AF0B68" w:rsidP="00C17B43">
            <w:pPr>
              <w:rPr>
                <w:rFonts w:ascii="Times New Roman" w:hAnsi="Times New Roman" w:cs="Times New Roman"/>
                <w:b/>
              </w:rPr>
            </w:pPr>
            <w:r w:rsidRPr="00AB40CF">
              <w:rPr>
                <w:rFonts w:ascii="Times New Roman" w:hAnsi="Times New Roman" w:cs="Times New Roman"/>
                <w:b/>
                <w:color w:val="FF0000"/>
              </w:rPr>
              <w:t>География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68" w:rsidRPr="00AB40CF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40CF">
              <w:rPr>
                <w:rFonts w:ascii="Times New Roman" w:hAnsi="Times New Roman" w:cs="Times New Roman"/>
                <w:b/>
                <w:color w:val="FF0000"/>
              </w:rPr>
              <w:t>46,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40CF">
              <w:rPr>
                <w:rFonts w:ascii="Times New Roman" w:hAnsi="Times New Roman" w:cs="Times New Roman"/>
                <w:b/>
                <w:color w:val="FF0000"/>
              </w:rPr>
              <w:t>13,33</w:t>
            </w:r>
          </w:p>
        </w:tc>
      </w:tr>
      <w:tr w:rsidR="00AF0B68" w:rsidRPr="00241FE0" w:rsidTr="00C17B43">
        <w:tc>
          <w:tcPr>
            <w:tcW w:w="2024" w:type="dxa"/>
          </w:tcPr>
          <w:p w:rsidR="00AF0B68" w:rsidRPr="00721DBB" w:rsidRDefault="00AF0B68" w:rsidP="00C17B43">
            <w:pPr>
              <w:rPr>
                <w:rFonts w:ascii="Times New Roman" w:hAnsi="Times New Roman" w:cs="Times New Roman"/>
                <w:b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История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9,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</w:tr>
      <w:tr w:rsidR="00AF0B68" w:rsidRPr="00241FE0" w:rsidTr="00C17B43">
        <w:tc>
          <w:tcPr>
            <w:tcW w:w="2024" w:type="dxa"/>
          </w:tcPr>
          <w:p w:rsidR="00AF0B68" w:rsidRPr="00A0584E" w:rsidRDefault="00AF0B68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0584E">
              <w:rPr>
                <w:rFonts w:ascii="Times New Roman" w:hAnsi="Times New Roman" w:cs="Times New Roman"/>
                <w:b/>
                <w:color w:val="FF0000"/>
              </w:rPr>
              <w:t>Химия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68" w:rsidRPr="00A0584E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AF0B68" w:rsidRPr="00241FE0" w:rsidTr="00C17B43">
        <w:tc>
          <w:tcPr>
            <w:tcW w:w="2024" w:type="dxa"/>
          </w:tcPr>
          <w:p w:rsidR="00AF0B68" w:rsidRPr="00A0584E" w:rsidRDefault="00AF0B68" w:rsidP="00C17B43">
            <w:pPr>
              <w:rPr>
                <w:rFonts w:ascii="Times New Roman" w:hAnsi="Times New Roman" w:cs="Times New Roman"/>
                <w:b/>
              </w:rPr>
            </w:pPr>
            <w:r w:rsidRPr="00A0584E">
              <w:rPr>
                <w:rFonts w:ascii="Times New Roman" w:hAnsi="Times New Roman" w:cs="Times New Roman"/>
                <w:b/>
                <w:color w:val="FF0000"/>
              </w:rPr>
              <w:t>Физика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,56</w:t>
            </w:r>
          </w:p>
        </w:tc>
      </w:tr>
    </w:tbl>
    <w:p w:rsidR="00AF0B68" w:rsidRDefault="00AF0B68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24"/>
        <w:gridCol w:w="2024"/>
        <w:gridCol w:w="2024"/>
        <w:gridCol w:w="2025"/>
        <w:gridCol w:w="2024"/>
        <w:gridCol w:w="2024"/>
        <w:gridCol w:w="2025"/>
      </w:tblGrid>
      <w:tr w:rsidR="00AF0B68" w:rsidRPr="00241FE0" w:rsidTr="00C17B43">
        <w:tc>
          <w:tcPr>
            <w:tcW w:w="14170" w:type="dxa"/>
            <w:gridSpan w:val="7"/>
          </w:tcPr>
          <w:p w:rsidR="00AF0B68" w:rsidRPr="00C17B43" w:rsidRDefault="00AF0B68" w:rsidP="00C17B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B43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1</w:t>
            </w:r>
          </w:p>
        </w:tc>
      </w:tr>
      <w:tr w:rsidR="00AF0B68" w:rsidRPr="00241FE0" w:rsidTr="00C17B43">
        <w:tc>
          <w:tcPr>
            <w:tcW w:w="2024" w:type="dxa"/>
          </w:tcPr>
          <w:p w:rsidR="00AF0B68" w:rsidRPr="002024ED" w:rsidRDefault="00AF0B68" w:rsidP="00C1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/предмет</w:t>
            </w:r>
          </w:p>
        </w:tc>
        <w:tc>
          <w:tcPr>
            <w:tcW w:w="2024" w:type="dxa"/>
          </w:tcPr>
          <w:p w:rsidR="00AF0B68" w:rsidRPr="00241FE0" w:rsidRDefault="00AF0B68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>Успеваемость 2019 г.</w:t>
            </w:r>
          </w:p>
        </w:tc>
        <w:tc>
          <w:tcPr>
            <w:tcW w:w="2024" w:type="dxa"/>
          </w:tcPr>
          <w:p w:rsidR="00AF0B68" w:rsidRPr="00241FE0" w:rsidRDefault="00AF0B68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 xml:space="preserve">Успеваемость </w:t>
            </w:r>
          </w:p>
          <w:p w:rsidR="00AF0B68" w:rsidRPr="00241FE0" w:rsidRDefault="00AF0B68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2025" w:type="dxa"/>
          </w:tcPr>
          <w:p w:rsidR="00AF0B68" w:rsidRDefault="00AF0B68" w:rsidP="00C1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ваемость</w:t>
            </w:r>
          </w:p>
          <w:p w:rsidR="00AF0B68" w:rsidRPr="00241FE0" w:rsidRDefault="00AF0B68" w:rsidP="00C1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2024" w:type="dxa"/>
          </w:tcPr>
          <w:p w:rsidR="00AF0B68" w:rsidRPr="00241FE0" w:rsidRDefault="00AF0B68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 xml:space="preserve">Качество </w:t>
            </w:r>
          </w:p>
          <w:p w:rsidR="00AF0B68" w:rsidRPr="00241FE0" w:rsidRDefault="00AF0B68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241FE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24" w:type="dxa"/>
          </w:tcPr>
          <w:p w:rsidR="00AF0B68" w:rsidRPr="00241FE0" w:rsidRDefault="00AF0B68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 xml:space="preserve">Качество </w:t>
            </w:r>
          </w:p>
          <w:p w:rsidR="00AF0B68" w:rsidRPr="00241FE0" w:rsidRDefault="00AF0B68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2025" w:type="dxa"/>
          </w:tcPr>
          <w:p w:rsidR="00AF0B68" w:rsidRPr="00BB016B" w:rsidRDefault="00AF0B68" w:rsidP="00C17B43">
            <w:pPr>
              <w:rPr>
                <w:rFonts w:ascii="Times New Roman" w:hAnsi="Times New Roman" w:cs="Times New Roman"/>
              </w:rPr>
            </w:pPr>
            <w:r w:rsidRPr="00BB016B">
              <w:rPr>
                <w:rFonts w:ascii="Times New Roman" w:hAnsi="Times New Roman" w:cs="Times New Roman"/>
              </w:rPr>
              <w:t xml:space="preserve">Качество </w:t>
            </w:r>
          </w:p>
          <w:p w:rsidR="00AF0B68" w:rsidRPr="00241FE0" w:rsidRDefault="00AF0B68" w:rsidP="00C1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B016B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AF0B68" w:rsidRPr="00241FE0" w:rsidTr="00C17B43">
        <w:tc>
          <w:tcPr>
            <w:tcW w:w="14170" w:type="dxa"/>
            <w:gridSpan w:val="7"/>
          </w:tcPr>
          <w:p w:rsidR="00AF0B68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 w:rsidRPr="00BB016B">
              <w:rPr>
                <w:rFonts w:ascii="Times New Roman" w:hAnsi="Times New Roman" w:cs="Times New Roman"/>
                <w:b/>
              </w:rPr>
              <w:t>4 класс</w:t>
            </w:r>
          </w:p>
        </w:tc>
      </w:tr>
      <w:tr w:rsidR="00AF0B68" w:rsidRPr="00241FE0" w:rsidTr="00C17B43">
        <w:tc>
          <w:tcPr>
            <w:tcW w:w="2024" w:type="dxa"/>
          </w:tcPr>
          <w:p w:rsidR="00AF0B68" w:rsidRPr="00922F85" w:rsidRDefault="00AF0B68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22F85">
              <w:rPr>
                <w:rFonts w:ascii="Times New Roman" w:hAnsi="Times New Roman" w:cs="Times New Roman"/>
                <w:b/>
                <w:color w:val="FF0000"/>
              </w:rPr>
              <w:t>Русский язык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1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F0B68" w:rsidRPr="00922F85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F85">
              <w:rPr>
                <w:rFonts w:ascii="Times New Roman" w:hAnsi="Times New Roman" w:cs="Times New Roman"/>
                <w:b/>
                <w:color w:val="FF0000"/>
              </w:rPr>
              <w:t>95,84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1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7,92</w:t>
            </w:r>
          </w:p>
        </w:tc>
      </w:tr>
      <w:tr w:rsidR="00AF0B68" w:rsidRPr="00241FE0" w:rsidTr="00C17B43">
        <w:tc>
          <w:tcPr>
            <w:tcW w:w="2024" w:type="dxa"/>
          </w:tcPr>
          <w:p w:rsidR="00AF0B68" w:rsidRPr="00922F85" w:rsidRDefault="00AF0B68" w:rsidP="00C17B43">
            <w:pPr>
              <w:rPr>
                <w:rFonts w:ascii="Times New Roman" w:hAnsi="Times New Roman" w:cs="Times New Roman"/>
                <w:b/>
              </w:rPr>
            </w:pPr>
            <w:r w:rsidRPr="00922F85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1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F0B68" w:rsidRPr="00922F85" w:rsidRDefault="00AF0B68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22F85">
              <w:rPr>
                <w:rFonts w:ascii="Times New Roman" w:hAnsi="Times New Roman" w:cs="Times New Roman"/>
                <w:b/>
                <w:color w:val="FF0000"/>
              </w:rPr>
              <w:t>97,83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1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71,74</w:t>
            </w:r>
          </w:p>
        </w:tc>
      </w:tr>
      <w:tr w:rsidR="00AF0B68" w:rsidRPr="00241FE0" w:rsidTr="00C17B43">
        <w:tc>
          <w:tcPr>
            <w:tcW w:w="2024" w:type="dxa"/>
          </w:tcPr>
          <w:p w:rsidR="00AF0B68" w:rsidRPr="005B06E6" w:rsidRDefault="00AF0B68" w:rsidP="00C17B43">
            <w:pPr>
              <w:rPr>
                <w:rFonts w:ascii="Times New Roman" w:hAnsi="Times New Roman" w:cs="Times New Roman"/>
                <w:b/>
              </w:rPr>
            </w:pPr>
            <w:r w:rsidRPr="005B06E6">
              <w:rPr>
                <w:rFonts w:ascii="Times New Roman" w:hAnsi="Times New Roman" w:cs="Times New Roman"/>
                <w:b/>
                <w:color w:val="FF0000"/>
              </w:rPr>
              <w:t>Окружающий мир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1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F0B68" w:rsidRPr="005B06E6" w:rsidRDefault="00AF0B68" w:rsidP="00C17B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B06E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1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1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79,17</w:t>
            </w:r>
          </w:p>
        </w:tc>
      </w:tr>
      <w:tr w:rsidR="00AF0B68" w:rsidRPr="00241FE0" w:rsidTr="00C17B43">
        <w:tc>
          <w:tcPr>
            <w:tcW w:w="14170" w:type="dxa"/>
            <w:gridSpan w:val="7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  <w:b/>
              </w:rPr>
              <w:t>5 класс</w:t>
            </w:r>
          </w:p>
        </w:tc>
      </w:tr>
      <w:tr w:rsidR="00AF0B68" w:rsidRPr="00241FE0" w:rsidTr="00C17B43">
        <w:tc>
          <w:tcPr>
            <w:tcW w:w="2024" w:type="dxa"/>
          </w:tcPr>
          <w:p w:rsidR="00AF0B68" w:rsidRPr="007A1B24" w:rsidRDefault="00AF0B68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A1B24">
              <w:rPr>
                <w:rFonts w:ascii="Times New Roman" w:hAnsi="Times New Roman" w:cs="Times New Roman"/>
                <w:b/>
                <w:color w:val="FF0000"/>
              </w:rPr>
              <w:t>Русский язык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</w:rPr>
              <w:t>93,51</w:t>
            </w:r>
          </w:p>
        </w:tc>
        <w:tc>
          <w:tcPr>
            <w:tcW w:w="2025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B24">
              <w:rPr>
                <w:rFonts w:ascii="Times New Roman" w:hAnsi="Times New Roman" w:cs="Times New Roman"/>
                <w:b/>
                <w:color w:val="FF0000"/>
              </w:rPr>
              <w:t>92,11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</w:rPr>
              <w:t>53,25</w:t>
            </w:r>
          </w:p>
        </w:tc>
        <w:tc>
          <w:tcPr>
            <w:tcW w:w="2025" w:type="dxa"/>
          </w:tcPr>
          <w:p w:rsidR="00AF0B68" w:rsidRPr="007A1B24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 w:rsidRPr="007A1B24">
              <w:rPr>
                <w:rFonts w:ascii="Times New Roman" w:hAnsi="Times New Roman" w:cs="Times New Roman"/>
              </w:rPr>
              <w:t>56,58</w:t>
            </w:r>
          </w:p>
        </w:tc>
      </w:tr>
      <w:tr w:rsidR="00AF0B68" w:rsidRPr="00241FE0" w:rsidTr="00C17B43">
        <w:tc>
          <w:tcPr>
            <w:tcW w:w="2024" w:type="dxa"/>
          </w:tcPr>
          <w:p w:rsidR="00AF0B68" w:rsidRPr="007A1B24" w:rsidRDefault="00AF0B68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A1B24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</w:rPr>
              <w:t>90,66</w:t>
            </w:r>
          </w:p>
        </w:tc>
        <w:tc>
          <w:tcPr>
            <w:tcW w:w="2025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42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</w:rPr>
              <w:t>57,33</w:t>
            </w:r>
          </w:p>
        </w:tc>
        <w:tc>
          <w:tcPr>
            <w:tcW w:w="2025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B24">
              <w:rPr>
                <w:rFonts w:ascii="Times New Roman" w:hAnsi="Times New Roman" w:cs="Times New Roman"/>
                <w:b/>
                <w:color w:val="FF0000"/>
              </w:rPr>
              <w:t>40,79</w:t>
            </w:r>
          </w:p>
        </w:tc>
      </w:tr>
      <w:tr w:rsidR="00AF0B68" w:rsidRPr="00241FE0" w:rsidTr="00C17B43">
        <w:tc>
          <w:tcPr>
            <w:tcW w:w="2024" w:type="dxa"/>
          </w:tcPr>
          <w:p w:rsidR="00AF0B68" w:rsidRPr="007A1B24" w:rsidRDefault="00AF0B68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A1B24">
              <w:rPr>
                <w:rFonts w:ascii="Times New Roman" w:hAnsi="Times New Roman" w:cs="Times New Roman"/>
                <w:b/>
                <w:color w:val="FF0000"/>
              </w:rPr>
              <w:t>Биология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A1B2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F0B68" w:rsidRPr="007A1B24" w:rsidRDefault="00AF0B68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A1B24">
              <w:rPr>
                <w:rFonts w:ascii="Times New Roman" w:hAnsi="Times New Roman" w:cs="Times New Roman"/>
                <w:b/>
                <w:color w:val="FF0000"/>
              </w:rPr>
              <w:t>95,84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AF0B68" w:rsidRPr="007A1B24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B24">
              <w:rPr>
                <w:rFonts w:ascii="Times New Roman" w:hAnsi="Times New Roman" w:cs="Times New Roman"/>
                <w:b/>
                <w:color w:val="FF0000"/>
              </w:rPr>
              <w:t>52,78</w:t>
            </w:r>
          </w:p>
        </w:tc>
      </w:tr>
      <w:tr w:rsidR="00AF0B68" w:rsidRPr="00241FE0" w:rsidTr="00C17B43">
        <w:tc>
          <w:tcPr>
            <w:tcW w:w="2024" w:type="dxa"/>
          </w:tcPr>
          <w:p w:rsidR="00AF0B68" w:rsidRPr="007A1B24" w:rsidRDefault="00AF0B68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A1B24">
              <w:rPr>
                <w:rFonts w:ascii="Times New Roman" w:hAnsi="Times New Roman" w:cs="Times New Roman"/>
                <w:b/>
                <w:color w:val="FF0000"/>
              </w:rPr>
              <w:t>История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A1B2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F0B68" w:rsidRPr="007A1B24" w:rsidRDefault="00AF0B68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A1B24">
              <w:rPr>
                <w:rFonts w:ascii="Times New Roman" w:hAnsi="Times New Roman" w:cs="Times New Roman"/>
                <w:b/>
                <w:color w:val="FF0000"/>
              </w:rPr>
              <w:t>96</w:t>
            </w:r>
          </w:p>
        </w:tc>
        <w:tc>
          <w:tcPr>
            <w:tcW w:w="2024" w:type="dxa"/>
          </w:tcPr>
          <w:p w:rsidR="00AF0B68" w:rsidRPr="007A1B24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B2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</w:tcPr>
          <w:p w:rsidR="00AF0B68" w:rsidRPr="007A1B24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B2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F0B68" w:rsidRPr="007A1B24" w:rsidRDefault="00AF0B68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A1B24">
              <w:rPr>
                <w:rFonts w:ascii="Times New Roman" w:hAnsi="Times New Roman" w:cs="Times New Roman"/>
                <w:b/>
                <w:color w:val="FF0000"/>
              </w:rPr>
              <w:t>58,7</w:t>
            </w:r>
          </w:p>
        </w:tc>
      </w:tr>
      <w:tr w:rsidR="00AF0B68" w:rsidRPr="00241FE0" w:rsidTr="00C17B43">
        <w:tc>
          <w:tcPr>
            <w:tcW w:w="14170" w:type="dxa"/>
            <w:gridSpan w:val="7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</w:p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  <w:b/>
              </w:rPr>
              <w:t>6 класс</w:t>
            </w:r>
          </w:p>
        </w:tc>
      </w:tr>
      <w:tr w:rsidR="00AF0B68" w:rsidRPr="00241FE0" w:rsidTr="00C17B43">
        <w:tc>
          <w:tcPr>
            <w:tcW w:w="2024" w:type="dxa"/>
          </w:tcPr>
          <w:p w:rsidR="00AF0B68" w:rsidRPr="007A1B24" w:rsidRDefault="00AF0B68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A1B24">
              <w:rPr>
                <w:rFonts w:ascii="Times New Roman" w:hAnsi="Times New Roman" w:cs="Times New Roman"/>
                <w:b/>
                <w:color w:val="FF0000"/>
              </w:rPr>
              <w:t>Русский язык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</w:rPr>
              <w:t>88,89</w:t>
            </w:r>
          </w:p>
        </w:tc>
        <w:tc>
          <w:tcPr>
            <w:tcW w:w="2025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B24">
              <w:rPr>
                <w:rFonts w:ascii="Times New Roman" w:hAnsi="Times New Roman" w:cs="Times New Roman"/>
                <w:b/>
                <w:color w:val="FF0000"/>
              </w:rPr>
              <w:t>90,25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2111A">
              <w:rPr>
                <w:rFonts w:ascii="Times New Roman" w:hAnsi="Times New Roman" w:cs="Times New Roman"/>
                <w:b/>
                <w:color w:val="FF0000"/>
              </w:rPr>
              <w:t>19,45</w:t>
            </w:r>
          </w:p>
        </w:tc>
        <w:tc>
          <w:tcPr>
            <w:tcW w:w="2025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B24">
              <w:rPr>
                <w:rFonts w:ascii="Times New Roman" w:hAnsi="Times New Roman" w:cs="Times New Roman"/>
                <w:b/>
                <w:color w:val="FF0000"/>
              </w:rPr>
              <w:t>39,03</w:t>
            </w:r>
          </w:p>
        </w:tc>
      </w:tr>
      <w:tr w:rsidR="00AF0B68" w:rsidRPr="00241FE0" w:rsidTr="00C17B43">
        <w:tc>
          <w:tcPr>
            <w:tcW w:w="2024" w:type="dxa"/>
          </w:tcPr>
          <w:p w:rsidR="00AF0B68" w:rsidRPr="00721DBB" w:rsidRDefault="00AF0B68" w:rsidP="00C17B43">
            <w:pPr>
              <w:rPr>
                <w:rFonts w:ascii="Times New Roman" w:hAnsi="Times New Roman" w:cs="Times New Roman"/>
                <w:b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2111A">
              <w:rPr>
                <w:rFonts w:ascii="Times New Roman" w:hAnsi="Times New Roman" w:cs="Times New Roman"/>
              </w:rPr>
              <w:t>89,3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2111A">
              <w:rPr>
                <w:rFonts w:ascii="Times New Roman" w:hAnsi="Times New Roman" w:cs="Times New Roman"/>
                <w:b/>
                <w:color w:val="FF0000"/>
              </w:rPr>
              <w:t>89,19</w:t>
            </w:r>
          </w:p>
        </w:tc>
        <w:tc>
          <w:tcPr>
            <w:tcW w:w="2025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B24">
              <w:rPr>
                <w:rFonts w:ascii="Times New Roman" w:hAnsi="Times New Roman" w:cs="Times New Roman"/>
                <w:b/>
                <w:color w:val="FF0000"/>
              </w:rPr>
              <w:t>90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2111A">
              <w:rPr>
                <w:rFonts w:ascii="Times New Roman" w:hAnsi="Times New Roman" w:cs="Times New Roman"/>
                <w:b/>
                <w:color w:val="FF0000"/>
              </w:rPr>
              <w:t>24,33</w:t>
            </w:r>
          </w:p>
        </w:tc>
        <w:tc>
          <w:tcPr>
            <w:tcW w:w="2025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B24">
              <w:rPr>
                <w:rFonts w:ascii="Times New Roman" w:hAnsi="Times New Roman" w:cs="Times New Roman"/>
                <w:b/>
                <w:color w:val="FF0000"/>
              </w:rPr>
              <w:t>7,5</w:t>
            </w:r>
          </w:p>
        </w:tc>
      </w:tr>
      <w:tr w:rsidR="00AF0B68" w:rsidRPr="00241FE0" w:rsidTr="00C17B43">
        <w:tc>
          <w:tcPr>
            <w:tcW w:w="2024" w:type="dxa"/>
          </w:tcPr>
          <w:p w:rsidR="00AF0B68" w:rsidRPr="007A1B24" w:rsidRDefault="00AF0B68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A1B24">
              <w:rPr>
                <w:rFonts w:ascii="Times New Roman" w:hAnsi="Times New Roman" w:cs="Times New Roman"/>
                <w:b/>
                <w:color w:val="FF0000"/>
              </w:rPr>
              <w:t>Обществознание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F0B68" w:rsidRPr="007A1B24" w:rsidRDefault="00AF0B68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A1B24">
              <w:rPr>
                <w:rFonts w:ascii="Times New Roman" w:hAnsi="Times New Roman" w:cs="Times New Roman"/>
                <w:b/>
                <w:color w:val="FF0000"/>
              </w:rPr>
              <w:t>90,48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AF0B68" w:rsidRPr="007A1B24" w:rsidRDefault="00AF0B68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A1B24">
              <w:rPr>
                <w:rFonts w:ascii="Times New Roman" w:hAnsi="Times New Roman" w:cs="Times New Roman"/>
                <w:b/>
                <w:color w:val="FF0000"/>
              </w:rPr>
              <w:t>47,62</w:t>
            </w:r>
          </w:p>
        </w:tc>
      </w:tr>
      <w:tr w:rsidR="00AF0B68" w:rsidRPr="00241FE0" w:rsidTr="00C17B43">
        <w:tc>
          <w:tcPr>
            <w:tcW w:w="2024" w:type="dxa"/>
          </w:tcPr>
          <w:p w:rsidR="00AF0B68" w:rsidRPr="007A1B24" w:rsidRDefault="00AF0B68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A1B24">
              <w:rPr>
                <w:rFonts w:ascii="Times New Roman" w:hAnsi="Times New Roman" w:cs="Times New Roman"/>
                <w:b/>
                <w:color w:val="FF0000"/>
              </w:rPr>
              <w:t>География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F0B68" w:rsidRPr="007A1B24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B24">
              <w:rPr>
                <w:rFonts w:ascii="Times New Roman" w:hAnsi="Times New Roman" w:cs="Times New Roman"/>
                <w:b/>
                <w:color w:val="FF0000"/>
              </w:rPr>
              <w:t>90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AF0B68" w:rsidRPr="007A1B24" w:rsidRDefault="00AF0B68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A1B24">
              <w:rPr>
                <w:rFonts w:ascii="Times New Roman" w:hAnsi="Times New Roman" w:cs="Times New Roman"/>
                <w:b/>
                <w:color w:val="FF0000"/>
              </w:rPr>
              <w:t>45</w:t>
            </w:r>
          </w:p>
        </w:tc>
      </w:tr>
      <w:tr w:rsidR="00AF0B68" w:rsidRPr="00241FE0" w:rsidTr="00C17B43">
        <w:tc>
          <w:tcPr>
            <w:tcW w:w="2024" w:type="dxa"/>
          </w:tcPr>
          <w:p w:rsidR="00AF0B68" w:rsidRPr="007A1B24" w:rsidRDefault="00AF0B68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A1B24">
              <w:rPr>
                <w:rFonts w:ascii="Times New Roman" w:hAnsi="Times New Roman" w:cs="Times New Roman"/>
                <w:b/>
                <w:color w:val="FF0000"/>
              </w:rPr>
              <w:t>История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F0B68" w:rsidRPr="007A1B24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B24">
              <w:rPr>
                <w:rFonts w:ascii="Times New Roman" w:hAnsi="Times New Roman" w:cs="Times New Roman"/>
                <w:b/>
                <w:color w:val="FF0000"/>
              </w:rPr>
              <w:t>90,91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AF0B68" w:rsidRPr="007A1B24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B24">
              <w:rPr>
                <w:rFonts w:ascii="Times New Roman" w:hAnsi="Times New Roman" w:cs="Times New Roman"/>
                <w:b/>
                <w:color w:val="FF0000"/>
              </w:rPr>
              <w:t>13,64</w:t>
            </w:r>
          </w:p>
        </w:tc>
      </w:tr>
      <w:tr w:rsidR="00AF0B68" w:rsidRPr="00241FE0" w:rsidTr="00C17B43">
        <w:tc>
          <w:tcPr>
            <w:tcW w:w="2024" w:type="dxa"/>
          </w:tcPr>
          <w:p w:rsidR="00AF0B68" w:rsidRPr="007A1B24" w:rsidRDefault="00AF0B68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A1B24">
              <w:rPr>
                <w:rFonts w:ascii="Times New Roman" w:hAnsi="Times New Roman" w:cs="Times New Roman"/>
                <w:b/>
                <w:color w:val="FF0000"/>
              </w:rPr>
              <w:t>Биология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85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0</w:t>
            </w:r>
          </w:p>
        </w:tc>
      </w:tr>
      <w:tr w:rsidR="00AF0B68" w:rsidRPr="00241FE0" w:rsidTr="00C17B43">
        <w:tc>
          <w:tcPr>
            <w:tcW w:w="14170" w:type="dxa"/>
            <w:gridSpan w:val="7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</w:p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AF0B68" w:rsidRPr="00241FE0" w:rsidTr="00C17B43">
        <w:tc>
          <w:tcPr>
            <w:tcW w:w="2024" w:type="dxa"/>
          </w:tcPr>
          <w:p w:rsidR="00AF0B68" w:rsidRPr="00721DBB" w:rsidRDefault="00AF0B68" w:rsidP="00C17B43">
            <w:pPr>
              <w:rPr>
                <w:rFonts w:ascii="Times New Roman" w:hAnsi="Times New Roman" w:cs="Times New Roman"/>
                <w:b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Русский язык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025" w:type="dxa"/>
          </w:tcPr>
          <w:p w:rsidR="00AF0B68" w:rsidRPr="00721DBB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89,19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2025" w:type="dxa"/>
          </w:tcPr>
          <w:p w:rsidR="00AF0B68" w:rsidRPr="00721DBB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40,54</w:t>
            </w:r>
          </w:p>
        </w:tc>
      </w:tr>
      <w:tr w:rsidR="00AF0B68" w:rsidRPr="00241FE0" w:rsidTr="00C17B43">
        <w:tc>
          <w:tcPr>
            <w:tcW w:w="2024" w:type="dxa"/>
          </w:tcPr>
          <w:p w:rsidR="00AF0B68" w:rsidRPr="00721DBB" w:rsidRDefault="00AF0B68" w:rsidP="00C17B43">
            <w:pPr>
              <w:rPr>
                <w:rFonts w:ascii="Times New Roman" w:hAnsi="Times New Roman" w:cs="Times New Roman"/>
                <w:b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</w:rPr>
              <w:t>89,74</w:t>
            </w:r>
          </w:p>
        </w:tc>
        <w:tc>
          <w:tcPr>
            <w:tcW w:w="2025" w:type="dxa"/>
          </w:tcPr>
          <w:p w:rsidR="00AF0B68" w:rsidRPr="00721DBB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90,32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2111A">
              <w:rPr>
                <w:rFonts w:ascii="Times New Roman" w:hAnsi="Times New Roman" w:cs="Times New Roman"/>
                <w:b/>
                <w:color w:val="FF0000"/>
              </w:rPr>
              <w:t>28,2</w:t>
            </w:r>
          </w:p>
        </w:tc>
        <w:tc>
          <w:tcPr>
            <w:tcW w:w="2025" w:type="dxa"/>
          </w:tcPr>
          <w:p w:rsidR="00AF0B68" w:rsidRPr="00721DBB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29,03</w:t>
            </w:r>
          </w:p>
        </w:tc>
      </w:tr>
      <w:tr w:rsidR="00AF0B68" w:rsidRPr="00241FE0" w:rsidTr="00C17B43">
        <w:tc>
          <w:tcPr>
            <w:tcW w:w="2024" w:type="dxa"/>
          </w:tcPr>
          <w:p w:rsidR="00AF0B68" w:rsidRPr="00721DBB" w:rsidRDefault="00AF0B68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Обществознание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F0B68" w:rsidRPr="00721DBB" w:rsidRDefault="00AF0B68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94,87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F0B68" w:rsidRPr="00721DBB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61,54</w:t>
            </w:r>
          </w:p>
        </w:tc>
      </w:tr>
      <w:tr w:rsidR="00AF0B68" w:rsidRPr="00241FE0" w:rsidTr="00C17B43">
        <w:tc>
          <w:tcPr>
            <w:tcW w:w="2024" w:type="dxa"/>
          </w:tcPr>
          <w:p w:rsidR="00AF0B68" w:rsidRPr="00721DBB" w:rsidRDefault="00AF0B68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География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F0B68" w:rsidRPr="00721DBB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89,47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F0B68" w:rsidRPr="00721DBB" w:rsidRDefault="00AF0B68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</w:tr>
      <w:tr w:rsidR="00AF0B68" w:rsidRPr="00241FE0" w:rsidTr="00C17B43">
        <w:trPr>
          <w:trHeight w:val="152"/>
        </w:trPr>
        <w:tc>
          <w:tcPr>
            <w:tcW w:w="2024" w:type="dxa"/>
          </w:tcPr>
          <w:p w:rsidR="00AF0B68" w:rsidRPr="00721DBB" w:rsidRDefault="00AF0B68" w:rsidP="00C17B43">
            <w:pPr>
              <w:rPr>
                <w:rFonts w:ascii="Times New Roman" w:hAnsi="Times New Roman" w:cs="Times New Roman"/>
                <w:b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История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F0B68" w:rsidRPr="00721DBB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91,89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F0B68" w:rsidRPr="00721DBB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24,32</w:t>
            </w:r>
          </w:p>
        </w:tc>
      </w:tr>
      <w:tr w:rsidR="00AF0B68" w:rsidRPr="00241FE0" w:rsidTr="00C17B43">
        <w:tc>
          <w:tcPr>
            <w:tcW w:w="2024" w:type="dxa"/>
          </w:tcPr>
          <w:p w:rsidR="00AF0B68" w:rsidRPr="00721DBB" w:rsidRDefault="00AF0B68" w:rsidP="00C17B43">
            <w:pPr>
              <w:rPr>
                <w:rFonts w:ascii="Times New Roman" w:hAnsi="Times New Roman" w:cs="Times New Roman"/>
                <w:b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Биология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92,69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F0B68" w:rsidRPr="00721DBB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39,03</w:t>
            </w:r>
          </w:p>
        </w:tc>
      </w:tr>
      <w:tr w:rsidR="00AF0B68" w:rsidRPr="00241FE0" w:rsidTr="00C17B43">
        <w:tc>
          <w:tcPr>
            <w:tcW w:w="2024" w:type="dxa"/>
          </w:tcPr>
          <w:p w:rsidR="00AF0B68" w:rsidRPr="00721DBB" w:rsidRDefault="00AF0B68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Англ. яз.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8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AF0B68" w:rsidRPr="00721DBB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36,36</w:t>
            </w:r>
          </w:p>
        </w:tc>
      </w:tr>
      <w:tr w:rsidR="00AF0B68" w:rsidRPr="00241FE0" w:rsidTr="00C17B43">
        <w:tc>
          <w:tcPr>
            <w:tcW w:w="2024" w:type="dxa"/>
          </w:tcPr>
          <w:p w:rsidR="00AF0B68" w:rsidRPr="00721DBB" w:rsidRDefault="00AF0B68" w:rsidP="00C17B43">
            <w:pPr>
              <w:rPr>
                <w:rFonts w:ascii="Times New Roman" w:hAnsi="Times New Roman" w:cs="Times New Roman"/>
                <w:b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Физика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92,11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5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1,58</w:t>
            </w:r>
          </w:p>
        </w:tc>
      </w:tr>
      <w:tr w:rsidR="00AF0B68" w:rsidRPr="00241FE0" w:rsidTr="00C17B43">
        <w:tc>
          <w:tcPr>
            <w:tcW w:w="14170" w:type="dxa"/>
            <w:gridSpan w:val="7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</w:p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AF0B68" w:rsidRPr="00241FE0" w:rsidTr="00C17B43">
        <w:tc>
          <w:tcPr>
            <w:tcW w:w="2024" w:type="dxa"/>
          </w:tcPr>
          <w:p w:rsidR="00AF0B68" w:rsidRPr="00241FE0" w:rsidRDefault="00AF0B68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111A">
              <w:rPr>
                <w:rFonts w:ascii="Times New Roman" w:hAnsi="Times New Roman" w:cs="Times New Roman"/>
                <w:b/>
                <w:color w:val="FF0000"/>
              </w:rPr>
              <w:t>80,95</w:t>
            </w:r>
          </w:p>
        </w:tc>
        <w:tc>
          <w:tcPr>
            <w:tcW w:w="2025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49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2111A">
              <w:rPr>
                <w:rFonts w:ascii="Times New Roman" w:hAnsi="Times New Roman" w:cs="Times New Roman"/>
                <w:b/>
                <w:color w:val="FF0000"/>
              </w:rPr>
              <w:t>19,05</w:t>
            </w:r>
          </w:p>
        </w:tc>
        <w:tc>
          <w:tcPr>
            <w:tcW w:w="2025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9</w:t>
            </w:r>
          </w:p>
        </w:tc>
      </w:tr>
      <w:tr w:rsidR="00AF0B68" w:rsidRPr="00241FE0" w:rsidTr="00C17B43">
        <w:tc>
          <w:tcPr>
            <w:tcW w:w="2024" w:type="dxa"/>
          </w:tcPr>
          <w:p w:rsidR="00AF0B68" w:rsidRPr="00721DBB" w:rsidRDefault="00AF0B68" w:rsidP="00C17B43">
            <w:pPr>
              <w:rPr>
                <w:rFonts w:ascii="Times New Roman" w:hAnsi="Times New Roman" w:cs="Times New Roman"/>
                <w:b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</w:rPr>
              <w:t>90,91</w:t>
            </w:r>
          </w:p>
        </w:tc>
        <w:tc>
          <w:tcPr>
            <w:tcW w:w="2025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2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2111A">
              <w:rPr>
                <w:rFonts w:ascii="Times New Roman" w:hAnsi="Times New Roman" w:cs="Times New Roman"/>
                <w:b/>
                <w:color w:val="FF0000"/>
              </w:rPr>
              <w:t>22,73</w:t>
            </w:r>
          </w:p>
        </w:tc>
        <w:tc>
          <w:tcPr>
            <w:tcW w:w="2025" w:type="dxa"/>
          </w:tcPr>
          <w:p w:rsidR="00AF0B68" w:rsidRPr="00721DBB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4,26</w:t>
            </w:r>
          </w:p>
        </w:tc>
      </w:tr>
      <w:tr w:rsidR="00AF0B68" w:rsidRPr="00241FE0" w:rsidTr="00C17B43">
        <w:tc>
          <w:tcPr>
            <w:tcW w:w="2024" w:type="dxa"/>
          </w:tcPr>
          <w:p w:rsidR="00AF0B68" w:rsidRPr="00721DBB" w:rsidRDefault="00AF0B68" w:rsidP="00C17B43">
            <w:pPr>
              <w:rPr>
                <w:rFonts w:ascii="Times New Roman" w:hAnsi="Times New Roman" w:cs="Times New Roman"/>
                <w:b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Обществознание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F0B68" w:rsidRPr="00721DBB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90,47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AF0B68" w:rsidRPr="00241FE0" w:rsidTr="00C17B43">
        <w:tc>
          <w:tcPr>
            <w:tcW w:w="2024" w:type="dxa"/>
          </w:tcPr>
          <w:p w:rsidR="00AF0B68" w:rsidRDefault="00AF0B68" w:rsidP="00C1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F0B68" w:rsidRPr="00241FE0" w:rsidTr="00C17B43">
        <w:tc>
          <w:tcPr>
            <w:tcW w:w="2024" w:type="dxa"/>
          </w:tcPr>
          <w:p w:rsidR="00AF0B68" w:rsidRPr="00721DBB" w:rsidRDefault="00AF0B68" w:rsidP="00C17B43">
            <w:pPr>
              <w:rPr>
                <w:rFonts w:ascii="Times New Roman" w:hAnsi="Times New Roman" w:cs="Times New Roman"/>
                <w:b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История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90,9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5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4,54</w:t>
            </w:r>
          </w:p>
        </w:tc>
      </w:tr>
      <w:tr w:rsidR="00AF0B68" w:rsidRPr="00241FE0" w:rsidTr="00C17B43">
        <w:tc>
          <w:tcPr>
            <w:tcW w:w="2024" w:type="dxa"/>
          </w:tcPr>
          <w:p w:rsidR="00AF0B68" w:rsidRPr="00A0584E" w:rsidRDefault="00AF0B68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0584E">
              <w:rPr>
                <w:rFonts w:ascii="Times New Roman" w:hAnsi="Times New Roman" w:cs="Times New Roman"/>
                <w:b/>
                <w:color w:val="FF0000"/>
              </w:rPr>
              <w:t>Химия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95,46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F0B68" w:rsidRPr="00A0584E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 w:rsidRPr="00A0584E">
              <w:rPr>
                <w:rFonts w:ascii="Times New Roman" w:hAnsi="Times New Roman" w:cs="Times New Roman"/>
              </w:rPr>
              <w:t>68,19</w:t>
            </w:r>
          </w:p>
        </w:tc>
      </w:tr>
      <w:tr w:rsidR="00AF0B68" w:rsidRPr="00241FE0" w:rsidTr="00C17B43">
        <w:tc>
          <w:tcPr>
            <w:tcW w:w="2024" w:type="dxa"/>
          </w:tcPr>
          <w:p w:rsidR="00AF0B68" w:rsidRPr="00A0584E" w:rsidRDefault="00AF0B68" w:rsidP="00C17B43">
            <w:pPr>
              <w:rPr>
                <w:rFonts w:ascii="Times New Roman" w:hAnsi="Times New Roman" w:cs="Times New Roman"/>
                <w:b/>
              </w:rPr>
            </w:pPr>
            <w:r w:rsidRPr="00A0584E">
              <w:rPr>
                <w:rFonts w:ascii="Times New Roman" w:hAnsi="Times New Roman" w:cs="Times New Roman"/>
                <w:b/>
                <w:color w:val="FF0000"/>
              </w:rPr>
              <w:t>Физика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91,66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F0B68" w:rsidRPr="0042111A" w:rsidRDefault="00AF0B68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8,33</w:t>
            </w:r>
          </w:p>
        </w:tc>
      </w:tr>
    </w:tbl>
    <w:p w:rsidR="00AF0B68" w:rsidRDefault="00AF0B68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24"/>
        <w:gridCol w:w="2024"/>
        <w:gridCol w:w="2024"/>
        <w:gridCol w:w="2025"/>
        <w:gridCol w:w="2024"/>
        <w:gridCol w:w="2024"/>
        <w:gridCol w:w="2025"/>
      </w:tblGrid>
      <w:tr w:rsidR="00C17B43" w:rsidRPr="00241FE0" w:rsidTr="00C17B43">
        <w:tc>
          <w:tcPr>
            <w:tcW w:w="14170" w:type="dxa"/>
            <w:gridSpan w:val="7"/>
          </w:tcPr>
          <w:p w:rsidR="00C17B43" w:rsidRPr="00C17B43" w:rsidRDefault="00C17B43" w:rsidP="00C17B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B43">
              <w:rPr>
                <w:rFonts w:ascii="Times New Roman" w:hAnsi="Times New Roman" w:cs="Times New Roman"/>
                <w:b/>
                <w:sz w:val="28"/>
                <w:szCs w:val="28"/>
              </w:rPr>
              <w:t>МБОУ «Кирилловская СОШ»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2024ED" w:rsidRDefault="00C17B43" w:rsidP="00C1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/предмет</w:t>
            </w:r>
          </w:p>
        </w:tc>
        <w:tc>
          <w:tcPr>
            <w:tcW w:w="2024" w:type="dxa"/>
          </w:tcPr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>Успеваемость 2019 г.</w:t>
            </w:r>
          </w:p>
        </w:tc>
        <w:tc>
          <w:tcPr>
            <w:tcW w:w="2024" w:type="dxa"/>
          </w:tcPr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 xml:space="preserve">Успеваемость </w:t>
            </w:r>
          </w:p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2025" w:type="dxa"/>
          </w:tcPr>
          <w:p w:rsidR="00C17B43" w:rsidRDefault="00C17B43" w:rsidP="00C1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ваемость</w:t>
            </w:r>
          </w:p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2024" w:type="dxa"/>
          </w:tcPr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 xml:space="preserve">Качество </w:t>
            </w:r>
          </w:p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241FE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24" w:type="dxa"/>
          </w:tcPr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 xml:space="preserve">Качество </w:t>
            </w:r>
          </w:p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2025" w:type="dxa"/>
          </w:tcPr>
          <w:p w:rsidR="00C17B43" w:rsidRPr="00BB016B" w:rsidRDefault="00C17B43" w:rsidP="00C17B43">
            <w:pPr>
              <w:rPr>
                <w:rFonts w:ascii="Times New Roman" w:hAnsi="Times New Roman" w:cs="Times New Roman"/>
              </w:rPr>
            </w:pPr>
            <w:r w:rsidRPr="00BB016B">
              <w:rPr>
                <w:rFonts w:ascii="Times New Roman" w:hAnsi="Times New Roman" w:cs="Times New Roman"/>
              </w:rPr>
              <w:t xml:space="preserve">Качество </w:t>
            </w:r>
          </w:p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B016B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17B43" w:rsidRPr="00241FE0" w:rsidTr="00C17B43">
        <w:tc>
          <w:tcPr>
            <w:tcW w:w="14170" w:type="dxa"/>
            <w:gridSpan w:val="7"/>
          </w:tcPr>
          <w:p w:rsidR="00C17B4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BB016B">
              <w:rPr>
                <w:rFonts w:ascii="Times New Roman" w:hAnsi="Times New Roman" w:cs="Times New Roman"/>
                <w:b/>
              </w:rPr>
              <w:t>4 класс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922F85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22F85">
              <w:rPr>
                <w:rFonts w:ascii="Times New Roman" w:hAnsi="Times New Roman" w:cs="Times New Roman"/>
                <w:b/>
                <w:color w:val="FF0000"/>
              </w:rPr>
              <w:t>Русский язык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1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23332F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2333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1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AB40CF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2,39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EC6D1E" w:rsidRDefault="00C17B43" w:rsidP="00C17B43">
            <w:pPr>
              <w:rPr>
                <w:rFonts w:ascii="Times New Roman" w:hAnsi="Times New Roman" w:cs="Times New Roman"/>
                <w:b/>
              </w:rPr>
            </w:pPr>
            <w:r w:rsidRPr="00EC6D1E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1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9D2FC5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9D2FC5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9D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9D2FC5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9D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EC6D1E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32F">
              <w:rPr>
                <w:rFonts w:ascii="Times New Roman" w:hAnsi="Times New Roman" w:cs="Times New Roman"/>
                <w:b/>
                <w:color w:val="FF0000"/>
              </w:rPr>
              <w:t>60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415C04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15C04">
              <w:rPr>
                <w:rFonts w:ascii="Times New Roman" w:hAnsi="Times New Roman" w:cs="Times New Roman"/>
                <w:b/>
                <w:color w:val="FF0000"/>
              </w:rPr>
              <w:t>Окружающий мир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1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EC6D1E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9D2FC5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9D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9D2FC5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9D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EC6D1E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32F">
              <w:rPr>
                <w:rFonts w:ascii="Times New Roman" w:hAnsi="Times New Roman" w:cs="Times New Roman"/>
                <w:b/>
                <w:color w:val="FF0000"/>
              </w:rPr>
              <w:t>65</w:t>
            </w:r>
          </w:p>
        </w:tc>
      </w:tr>
      <w:tr w:rsidR="00C17B43" w:rsidRPr="00241FE0" w:rsidTr="00C17B43">
        <w:tc>
          <w:tcPr>
            <w:tcW w:w="14170" w:type="dxa"/>
            <w:gridSpan w:val="7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  <w:b/>
              </w:rPr>
              <w:t>5 класс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E54F9A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54F9A">
              <w:rPr>
                <w:rFonts w:ascii="Times New Roman" w:hAnsi="Times New Roman" w:cs="Times New Roman"/>
                <w:b/>
                <w:color w:val="FF0000"/>
              </w:rPr>
              <w:t>Русский язык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5" w:type="dxa"/>
          </w:tcPr>
          <w:p w:rsidR="00C17B43" w:rsidRPr="0023332F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2333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024" w:type="dxa"/>
          </w:tcPr>
          <w:p w:rsidR="00C17B43" w:rsidRPr="00F936A0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36A0">
              <w:rPr>
                <w:rFonts w:ascii="Times New Roman" w:hAnsi="Times New Roman" w:cs="Times New Roman"/>
                <w:b/>
                <w:color w:val="FF0000"/>
              </w:rPr>
              <w:t>20</w:t>
            </w:r>
          </w:p>
        </w:tc>
        <w:tc>
          <w:tcPr>
            <w:tcW w:w="2025" w:type="dxa"/>
          </w:tcPr>
          <w:p w:rsidR="00C17B43" w:rsidRPr="0023332F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32F">
              <w:rPr>
                <w:rFonts w:ascii="Times New Roman" w:hAnsi="Times New Roman" w:cs="Times New Roman"/>
                <w:b/>
                <w:color w:val="FF0000"/>
              </w:rPr>
              <w:t>21,43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E54F9A" w:rsidRDefault="00C17B43" w:rsidP="00C17B43">
            <w:pPr>
              <w:rPr>
                <w:rFonts w:ascii="Times New Roman" w:hAnsi="Times New Roman" w:cs="Times New Roman"/>
                <w:b/>
              </w:rPr>
            </w:pPr>
            <w:r w:rsidRPr="00E54F9A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5" w:type="dxa"/>
          </w:tcPr>
          <w:p w:rsidR="00C17B43" w:rsidRPr="0023332F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2333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024" w:type="dxa"/>
          </w:tcPr>
          <w:p w:rsidR="00C17B43" w:rsidRPr="00F936A0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36A0">
              <w:rPr>
                <w:rFonts w:ascii="Times New Roman" w:hAnsi="Times New Roman" w:cs="Times New Roman"/>
                <w:b/>
                <w:color w:val="FF0000"/>
              </w:rPr>
              <w:t>41,66</w:t>
            </w:r>
          </w:p>
        </w:tc>
        <w:tc>
          <w:tcPr>
            <w:tcW w:w="2025" w:type="dxa"/>
          </w:tcPr>
          <w:p w:rsidR="00C17B43" w:rsidRPr="0023332F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32F">
              <w:rPr>
                <w:rFonts w:ascii="Times New Roman" w:hAnsi="Times New Roman" w:cs="Times New Roman"/>
                <w:b/>
                <w:color w:val="FF0000"/>
              </w:rPr>
              <w:t>46,15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E54F9A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54F9A">
              <w:rPr>
                <w:rFonts w:ascii="Times New Roman" w:hAnsi="Times New Roman" w:cs="Times New Roman"/>
                <w:b/>
                <w:color w:val="FF0000"/>
              </w:rPr>
              <w:t>Биология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A1B2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23332F" w:rsidRDefault="00C17B43" w:rsidP="00C17B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33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E54F9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32F">
              <w:rPr>
                <w:rFonts w:ascii="Times New Roman" w:hAnsi="Times New Roman" w:cs="Times New Roman"/>
                <w:b/>
                <w:color w:val="FF0000"/>
              </w:rPr>
              <w:t>36,36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23332F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3332F">
              <w:rPr>
                <w:rFonts w:ascii="Times New Roman" w:hAnsi="Times New Roman" w:cs="Times New Roman"/>
                <w:b/>
                <w:color w:val="FF0000"/>
              </w:rPr>
              <w:t>История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A1B2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23332F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2333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7A1B24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B2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</w:tcPr>
          <w:p w:rsidR="00C17B43" w:rsidRPr="007A1B24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B2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E54F9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32F">
              <w:rPr>
                <w:rFonts w:ascii="Times New Roman" w:hAnsi="Times New Roman" w:cs="Times New Roman"/>
                <w:b/>
                <w:color w:val="FF0000"/>
              </w:rPr>
              <w:t>57,14</w:t>
            </w:r>
          </w:p>
        </w:tc>
      </w:tr>
      <w:tr w:rsidR="00C17B43" w:rsidRPr="00241FE0" w:rsidTr="00C17B43">
        <w:tc>
          <w:tcPr>
            <w:tcW w:w="14170" w:type="dxa"/>
            <w:gridSpan w:val="7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</w:p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  <w:b/>
              </w:rPr>
              <w:t>6 класс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23332F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3332F">
              <w:rPr>
                <w:rFonts w:ascii="Times New Roman" w:hAnsi="Times New Roman" w:cs="Times New Roman"/>
                <w:b/>
                <w:color w:val="FF0000"/>
              </w:rPr>
              <w:t>Русский язык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5" w:type="dxa"/>
          </w:tcPr>
          <w:p w:rsidR="00C17B43" w:rsidRPr="00415C04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024" w:type="dxa"/>
          </w:tcPr>
          <w:p w:rsidR="00C17B43" w:rsidRPr="00F936A0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36A0">
              <w:rPr>
                <w:rFonts w:ascii="Times New Roman" w:hAnsi="Times New Roman" w:cs="Times New Roman"/>
                <w:b/>
                <w:color w:val="FF0000"/>
              </w:rPr>
              <w:t>50</w:t>
            </w:r>
          </w:p>
        </w:tc>
        <w:tc>
          <w:tcPr>
            <w:tcW w:w="2025" w:type="dxa"/>
          </w:tcPr>
          <w:p w:rsidR="00C17B43" w:rsidRPr="0023332F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32F">
              <w:rPr>
                <w:rFonts w:ascii="Times New Roman" w:hAnsi="Times New Roman" w:cs="Times New Roman"/>
                <w:b/>
                <w:color w:val="FF0000"/>
              </w:rPr>
              <w:t>45,45</w:t>
            </w:r>
          </w:p>
        </w:tc>
      </w:tr>
      <w:tr w:rsidR="00C17B43" w:rsidRPr="0023332F" w:rsidTr="00C17B43">
        <w:tc>
          <w:tcPr>
            <w:tcW w:w="2024" w:type="dxa"/>
          </w:tcPr>
          <w:p w:rsidR="00C17B43" w:rsidRPr="00E54F9A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54F9A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5" w:type="dxa"/>
          </w:tcPr>
          <w:p w:rsidR="00C17B43" w:rsidRPr="0023332F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2333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25" w:type="dxa"/>
          </w:tcPr>
          <w:p w:rsidR="00C17B43" w:rsidRPr="0023332F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3332F">
              <w:rPr>
                <w:rFonts w:ascii="Times New Roman" w:hAnsi="Times New Roman" w:cs="Times New Roman"/>
                <w:b/>
                <w:color w:val="FF0000"/>
              </w:rPr>
              <w:t>35,71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7A1B24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A1B24">
              <w:rPr>
                <w:rFonts w:ascii="Times New Roman" w:hAnsi="Times New Roman" w:cs="Times New Roman"/>
                <w:b/>
                <w:color w:val="FF0000"/>
              </w:rPr>
              <w:t>Обществознание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E54F9A" w:rsidRDefault="00C17B43" w:rsidP="00C17B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33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E54F9A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3332F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E54F9A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54F9A">
              <w:rPr>
                <w:rFonts w:ascii="Times New Roman" w:hAnsi="Times New Roman" w:cs="Times New Roman"/>
                <w:b/>
                <w:color w:val="FF0000"/>
              </w:rPr>
              <w:t>География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23332F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2333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E54F9A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2,85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E54F9A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54F9A">
              <w:rPr>
                <w:rFonts w:ascii="Times New Roman" w:hAnsi="Times New Roman" w:cs="Times New Roman"/>
                <w:b/>
                <w:color w:val="FF0000"/>
              </w:rPr>
              <w:t>История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23332F" w:rsidRDefault="00C17B43" w:rsidP="00C17B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33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E54F9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32F">
              <w:rPr>
                <w:rFonts w:ascii="Times New Roman" w:hAnsi="Times New Roman" w:cs="Times New Roman"/>
                <w:b/>
                <w:color w:val="FF0000"/>
              </w:rPr>
              <w:t>50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7A1B24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A1B24">
              <w:rPr>
                <w:rFonts w:ascii="Times New Roman" w:hAnsi="Times New Roman" w:cs="Times New Roman"/>
                <w:b/>
                <w:color w:val="FF0000"/>
              </w:rPr>
              <w:t>Биология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E54F9A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3332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3332F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17B43" w:rsidRPr="00241FE0" w:rsidTr="00C17B43">
        <w:tc>
          <w:tcPr>
            <w:tcW w:w="14170" w:type="dxa"/>
            <w:gridSpan w:val="7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</w:p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E54F9A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54F9A">
              <w:rPr>
                <w:rFonts w:ascii="Times New Roman" w:hAnsi="Times New Roman" w:cs="Times New Roman"/>
                <w:b/>
                <w:color w:val="FF0000"/>
              </w:rPr>
              <w:t>Русский язык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5" w:type="dxa"/>
          </w:tcPr>
          <w:p w:rsidR="00C17B43" w:rsidRPr="0023332F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2333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C17B43" w:rsidRPr="00F936A0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936A0">
              <w:rPr>
                <w:rFonts w:ascii="Times New Roman" w:hAnsi="Times New Roman" w:cs="Times New Roman"/>
                <w:b/>
                <w:color w:val="FF0000"/>
              </w:rPr>
              <w:t>22,22</w:t>
            </w:r>
          </w:p>
        </w:tc>
        <w:tc>
          <w:tcPr>
            <w:tcW w:w="2025" w:type="dxa"/>
          </w:tcPr>
          <w:p w:rsidR="00C17B43" w:rsidRPr="00E54F9A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0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E54F9A" w:rsidRDefault="00C17B43" w:rsidP="00C17B43">
            <w:pPr>
              <w:rPr>
                <w:rFonts w:ascii="Times New Roman" w:hAnsi="Times New Roman" w:cs="Times New Roman"/>
                <w:b/>
              </w:rPr>
            </w:pPr>
            <w:r w:rsidRPr="00E54F9A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5" w:type="dxa"/>
          </w:tcPr>
          <w:p w:rsidR="00C17B43" w:rsidRPr="0023332F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2333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25" w:type="dxa"/>
          </w:tcPr>
          <w:p w:rsidR="00C17B43" w:rsidRPr="0023332F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3332F">
              <w:rPr>
                <w:rFonts w:ascii="Times New Roman" w:hAnsi="Times New Roman" w:cs="Times New Roman"/>
                <w:b/>
                <w:color w:val="FF0000"/>
              </w:rPr>
              <w:t>10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E54F9A" w:rsidRDefault="00C17B43" w:rsidP="00C17B43">
            <w:pPr>
              <w:rPr>
                <w:rFonts w:ascii="Times New Roman" w:hAnsi="Times New Roman" w:cs="Times New Roman"/>
                <w:b/>
              </w:rPr>
            </w:pPr>
            <w:r w:rsidRPr="00E54F9A">
              <w:rPr>
                <w:rFonts w:ascii="Times New Roman" w:hAnsi="Times New Roman" w:cs="Times New Roman"/>
                <w:b/>
                <w:color w:val="FF0000"/>
              </w:rPr>
              <w:t>Обществознание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415C04" w:rsidRDefault="00C17B43" w:rsidP="00C17B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33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23332F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3332F">
              <w:rPr>
                <w:rFonts w:ascii="Times New Roman" w:hAnsi="Times New Roman" w:cs="Times New Roman"/>
                <w:b/>
                <w:color w:val="FF0000"/>
              </w:rPr>
              <w:t>50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721DBB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География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E54F9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721DBB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0,22</w:t>
            </w:r>
          </w:p>
        </w:tc>
      </w:tr>
      <w:tr w:rsidR="00C17B43" w:rsidRPr="00241FE0" w:rsidTr="00C17B43">
        <w:trPr>
          <w:trHeight w:val="152"/>
        </w:trPr>
        <w:tc>
          <w:tcPr>
            <w:tcW w:w="2024" w:type="dxa"/>
          </w:tcPr>
          <w:p w:rsidR="00C17B43" w:rsidRPr="00721DBB" w:rsidRDefault="00C17B43" w:rsidP="00C17B43">
            <w:pPr>
              <w:rPr>
                <w:rFonts w:ascii="Times New Roman" w:hAnsi="Times New Roman" w:cs="Times New Roman"/>
                <w:b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История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415C04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721DBB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32F">
              <w:rPr>
                <w:rFonts w:ascii="Times New Roman" w:hAnsi="Times New Roman" w:cs="Times New Roman"/>
                <w:b/>
                <w:color w:val="FF0000"/>
              </w:rPr>
              <w:t>14,29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721DBB" w:rsidRDefault="00C17B43" w:rsidP="00C17B43">
            <w:pPr>
              <w:rPr>
                <w:rFonts w:ascii="Times New Roman" w:hAnsi="Times New Roman" w:cs="Times New Roman"/>
                <w:b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Биология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415C04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415C04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2,22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721DBB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Англ. яз.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23332F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2333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E54F9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32F">
              <w:rPr>
                <w:rFonts w:ascii="Times New Roman" w:hAnsi="Times New Roman" w:cs="Times New Roman"/>
                <w:b/>
                <w:color w:val="FF0000"/>
              </w:rPr>
              <w:t>11,11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721DBB" w:rsidRDefault="00C17B43" w:rsidP="00C17B43">
            <w:pPr>
              <w:rPr>
                <w:rFonts w:ascii="Times New Roman" w:hAnsi="Times New Roman" w:cs="Times New Roman"/>
                <w:b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Физика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EC6D1E" w:rsidRDefault="00C17B43" w:rsidP="00C17B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33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5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0</w:t>
            </w:r>
          </w:p>
        </w:tc>
      </w:tr>
      <w:tr w:rsidR="00C17B43" w:rsidRPr="00241FE0" w:rsidTr="00C17B43">
        <w:tc>
          <w:tcPr>
            <w:tcW w:w="14170" w:type="dxa"/>
            <w:gridSpan w:val="7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</w:p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56064B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56064B">
              <w:rPr>
                <w:rFonts w:ascii="Times New Roman" w:hAnsi="Times New Roman" w:cs="Times New Roman"/>
                <w:b/>
                <w:color w:val="FF0000"/>
              </w:rPr>
              <w:t>Русский язык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5" w:type="dxa"/>
          </w:tcPr>
          <w:p w:rsidR="00C17B43" w:rsidRPr="0023332F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33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F936A0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36A0">
              <w:rPr>
                <w:rFonts w:ascii="Times New Roman" w:hAnsi="Times New Roman" w:cs="Times New Roman"/>
                <w:b/>
                <w:color w:val="FF0000"/>
              </w:rPr>
              <w:t>26,6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AB40CF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32F">
              <w:rPr>
                <w:rFonts w:ascii="Times New Roman" w:hAnsi="Times New Roman" w:cs="Times New Roman"/>
                <w:b/>
                <w:color w:val="FF0000"/>
              </w:rPr>
              <w:t>41,17</w:t>
            </w:r>
          </w:p>
        </w:tc>
      </w:tr>
      <w:tr w:rsidR="00C17B43" w:rsidRPr="00A927C1" w:rsidTr="00C17B43">
        <w:tc>
          <w:tcPr>
            <w:tcW w:w="2024" w:type="dxa"/>
          </w:tcPr>
          <w:p w:rsidR="00C17B43" w:rsidRPr="00A927C1" w:rsidRDefault="00C17B43" w:rsidP="00C17B43">
            <w:pPr>
              <w:rPr>
                <w:rFonts w:ascii="Times New Roman" w:hAnsi="Times New Roman" w:cs="Times New Roman"/>
                <w:b/>
              </w:rPr>
            </w:pPr>
            <w:r w:rsidRPr="00A927C1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5" w:type="dxa"/>
          </w:tcPr>
          <w:p w:rsidR="00C17B43" w:rsidRPr="0023332F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33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35,2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A927C1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9,41</w:t>
            </w:r>
          </w:p>
        </w:tc>
      </w:tr>
      <w:tr w:rsidR="00C17B43" w:rsidRPr="00A927C1" w:rsidTr="00C17B43">
        <w:tc>
          <w:tcPr>
            <w:tcW w:w="2024" w:type="dxa"/>
          </w:tcPr>
          <w:p w:rsidR="00C17B43" w:rsidRPr="0056064B" w:rsidRDefault="00C17B43" w:rsidP="00C17B43">
            <w:pPr>
              <w:rPr>
                <w:rFonts w:ascii="Times New Roman" w:hAnsi="Times New Roman" w:cs="Times New Roman"/>
              </w:rPr>
            </w:pPr>
            <w:r w:rsidRPr="0056064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56064B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64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56064B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560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56064B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64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56064B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64B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AB40CF" w:rsidRDefault="00C17B43" w:rsidP="00C17B43">
            <w:pPr>
              <w:rPr>
                <w:rFonts w:ascii="Times New Roman" w:hAnsi="Times New Roman" w:cs="Times New Roman"/>
                <w:b/>
              </w:rPr>
            </w:pPr>
            <w:r w:rsidRPr="00AB40CF">
              <w:rPr>
                <w:rFonts w:ascii="Times New Roman" w:hAnsi="Times New Roman" w:cs="Times New Roman"/>
                <w:b/>
                <w:color w:val="FF0000"/>
              </w:rPr>
              <w:t>География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56064B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5606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56064B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64B">
              <w:rPr>
                <w:rFonts w:ascii="Times New Roman" w:hAnsi="Times New Roman" w:cs="Times New Roman"/>
                <w:b/>
                <w:color w:val="FF0000"/>
              </w:rPr>
              <w:t>35,29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A927C1" w:rsidRDefault="00C17B43" w:rsidP="00C17B43">
            <w:pPr>
              <w:rPr>
                <w:rFonts w:ascii="Times New Roman" w:hAnsi="Times New Roman" w:cs="Times New Roman"/>
              </w:rPr>
            </w:pPr>
            <w:r w:rsidRPr="00A927C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56064B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560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56064B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64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56064B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64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56064B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56064B">
              <w:rPr>
                <w:rFonts w:ascii="Times New Roman" w:hAnsi="Times New Roman" w:cs="Times New Roman"/>
              </w:rPr>
              <w:t>-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A927C1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927C1">
              <w:rPr>
                <w:rFonts w:ascii="Times New Roman" w:hAnsi="Times New Roman" w:cs="Times New Roman"/>
                <w:b/>
                <w:color w:val="FF0000"/>
              </w:rPr>
              <w:t>Химия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EC6D1E" w:rsidRDefault="00C17B43" w:rsidP="00C17B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06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A927C1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64B">
              <w:rPr>
                <w:rFonts w:ascii="Times New Roman" w:hAnsi="Times New Roman" w:cs="Times New Roman"/>
                <w:b/>
                <w:color w:val="FF0000"/>
              </w:rPr>
              <w:t>31,58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A927C1" w:rsidRDefault="00C17B43" w:rsidP="00C17B43">
            <w:pPr>
              <w:rPr>
                <w:rFonts w:ascii="Times New Roman" w:hAnsi="Times New Roman" w:cs="Times New Roman"/>
              </w:rPr>
            </w:pPr>
            <w:r w:rsidRPr="00A927C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56064B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560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56064B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64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56064B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64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56064B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56064B">
              <w:rPr>
                <w:rFonts w:ascii="Times New Roman" w:hAnsi="Times New Roman" w:cs="Times New Roman"/>
              </w:rPr>
              <w:t>-</w:t>
            </w:r>
          </w:p>
        </w:tc>
      </w:tr>
    </w:tbl>
    <w:p w:rsidR="00AF0B68" w:rsidRDefault="00AF0B68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24"/>
        <w:gridCol w:w="2024"/>
        <w:gridCol w:w="2024"/>
        <w:gridCol w:w="2025"/>
        <w:gridCol w:w="2024"/>
        <w:gridCol w:w="2024"/>
        <w:gridCol w:w="2025"/>
      </w:tblGrid>
      <w:tr w:rsidR="00C17B43" w:rsidRPr="00241FE0" w:rsidTr="00C17B43">
        <w:tc>
          <w:tcPr>
            <w:tcW w:w="14170" w:type="dxa"/>
            <w:gridSpan w:val="7"/>
          </w:tcPr>
          <w:p w:rsidR="00C17B43" w:rsidRPr="00C17B43" w:rsidRDefault="00C17B43" w:rsidP="00C17B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B43">
              <w:rPr>
                <w:rFonts w:ascii="Times New Roman" w:hAnsi="Times New Roman" w:cs="Times New Roman"/>
                <w:b/>
                <w:sz w:val="28"/>
                <w:szCs w:val="28"/>
              </w:rPr>
              <w:t>МБОУ «СОШ № 14»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2024ED" w:rsidRDefault="00C17B43" w:rsidP="00C1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/предмет</w:t>
            </w:r>
          </w:p>
        </w:tc>
        <w:tc>
          <w:tcPr>
            <w:tcW w:w="2024" w:type="dxa"/>
          </w:tcPr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>Успеваемость 2019 г.</w:t>
            </w:r>
          </w:p>
        </w:tc>
        <w:tc>
          <w:tcPr>
            <w:tcW w:w="2024" w:type="dxa"/>
          </w:tcPr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 xml:space="preserve">Успеваемость </w:t>
            </w:r>
          </w:p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2025" w:type="dxa"/>
          </w:tcPr>
          <w:p w:rsidR="00C17B43" w:rsidRDefault="00C17B43" w:rsidP="00C1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ваемость</w:t>
            </w:r>
          </w:p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2024" w:type="dxa"/>
          </w:tcPr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 xml:space="preserve">Качество </w:t>
            </w:r>
          </w:p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241FE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24" w:type="dxa"/>
          </w:tcPr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 xml:space="preserve">Качество </w:t>
            </w:r>
          </w:p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2025" w:type="dxa"/>
          </w:tcPr>
          <w:p w:rsidR="00C17B43" w:rsidRPr="00BB016B" w:rsidRDefault="00C17B43" w:rsidP="00C17B43">
            <w:pPr>
              <w:rPr>
                <w:rFonts w:ascii="Times New Roman" w:hAnsi="Times New Roman" w:cs="Times New Roman"/>
              </w:rPr>
            </w:pPr>
            <w:r w:rsidRPr="00BB016B">
              <w:rPr>
                <w:rFonts w:ascii="Times New Roman" w:hAnsi="Times New Roman" w:cs="Times New Roman"/>
              </w:rPr>
              <w:t xml:space="preserve">Качество </w:t>
            </w:r>
          </w:p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B016B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17B43" w:rsidRPr="00241FE0" w:rsidTr="00C17B43">
        <w:tc>
          <w:tcPr>
            <w:tcW w:w="14170" w:type="dxa"/>
            <w:gridSpan w:val="7"/>
          </w:tcPr>
          <w:p w:rsidR="00C17B4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BB016B">
              <w:rPr>
                <w:rFonts w:ascii="Times New Roman" w:hAnsi="Times New Roman" w:cs="Times New Roman"/>
                <w:b/>
              </w:rPr>
              <w:t>4 класс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922F85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22F85">
              <w:rPr>
                <w:rFonts w:ascii="Times New Roman" w:hAnsi="Times New Roman" w:cs="Times New Roman"/>
                <w:b/>
                <w:color w:val="FF0000"/>
              </w:rPr>
              <w:t>Русский язык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1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EC6D1E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D1E">
              <w:rPr>
                <w:rFonts w:ascii="Times New Roman" w:hAnsi="Times New Roman" w:cs="Times New Roman"/>
                <w:b/>
                <w:color w:val="FF0000"/>
              </w:rPr>
              <w:t>91,17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1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AB40CF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7,35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EC6D1E" w:rsidRDefault="00C17B43" w:rsidP="00C17B43">
            <w:pPr>
              <w:rPr>
                <w:rFonts w:ascii="Times New Roman" w:hAnsi="Times New Roman" w:cs="Times New Roman"/>
                <w:b/>
              </w:rPr>
            </w:pPr>
            <w:r w:rsidRPr="00EC6D1E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1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9D2FC5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9D2FC5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9D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9D2FC5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9D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EC6D1E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D1E">
              <w:rPr>
                <w:rFonts w:ascii="Times New Roman" w:hAnsi="Times New Roman" w:cs="Times New Roman"/>
                <w:b/>
                <w:color w:val="FF0000"/>
              </w:rPr>
              <w:t>68,11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415C04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15C04">
              <w:rPr>
                <w:rFonts w:ascii="Times New Roman" w:hAnsi="Times New Roman" w:cs="Times New Roman"/>
                <w:b/>
                <w:color w:val="FF0000"/>
              </w:rPr>
              <w:t>Окружающий мир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1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EC6D1E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EC6D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9D2FC5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9D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9D2FC5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9D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EC6D1E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D1E">
              <w:rPr>
                <w:rFonts w:ascii="Times New Roman" w:hAnsi="Times New Roman" w:cs="Times New Roman"/>
                <w:b/>
                <w:color w:val="FF0000"/>
              </w:rPr>
              <w:t>65,28</w:t>
            </w:r>
          </w:p>
        </w:tc>
      </w:tr>
      <w:tr w:rsidR="00C17B43" w:rsidRPr="00241FE0" w:rsidTr="00C17B43">
        <w:tc>
          <w:tcPr>
            <w:tcW w:w="14170" w:type="dxa"/>
            <w:gridSpan w:val="7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  <w:b/>
              </w:rPr>
              <w:t>5 класс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E54F9A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54F9A">
              <w:rPr>
                <w:rFonts w:ascii="Times New Roman" w:hAnsi="Times New Roman" w:cs="Times New Roman"/>
                <w:b/>
                <w:color w:val="FF0000"/>
              </w:rPr>
              <w:t>Русский язык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2025" w:type="dxa"/>
          </w:tcPr>
          <w:p w:rsidR="00C17B43" w:rsidRPr="00E54F9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F9A">
              <w:rPr>
                <w:rFonts w:ascii="Times New Roman" w:hAnsi="Times New Roman" w:cs="Times New Roman"/>
                <w:b/>
                <w:color w:val="FF0000"/>
              </w:rPr>
              <w:t>88,89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55,84</w:t>
            </w:r>
          </w:p>
        </w:tc>
        <w:tc>
          <w:tcPr>
            <w:tcW w:w="2025" w:type="dxa"/>
          </w:tcPr>
          <w:p w:rsidR="00C17B43" w:rsidRPr="00415C04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9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E54F9A" w:rsidRDefault="00C17B43" w:rsidP="00C17B43">
            <w:pPr>
              <w:rPr>
                <w:rFonts w:ascii="Times New Roman" w:hAnsi="Times New Roman" w:cs="Times New Roman"/>
                <w:b/>
              </w:rPr>
            </w:pPr>
            <w:r w:rsidRPr="00E54F9A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97,59</w:t>
            </w:r>
          </w:p>
        </w:tc>
        <w:tc>
          <w:tcPr>
            <w:tcW w:w="2025" w:type="dxa"/>
          </w:tcPr>
          <w:p w:rsidR="00C17B43" w:rsidRPr="00E54F9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F9A">
              <w:rPr>
                <w:rFonts w:ascii="Times New Roman" w:hAnsi="Times New Roman" w:cs="Times New Roman"/>
                <w:b/>
                <w:color w:val="FF0000"/>
              </w:rPr>
              <w:t>90,12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2025" w:type="dxa"/>
          </w:tcPr>
          <w:p w:rsidR="00C17B43" w:rsidRPr="00415C04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7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E54F9A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54F9A">
              <w:rPr>
                <w:rFonts w:ascii="Times New Roman" w:hAnsi="Times New Roman" w:cs="Times New Roman"/>
                <w:b/>
                <w:color w:val="FF0000"/>
              </w:rPr>
              <w:t>Биология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A1B2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E54F9A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54F9A">
              <w:rPr>
                <w:rFonts w:ascii="Times New Roman" w:hAnsi="Times New Roman" w:cs="Times New Roman"/>
                <w:b/>
                <w:color w:val="FF0000"/>
              </w:rPr>
              <w:t>92,85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E54F9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F9A">
              <w:rPr>
                <w:rFonts w:ascii="Times New Roman" w:hAnsi="Times New Roman" w:cs="Times New Roman"/>
                <w:b/>
                <w:color w:val="FF0000"/>
              </w:rPr>
              <w:t>36,9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415C04" w:rsidRDefault="00C17B43" w:rsidP="00C17B43">
            <w:pPr>
              <w:rPr>
                <w:rFonts w:ascii="Times New Roman" w:hAnsi="Times New Roman" w:cs="Times New Roman"/>
                <w:color w:val="FF0000"/>
              </w:rPr>
            </w:pPr>
            <w:r w:rsidRPr="00415C0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A1B2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415C04" w:rsidRDefault="00C17B43" w:rsidP="00C17B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4F9A">
              <w:rPr>
                <w:rFonts w:ascii="Times New Roman" w:hAnsi="Times New Roman" w:cs="Times New Roman"/>
              </w:rPr>
              <w:t>97,68</w:t>
            </w:r>
          </w:p>
        </w:tc>
        <w:tc>
          <w:tcPr>
            <w:tcW w:w="2024" w:type="dxa"/>
          </w:tcPr>
          <w:p w:rsidR="00C17B43" w:rsidRPr="007A1B24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B2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</w:tcPr>
          <w:p w:rsidR="00C17B43" w:rsidRPr="007A1B24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B2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E54F9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F9A">
              <w:rPr>
                <w:rFonts w:ascii="Times New Roman" w:hAnsi="Times New Roman" w:cs="Times New Roman"/>
                <w:b/>
                <w:color w:val="FF0000"/>
              </w:rPr>
              <w:t>59,98</w:t>
            </w:r>
          </w:p>
        </w:tc>
      </w:tr>
      <w:tr w:rsidR="00C17B43" w:rsidRPr="00241FE0" w:rsidTr="00C17B43">
        <w:tc>
          <w:tcPr>
            <w:tcW w:w="14170" w:type="dxa"/>
            <w:gridSpan w:val="7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</w:p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  <w:b/>
              </w:rPr>
              <w:t>6 класс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415C04" w:rsidRDefault="00C17B43" w:rsidP="00C17B43">
            <w:pPr>
              <w:rPr>
                <w:rFonts w:ascii="Times New Roman" w:hAnsi="Times New Roman" w:cs="Times New Roman"/>
                <w:color w:val="FF0000"/>
              </w:rPr>
            </w:pPr>
            <w:r w:rsidRPr="00415C0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88,89</w:t>
            </w:r>
          </w:p>
        </w:tc>
        <w:tc>
          <w:tcPr>
            <w:tcW w:w="2025" w:type="dxa"/>
          </w:tcPr>
          <w:p w:rsidR="00C17B43" w:rsidRPr="00415C04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1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56,95</w:t>
            </w:r>
          </w:p>
        </w:tc>
        <w:tc>
          <w:tcPr>
            <w:tcW w:w="2025" w:type="dxa"/>
          </w:tcPr>
          <w:p w:rsidR="00C17B43" w:rsidRPr="00415C04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8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E54F9A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54F9A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024" w:type="dxa"/>
          </w:tcPr>
          <w:p w:rsidR="00C17B43" w:rsidRPr="000D575F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575F">
              <w:rPr>
                <w:rFonts w:ascii="Times New Roman" w:hAnsi="Times New Roman" w:cs="Times New Roman"/>
                <w:b/>
                <w:color w:val="FF0000"/>
              </w:rPr>
              <w:t>77,63</w:t>
            </w:r>
          </w:p>
        </w:tc>
        <w:tc>
          <w:tcPr>
            <w:tcW w:w="2025" w:type="dxa"/>
          </w:tcPr>
          <w:p w:rsidR="00C17B43" w:rsidRPr="00E54F9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F9A">
              <w:rPr>
                <w:rFonts w:ascii="Times New Roman" w:hAnsi="Times New Roman" w:cs="Times New Roman"/>
                <w:b/>
                <w:color w:val="FF0000"/>
              </w:rPr>
              <w:t>85,14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024" w:type="dxa"/>
          </w:tcPr>
          <w:p w:rsidR="00C17B43" w:rsidRPr="000D575F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575F">
              <w:rPr>
                <w:rFonts w:ascii="Times New Roman" w:hAnsi="Times New Roman" w:cs="Times New Roman"/>
                <w:b/>
                <w:color w:val="FF0000"/>
              </w:rPr>
              <w:t>36,84</w:t>
            </w:r>
          </w:p>
        </w:tc>
        <w:tc>
          <w:tcPr>
            <w:tcW w:w="2025" w:type="dxa"/>
          </w:tcPr>
          <w:p w:rsidR="00C17B43" w:rsidRPr="00E54F9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F9A">
              <w:rPr>
                <w:rFonts w:ascii="Times New Roman" w:hAnsi="Times New Roman" w:cs="Times New Roman"/>
                <w:b/>
                <w:color w:val="FF0000"/>
              </w:rPr>
              <w:t>41,9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7A1B24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A1B24">
              <w:rPr>
                <w:rFonts w:ascii="Times New Roman" w:hAnsi="Times New Roman" w:cs="Times New Roman"/>
                <w:b/>
                <w:color w:val="FF0000"/>
              </w:rPr>
              <w:t>Обществознание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E54F9A" w:rsidRDefault="00C17B43" w:rsidP="00C17B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4F9A">
              <w:rPr>
                <w:rFonts w:ascii="Times New Roman" w:hAnsi="Times New Roman" w:cs="Times New Roman"/>
              </w:rPr>
              <w:t>98,11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E54F9A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54F9A">
              <w:rPr>
                <w:rFonts w:ascii="Times New Roman" w:hAnsi="Times New Roman" w:cs="Times New Roman"/>
                <w:b/>
                <w:color w:val="FF0000"/>
              </w:rPr>
              <w:t>60,37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E54F9A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54F9A">
              <w:rPr>
                <w:rFonts w:ascii="Times New Roman" w:hAnsi="Times New Roman" w:cs="Times New Roman"/>
                <w:b/>
                <w:color w:val="FF0000"/>
              </w:rPr>
              <w:t>География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E54F9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F9A">
              <w:rPr>
                <w:rFonts w:ascii="Times New Roman" w:hAnsi="Times New Roman" w:cs="Times New Roman"/>
                <w:b/>
                <w:color w:val="FF0000"/>
              </w:rPr>
              <w:t>98,07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E54F9A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54F9A">
              <w:rPr>
                <w:rFonts w:ascii="Times New Roman" w:hAnsi="Times New Roman" w:cs="Times New Roman"/>
                <w:b/>
                <w:color w:val="FF0000"/>
              </w:rPr>
              <w:t>26,92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E54F9A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54F9A">
              <w:rPr>
                <w:rFonts w:ascii="Times New Roman" w:hAnsi="Times New Roman" w:cs="Times New Roman"/>
                <w:b/>
                <w:color w:val="FF0000"/>
              </w:rPr>
              <w:t>История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E54F9A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54F9A">
              <w:rPr>
                <w:rFonts w:ascii="Times New Roman" w:hAnsi="Times New Roman" w:cs="Times New Roman"/>
                <w:b/>
                <w:color w:val="FF0000"/>
              </w:rPr>
              <w:t>88,89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E54F9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F9A">
              <w:rPr>
                <w:rFonts w:ascii="Times New Roman" w:hAnsi="Times New Roman" w:cs="Times New Roman"/>
                <w:b/>
                <w:color w:val="FF0000"/>
              </w:rPr>
              <w:t>48,15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7A1B24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A1B24">
              <w:rPr>
                <w:rFonts w:ascii="Times New Roman" w:hAnsi="Times New Roman" w:cs="Times New Roman"/>
                <w:b/>
                <w:color w:val="FF0000"/>
              </w:rPr>
              <w:t>Биология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E54F9A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54F9A">
              <w:rPr>
                <w:rFonts w:ascii="Times New Roman" w:hAnsi="Times New Roman" w:cs="Times New Roman"/>
                <w:b/>
                <w:color w:val="FF0000"/>
              </w:rPr>
              <w:t>91,3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9,13</w:t>
            </w:r>
          </w:p>
        </w:tc>
      </w:tr>
      <w:tr w:rsidR="00C17B43" w:rsidRPr="00241FE0" w:rsidTr="00C17B43">
        <w:tc>
          <w:tcPr>
            <w:tcW w:w="14170" w:type="dxa"/>
            <w:gridSpan w:val="7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</w:p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E54F9A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54F9A">
              <w:rPr>
                <w:rFonts w:ascii="Times New Roman" w:hAnsi="Times New Roman" w:cs="Times New Roman"/>
                <w:b/>
                <w:color w:val="FF0000"/>
              </w:rPr>
              <w:t>Русский язык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2024" w:type="dxa"/>
          </w:tcPr>
          <w:p w:rsidR="00C17B43" w:rsidRPr="000D575F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575F">
              <w:rPr>
                <w:rFonts w:ascii="Times New Roman" w:hAnsi="Times New Roman" w:cs="Times New Roman"/>
                <w:b/>
                <w:color w:val="FF0000"/>
              </w:rPr>
              <w:t>46,87</w:t>
            </w:r>
          </w:p>
        </w:tc>
        <w:tc>
          <w:tcPr>
            <w:tcW w:w="2025" w:type="dxa"/>
          </w:tcPr>
          <w:p w:rsidR="00C17B43" w:rsidRPr="00E54F9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F9A">
              <w:rPr>
                <w:rFonts w:ascii="Times New Roman" w:hAnsi="Times New Roman" w:cs="Times New Roman"/>
                <w:b/>
                <w:color w:val="FF0000"/>
              </w:rPr>
              <w:t>81,67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2024" w:type="dxa"/>
          </w:tcPr>
          <w:p w:rsidR="00C17B43" w:rsidRPr="000D575F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575F">
              <w:rPr>
                <w:rFonts w:ascii="Times New Roman" w:hAnsi="Times New Roman" w:cs="Times New Roman"/>
                <w:b/>
                <w:color w:val="FF0000"/>
              </w:rPr>
              <w:t>7,81</w:t>
            </w:r>
          </w:p>
        </w:tc>
        <w:tc>
          <w:tcPr>
            <w:tcW w:w="2025" w:type="dxa"/>
          </w:tcPr>
          <w:p w:rsidR="00C17B43" w:rsidRPr="00E54F9A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54F9A">
              <w:rPr>
                <w:rFonts w:ascii="Times New Roman" w:hAnsi="Times New Roman" w:cs="Times New Roman"/>
                <w:b/>
                <w:color w:val="FF0000"/>
              </w:rPr>
              <w:t>25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E54F9A" w:rsidRDefault="00C17B43" w:rsidP="00C17B43">
            <w:pPr>
              <w:rPr>
                <w:rFonts w:ascii="Times New Roman" w:hAnsi="Times New Roman" w:cs="Times New Roman"/>
                <w:b/>
              </w:rPr>
            </w:pPr>
            <w:r w:rsidRPr="00E54F9A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2024" w:type="dxa"/>
          </w:tcPr>
          <w:p w:rsidR="00C17B43" w:rsidRPr="000D575F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575F">
              <w:rPr>
                <w:rFonts w:ascii="Times New Roman" w:hAnsi="Times New Roman" w:cs="Times New Roman"/>
                <w:b/>
                <w:color w:val="FF0000"/>
              </w:rPr>
              <w:t>50</w:t>
            </w:r>
          </w:p>
        </w:tc>
        <w:tc>
          <w:tcPr>
            <w:tcW w:w="2025" w:type="dxa"/>
          </w:tcPr>
          <w:p w:rsidR="00C17B43" w:rsidRPr="00E54F9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F9A">
              <w:rPr>
                <w:rFonts w:ascii="Times New Roman" w:hAnsi="Times New Roman" w:cs="Times New Roman"/>
                <w:b/>
                <w:color w:val="FF0000"/>
              </w:rPr>
              <w:t>85,72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2024" w:type="dxa"/>
          </w:tcPr>
          <w:p w:rsidR="00C17B43" w:rsidRPr="000D575F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575F">
              <w:rPr>
                <w:rFonts w:ascii="Times New Roman" w:hAnsi="Times New Roman" w:cs="Times New Roman"/>
                <w:b/>
                <w:color w:val="FF0000"/>
              </w:rPr>
              <w:t>12,9</w:t>
            </w:r>
          </w:p>
        </w:tc>
        <w:tc>
          <w:tcPr>
            <w:tcW w:w="2025" w:type="dxa"/>
          </w:tcPr>
          <w:p w:rsidR="00C17B43" w:rsidRPr="00E54F9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F9A">
              <w:rPr>
                <w:rFonts w:ascii="Times New Roman" w:hAnsi="Times New Roman" w:cs="Times New Roman"/>
                <w:b/>
                <w:color w:val="FF0000"/>
              </w:rPr>
              <w:t>26,79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E54F9A" w:rsidRDefault="00C17B43" w:rsidP="00C17B43">
            <w:pPr>
              <w:rPr>
                <w:rFonts w:ascii="Times New Roman" w:hAnsi="Times New Roman" w:cs="Times New Roman"/>
                <w:b/>
              </w:rPr>
            </w:pPr>
            <w:r w:rsidRPr="00E54F9A">
              <w:rPr>
                <w:rFonts w:ascii="Times New Roman" w:hAnsi="Times New Roman" w:cs="Times New Roman"/>
                <w:b/>
                <w:color w:val="FF0000"/>
              </w:rPr>
              <w:t>Обществознание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415C04" w:rsidRDefault="00C17B43" w:rsidP="00C17B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4F9A">
              <w:rPr>
                <w:rFonts w:ascii="Times New Roman" w:hAnsi="Times New Roman" w:cs="Times New Roman"/>
              </w:rPr>
              <w:t>96,82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E54F9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F9A">
              <w:rPr>
                <w:rFonts w:ascii="Times New Roman" w:hAnsi="Times New Roman" w:cs="Times New Roman"/>
                <w:b/>
                <w:color w:val="FF0000"/>
              </w:rPr>
              <w:t>44,44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721DBB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География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E54F9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E54F9A">
              <w:rPr>
                <w:rFonts w:ascii="Times New Roman" w:hAnsi="Times New Roman" w:cs="Times New Roman"/>
              </w:rPr>
              <w:t>96,67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721DBB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6,67</w:t>
            </w:r>
          </w:p>
        </w:tc>
      </w:tr>
      <w:tr w:rsidR="00C17B43" w:rsidRPr="00241FE0" w:rsidTr="00C17B43">
        <w:trPr>
          <w:trHeight w:val="152"/>
        </w:trPr>
        <w:tc>
          <w:tcPr>
            <w:tcW w:w="2024" w:type="dxa"/>
          </w:tcPr>
          <w:p w:rsidR="00C17B43" w:rsidRPr="00721DBB" w:rsidRDefault="00C17B43" w:rsidP="00C17B43">
            <w:pPr>
              <w:rPr>
                <w:rFonts w:ascii="Times New Roman" w:hAnsi="Times New Roman" w:cs="Times New Roman"/>
                <w:b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История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415C04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9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721DBB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F9A">
              <w:rPr>
                <w:rFonts w:ascii="Times New Roman" w:hAnsi="Times New Roman" w:cs="Times New Roman"/>
                <w:b/>
                <w:color w:val="FF0000"/>
              </w:rPr>
              <w:t>35,09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721DBB" w:rsidRDefault="00C17B43" w:rsidP="00C17B43">
            <w:pPr>
              <w:rPr>
                <w:rFonts w:ascii="Times New Roman" w:hAnsi="Times New Roman" w:cs="Times New Roman"/>
                <w:b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Биология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415C04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7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415C04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4,55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721DBB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Англ. яз.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9D2FC5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F9A">
              <w:rPr>
                <w:rFonts w:ascii="Times New Roman" w:hAnsi="Times New Roman" w:cs="Times New Roman"/>
                <w:b/>
                <w:color w:val="FF0000"/>
              </w:rPr>
              <w:t>73,08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E54F9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F9A">
              <w:rPr>
                <w:rFonts w:ascii="Times New Roman" w:hAnsi="Times New Roman" w:cs="Times New Roman"/>
                <w:b/>
                <w:color w:val="FF0000"/>
              </w:rPr>
              <w:t>30,77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721DBB" w:rsidRDefault="00C17B43" w:rsidP="00C17B43">
            <w:pPr>
              <w:rPr>
                <w:rFonts w:ascii="Times New Roman" w:hAnsi="Times New Roman" w:cs="Times New Roman"/>
                <w:b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Физика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EC6D1E" w:rsidRDefault="00C17B43" w:rsidP="00C17B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927C1">
              <w:rPr>
                <w:rFonts w:ascii="Times New Roman" w:hAnsi="Times New Roman" w:cs="Times New Roman"/>
              </w:rPr>
              <w:t>96,61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5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0,51</w:t>
            </w:r>
          </w:p>
        </w:tc>
      </w:tr>
      <w:tr w:rsidR="00C17B43" w:rsidRPr="00241FE0" w:rsidTr="00C17B43">
        <w:tc>
          <w:tcPr>
            <w:tcW w:w="14170" w:type="dxa"/>
            <w:gridSpan w:val="7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</w:p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A927C1" w:rsidRDefault="00C17B43" w:rsidP="00C17B43">
            <w:pPr>
              <w:rPr>
                <w:rFonts w:ascii="Times New Roman" w:hAnsi="Times New Roman" w:cs="Times New Roman"/>
              </w:rPr>
            </w:pPr>
            <w:r w:rsidRPr="00A927C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0D575F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D575F">
              <w:rPr>
                <w:rFonts w:ascii="Times New Roman" w:hAnsi="Times New Roman" w:cs="Times New Roman"/>
                <w:b/>
                <w:color w:val="FF0000"/>
              </w:rPr>
              <w:t>54</w:t>
            </w:r>
          </w:p>
        </w:tc>
        <w:tc>
          <w:tcPr>
            <w:tcW w:w="2025" w:type="dxa"/>
          </w:tcPr>
          <w:p w:rsidR="00C17B43" w:rsidRPr="000D575F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927C1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0D575F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D575F">
              <w:rPr>
                <w:rFonts w:ascii="Times New Roman" w:hAnsi="Times New Roman" w:cs="Times New Roman"/>
                <w:b/>
                <w:color w:val="FF0000"/>
              </w:rPr>
              <w:t>2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AB40CF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</w:tr>
      <w:tr w:rsidR="00C17B43" w:rsidRPr="00A927C1" w:rsidTr="00C17B43">
        <w:tc>
          <w:tcPr>
            <w:tcW w:w="2024" w:type="dxa"/>
          </w:tcPr>
          <w:p w:rsidR="00C17B43" w:rsidRPr="00A927C1" w:rsidRDefault="00C17B43" w:rsidP="00C17B43">
            <w:pPr>
              <w:rPr>
                <w:rFonts w:ascii="Times New Roman" w:hAnsi="Times New Roman" w:cs="Times New Roman"/>
                <w:b/>
              </w:rPr>
            </w:pPr>
            <w:r w:rsidRPr="00A927C1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0D575F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D575F">
              <w:rPr>
                <w:rFonts w:ascii="Times New Roman" w:hAnsi="Times New Roman" w:cs="Times New Roman"/>
                <w:b/>
                <w:color w:val="FF0000"/>
              </w:rPr>
              <w:t>60,87</w:t>
            </w:r>
          </w:p>
        </w:tc>
        <w:tc>
          <w:tcPr>
            <w:tcW w:w="2025" w:type="dxa"/>
          </w:tcPr>
          <w:p w:rsidR="00C17B43" w:rsidRPr="000D575F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82,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0D575F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D575F">
              <w:rPr>
                <w:rFonts w:ascii="Times New Roman" w:hAnsi="Times New Roman" w:cs="Times New Roman"/>
                <w:b/>
                <w:color w:val="FF0000"/>
              </w:rPr>
              <w:t>31,5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A927C1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927C1">
              <w:rPr>
                <w:rFonts w:ascii="Times New Roman" w:hAnsi="Times New Roman" w:cs="Times New Roman"/>
                <w:b/>
                <w:color w:val="FF0000"/>
              </w:rPr>
              <w:t>15,22</w:t>
            </w:r>
          </w:p>
        </w:tc>
      </w:tr>
      <w:tr w:rsidR="00C17B43" w:rsidRPr="00A927C1" w:rsidTr="00C17B43">
        <w:tc>
          <w:tcPr>
            <w:tcW w:w="2024" w:type="dxa"/>
          </w:tcPr>
          <w:p w:rsidR="00C17B43" w:rsidRPr="00A927C1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927C1">
              <w:rPr>
                <w:rFonts w:ascii="Times New Roman" w:hAnsi="Times New Roman" w:cs="Times New Roman"/>
                <w:b/>
                <w:color w:val="FF0000"/>
              </w:rPr>
              <w:t>Обществознание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A927C1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927C1">
              <w:rPr>
                <w:rFonts w:ascii="Times New Roman" w:hAnsi="Times New Roman" w:cs="Times New Roman"/>
                <w:b/>
                <w:color w:val="FF0000"/>
              </w:rPr>
              <w:t>84,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A927C1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927C1">
              <w:rPr>
                <w:rFonts w:ascii="Times New Roman" w:hAnsi="Times New Roman" w:cs="Times New Roman"/>
                <w:b/>
                <w:color w:val="FF0000"/>
              </w:rPr>
              <w:t>38,1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AB40CF" w:rsidRDefault="00C17B43" w:rsidP="00C17B43">
            <w:pPr>
              <w:rPr>
                <w:rFonts w:ascii="Times New Roman" w:hAnsi="Times New Roman" w:cs="Times New Roman"/>
                <w:b/>
              </w:rPr>
            </w:pPr>
            <w:r w:rsidRPr="00AB40CF">
              <w:rPr>
                <w:rFonts w:ascii="Times New Roman" w:hAnsi="Times New Roman" w:cs="Times New Roman"/>
                <w:b/>
                <w:color w:val="FF0000"/>
              </w:rPr>
              <w:t>География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A927C1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27C1">
              <w:rPr>
                <w:rFonts w:ascii="Times New Roman" w:hAnsi="Times New Roman" w:cs="Times New Roman"/>
                <w:b/>
                <w:color w:val="FF0000"/>
              </w:rPr>
              <w:t>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27C1">
              <w:rPr>
                <w:rFonts w:ascii="Times New Roman" w:hAnsi="Times New Roman" w:cs="Times New Roman"/>
                <w:b/>
                <w:color w:val="FF0000"/>
              </w:rPr>
              <w:t>12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A927C1" w:rsidRDefault="00C17B43" w:rsidP="00C17B43">
            <w:pPr>
              <w:rPr>
                <w:rFonts w:ascii="Times New Roman" w:hAnsi="Times New Roman" w:cs="Times New Roman"/>
              </w:rPr>
            </w:pPr>
            <w:r w:rsidRPr="00A927C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EC6D1E" w:rsidRDefault="00C17B43" w:rsidP="00C17B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927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A927C1" w:rsidRDefault="00C17B43" w:rsidP="00C17B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927C1">
              <w:rPr>
                <w:rFonts w:ascii="Times New Roman" w:hAnsi="Times New Roman" w:cs="Times New Roman"/>
              </w:rPr>
              <w:t>74,07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A927C1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927C1">
              <w:rPr>
                <w:rFonts w:ascii="Times New Roman" w:hAnsi="Times New Roman" w:cs="Times New Roman"/>
                <w:b/>
                <w:color w:val="FF0000"/>
              </w:rPr>
              <w:t>Химия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EC6D1E" w:rsidRDefault="00C17B43" w:rsidP="00C17B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927C1">
              <w:rPr>
                <w:rFonts w:ascii="Times New Roman" w:hAnsi="Times New Roman" w:cs="Times New Roman"/>
              </w:rPr>
              <w:t>96,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A927C1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27C1">
              <w:rPr>
                <w:rFonts w:ascii="Times New Roman" w:hAnsi="Times New Roman" w:cs="Times New Roman"/>
                <w:b/>
                <w:color w:val="FF0000"/>
              </w:rPr>
              <w:t>41,51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A927C1" w:rsidRDefault="00C17B43" w:rsidP="00C17B43">
            <w:pPr>
              <w:rPr>
                <w:rFonts w:ascii="Times New Roman" w:hAnsi="Times New Roman" w:cs="Times New Roman"/>
              </w:rPr>
            </w:pPr>
            <w:r w:rsidRPr="00A927C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A927C1" w:rsidRDefault="00C17B43" w:rsidP="00C17B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927C1">
              <w:rPr>
                <w:rFonts w:ascii="Times New Roman" w:hAnsi="Times New Roman" w:cs="Times New Roman"/>
              </w:rPr>
              <w:t>97,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A927C1" w:rsidRDefault="00C17B43" w:rsidP="00C17B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927C1">
              <w:rPr>
                <w:rFonts w:ascii="Times New Roman" w:hAnsi="Times New Roman" w:cs="Times New Roman"/>
              </w:rPr>
              <w:t>45,23</w:t>
            </w:r>
          </w:p>
        </w:tc>
      </w:tr>
    </w:tbl>
    <w:p w:rsidR="00AF0B68" w:rsidRDefault="00AF0B68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24"/>
        <w:gridCol w:w="2024"/>
        <w:gridCol w:w="2024"/>
        <w:gridCol w:w="2025"/>
        <w:gridCol w:w="2024"/>
        <w:gridCol w:w="2024"/>
        <w:gridCol w:w="2025"/>
      </w:tblGrid>
      <w:tr w:rsidR="00C17B43" w:rsidRPr="00241FE0" w:rsidTr="00C17B43">
        <w:tc>
          <w:tcPr>
            <w:tcW w:w="14170" w:type="dxa"/>
            <w:gridSpan w:val="7"/>
          </w:tcPr>
          <w:p w:rsidR="00C17B43" w:rsidRPr="00C17B43" w:rsidRDefault="00C17B43" w:rsidP="00C17B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B43">
              <w:rPr>
                <w:rFonts w:ascii="Times New Roman" w:hAnsi="Times New Roman" w:cs="Times New Roman"/>
                <w:b/>
                <w:sz w:val="28"/>
                <w:szCs w:val="28"/>
              </w:rPr>
              <w:t>МБОУ «Коробицынская СОШ»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2024ED" w:rsidRDefault="00C17B43" w:rsidP="00C1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/предмет</w:t>
            </w:r>
          </w:p>
        </w:tc>
        <w:tc>
          <w:tcPr>
            <w:tcW w:w="2024" w:type="dxa"/>
          </w:tcPr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>Успеваемость 2019 г.</w:t>
            </w:r>
          </w:p>
        </w:tc>
        <w:tc>
          <w:tcPr>
            <w:tcW w:w="2024" w:type="dxa"/>
          </w:tcPr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 xml:space="preserve">Успеваемость </w:t>
            </w:r>
          </w:p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2025" w:type="dxa"/>
          </w:tcPr>
          <w:p w:rsidR="00C17B43" w:rsidRDefault="00C17B43" w:rsidP="00C1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ваемость</w:t>
            </w:r>
          </w:p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2024" w:type="dxa"/>
          </w:tcPr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 xml:space="preserve">Качество </w:t>
            </w:r>
          </w:p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241FE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24" w:type="dxa"/>
          </w:tcPr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 xml:space="preserve">Качество </w:t>
            </w:r>
          </w:p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2025" w:type="dxa"/>
          </w:tcPr>
          <w:p w:rsidR="00C17B43" w:rsidRPr="00BB016B" w:rsidRDefault="00C17B43" w:rsidP="00C17B43">
            <w:pPr>
              <w:rPr>
                <w:rFonts w:ascii="Times New Roman" w:hAnsi="Times New Roman" w:cs="Times New Roman"/>
              </w:rPr>
            </w:pPr>
            <w:r w:rsidRPr="00BB016B">
              <w:rPr>
                <w:rFonts w:ascii="Times New Roman" w:hAnsi="Times New Roman" w:cs="Times New Roman"/>
              </w:rPr>
              <w:t xml:space="preserve">Качество </w:t>
            </w:r>
          </w:p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B016B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17B43" w:rsidRPr="00241FE0" w:rsidTr="00C17B43">
        <w:tc>
          <w:tcPr>
            <w:tcW w:w="14170" w:type="dxa"/>
            <w:gridSpan w:val="7"/>
          </w:tcPr>
          <w:p w:rsidR="00C17B4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BB016B">
              <w:rPr>
                <w:rFonts w:ascii="Times New Roman" w:hAnsi="Times New Roman" w:cs="Times New Roman"/>
                <w:b/>
              </w:rPr>
              <w:t>4 класс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DC689F" w:rsidRDefault="00C17B43" w:rsidP="00C17B43">
            <w:pPr>
              <w:rPr>
                <w:rFonts w:ascii="Times New Roman" w:hAnsi="Times New Roman" w:cs="Times New Roman"/>
              </w:rPr>
            </w:pPr>
            <w:r w:rsidRPr="00DC689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1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23332F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1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C689F">
              <w:rPr>
                <w:rFonts w:ascii="Times New Roman" w:hAnsi="Times New Roman" w:cs="Times New Roman"/>
              </w:rPr>
              <w:t>77,42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EC6D1E" w:rsidRDefault="00C17B43" w:rsidP="00C17B43">
            <w:pPr>
              <w:rPr>
                <w:rFonts w:ascii="Times New Roman" w:hAnsi="Times New Roman" w:cs="Times New Roman"/>
                <w:b/>
              </w:rPr>
            </w:pPr>
            <w:r w:rsidRPr="00EC6D1E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1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C689F">
              <w:rPr>
                <w:rFonts w:ascii="Times New Roman" w:hAnsi="Times New Roman" w:cs="Times New Roman"/>
                <w:b/>
                <w:color w:val="FF0000"/>
              </w:rPr>
              <w:t>93,93</w:t>
            </w:r>
          </w:p>
        </w:tc>
        <w:tc>
          <w:tcPr>
            <w:tcW w:w="2024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C689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4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C689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5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C689F">
              <w:rPr>
                <w:rFonts w:ascii="Times New Roman" w:hAnsi="Times New Roman" w:cs="Times New Roman"/>
                <w:b/>
                <w:color w:val="FF0000"/>
              </w:rPr>
              <w:t>72,72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DC689F" w:rsidRDefault="00C17B43" w:rsidP="00C17B43">
            <w:pPr>
              <w:rPr>
                <w:rFonts w:ascii="Times New Roman" w:hAnsi="Times New Roman" w:cs="Times New Roman"/>
              </w:rPr>
            </w:pPr>
            <w:r w:rsidRPr="00DC689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1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EC6D1E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9D2FC5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9D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9D2FC5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9D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C689F">
              <w:rPr>
                <w:rFonts w:ascii="Times New Roman" w:hAnsi="Times New Roman" w:cs="Times New Roman"/>
              </w:rPr>
              <w:t>90</w:t>
            </w:r>
          </w:p>
        </w:tc>
      </w:tr>
      <w:tr w:rsidR="00C17B43" w:rsidRPr="00241FE0" w:rsidTr="00C17B43">
        <w:tc>
          <w:tcPr>
            <w:tcW w:w="14170" w:type="dxa"/>
            <w:gridSpan w:val="7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  <w:b/>
              </w:rPr>
              <w:t>5 класс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E54F9A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54F9A">
              <w:rPr>
                <w:rFonts w:ascii="Times New Roman" w:hAnsi="Times New Roman" w:cs="Times New Roman"/>
                <w:b/>
                <w:color w:val="FF0000"/>
              </w:rPr>
              <w:t>Русский язык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88,89</w:t>
            </w:r>
          </w:p>
        </w:tc>
        <w:tc>
          <w:tcPr>
            <w:tcW w:w="2025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689F">
              <w:rPr>
                <w:rFonts w:ascii="Times New Roman" w:hAnsi="Times New Roman" w:cs="Times New Roman"/>
                <w:b/>
                <w:color w:val="FF0000"/>
              </w:rPr>
              <w:t>81,49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55,56</w:t>
            </w:r>
          </w:p>
        </w:tc>
        <w:tc>
          <w:tcPr>
            <w:tcW w:w="2025" w:type="dxa"/>
          </w:tcPr>
          <w:p w:rsidR="00C17B43" w:rsidRPr="0023332F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689F">
              <w:rPr>
                <w:rFonts w:ascii="Times New Roman" w:hAnsi="Times New Roman" w:cs="Times New Roman"/>
                <w:b/>
                <w:color w:val="FF0000"/>
              </w:rPr>
              <w:t>44,45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E54F9A" w:rsidRDefault="00C17B43" w:rsidP="00C17B43">
            <w:pPr>
              <w:rPr>
                <w:rFonts w:ascii="Times New Roman" w:hAnsi="Times New Roman" w:cs="Times New Roman"/>
                <w:b/>
              </w:rPr>
            </w:pPr>
            <w:r w:rsidRPr="00E54F9A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2025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689F">
              <w:rPr>
                <w:rFonts w:ascii="Times New Roman" w:hAnsi="Times New Roman" w:cs="Times New Roman"/>
                <w:b/>
                <w:color w:val="FF0000"/>
              </w:rPr>
              <w:t>54,16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68,96</w:t>
            </w:r>
          </w:p>
        </w:tc>
        <w:tc>
          <w:tcPr>
            <w:tcW w:w="2025" w:type="dxa"/>
          </w:tcPr>
          <w:p w:rsidR="00C17B43" w:rsidRPr="0023332F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689F">
              <w:rPr>
                <w:rFonts w:ascii="Times New Roman" w:hAnsi="Times New Roman" w:cs="Times New Roman"/>
                <w:b/>
                <w:color w:val="FF0000"/>
              </w:rPr>
              <w:t>20,83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E54F9A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54F9A">
              <w:rPr>
                <w:rFonts w:ascii="Times New Roman" w:hAnsi="Times New Roman" w:cs="Times New Roman"/>
                <w:b/>
                <w:color w:val="FF0000"/>
              </w:rPr>
              <w:t>Биология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A1B2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C689F">
              <w:rPr>
                <w:rFonts w:ascii="Times New Roman" w:hAnsi="Times New Roman" w:cs="Times New Roman"/>
                <w:b/>
                <w:color w:val="FF0000"/>
              </w:rPr>
              <w:t>92,31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C689F">
              <w:rPr>
                <w:rFonts w:ascii="Times New Roman" w:hAnsi="Times New Roman" w:cs="Times New Roman"/>
                <w:b/>
                <w:color w:val="FF0000"/>
              </w:rPr>
              <w:t>50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23332F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3332F">
              <w:rPr>
                <w:rFonts w:ascii="Times New Roman" w:hAnsi="Times New Roman" w:cs="Times New Roman"/>
                <w:b/>
                <w:color w:val="FF0000"/>
              </w:rPr>
              <w:t>История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A1B2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689F">
              <w:rPr>
                <w:rFonts w:ascii="Times New Roman" w:hAnsi="Times New Roman" w:cs="Times New Roman"/>
                <w:b/>
                <w:color w:val="FF0000"/>
              </w:rPr>
              <w:t>96</w:t>
            </w:r>
          </w:p>
        </w:tc>
        <w:tc>
          <w:tcPr>
            <w:tcW w:w="2024" w:type="dxa"/>
          </w:tcPr>
          <w:p w:rsidR="00C17B43" w:rsidRPr="007A1B24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B2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</w:tcPr>
          <w:p w:rsidR="00C17B43" w:rsidRPr="007A1B24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B2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C689F">
              <w:rPr>
                <w:rFonts w:ascii="Times New Roman" w:hAnsi="Times New Roman" w:cs="Times New Roman"/>
                <w:b/>
                <w:color w:val="FF0000"/>
              </w:rPr>
              <w:t>68</w:t>
            </w:r>
          </w:p>
        </w:tc>
      </w:tr>
      <w:tr w:rsidR="00C17B43" w:rsidRPr="00241FE0" w:rsidTr="00C17B43">
        <w:tc>
          <w:tcPr>
            <w:tcW w:w="14170" w:type="dxa"/>
            <w:gridSpan w:val="7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</w:p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  <w:b/>
              </w:rPr>
              <w:t>6 класс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23332F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3332F">
              <w:rPr>
                <w:rFonts w:ascii="Times New Roman" w:hAnsi="Times New Roman" w:cs="Times New Roman"/>
                <w:b/>
                <w:color w:val="FF0000"/>
              </w:rPr>
              <w:t>Русский язык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5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689F">
              <w:rPr>
                <w:rFonts w:ascii="Times New Roman" w:hAnsi="Times New Roman" w:cs="Times New Roman"/>
                <w:b/>
                <w:color w:val="FF0000"/>
              </w:rPr>
              <w:t>82,35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72,22</w:t>
            </w:r>
          </w:p>
        </w:tc>
        <w:tc>
          <w:tcPr>
            <w:tcW w:w="2025" w:type="dxa"/>
          </w:tcPr>
          <w:p w:rsidR="00C17B43" w:rsidRPr="0023332F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689F">
              <w:rPr>
                <w:rFonts w:ascii="Times New Roman" w:hAnsi="Times New Roman" w:cs="Times New Roman"/>
                <w:b/>
                <w:color w:val="FF0000"/>
              </w:rPr>
              <w:t>52,94</w:t>
            </w:r>
          </w:p>
        </w:tc>
      </w:tr>
      <w:tr w:rsidR="00C17B43" w:rsidRPr="0023332F" w:rsidTr="00C17B43">
        <w:tc>
          <w:tcPr>
            <w:tcW w:w="2024" w:type="dxa"/>
          </w:tcPr>
          <w:p w:rsidR="00C17B43" w:rsidRPr="00E54F9A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54F9A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689F">
              <w:rPr>
                <w:rFonts w:ascii="Times New Roman" w:hAnsi="Times New Roman" w:cs="Times New Roman"/>
                <w:b/>
                <w:color w:val="FF0000"/>
              </w:rPr>
              <w:t>87,5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23332F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3,75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7A1B24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A1B24">
              <w:rPr>
                <w:rFonts w:ascii="Times New Roman" w:hAnsi="Times New Roman" w:cs="Times New Roman"/>
                <w:b/>
                <w:color w:val="FF0000"/>
              </w:rPr>
              <w:t>Обществознание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C689F">
              <w:rPr>
                <w:rFonts w:ascii="Times New Roman" w:hAnsi="Times New Roman" w:cs="Times New Roman"/>
                <w:b/>
                <w:color w:val="FF0000"/>
              </w:rPr>
              <w:t>91,67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E54F9A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0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DC689F" w:rsidRDefault="00C17B43" w:rsidP="00C17B43">
            <w:pPr>
              <w:rPr>
                <w:rFonts w:ascii="Times New Roman" w:hAnsi="Times New Roman" w:cs="Times New Roman"/>
              </w:rPr>
            </w:pPr>
            <w:r w:rsidRPr="00DC689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23332F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C689F">
              <w:rPr>
                <w:rFonts w:ascii="Times New Roman" w:hAnsi="Times New Roman" w:cs="Times New Roman"/>
              </w:rPr>
              <w:t>85,72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DC689F" w:rsidRDefault="00C17B43" w:rsidP="00C17B43">
            <w:pPr>
              <w:rPr>
                <w:rFonts w:ascii="Times New Roman" w:hAnsi="Times New Roman" w:cs="Times New Roman"/>
                <w:color w:val="FF0000"/>
              </w:rPr>
            </w:pPr>
            <w:r w:rsidRPr="00DC689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23332F" w:rsidRDefault="00C17B43" w:rsidP="00C17B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C68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C689F">
              <w:rPr>
                <w:rFonts w:ascii="Times New Roman" w:hAnsi="Times New Roman" w:cs="Times New Roman"/>
              </w:rPr>
              <w:t>100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DC689F" w:rsidRDefault="00C17B43" w:rsidP="00C17B43">
            <w:pPr>
              <w:rPr>
                <w:rFonts w:ascii="Times New Roman" w:hAnsi="Times New Roman" w:cs="Times New Roman"/>
              </w:rPr>
            </w:pPr>
            <w:r w:rsidRPr="00DC689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024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C6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C6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C68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C6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C6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C689F">
              <w:rPr>
                <w:rFonts w:ascii="Times New Roman" w:hAnsi="Times New Roman" w:cs="Times New Roman"/>
              </w:rPr>
              <w:t>60</w:t>
            </w:r>
          </w:p>
        </w:tc>
      </w:tr>
      <w:tr w:rsidR="00C17B43" w:rsidRPr="00241FE0" w:rsidTr="00C17B43">
        <w:tc>
          <w:tcPr>
            <w:tcW w:w="14170" w:type="dxa"/>
            <w:gridSpan w:val="7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</w:p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E54F9A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54F9A">
              <w:rPr>
                <w:rFonts w:ascii="Times New Roman" w:hAnsi="Times New Roman" w:cs="Times New Roman"/>
                <w:b/>
                <w:color w:val="FF0000"/>
              </w:rPr>
              <w:t>Русский язык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024" w:type="dxa"/>
          </w:tcPr>
          <w:p w:rsidR="00C17B43" w:rsidRPr="00F936A0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36A0">
              <w:rPr>
                <w:rFonts w:ascii="Times New Roman" w:hAnsi="Times New Roman" w:cs="Times New Roman"/>
                <w:b/>
                <w:color w:val="FF0000"/>
              </w:rPr>
              <w:t>72,22</w:t>
            </w:r>
          </w:p>
        </w:tc>
        <w:tc>
          <w:tcPr>
            <w:tcW w:w="2025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689F">
              <w:rPr>
                <w:rFonts w:ascii="Times New Roman" w:hAnsi="Times New Roman" w:cs="Times New Roman"/>
                <w:b/>
                <w:color w:val="FF0000"/>
              </w:rPr>
              <w:t>64,7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25" w:type="dxa"/>
          </w:tcPr>
          <w:p w:rsidR="00C17B43" w:rsidRPr="00E54F9A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1,17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E54F9A" w:rsidRDefault="00C17B43" w:rsidP="00C17B43">
            <w:pPr>
              <w:rPr>
                <w:rFonts w:ascii="Times New Roman" w:hAnsi="Times New Roman" w:cs="Times New Roman"/>
                <w:b/>
              </w:rPr>
            </w:pPr>
            <w:r w:rsidRPr="00E54F9A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F936A0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36A0">
              <w:rPr>
                <w:rFonts w:ascii="Times New Roman" w:hAnsi="Times New Roman" w:cs="Times New Roman"/>
                <w:b/>
                <w:color w:val="FF0000"/>
              </w:rPr>
              <w:t xml:space="preserve">80 </w:t>
            </w:r>
          </w:p>
        </w:tc>
        <w:tc>
          <w:tcPr>
            <w:tcW w:w="2025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689F">
              <w:rPr>
                <w:rFonts w:ascii="Times New Roman" w:hAnsi="Times New Roman" w:cs="Times New Roman"/>
                <w:b/>
                <w:color w:val="FF0000"/>
              </w:rPr>
              <w:t>66,67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F936A0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36A0">
              <w:rPr>
                <w:rFonts w:ascii="Times New Roman" w:hAnsi="Times New Roman" w:cs="Times New Roman"/>
                <w:b/>
                <w:color w:val="FF0000"/>
              </w:rPr>
              <w:t xml:space="preserve">30 </w:t>
            </w:r>
          </w:p>
        </w:tc>
        <w:tc>
          <w:tcPr>
            <w:tcW w:w="2025" w:type="dxa"/>
          </w:tcPr>
          <w:p w:rsidR="00C17B43" w:rsidRPr="0023332F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6,67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E54F9A" w:rsidRDefault="00C17B43" w:rsidP="00C17B43">
            <w:pPr>
              <w:rPr>
                <w:rFonts w:ascii="Times New Roman" w:hAnsi="Times New Roman" w:cs="Times New Roman"/>
                <w:b/>
              </w:rPr>
            </w:pPr>
            <w:r w:rsidRPr="00E54F9A">
              <w:rPr>
                <w:rFonts w:ascii="Times New Roman" w:hAnsi="Times New Roman" w:cs="Times New Roman"/>
                <w:b/>
                <w:color w:val="FF0000"/>
              </w:rPr>
              <w:t>Обществознание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415C04" w:rsidRDefault="00C17B43" w:rsidP="00C17B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C68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23332F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4,44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721DBB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География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C689F">
              <w:rPr>
                <w:rFonts w:ascii="Times New Roman" w:hAnsi="Times New Roman" w:cs="Times New Roman"/>
                <w:b/>
                <w:color w:val="FF0000"/>
              </w:rPr>
              <w:t>42,11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721DBB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</w:tr>
      <w:tr w:rsidR="00C17B43" w:rsidRPr="00241FE0" w:rsidTr="00C17B43">
        <w:trPr>
          <w:trHeight w:val="152"/>
        </w:trPr>
        <w:tc>
          <w:tcPr>
            <w:tcW w:w="2024" w:type="dxa"/>
          </w:tcPr>
          <w:p w:rsidR="00C17B43" w:rsidRPr="00721DBB" w:rsidRDefault="00C17B43" w:rsidP="00C17B43">
            <w:pPr>
              <w:rPr>
                <w:rFonts w:ascii="Times New Roman" w:hAnsi="Times New Roman" w:cs="Times New Roman"/>
                <w:b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История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C689F">
              <w:rPr>
                <w:rFonts w:ascii="Times New Roman" w:hAnsi="Times New Roman" w:cs="Times New Roman"/>
                <w:b/>
                <w:color w:val="FF0000"/>
              </w:rPr>
              <w:t>42,86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721DBB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689F">
              <w:rPr>
                <w:rFonts w:ascii="Times New Roman" w:hAnsi="Times New Roman" w:cs="Times New Roman"/>
                <w:b/>
                <w:color w:val="FF0000"/>
              </w:rPr>
              <w:t>14,29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721DBB" w:rsidRDefault="00C17B43" w:rsidP="00C17B43">
            <w:pPr>
              <w:rPr>
                <w:rFonts w:ascii="Times New Roman" w:hAnsi="Times New Roman" w:cs="Times New Roman"/>
                <w:b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Биология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689F">
              <w:rPr>
                <w:rFonts w:ascii="Times New Roman" w:hAnsi="Times New Roman" w:cs="Times New Roman"/>
                <w:b/>
                <w:color w:val="FF0000"/>
              </w:rPr>
              <w:t>88,89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415C04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3,33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721DBB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Англ. яз.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C689F">
              <w:rPr>
                <w:rFonts w:ascii="Times New Roman" w:hAnsi="Times New Roman" w:cs="Times New Roman"/>
                <w:b/>
                <w:color w:val="FF0000"/>
              </w:rPr>
              <w:t>60</w:t>
            </w:r>
          </w:p>
        </w:tc>
        <w:tc>
          <w:tcPr>
            <w:tcW w:w="2024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C689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4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C689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5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C689F">
              <w:rPr>
                <w:rFonts w:ascii="Times New Roman" w:hAnsi="Times New Roman" w:cs="Times New Roman"/>
                <w:b/>
                <w:color w:val="FF0000"/>
              </w:rPr>
              <w:t>20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721DBB" w:rsidRDefault="00C17B43" w:rsidP="00C17B43">
            <w:pPr>
              <w:rPr>
                <w:rFonts w:ascii="Times New Roman" w:hAnsi="Times New Roman" w:cs="Times New Roman"/>
                <w:b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Физика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C689F">
              <w:rPr>
                <w:rFonts w:ascii="Times New Roman" w:hAnsi="Times New Roman" w:cs="Times New Roman"/>
                <w:b/>
                <w:color w:val="FF0000"/>
              </w:rPr>
              <w:t>76,47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5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</w:tr>
      <w:tr w:rsidR="00C17B43" w:rsidRPr="00241FE0" w:rsidTr="00C17B43">
        <w:tc>
          <w:tcPr>
            <w:tcW w:w="14170" w:type="dxa"/>
            <w:gridSpan w:val="7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</w:p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56064B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56064B">
              <w:rPr>
                <w:rFonts w:ascii="Times New Roman" w:hAnsi="Times New Roman" w:cs="Times New Roman"/>
                <w:b/>
                <w:color w:val="FF0000"/>
              </w:rPr>
              <w:t>Русский язык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 xml:space="preserve">86,66 </w:t>
            </w:r>
          </w:p>
        </w:tc>
        <w:tc>
          <w:tcPr>
            <w:tcW w:w="2025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36,6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AB40CF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807">
              <w:rPr>
                <w:rFonts w:ascii="Times New Roman" w:hAnsi="Times New Roman" w:cs="Times New Roman"/>
                <w:b/>
                <w:color w:val="FF0000"/>
              </w:rPr>
              <w:t>36</w:t>
            </w:r>
          </w:p>
        </w:tc>
      </w:tr>
      <w:tr w:rsidR="00C17B43" w:rsidRPr="00A927C1" w:rsidTr="00C17B43">
        <w:tc>
          <w:tcPr>
            <w:tcW w:w="2024" w:type="dxa"/>
          </w:tcPr>
          <w:p w:rsidR="00C17B43" w:rsidRPr="009F2807" w:rsidRDefault="00C17B43" w:rsidP="00C17B43">
            <w:pPr>
              <w:rPr>
                <w:rFonts w:ascii="Times New Roman" w:hAnsi="Times New Roman" w:cs="Times New Roman"/>
              </w:rPr>
            </w:pPr>
            <w:r w:rsidRPr="009F280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24" w:type="dxa"/>
          </w:tcPr>
          <w:p w:rsidR="00C17B43" w:rsidRPr="009F2807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F28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025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F936A0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36A0">
              <w:rPr>
                <w:rFonts w:ascii="Times New Roman" w:hAnsi="Times New Roman" w:cs="Times New Roman"/>
                <w:b/>
                <w:color w:val="FF0000"/>
              </w:rPr>
              <w:t>3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9F2807" w:rsidRDefault="00C17B43" w:rsidP="00C17B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F2807">
              <w:rPr>
                <w:rFonts w:ascii="Times New Roman" w:hAnsi="Times New Roman" w:cs="Times New Roman"/>
              </w:rPr>
              <w:t>36,84</w:t>
            </w:r>
          </w:p>
        </w:tc>
      </w:tr>
      <w:tr w:rsidR="00C17B43" w:rsidRPr="00A927C1" w:rsidTr="00C17B43">
        <w:tc>
          <w:tcPr>
            <w:tcW w:w="2024" w:type="dxa"/>
          </w:tcPr>
          <w:p w:rsidR="00C17B43" w:rsidRPr="0056064B" w:rsidRDefault="00C17B43" w:rsidP="00C17B43">
            <w:pPr>
              <w:rPr>
                <w:rFonts w:ascii="Times New Roman" w:hAnsi="Times New Roman" w:cs="Times New Roman"/>
              </w:rPr>
            </w:pPr>
            <w:r w:rsidRPr="0056064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56064B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56064B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560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56064B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64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56064B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AB40CF" w:rsidRDefault="00C17B43" w:rsidP="00C17B43">
            <w:pPr>
              <w:rPr>
                <w:rFonts w:ascii="Times New Roman" w:hAnsi="Times New Roman" w:cs="Times New Roman"/>
                <w:b/>
              </w:rPr>
            </w:pPr>
            <w:r w:rsidRPr="00AB40CF">
              <w:rPr>
                <w:rFonts w:ascii="Times New Roman" w:hAnsi="Times New Roman" w:cs="Times New Roman"/>
                <w:b/>
                <w:color w:val="FF0000"/>
              </w:rPr>
              <w:t>География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56064B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56064B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807">
              <w:rPr>
                <w:rFonts w:ascii="Times New Roman" w:hAnsi="Times New Roman" w:cs="Times New Roman"/>
                <w:b/>
                <w:color w:val="FF0000"/>
              </w:rPr>
              <w:t>50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9F2807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F2807">
              <w:rPr>
                <w:rFonts w:ascii="Times New Roman" w:hAnsi="Times New Roman" w:cs="Times New Roman"/>
                <w:b/>
                <w:color w:val="FF0000"/>
              </w:rPr>
              <w:t>История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56064B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56064B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64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56064B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64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9F2807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807">
              <w:rPr>
                <w:rFonts w:ascii="Times New Roman" w:hAnsi="Times New Roman" w:cs="Times New Roman"/>
                <w:b/>
                <w:color w:val="FF0000"/>
              </w:rPr>
              <w:t>53,84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A927C1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927C1">
              <w:rPr>
                <w:rFonts w:ascii="Times New Roman" w:hAnsi="Times New Roman" w:cs="Times New Roman"/>
                <w:b/>
                <w:color w:val="FF0000"/>
              </w:rPr>
              <w:t>Химия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9F2807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F2807">
              <w:rPr>
                <w:rFonts w:ascii="Times New Roman" w:hAnsi="Times New Roman" w:cs="Times New Roman"/>
                <w:b/>
                <w:color w:val="FF0000"/>
              </w:rPr>
              <w:t>90,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A927C1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807">
              <w:rPr>
                <w:rFonts w:ascii="Times New Roman" w:hAnsi="Times New Roman" w:cs="Times New Roman"/>
                <w:b/>
                <w:color w:val="FF0000"/>
              </w:rPr>
              <w:t>54,54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9F2807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F2807">
              <w:rPr>
                <w:rFonts w:ascii="Times New Roman" w:hAnsi="Times New Roman" w:cs="Times New Roman"/>
                <w:b/>
                <w:color w:val="FF0000"/>
              </w:rPr>
              <w:t>Физика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56064B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56064B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64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56064B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64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9F2807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807">
              <w:rPr>
                <w:rFonts w:ascii="Times New Roman" w:hAnsi="Times New Roman" w:cs="Times New Roman"/>
                <w:b/>
                <w:color w:val="FF0000"/>
              </w:rPr>
              <w:t>30</w:t>
            </w:r>
          </w:p>
        </w:tc>
      </w:tr>
    </w:tbl>
    <w:p w:rsidR="00AF0B68" w:rsidRDefault="00AF0B68">
      <w:pPr>
        <w:rPr>
          <w:rFonts w:ascii="Times New Roman" w:hAnsi="Times New Roman" w:cs="Times New Roman"/>
          <w:b/>
          <w:sz w:val="28"/>
        </w:rPr>
      </w:pPr>
    </w:p>
    <w:p w:rsidR="00C17B43" w:rsidRDefault="00C17B43">
      <w:pPr>
        <w:rPr>
          <w:rFonts w:ascii="Times New Roman" w:hAnsi="Times New Roman" w:cs="Times New Roman"/>
          <w:b/>
          <w:sz w:val="28"/>
        </w:rPr>
      </w:pPr>
    </w:p>
    <w:p w:rsidR="00C17B43" w:rsidRDefault="00C17B43">
      <w:pPr>
        <w:rPr>
          <w:rFonts w:ascii="Times New Roman" w:hAnsi="Times New Roman" w:cs="Times New Roman"/>
          <w:b/>
          <w:sz w:val="28"/>
        </w:rPr>
      </w:pPr>
    </w:p>
    <w:p w:rsidR="00C17B43" w:rsidRDefault="00C17B43">
      <w:pPr>
        <w:rPr>
          <w:rFonts w:ascii="Times New Roman" w:hAnsi="Times New Roman" w:cs="Times New Roman"/>
          <w:b/>
          <w:sz w:val="28"/>
        </w:rPr>
      </w:pPr>
    </w:p>
    <w:p w:rsidR="00C17B43" w:rsidRDefault="00C17B43">
      <w:pPr>
        <w:rPr>
          <w:rFonts w:ascii="Times New Roman" w:hAnsi="Times New Roman" w:cs="Times New Roman"/>
          <w:b/>
          <w:sz w:val="28"/>
        </w:rPr>
      </w:pPr>
    </w:p>
    <w:p w:rsidR="00C17B43" w:rsidRDefault="00C17B43">
      <w:pPr>
        <w:rPr>
          <w:rFonts w:ascii="Times New Roman" w:hAnsi="Times New Roman" w:cs="Times New Roman"/>
          <w:b/>
          <w:sz w:val="28"/>
        </w:rPr>
      </w:pPr>
    </w:p>
    <w:p w:rsidR="00C17B43" w:rsidRDefault="00C17B43">
      <w:pPr>
        <w:rPr>
          <w:rFonts w:ascii="Times New Roman" w:hAnsi="Times New Roman" w:cs="Times New Roman"/>
          <w:b/>
          <w:sz w:val="28"/>
        </w:rPr>
      </w:pPr>
    </w:p>
    <w:p w:rsidR="00C17B43" w:rsidRDefault="00C17B43">
      <w:pPr>
        <w:rPr>
          <w:rFonts w:ascii="Times New Roman" w:hAnsi="Times New Roman" w:cs="Times New Roman"/>
          <w:b/>
          <w:sz w:val="28"/>
        </w:rPr>
      </w:pPr>
    </w:p>
    <w:p w:rsidR="00C17B43" w:rsidRDefault="00C17B43">
      <w:pPr>
        <w:rPr>
          <w:rFonts w:ascii="Times New Roman" w:hAnsi="Times New Roman" w:cs="Times New Roman"/>
          <w:b/>
          <w:sz w:val="28"/>
        </w:rPr>
      </w:pPr>
    </w:p>
    <w:p w:rsidR="00C17B43" w:rsidRDefault="00C17B43">
      <w:pPr>
        <w:rPr>
          <w:rFonts w:ascii="Times New Roman" w:hAnsi="Times New Roman" w:cs="Times New Roman"/>
          <w:b/>
          <w:sz w:val="28"/>
        </w:rPr>
      </w:pPr>
    </w:p>
    <w:p w:rsidR="00C17B43" w:rsidRDefault="00C17B43">
      <w:pPr>
        <w:rPr>
          <w:rFonts w:ascii="Times New Roman" w:hAnsi="Times New Roman" w:cs="Times New Roman"/>
          <w:b/>
          <w:sz w:val="28"/>
        </w:rPr>
      </w:pPr>
    </w:p>
    <w:p w:rsidR="00C17B43" w:rsidRDefault="00C17B43">
      <w:pPr>
        <w:rPr>
          <w:rFonts w:ascii="Times New Roman" w:hAnsi="Times New Roman" w:cs="Times New Roman"/>
          <w:b/>
          <w:sz w:val="28"/>
        </w:rPr>
      </w:pPr>
    </w:p>
    <w:p w:rsidR="00C17B43" w:rsidRDefault="00C17B43">
      <w:pPr>
        <w:rPr>
          <w:rFonts w:ascii="Times New Roman" w:hAnsi="Times New Roman" w:cs="Times New Roman"/>
          <w:b/>
          <w:sz w:val="28"/>
        </w:rPr>
      </w:pPr>
    </w:p>
    <w:p w:rsidR="00C17B43" w:rsidRDefault="00C17B43">
      <w:pPr>
        <w:rPr>
          <w:rFonts w:ascii="Times New Roman" w:hAnsi="Times New Roman" w:cs="Times New Roman"/>
          <w:b/>
          <w:sz w:val="28"/>
        </w:rPr>
      </w:pPr>
    </w:p>
    <w:p w:rsidR="00C17B43" w:rsidRDefault="00C17B43" w:rsidP="00C17B4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зультаты ВПР                                                                                                                                                    </w:t>
      </w:r>
      <w:r w:rsidRPr="00C17B43">
        <w:rPr>
          <w:rFonts w:ascii="Times New Roman" w:hAnsi="Times New Roman" w:cs="Times New Roman"/>
          <w:sz w:val="28"/>
        </w:rPr>
        <w:t>Приложение 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24"/>
        <w:gridCol w:w="2024"/>
        <w:gridCol w:w="2024"/>
        <w:gridCol w:w="2025"/>
        <w:gridCol w:w="2024"/>
        <w:gridCol w:w="2024"/>
        <w:gridCol w:w="2025"/>
      </w:tblGrid>
      <w:tr w:rsidR="00C17B43" w:rsidRPr="00241FE0" w:rsidTr="00C17B43">
        <w:tc>
          <w:tcPr>
            <w:tcW w:w="14170" w:type="dxa"/>
            <w:gridSpan w:val="7"/>
          </w:tcPr>
          <w:p w:rsidR="00C17B43" w:rsidRPr="00C17B43" w:rsidRDefault="00C17B43" w:rsidP="00C17B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B43">
              <w:rPr>
                <w:rFonts w:ascii="Times New Roman" w:hAnsi="Times New Roman" w:cs="Times New Roman"/>
                <w:b/>
                <w:sz w:val="28"/>
                <w:szCs w:val="28"/>
              </w:rPr>
              <w:t>МБОУ «Лесогорская СОШ»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2024ED" w:rsidRDefault="00C17B43" w:rsidP="00C1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/предмет</w:t>
            </w:r>
          </w:p>
        </w:tc>
        <w:tc>
          <w:tcPr>
            <w:tcW w:w="2024" w:type="dxa"/>
          </w:tcPr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>Успеваемость 2019 г.</w:t>
            </w:r>
          </w:p>
        </w:tc>
        <w:tc>
          <w:tcPr>
            <w:tcW w:w="2024" w:type="dxa"/>
          </w:tcPr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 xml:space="preserve">Успеваемость </w:t>
            </w:r>
          </w:p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2025" w:type="dxa"/>
          </w:tcPr>
          <w:p w:rsidR="00C17B43" w:rsidRDefault="00C17B43" w:rsidP="00C1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ваемость</w:t>
            </w:r>
          </w:p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2024" w:type="dxa"/>
          </w:tcPr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 xml:space="preserve">Качество </w:t>
            </w:r>
          </w:p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241FE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24" w:type="dxa"/>
          </w:tcPr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 xml:space="preserve">Качество </w:t>
            </w:r>
          </w:p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2025" w:type="dxa"/>
          </w:tcPr>
          <w:p w:rsidR="00C17B43" w:rsidRPr="00BB016B" w:rsidRDefault="00C17B43" w:rsidP="00C17B43">
            <w:pPr>
              <w:rPr>
                <w:rFonts w:ascii="Times New Roman" w:hAnsi="Times New Roman" w:cs="Times New Roman"/>
              </w:rPr>
            </w:pPr>
            <w:r w:rsidRPr="00BB016B">
              <w:rPr>
                <w:rFonts w:ascii="Times New Roman" w:hAnsi="Times New Roman" w:cs="Times New Roman"/>
              </w:rPr>
              <w:t xml:space="preserve">Качество </w:t>
            </w:r>
          </w:p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B016B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17B43" w:rsidRPr="00241FE0" w:rsidTr="00C17B43">
        <w:tc>
          <w:tcPr>
            <w:tcW w:w="14170" w:type="dxa"/>
            <w:gridSpan w:val="7"/>
          </w:tcPr>
          <w:p w:rsidR="00C17B4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BB016B">
              <w:rPr>
                <w:rFonts w:ascii="Times New Roman" w:hAnsi="Times New Roman" w:cs="Times New Roman"/>
                <w:b/>
              </w:rPr>
              <w:t>4 класс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B46C59" w:rsidRDefault="00C17B43" w:rsidP="00C17B43">
            <w:pPr>
              <w:rPr>
                <w:rFonts w:ascii="Times New Roman" w:hAnsi="Times New Roman" w:cs="Times New Roman"/>
              </w:rPr>
            </w:pPr>
            <w:r w:rsidRPr="00B46C5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24" w:type="dxa"/>
          </w:tcPr>
          <w:p w:rsidR="00C17B43" w:rsidRPr="00B46C59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B46C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B46C59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B46C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B46C59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B46C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B46C59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B46C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B46C59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B46C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B46C59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B46C59">
              <w:rPr>
                <w:rFonts w:ascii="Times New Roman" w:hAnsi="Times New Roman" w:cs="Times New Roman"/>
              </w:rPr>
              <w:t>75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EC6D1E" w:rsidRDefault="00C17B43" w:rsidP="00C17B43">
            <w:pPr>
              <w:rPr>
                <w:rFonts w:ascii="Times New Roman" w:hAnsi="Times New Roman" w:cs="Times New Roman"/>
                <w:b/>
              </w:rPr>
            </w:pPr>
            <w:r w:rsidRPr="00EC6D1E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1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B46C5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46C59">
              <w:rPr>
                <w:rFonts w:ascii="Times New Roman" w:hAnsi="Times New Roman" w:cs="Times New Roman"/>
                <w:b/>
                <w:color w:val="FF0000"/>
              </w:rPr>
              <w:t>94,74</w:t>
            </w:r>
          </w:p>
        </w:tc>
        <w:tc>
          <w:tcPr>
            <w:tcW w:w="2024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C689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4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C689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5" w:type="dxa"/>
          </w:tcPr>
          <w:p w:rsidR="00C17B43" w:rsidRPr="00B46C59" w:rsidRDefault="00C17B43" w:rsidP="00C17B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6C59">
              <w:rPr>
                <w:rFonts w:ascii="Times New Roman" w:hAnsi="Times New Roman" w:cs="Times New Roman"/>
              </w:rPr>
              <w:t>84,21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DE1953" w:rsidRDefault="00C17B43" w:rsidP="00C17B43">
            <w:pPr>
              <w:rPr>
                <w:rFonts w:ascii="Times New Roman" w:hAnsi="Times New Roman" w:cs="Times New Roman"/>
              </w:rPr>
            </w:pPr>
            <w:r w:rsidRPr="00DE1953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1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EC6D1E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9D2FC5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9D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9D2FC5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9D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DE195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C17B43" w:rsidRPr="00241FE0" w:rsidTr="00C17B43">
        <w:tc>
          <w:tcPr>
            <w:tcW w:w="14170" w:type="dxa"/>
            <w:gridSpan w:val="7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  <w:b/>
              </w:rPr>
              <w:t>5 класс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B46C59" w:rsidRDefault="00C17B43" w:rsidP="00C17B43">
            <w:pPr>
              <w:rPr>
                <w:rFonts w:ascii="Times New Roman" w:hAnsi="Times New Roman" w:cs="Times New Roman"/>
                <w:b/>
              </w:rPr>
            </w:pPr>
            <w:r w:rsidRPr="00B46C59">
              <w:rPr>
                <w:rFonts w:ascii="Times New Roman" w:hAnsi="Times New Roman" w:cs="Times New Roman"/>
                <w:b/>
                <w:color w:val="FF0000"/>
              </w:rPr>
              <w:t>Русский язык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0D575F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575F">
              <w:rPr>
                <w:rFonts w:ascii="Times New Roman" w:hAnsi="Times New Roman" w:cs="Times New Roman"/>
                <w:b/>
                <w:color w:val="FF0000"/>
              </w:rPr>
              <w:t>92</w:t>
            </w:r>
          </w:p>
        </w:tc>
        <w:tc>
          <w:tcPr>
            <w:tcW w:w="2025" w:type="dxa"/>
          </w:tcPr>
          <w:p w:rsidR="00C17B43" w:rsidRPr="00B46C59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C59">
              <w:rPr>
                <w:rFonts w:ascii="Times New Roman" w:hAnsi="Times New Roman" w:cs="Times New Roman"/>
                <w:b/>
                <w:color w:val="FF0000"/>
              </w:rPr>
              <w:t>91,67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2024" w:type="dxa"/>
          </w:tcPr>
          <w:p w:rsidR="00C17B43" w:rsidRPr="000D575F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575F">
              <w:rPr>
                <w:rFonts w:ascii="Times New Roman" w:hAnsi="Times New Roman" w:cs="Times New Roman"/>
                <w:b/>
                <w:color w:val="FF0000"/>
              </w:rPr>
              <w:t>40</w:t>
            </w:r>
          </w:p>
        </w:tc>
        <w:tc>
          <w:tcPr>
            <w:tcW w:w="2025" w:type="dxa"/>
          </w:tcPr>
          <w:p w:rsidR="00C17B43" w:rsidRPr="00B46C59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C59">
              <w:rPr>
                <w:rFonts w:ascii="Times New Roman" w:hAnsi="Times New Roman" w:cs="Times New Roman"/>
                <w:b/>
                <w:color w:val="FF0000"/>
              </w:rPr>
              <w:t>29,17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B46C59" w:rsidRDefault="00C17B43" w:rsidP="00C17B43">
            <w:pPr>
              <w:rPr>
                <w:rFonts w:ascii="Times New Roman" w:hAnsi="Times New Roman" w:cs="Times New Roman"/>
                <w:b/>
              </w:rPr>
            </w:pPr>
            <w:r w:rsidRPr="00B46C59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5" w:type="dxa"/>
          </w:tcPr>
          <w:p w:rsidR="00C17B43" w:rsidRPr="00B46C59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C59">
              <w:rPr>
                <w:rFonts w:ascii="Times New Roman" w:hAnsi="Times New Roman" w:cs="Times New Roman"/>
                <w:b/>
                <w:color w:val="FF0000"/>
              </w:rPr>
              <w:t>91,3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2024" w:type="dxa"/>
          </w:tcPr>
          <w:p w:rsidR="00C17B43" w:rsidRPr="000D575F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575F">
              <w:rPr>
                <w:rFonts w:ascii="Times New Roman" w:hAnsi="Times New Roman" w:cs="Times New Roman"/>
                <w:b/>
                <w:color w:val="FF0000"/>
              </w:rPr>
              <w:t>7,84</w:t>
            </w:r>
          </w:p>
        </w:tc>
        <w:tc>
          <w:tcPr>
            <w:tcW w:w="2025" w:type="dxa"/>
          </w:tcPr>
          <w:p w:rsidR="00C17B43" w:rsidRPr="00B46C5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46C59">
              <w:rPr>
                <w:rFonts w:ascii="Times New Roman" w:hAnsi="Times New Roman" w:cs="Times New Roman"/>
                <w:b/>
                <w:color w:val="FF0000"/>
              </w:rPr>
              <w:t>47,82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B46C59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46C59">
              <w:rPr>
                <w:rFonts w:ascii="Times New Roman" w:hAnsi="Times New Roman" w:cs="Times New Roman"/>
                <w:b/>
                <w:color w:val="FF0000"/>
              </w:rPr>
              <w:t>Биология</w:t>
            </w:r>
          </w:p>
        </w:tc>
        <w:tc>
          <w:tcPr>
            <w:tcW w:w="2024" w:type="dxa"/>
          </w:tcPr>
          <w:p w:rsidR="00C17B43" w:rsidRPr="00DE195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E19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DE195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E19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B46C59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C59">
              <w:rPr>
                <w:rFonts w:ascii="Times New Roman" w:hAnsi="Times New Roman" w:cs="Times New Roman"/>
                <w:b/>
                <w:color w:val="FF0000"/>
              </w:rPr>
              <w:t>96,15</w:t>
            </w:r>
          </w:p>
        </w:tc>
        <w:tc>
          <w:tcPr>
            <w:tcW w:w="2024" w:type="dxa"/>
          </w:tcPr>
          <w:p w:rsidR="00C17B43" w:rsidRPr="00DE195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E19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DE195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E19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B46C59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C59">
              <w:rPr>
                <w:rFonts w:ascii="Times New Roman" w:hAnsi="Times New Roman" w:cs="Times New Roman"/>
                <w:b/>
                <w:color w:val="FF0000"/>
              </w:rPr>
              <w:t>46,15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B46C59" w:rsidRDefault="00C17B43" w:rsidP="00C17B43">
            <w:pPr>
              <w:rPr>
                <w:rFonts w:ascii="Times New Roman" w:hAnsi="Times New Roman" w:cs="Times New Roman"/>
                <w:b/>
              </w:rPr>
            </w:pPr>
            <w:r w:rsidRPr="00B46C59">
              <w:rPr>
                <w:rFonts w:ascii="Times New Roman" w:hAnsi="Times New Roman" w:cs="Times New Roman"/>
                <w:b/>
                <w:color w:val="FF0000"/>
              </w:rPr>
              <w:t>История</w:t>
            </w:r>
          </w:p>
        </w:tc>
        <w:tc>
          <w:tcPr>
            <w:tcW w:w="2024" w:type="dxa"/>
          </w:tcPr>
          <w:p w:rsidR="00C17B43" w:rsidRPr="00DE195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E19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DE195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E19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B46C59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C59">
              <w:rPr>
                <w:rFonts w:ascii="Times New Roman" w:hAnsi="Times New Roman" w:cs="Times New Roman"/>
                <w:b/>
                <w:color w:val="FF0000"/>
              </w:rPr>
              <w:t>96,16</w:t>
            </w:r>
          </w:p>
        </w:tc>
        <w:tc>
          <w:tcPr>
            <w:tcW w:w="2024" w:type="dxa"/>
          </w:tcPr>
          <w:p w:rsidR="00C17B43" w:rsidRPr="00DE195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E19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DE195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E19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B46C59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C59">
              <w:rPr>
                <w:rFonts w:ascii="Times New Roman" w:hAnsi="Times New Roman" w:cs="Times New Roman"/>
                <w:b/>
                <w:color w:val="FF0000"/>
              </w:rPr>
              <w:t>53,85</w:t>
            </w:r>
          </w:p>
        </w:tc>
      </w:tr>
      <w:tr w:rsidR="00C17B43" w:rsidRPr="00241FE0" w:rsidTr="00C17B43">
        <w:tc>
          <w:tcPr>
            <w:tcW w:w="14170" w:type="dxa"/>
            <w:gridSpan w:val="7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</w:p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  <w:b/>
              </w:rPr>
              <w:t>6 класс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DE1953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E1953">
              <w:rPr>
                <w:rFonts w:ascii="Times New Roman" w:hAnsi="Times New Roman" w:cs="Times New Roman"/>
                <w:b/>
                <w:color w:val="FF0000"/>
              </w:rPr>
              <w:t>Русский язык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0D575F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575F">
              <w:rPr>
                <w:rFonts w:ascii="Times New Roman" w:hAnsi="Times New Roman" w:cs="Times New Roman"/>
                <w:b/>
                <w:color w:val="FF0000"/>
              </w:rPr>
              <w:t>82,61</w:t>
            </w:r>
          </w:p>
        </w:tc>
        <w:tc>
          <w:tcPr>
            <w:tcW w:w="2025" w:type="dxa"/>
          </w:tcPr>
          <w:p w:rsidR="00C17B43" w:rsidRPr="00B46C59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C59">
              <w:rPr>
                <w:rFonts w:ascii="Times New Roman" w:hAnsi="Times New Roman" w:cs="Times New Roman"/>
                <w:b/>
                <w:color w:val="FF0000"/>
              </w:rPr>
              <w:t>82,61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24" w:type="dxa"/>
          </w:tcPr>
          <w:p w:rsidR="00C17B43" w:rsidRPr="000D575F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575F">
              <w:rPr>
                <w:rFonts w:ascii="Times New Roman" w:hAnsi="Times New Roman" w:cs="Times New Roman"/>
                <w:b/>
                <w:color w:val="FF0000"/>
              </w:rPr>
              <w:t>52,18</w:t>
            </w:r>
          </w:p>
        </w:tc>
        <w:tc>
          <w:tcPr>
            <w:tcW w:w="2025" w:type="dxa"/>
          </w:tcPr>
          <w:p w:rsidR="00C17B43" w:rsidRPr="00B46C59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B46C59">
              <w:rPr>
                <w:rFonts w:ascii="Times New Roman" w:hAnsi="Times New Roman" w:cs="Times New Roman"/>
              </w:rPr>
              <w:t>56,52</w:t>
            </w:r>
          </w:p>
        </w:tc>
      </w:tr>
      <w:tr w:rsidR="00C17B43" w:rsidRPr="0023332F" w:rsidTr="00C17B43">
        <w:tc>
          <w:tcPr>
            <w:tcW w:w="2024" w:type="dxa"/>
          </w:tcPr>
          <w:p w:rsidR="00C17B43" w:rsidRPr="00DE1953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E1953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2024" w:type="dxa"/>
          </w:tcPr>
          <w:p w:rsidR="00C17B43" w:rsidRPr="000D575F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575F">
              <w:rPr>
                <w:rFonts w:ascii="Times New Roman" w:hAnsi="Times New Roman" w:cs="Times New Roman"/>
                <w:b/>
                <w:color w:val="FF0000"/>
              </w:rPr>
              <w:t>87,49</w:t>
            </w:r>
          </w:p>
        </w:tc>
        <w:tc>
          <w:tcPr>
            <w:tcW w:w="2025" w:type="dxa"/>
          </w:tcPr>
          <w:p w:rsidR="00C17B43" w:rsidRPr="00B46C59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C59">
              <w:rPr>
                <w:rFonts w:ascii="Times New Roman" w:hAnsi="Times New Roman" w:cs="Times New Roman"/>
                <w:b/>
                <w:color w:val="FF0000"/>
              </w:rPr>
              <w:t>87,5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2024" w:type="dxa"/>
          </w:tcPr>
          <w:p w:rsidR="00C17B43" w:rsidRPr="000D575F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575F">
              <w:rPr>
                <w:rFonts w:ascii="Times New Roman" w:hAnsi="Times New Roman" w:cs="Times New Roman"/>
                <w:b/>
                <w:color w:val="FF0000"/>
              </w:rPr>
              <w:t>54,16</w:t>
            </w:r>
          </w:p>
        </w:tc>
        <w:tc>
          <w:tcPr>
            <w:tcW w:w="2025" w:type="dxa"/>
          </w:tcPr>
          <w:p w:rsidR="00C17B43" w:rsidRPr="00B46C5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46C59">
              <w:rPr>
                <w:rFonts w:ascii="Times New Roman" w:hAnsi="Times New Roman" w:cs="Times New Roman"/>
                <w:b/>
                <w:color w:val="FF0000"/>
              </w:rPr>
              <w:t>41,67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B46C59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46C59">
              <w:rPr>
                <w:rFonts w:ascii="Times New Roman" w:hAnsi="Times New Roman" w:cs="Times New Roman"/>
                <w:b/>
                <w:color w:val="FF0000"/>
              </w:rPr>
              <w:t>Обществознание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46C59">
              <w:rPr>
                <w:rFonts w:ascii="Times New Roman" w:hAnsi="Times New Roman" w:cs="Times New Roman"/>
                <w:b/>
                <w:color w:val="FF0000"/>
              </w:rPr>
              <w:t>96,15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E54F9A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46C59">
              <w:rPr>
                <w:rFonts w:ascii="Times New Roman" w:hAnsi="Times New Roman" w:cs="Times New Roman"/>
                <w:b/>
                <w:color w:val="FF0000"/>
              </w:rPr>
              <w:t>30,77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B46C59" w:rsidRDefault="00C17B43" w:rsidP="00C17B43">
            <w:pPr>
              <w:rPr>
                <w:rFonts w:ascii="Times New Roman" w:hAnsi="Times New Roman" w:cs="Times New Roman"/>
              </w:rPr>
            </w:pPr>
            <w:r w:rsidRPr="00B46C5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23332F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B46C59" w:rsidRDefault="00C17B43" w:rsidP="00C17B43">
            <w:pPr>
              <w:rPr>
                <w:rFonts w:ascii="Times New Roman" w:hAnsi="Times New Roman" w:cs="Times New Roman"/>
                <w:b/>
              </w:rPr>
            </w:pPr>
            <w:r w:rsidRPr="00B46C59">
              <w:rPr>
                <w:rFonts w:ascii="Times New Roman" w:hAnsi="Times New Roman" w:cs="Times New Roman"/>
                <w:b/>
                <w:color w:val="FF0000"/>
              </w:rPr>
              <w:t>История</w:t>
            </w:r>
          </w:p>
        </w:tc>
        <w:tc>
          <w:tcPr>
            <w:tcW w:w="2024" w:type="dxa"/>
          </w:tcPr>
          <w:p w:rsidR="00C17B43" w:rsidRPr="00DE195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E19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DE195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E19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DE195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DE195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E19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DE195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E19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B46C5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46C59">
              <w:rPr>
                <w:rFonts w:ascii="Times New Roman" w:hAnsi="Times New Roman" w:cs="Times New Roman"/>
                <w:b/>
                <w:color w:val="FF0000"/>
              </w:rPr>
              <w:t>35,71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B46C59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46C59">
              <w:rPr>
                <w:rFonts w:ascii="Times New Roman" w:hAnsi="Times New Roman" w:cs="Times New Roman"/>
                <w:b/>
                <w:color w:val="FF0000"/>
              </w:rPr>
              <w:t>Биология</w:t>
            </w:r>
          </w:p>
        </w:tc>
        <w:tc>
          <w:tcPr>
            <w:tcW w:w="2024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C6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C6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C6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C6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B46C5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46C59">
              <w:rPr>
                <w:rFonts w:ascii="Times New Roman" w:hAnsi="Times New Roman" w:cs="Times New Roman"/>
                <w:b/>
                <w:color w:val="FF0000"/>
              </w:rPr>
              <w:t>29,17</w:t>
            </w:r>
          </w:p>
        </w:tc>
      </w:tr>
      <w:tr w:rsidR="00C17B43" w:rsidRPr="00241FE0" w:rsidTr="00C17B43">
        <w:tc>
          <w:tcPr>
            <w:tcW w:w="14170" w:type="dxa"/>
            <w:gridSpan w:val="7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</w:p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DE1953" w:rsidRDefault="00C17B43" w:rsidP="00C17B43">
            <w:pPr>
              <w:rPr>
                <w:rFonts w:ascii="Times New Roman" w:hAnsi="Times New Roman" w:cs="Times New Roman"/>
                <w:color w:val="FF0000"/>
              </w:rPr>
            </w:pPr>
            <w:r w:rsidRPr="00DE195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5" w:type="dxa"/>
          </w:tcPr>
          <w:p w:rsidR="00C17B43" w:rsidRPr="00D0132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25" w:type="dxa"/>
          </w:tcPr>
          <w:p w:rsidR="00C17B43" w:rsidRPr="00DE1953" w:rsidRDefault="00C17B43" w:rsidP="00C17B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6C59">
              <w:rPr>
                <w:rFonts w:ascii="Times New Roman" w:hAnsi="Times New Roman" w:cs="Times New Roman"/>
              </w:rPr>
              <w:t>47,62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B46C59" w:rsidRDefault="00C17B43" w:rsidP="00C17B43">
            <w:pPr>
              <w:rPr>
                <w:rFonts w:ascii="Times New Roman" w:hAnsi="Times New Roman" w:cs="Times New Roman"/>
                <w:b/>
              </w:rPr>
            </w:pPr>
            <w:r w:rsidRPr="00B46C59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5" w:type="dxa"/>
          </w:tcPr>
          <w:p w:rsidR="00C17B43" w:rsidRPr="00B46C59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C59">
              <w:rPr>
                <w:rFonts w:ascii="Times New Roman" w:hAnsi="Times New Roman" w:cs="Times New Roman"/>
                <w:b/>
                <w:color w:val="FF0000"/>
              </w:rPr>
              <w:t>86,37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25" w:type="dxa"/>
          </w:tcPr>
          <w:p w:rsidR="00C17B43" w:rsidRPr="00B46C5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46C59">
              <w:rPr>
                <w:rFonts w:ascii="Times New Roman" w:hAnsi="Times New Roman" w:cs="Times New Roman"/>
                <w:b/>
                <w:color w:val="FF0000"/>
              </w:rPr>
              <w:t>22,73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C533E2" w:rsidRDefault="00C17B43" w:rsidP="00C17B43">
            <w:pPr>
              <w:rPr>
                <w:rFonts w:ascii="Times New Roman" w:hAnsi="Times New Roman" w:cs="Times New Roman"/>
              </w:rPr>
            </w:pPr>
            <w:r w:rsidRPr="00C533E2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024" w:type="dxa"/>
          </w:tcPr>
          <w:p w:rsidR="00C17B43" w:rsidRPr="00C533E2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C533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C533E2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C533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C533E2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6</w:t>
            </w:r>
          </w:p>
        </w:tc>
        <w:tc>
          <w:tcPr>
            <w:tcW w:w="2024" w:type="dxa"/>
          </w:tcPr>
          <w:p w:rsidR="00C17B43" w:rsidRPr="00C533E2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C533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C533E2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C533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C533E2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7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5C1EA4" w:rsidRDefault="00C17B43" w:rsidP="00C17B43">
            <w:pPr>
              <w:rPr>
                <w:rFonts w:ascii="Times New Roman" w:hAnsi="Times New Roman" w:cs="Times New Roman"/>
                <w:b/>
              </w:rPr>
            </w:pPr>
            <w:r w:rsidRPr="005C1EA4">
              <w:rPr>
                <w:rFonts w:ascii="Times New Roman" w:hAnsi="Times New Roman" w:cs="Times New Roman"/>
                <w:b/>
                <w:color w:val="FF0000"/>
              </w:rPr>
              <w:t>География</w:t>
            </w:r>
          </w:p>
        </w:tc>
        <w:tc>
          <w:tcPr>
            <w:tcW w:w="2024" w:type="dxa"/>
          </w:tcPr>
          <w:p w:rsidR="00C17B43" w:rsidRPr="00D0132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013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D0132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013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D0132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6</w:t>
            </w:r>
          </w:p>
        </w:tc>
        <w:tc>
          <w:tcPr>
            <w:tcW w:w="2024" w:type="dxa"/>
          </w:tcPr>
          <w:p w:rsidR="00C17B43" w:rsidRPr="00D0132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013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D0132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013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5C1EA4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EA4">
              <w:rPr>
                <w:rFonts w:ascii="Times New Roman" w:hAnsi="Times New Roman" w:cs="Times New Roman"/>
                <w:b/>
                <w:color w:val="FF0000"/>
              </w:rPr>
              <w:t>31,82</w:t>
            </w:r>
          </w:p>
        </w:tc>
      </w:tr>
      <w:tr w:rsidR="00C17B43" w:rsidRPr="00D0132A" w:rsidTr="00C17B43">
        <w:trPr>
          <w:trHeight w:val="152"/>
        </w:trPr>
        <w:tc>
          <w:tcPr>
            <w:tcW w:w="2024" w:type="dxa"/>
          </w:tcPr>
          <w:p w:rsidR="00C17B43" w:rsidRPr="005C1EA4" w:rsidRDefault="00C17B43" w:rsidP="00C17B43">
            <w:pPr>
              <w:rPr>
                <w:rFonts w:ascii="Times New Roman" w:hAnsi="Times New Roman" w:cs="Times New Roman"/>
                <w:b/>
              </w:rPr>
            </w:pPr>
            <w:r w:rsidRPr="005C1EA4">
              <w:rPr>
                <w:rFonts w:ascii="Times New Roman" w:hAnsi="Times New Roman" w:cs="Times New Roman"/>
                <w:b/>
                <w:color w:val="FF0000"/>
              </w:rPr>
              <w:t>История</w:t>
            </w:r>
          </w:p>
        </w:tc>
        <w:tc>
          <w:tcPr>
            <w:tcW w:w="2024" w:type="dxa"/>
          </w:tcPr>
          <w:p w:rsidR="00C17B43" w:rsidRPr="00C533E2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C533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C533E2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C533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C533E2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C533E2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C533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C533E2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C533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5C1EA4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EA4">
              <w:rPr>
                <w:rFonts w:ascii="Times New Roman" w:hAnsi="Times New Roman" w:cs="Times New Roman"/>
                <w:b/>
                <w:color w:val="FF0000"/>
              </w:rPr>
              <w:t>38,1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5C1EA4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5C1EA4">
              <w:rPr>
                <w:rFonts w:ascii="Times New Roman" w:hAnsi="Times New Roman" w:cs="Times New Roman"/>
                <w:b/>
                <w:color w:val="FF0000"/>
              </w:rPr>
              <w:t>Биология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5C1EA4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EA4">
              <w:rPr>
                <w:rFonts w:ascii="Times New Roman" w:hAnsi="Times New Roman" w:cs="Times New Roman"/>
                <w:b/>
                <w:color w:val="FF0000"/>
              </w:rPr>
              <w:t>95,45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5C1EA4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1EA4">
              <w:rPr>
                <w:rFonts w:ascii="Times New Roman" w:hAnsi="Times New Roman" w:cs="Times New Roman"/>
                <w:b/>
                <w:color w:val="FF0000"/>
              </w:rPr>
              <w:t>50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5C1EA4" w:rsidRDefault="00C17B43" w:rsidP="00C17B43">
            <w:pPr>
              <w:rPr>
                <w:rFonts w:ascii="Times New Roman" w:hAnsi="Times New Roman" w:cs="Times New Roman"/>
                <w:b/>
              </w:rPr>
            </w:pPr>
            <w:r w:rsidRPr="005C1EA4">
              <w:rPr>
                <w:rFonts w:ascii="Times New Roman" w:hAnsi="Times New Roman" w:cs="Times New Roman"/>
                <w:b/>
                <w:color w:val="FF0000"/>
              </w:rPr>
              <w:t>Англ. яз.</w:t>
            </w:r>
          </w:p>
        </w:tc>
        <w:tc>
          <w:tcPr>
            <w:tcW w:w="2024" w:type="dxa"/>
          </w:tcPr>
          <w:p w:rsidR="00C17B43" w:rsidRPr="00C533E2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C533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C533E2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C533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C533E2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024" w:type="dxa"/>
          </w:tcPr>
          <w:p w:rsidR="00C17B43" w:rsidRPr="00C533E2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C533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C533E2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C533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5C1EA4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EA4">
              <w:rPr>
                <w:rFonts w:ascii="Times New Roman" w:hAnsi="Times New Roman" w:cs="Times New Roman"/>
                <w:b/>
                <w:color w:val="FF0000"/>
              </w:rPr>
              <w:t>30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5C1EA4" w:rsidRDefault="00C17B43" w:rsidP="00C17B43">
            <w:pPr>
              <w:rPr>
                <w:rFonts w:ascii="Times New Roman" w:hAnsi="Times New Roman" w:cs="Times New Roman"/>
                <w:b/>
              </w:rPr>
            </w:pPr>
            <w:r w:rsidRPr="005C1EA4">
              <w:rPr>
                <w:rFonts w:ascii="Times New Roman" w:hAnsi="Times New Roman" w:cs="Times New Roman"/>
                <w:b/>
                <w:color w:val="FF0000"/>
              </w:rPr>
              <w:t>Физика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C533E2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C533E2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C533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C533E2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C533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5C1EA4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EA4">
              <w:rPr>
                <w:rFonts w:ascii="Times New Roman" w:hAnsi="Times New Roman" w:cs="Times New Roman"/>
                <w:b/>
                <w:color w:val="FF0000"/>
              </w:rPr>
              <w:t>30,44</w:t>
            </w:r>
          </w:p>
        </w:tc>
      </w:tr>
      <w:tr w:rsidR="00C17B43" w:rsidRPr="00241FE0" w:rsidTr="00C17B43">
        <w:tc>
          <w:tcPr>
            <w:tcW w:w="14170" w:type="dxa"/>
            <w:gridSpan w:val="7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</w:p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5C1EA4" w:rsidRDefault="00C17B43" w:rsidP="00C17B43">
            <w:pPr>
              <w:rPr>
                <w:rFonts w:ascii="Times New Roman" w:hAnsi="Times New Roman" w:cs="Times New Roman"/>
                <w:b/>
              </w:rPr>
            </w:pPr>
            <w:r w:rsidRPr="005C1EA4">
              <w:rPr>
                <w:rFonts w:ascii="Times New Roman" w:hAnsi="Times New Roman" w:cs="Times New Roman"/>
                <w:b/>
                <w:color w:val="FF0000"/>
              </w:rPr>
              <w:t>Русский язык</w:t>
            </w:r>
          </w:p>
        </w:tc>
        <w:tc>
          <w:tcPr>
            <w:tcW w:w="2024" w:type="dxa"/>
          </w:tcPr>
          <w:p w:rsidR="00C17B43" w:rsidRPr="00C533E2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C533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5" w:type="dxa"/>
          </w:tcPr>
          <w:p w:rsidR="00C17B43" w:rsidRPr="005C1EA4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1EA4">
              <w:rPr>
                <w:rFonts w:ascii="Times New Roman" w:hAnsi="Times New Roman" w:cs="Times New Roman"/>
                <w:b/>
                <w:color w:val="FF0000"/>
              </w:rPr>
              <w:t>87,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5C1EA4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EA4">
              <w:rPr>
                <w:rFonts w:ascii="Times New Roman" w:hAnsi="Times New Roman" w:cs="Times New Roman"/>
                <w:b/>
                <w:color w:val="FF0000"/>
              </w:rPr>
              <w:t>43,75</w:t>
            </w:r>
          </w:p>
        </w:tc>
      </w:tr>
      <w:tr w:rsidR="00C17B43" w:rsidRPr="00A927C1" w:rsidTr="00C17B43">
        <w:tc>
          <w:tcPr>
            <w:tcW w:w="2024" w:type="dxa"/>
          </w:tcPr>
          <w:p w:rsidR="00C17B43" w:rsidRPr="009F2807" w:rsidRDefault="00C17B43" w:rsidP="00C17B43">
            <w:pPr>
              <w:rPr>
                <w:rFonts w:ascii="Times New Roman" w:hAnsi="Times New Roman" w:cs="Times New Roman"/>
              </w:rPr>
            </w:pPr>
            <w:r w:rsidRPr="009F280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24" w:type="dxa"/>
          </w:tcPr>
          <w:p w:rsidR="00C17B43" w:rsidRPr="009F2807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F28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5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C533E2" w:rsidRDefault="00C17B43" w:rsidP="00C17B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C1EA4">
              <w:rPr>
                <w:rFonts w:ascii="Times New Roman" w:hAnsi="Times New Roman" w:cs="Times New Roman"/>
              </w:rPr>
              <w:t>50</w:t>
            </w:r>
          </w:p>
        </w:tc>
      </w:tr>
      <w:tr w:rsidR="00C17B43" w:rsidRPr="00A927C1" w:rsidTr="00C17B43">
        <w:tc>
          <w:tcPr>
            <w:tcW w:w="2024" w:type="dxa"/>
          </w:tcPr>
          <w:p w:rsidR="00C17B43" w:rsidRPr="0056064B" w:rsidRDefault="00C17B43" w:rsidP="00C17B43">
            <w:pPr>
              <w:rPr>
                <w:rFonts w:ascii="Times New Roman" w:hAnsi="Times New Roman" w:cs="Times New Roman"/>
              </w:rPr>
            </w:pPr>
            <w:r w:rsidRPr="0056064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5C1EA4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5C1E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56064B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560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56064B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64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5C1EA4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5C1EA4">
              <w:rPr>
                <w:rFonts w:ascii="Times New Roman" w:hAnsi="Times New Roman" w:cs="Times New Roman"/>
              </w:rPr>
              <w:t>45,46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5C1EA4" w:rsidRDefault="00C17B43" w:rsidP="00C17B43">
            <w:pPr>
              <w:rPr>
                <w:rFonts w:ascii="Times New Roman" w:hAnsi="Times New Roman" w:cs="Times New Roman"/>
              </w:rPr>
            </w:pPr>
            <w:r w:rsidRPr="005C1EA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56064B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56064B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C533E2" w:rsidRDefault="00C17B43" w:rsidP="00C17B43">
            <w:pPr>
              <w:rPr>
                <w:rFonts w:ascii="Times New Roman" w:hAnsi="Times New Roman" w:cs="Times New Roman"/>
                <w:color w:val="FF0000"/>
              </w:rPr>
            </w:pPr>
            <w:r w:rsidRPr="00C533E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56064B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56064B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64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56064B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64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9F2807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D0132A" w:rsidRDefault="00C17B43" w:rsidP="00C17B43">
            <w:pPr>
              <w:rPr>
                <w:rFonts w:ascii="Times New Roman" w:hAnsi="Times New Roman" w:cs="Times New Roman"/>
              </w:rPr>
            </w:pPr>
            <w:r w:rsidRPr="00D0132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024" w:type="dxa"/>
          </w:tcPr>
          <w:p w:rsidR="00C17B43" w:rsidRPr="00D0132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013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C17B43" w:rsidRPr="00D0132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013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D0132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013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D0132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013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D0132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013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D0132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0132A">
              <w:rPr>
                <w:rFonts w:ascii="Times New Roman" w:hAnsi="Times New Roman" w:cs="Times New Roman"/>
              </w:rPr>
              <w:t>-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9F2807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F2807">
              <w:rPr>
                <w:rFonts w:ascii="Times New Roman" w:hAnsi="Times New Roman" w:cs="Times New Roman"/>
                <w:b/>
                <w:color w:val="FF0000"/>
              </w:rPr>
              <w:t>Физика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5C1EA4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1EA4">
              <w:rPr>
                <w:rFonts w:ascii="Times New Roman" w:hAnsi="Times New Roman" w:cs="Times New Roman"/>
                <w:b/>
                <w:color w:val="FF0000"/>
              </w:rPr>
              <w:t>81,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56064B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64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56064B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64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9F2807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EA4">
              <w:rPr>
                <w:rFonts w:ascii="Times New Roman" w:hAnsi="Times New Roman" w:cs="Times New Roman"/>
                <w:b/>
                <w:color w:val="FF0000"/>
              </w:rPr>
              <w:t>37,5</w:t>
            </w:r>
          </w:p>
        </w:tc>
      </w:tr>
    </w:tbl>
    <w:p w:rsidR="00C17B43" w:rsidRDefault="00C17B43" w:rsidP="00C17B43">
      <w:pPr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24"/>
        <w:gridCol w:w="2024"/>
        <w:gridCol w:w="2024"/>
        <w:gridCol w:w="2025"/>
        <w:gridCol w:w="2024"/>
        <w:gridCol w:w="2024"/>
        <w:gridCol w:w="2025"/>
      </w:tblGrid>
      <w:tr w:rsidR="00C17B43" w:rsidRPr="00241FE0" w:rsidTr="00C17B43">
        <w:tc>
          <w:tcPr>
            <w:tcW w:w="14170" w:type="dxa"/>
            <w:gridSpan w:val="7"/>
          </w:tcPr>
          <w:p w:rsidR="00C17B43" w:rsidRPr="00C17B43" w:rsidRDefault="00C17B43" w:rsidP="00C17B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B43">
              <w:rPr>
                <w:rFonts w:ascii="Times New Roman" w:hAnsi="Times New Roman" w:cs="Times New Roman"/>
                <w:b/>
                <w:sz w:val="28"/>
                <w:szCs w:val="28"/>
              </w:rPr>
              <w:t>МБОУ «Полянская СОШ»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2024ED" w:rsidRDefault="00C17B43" w:rsidP="00C1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/предмет</w:t>
            </w:r>
          </w:p>
        </w:tc>
        <w:tc>
          <w:tcPr>
            <w:tcW w:w="2024" w:type="dxa"/>
          </w:tcPr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>Успеваемость 2019 г.</w:t>
            </w:r>
          </w:p>
        </w:tc>
        <w:tc>
          <w:tcPr>
            <w:tcW w:w="2024" w:type="dxa"/>
          </w:tcPr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 xml:space="preserve">Успеваемость </w:t>
            </w:r>
          </w:p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2025" w:type="dxa"/>
          </w:tcPr>
          <w:p w:rsidR="00C17B43" w:rsidRDefault="00C17B43" w:rsidP="00C1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ваемость</w:t>
            </w:r>
          </w:p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2024" w:type="dxa"/>
          </w:tcPr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 xml:space="preserve">Качество </w:t>
            </w:r>
          </w:p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241FE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24" w:type="dxa"/>
          </w:tcPr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 xml:space="preserve">Качество </w:t>
            </w:r>
          </w:p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2025" w:type="dxa"/>
          </w:tcPr>
          <w:p w:rsidR="00C17B43" w:rsidRPr="00BB016B" w:rsidRDefault="00C17B43" w:rsidP="00C17B43">
            <w:pPr>
              <w:rPr>
                <w:rFonts w:ascii="Times New Roman" w:hAnsi="Times New Roman" w:cs="Times New Roman"/>
              </w:rPr>
            </w:pPr>
            <w:r w:rsidRPr="00BB016B">
              <w:rPr>
                <w:rFonts w:ascii="Times New Roman" w:hAnsi="Times New Roman" w:cs="Times New Roman"/>
              </w:rPr>
              <w:t xml:space="preserve">Качество </w:t>
            </w:r>
          </w:p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B016B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17B43" w:rsidRPr="00241FE0" w:rsidTr="00C17B43">
        <w:tc>
          <w:tcPr>
            <w:tcW w:w="14170" w:type="dxa"/>
            <w:gridSpan w:val="7"/>
          </w:tcPr>
          <w:p w:rsidR="00C17B4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BB016B">
              <w:rPr>
                <w:rFonts w:ascii="Times New Roman" w:hAnsi="Times New Roman" w:cs="Times New Roman"/>
                <w:b/>
              </w:rPr>
              <w:t>4 класс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9F2807" w:rsidRDefault="00C17B43" w:rsidP="00C17B43">
            <w:pPr>
              <w:rPr>
                <w:rFonts w:ascii="Times New Roman" w:hAnsi="Times New Roman" w:cs="Times New Roman"/>
                <w:b/>
              </w:rPr>
            </w:pPr>
            <w:r w:rsidRPr="009F2807">
              <w:rPr>
                <w:rFonts w:ascii="Times New Roman" w:hAnsi="Times New Roman" w:cs="Times New Roman"/>
                <w:b/>
                <w:color w:val="FF0000"/>
              </w:rPr>
              <w:t>Русский язык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1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9F2807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F2807">
              <w:rPr>
                <w:rFonts w:ascii="Times New Roman" w:hAnsi="Times New Roman" w:cs="Times New Roman"/>
                <w:b/>
                <w:color w:val="FF0000"/>
              </w:rPr>
              <w:t>94,45</w:t>
            </w:r>
          </w:p>
        </w:tc>
        <w:tc>
          <w:tcPr>
            <w:tcW w:w="2024" w:type="dxa"/>
          </w:tcPr>
          <w:p w:rsidR="00C17B43" w:rsidRPr="009F2807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F2807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4" w:type="dxa"/>
          </w:tcPr>
          <w:p w:rsidR="00C17B43" w:rsidRPr="009F2807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F2807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5" w:type="dxa"/>
          </w:tcPr>
          <w:p w:rsidR="00C17B43" w:rsidRPr="009F2807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F2807">
              <w:rPr>
                <w:rFonts w:ascii="Times New Roman" w:hAnsi="Times New Roman" w:cs="Times New Roman"/>
                <w:b/>
                <w:color w:val="FF0000"/>
              </w:rPr>
              <w:t>49,09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EC6D1E" w:rsidRDefault="00C17B43" w:rsidP="00C17B43">
            <w:pPr>
              <w:rPr>
                <w:rFonts w:ascii="Times New Roman" w:hAnsi="Times New Roman" w:cs="Times New Roman"/>
                <w:b/>
              </w:rPr>
            </w:pPr>
            <w:r w:rsidRPr="00EC6D1E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1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95,24</w:t>
            </w:r>
          </w:p>
        </w:tc>
        <w:tc>
          <w:tcPr>
            <w:tcW w:w="2024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C689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4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C689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5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2,38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9F2807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F2807">
              <w:rPr>
                <w:rFonts w:ascii="Times New Roman" w:hAnsi="Times New Roman" w:cs="Times New Roman"/>
                <w:b/>
                <w:color w:val="FF0000"/>
              </w:rPr>
              <w:t>Окружающий мир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1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EC6D1E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9D2FC5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9D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9D2FC5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9D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9F2807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807">
              <w:rPr>
                <w:rFonts w:ascii="Times New Roman" w:hAnsi="Times New Roman" w:cs="Times New Roman"/>
                <w:b/>
                <w:color w:val="FF0000"/>
              </w:rPr>
              <w:t>54,55</w:t>
            </w:r>
          </w:p>
        </w:tc>
      </w:tr>
      <w:tr w:rsidR="00C17B43" w:rsidRPr="00241FE0" w:rsidTr="00C17B43">
        <w:tc>
          <w:tcPr>
            <w:tcW w:w="14170" w:type="dxa"/>
            <w:gridSpan w:val="7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  <w:b/>
              </w:rPr>
              <w:t>5 класс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E54F9A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54F9A">
              <w:rPr>
                <w:rFonts w:ascii="Times New Roman" w:hAnsi="Times New Roman" w:cs="Times New Roman"/>
                <w:b/>
                <w:color w:val="FF0000"/>
              </w:rPr>
              <w:t>Русский язык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94,44</w:t>
            </w:r>
          </w:p>
        </w:tc>
        <w:tc>
          <w:tcPr>
            <w:tcW w:w="2025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807">
              <w:rPr>
                <w:rFonts w:ascii="Times New Roman" w:hAnsi="Times New Roman" w:cs="Times New Roman"/>
                <w:b/>
                <w:color w:val="FF0000"/>
              </w:rPr>
              <w:t>94,44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25" w:type="dxa"/>
          </w:tcPr>
          <w:p w:rsidR="00C17B43" w:rsidRPr="0023332F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807">
              <w:rPr>
                <w:rFonts w:ascii="Times New Roman" w:hAnsi="Times New Roman" w:cs="Times New Roman"/>
                <w:b/>
                <w:color w:val="FF0000"/>
              </w:rPr>
              <w:t>33,33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E54F9A" w:rsidRDefault="00C17B43" w:rsidP="00C17B43">
            <w:pPr>
              <w:rPr>
                <w:rFonts w:ascii="Times New Roman" w:hAnsi="Times New Roman" w:cs="Times New Roman"/>
                <w:b/>
              </w:rPr>
            </w:pPr>
            <w:r w:rsidRPr="00E54F9A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95,24</w:t>
            </w:r>
          </w:p>
        </w:tc>
        <w:tc>
          <w:tcPr>
            <w:tcW w:w="2025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807">
              <w:rPr>
                <w:rFonts w:ascii="Times New Roman" w:hAnsi="Times New Roman" w:cs="Times New Roman"/>
                <w:b/>
                <w:color w:val="FF0000"/>
              </w:rPr>
              <w:t>88,88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47,62</w:t>
            </w:r>
          </w:p>
        </w:tc>
        <w:tc>
          <w:tcPr>
            <w:tcW w:w="2025" w:type="dxa"/>
          </w:tcPr>
          <w:p w:rsidR="00C17B43" w:rsidRPr="0023332F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807">
              <w:rPr>
                <w:rFonts w:ascii="Times New Roman" w:hAnsi="Times New Roman" w:cs="Times New Roman"/>
                <w:b/>
                <w:color w:val="FF0000"/>
              </w:rPr>
              <w:t>44,44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E54F9A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54F9A">
              <w:rPr>
                <w:rFonts w:ascii="Times New Roman" w:hAnsi="Times New Roman" w:cs="Times New Roman"/>
                <w:b/>
                <w:color w:val="FF0000"/>
              </w:rPr>
              <w:t>Биология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A1B2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D0132A" w:rsidRDefault="00C17B43" w:rsidP="00C17B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013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0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23332F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3332F">
              <w:rPr>
                <w:rFonts w:ascii="Times New Roman" w:hAnsi="Times New Roman" w:cs="Times New Roman"/>
                <w:b/>
                <w:color w:val="FF0000"/>
              </w:rPr>
              <w:t>История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A1B2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D0132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013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7A1B24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B2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</w:tcPr>
          <w:p w:rsidR="00C17B43" w:rsidRPr="007A1B24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B2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5</w:t>
            </w:r>
          </w:p>
        </w:tc>
      </w:tr>
      <w:tr w:rsidR="00C17B43" w:rsidRPr="00241FE0" w:rsidTr="00C17B43">
        <w:tc>
          <w:tcPr>
            <w:tcW w:w="14170" w:type="dxa"/>
            <w:gridSpan w:val="7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</w:p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  <w:b/>
              </w:rPr>
              <w:t>6 класс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23332F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3332F">
              <w:rPr>
                <w:rFonts w:ascii="Times New Roman" w:hAnsi="Times New Roman" w:cs="Times New Roman"/>
                <w:b/>
                <w:color w:val="FF0000"/>
              </w:rPr>
              <w:t>Русский язык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92,31</w:t>
            </w:r>
          </w:p>
        </w:tc>
        <w:tc>
          <w:tcPr>
            <w:tcW w:w="2025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32A">
              <w:rPr>
                <w:rFonts w:ascii="Times New Roman" w:hAnsi="Times New Roman" w:cs="Times New Roman"/>
                <w:b/>
                <w:color w:val="FF0000"/>
              </w:rPr>
              <w:t>92,31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38,46</w:t>
            </w:r>
          </w:p>
        </w:tc>
        <w:tc>
          <w:tcPr>
            <w:tcW w:w="2025" w:type="dxa"/>
          </w:tcPr>
          <w:p w:rsidR="00C17B43" w:rsidRPr="0023332F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32A">
              <w:rPr>
                <w:rFonts w:ascii="Times New Roman" w:hAnsi="Times New Roman" w:cs="Times New Roman"/>
                <w:b/>
                <w:color w:val="FF0000"/>
              </w:rPr>
              <w:t>38,46</w:t>
            </w:r>
          </w:p>
        </w:tc>
      </w:tr>
      <w:tr w:rsidR="00C17B43" w:rsidRPr="0023332F" w:rsidTr="00C17B43">
        <w:tc>
          <w:tcPr>
            <w:tcW w:w="2024" w:type="dxa"/>
          </w:tcPr>
          <w:p w:rsidR="00C17B43" w:rsidRPr="00E54F9A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54F9A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93,33</w:t>
            </w:r>
          </w:p>
        </w:tc>
        <w:tc>
          <w:tcPr>
            <w:tcW w:w="2025" w:type="dxa"/>
          </w:tcPr>
          <w:p w:rsidR="00C17B43" w:rsidRPr="00D0132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013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25" w:type="dxa"/>
          </w:tcPr>
          <w:p w:rsidR="00C17B43" w:rsidRPr="0023332F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3,33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D0132A" w:rsidRDefault="00C17B43" w:rsidP="00C17B43">
            <w:pPr>
              <w:rPr>
                <w:rFonts w:ascii="Times New Roman" w:hAnsi="Times New Roman" w:cs="Times New Roman"/>
                <w:color w:val="FF0000"/>
              </w:rPr>
            </w:pPr>
            <w:r w:rsidRPr="00D0132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01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E54F9A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013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DC689F" w:rsidRDefault="00C17B43" w:rsidP="00C17B43">
            <w:pPr>
              <w:rPr>
                <w:rFonts w:ascii="Times New Roman" w:hAnsi="Times New Roman" w:cs="Times New Roman"/>
              </w:rPr>
            </w:pPr>
            <w:r w:rsidRPr="00DC689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23332F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0132A">
              <w:rPr>
                <w:rFonts w:ascii="Times New Roman" w:hAnsi="Times New Roman" w:cs="Times New Roman"/>
              </w:rPr>
              <w:t>64,28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D0132A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0132A">
              <w:rPr>
                <w:rFonts w:ascii="Times New Roman" w:hAnsi="Times New Roman" w:cs="Times New Roman"/>
                <w:b/>
                <w:color w:val="FF0000"/>
              </w:rPr>
              <w:t>История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23332F" w:rsidRDefault="00C17B43" w:rsidP="00C17B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013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D0132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32A">
              <w:rPr>
                <w:rFonts w:ascii="Times New Roman" w:hAnsi="Times New Roman" w:cs="Times New Roman"/>
                <w:b/>
                <w:color w:val="FF0000"/>
              </w:rPr>
              <w:t>35,71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DC689F" w:rsidRDefault="00C17B43" w:rsidP="00C17B43">
            <w:pPr>
              <w:rPr>
                <w:rFonts w:ascii="Times New Roman" w:hAnsi="Times New Roman" w:cs="Times New Roman"/>
              </w:rPr>
            </w:pPr>
            <w:r w:rsidRPr="00DC689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024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C6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C6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C6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C6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7B43" w:rsidRPr="00241FE0" w:rsidTr="00C17B43">
        <w:tc>
          <w:tcPr>
            <w:tcW w:w="14170" w:type="dxa"/>
            <w:gridSpan w:val="7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</w:p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E54F9A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54F9A">
              <w:rPr>
                <w:rFonts w:ascii="Times New Roman" w:hAnsi="Times New Roman" w:cs="Times New Roman"/>
                <w:b/>
                <w:color w:val="FF0000"/>
              </w:rPr>
              <w:t>Русский язык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5" w:type="dxa"/>
          </w:tcPr>
          <w:p w:rsidR="00C17B43" w:rsidRPr="00D0132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013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44,44</w:t>
            </w:r>
          </w:p>
        </w:tc>
        <w:tc>
          <w:tcPr>
            <w:tcW w:w="2025" w:type="dxa"/>
          </w:tcPr>
          <w:p w:rsidR="00C17B43" w:rsidRPr="00E54F9A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3,33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D0132A" w:rsidRDefault="00C17B43" w:rsidP="00C17B43">
            <w:pPr>
              <w:rPr>
                <w:rFonts w:ascii="Times New Roman" w:hAnsi="Times New Roman" w:cs="Times New Roman"/>
              </w:rPr>
            </w:pPr>
            <w:r w:rsidRPr="00D0132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5" w:type="dxa"/>
          </w:tcPr>
          <w:p w:rsidR="00C17B43" w:rsidRPr="00D0132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013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 xml:space="preserve">66,67 </w:t>
            </w:r>
          </w:p>
        </w:tc>
        <w:tc>
          <w:tcPr>
            <w:tcW w:w="2025" w:type="dxa"/>
          </w:tcPr>
          <w:p w:rsidR="00C17B43" w:rsidRPr="00D0132A" w:rsidRDefault="00C17B43" w:rsidP="00C17B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0132A">
              <w:rPr>
                <w:rFonts w:ascii="Times New Roman" w:hAnsi="Times New Roman" w:cs="Times New Roman"/>
              </w:rPr>
              <w:t>40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E54F9A" w:rsidRDefault="00C17B43" w:rsidP="00C17B43">
            <w:pPr>
              <w:rPr>
                <w:rFonts w:ascii="Times New Roman" w:hAnsi="Times New Roman" w:cs="Times New Roman"/>
                <w:b/>
              </w:rPr>
            </w:pPr>
            <w:r w:rsidRPr="00E54F9A">
              <w:rPr>
                <w:rFonts w:ascii="Times New Roman" w:hAnsi="Times New Roman" w:cs="Times New Roman"/>
                <w:b/>
                <w:color w:val="FF0000"/>
              </w:rPr>
              <w:t>Обществознание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415C04" w:rsidRDefault="00C17B43" w:rsidP="00C17B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013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23332F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0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D0132A" w:rsidRDefault="00C17B43" w:rsidP="00C17B43">
            <w:pPr>
              <w:rPr>
                <w:rFonts w:ascii="Times New Roman" w:hAnsi="Times New Roman" w:cs="Times New Roman"/>
              </w:rPr>
            </w:pPr>
            <w:r w:rsidRPr="00D0132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024" w:type="dxa"/>
          </w:tcPr>
          <w:p w:rsidR="00C17B43" w:rsidRPr="00D0132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013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D0132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013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D0132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013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D0132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013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D0132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013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D0132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0132A">
              <w:rPr>
                <w:rFonts w:ascii="Times New Roman" w:hAnsi="Times New Roman" w:cs="Times New Roman"/>
              </w:rPr>
              <w:t>50</w:t>
            </w:r>
          </w:p>
        </w:tc>
      </w:tr>
      <w:tr w:rsidR="00C17B43" w:rsidRPr="00D0132A" w:rsidTr="00C17B43">
        <w:trPr>
          <w:trHeight w:val="152"/>
        </w:trPr>
        <w:tc>
          <w:tcPr>
            <w:tcW w:w="2024" w:type="dxa"/>
          </w:tcPr>
          <w:p w:rsidR="00C17B43" w:rsidRPr="00721DBB" w:rsidRDefault="00C17B43" w:rsidP="00C17B43">
            <w:pPr>
              <w:rPr>
                <w:rFonts w:ascii="Times New Roman" w:hAnsi="Times New Roman" w:cs="Times New Roman"/>
                <w:b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История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D0132A" w:rsidRDefault="00C17B43" w:rsidP="00C17B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013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D0132A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0132A">
              <w:rPr>
                <w:rFonts w:ascii="Times New Roman" w:hAnsi="Times New Roman" w:cs="Times New Roman"/>
                <w:b/>
                <w:color w:val="FF0000"/>
              </w:rPr>
              <w:t>37,5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721DBB" w:rsidRDefault="00C17B43" w:rsidP="00C17B43">
            <w:pPr>
              <w:rPr>
                <w:rFonts w:ascii="Times New Roman" w:hAnsi="Times New Roman" w:cs="Times New Roman"/>
                <w:b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Биология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D0132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013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415C04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0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721DBB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Англ. яз.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D0132A" w:rsidRDefault="00C17B43" w:rsidP="00C17B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013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C689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4" w:type="dxa"/>
          </w:tcPr>
          <w:p w:rsidR="00C17B43" w:rsidRPr="00DC689F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C689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5" w:type="dxa"/>
          </w:tcPr>
          <w:p w:rsidR="00C17B43" w:rsidRPr="00D0132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32A">
              <w:rPr>
                <w:rFonts w:ascii="Times New Roman" w:hAnsi="Times New Roman" w:cs="Times New Roman"/>
                <w:b/>
                <w:color w:val="FF0000"/>
              </w:rPr>
              <w:t>40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721DBB" w:rsidRDefault="00C17B43" w:rsidP="00C17B43">
            <w:pPr>
              <w:rPr>
                <w:rFonts w:ascii="Times New Roman" w:hAnsi="Times New Roman" w:cs="Times New Roman"/>
                <w:b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Физика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C17B43" w:rsidRPr="00D0132A" w:rsidRDefault="00C17B43" w:rsidP="00C17B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013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5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3,33</w:t>
            </w:r>
          </w:p>
        </w:tc>
      </w:tr>
      <w:tr w:rsidR="00C17B43" w:rsidRPr="00241FE0" w:rsidTr="00C17B43">
        <w:tc>
          <w:tcPr>
            <w:tcW w:w="14170" w:type="dxa"/>
            <w:gridSpan w:val="7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</w:p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56064B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56064B">
              <w:rPr>
                <w:rFonts w:ascii="Times New Roman" w:hAnsi="Times New Roman" w:cs="Times New Roman"/>
                <w:b/>
                <w:color w:val="FF0000"/>
              </w:rPr>
              <w:t>Русский язык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025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D8733A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733A">
              <w:rPr>
                <w:rFonts w:ascii="Times New Roman" w:hAnsi="Times New Roman" w:cs="Times New Roman"/>
                <w:b/>
                <w:color w:val="FF0000"/>
              </w:rPr>
              <w:t>1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AB40CF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32A">
              <w:rPr>
                <w:rFonts w:ascii="Times New Roman" w:hAnsi="Times New Roman" w:cs="Times New Roman"/>
                <w:b/>
                <w:color w:val="FF0000"/>
              </w:rPr>
              <w:t>42,86</w:t>
            </w:r>
          </w:p>
        </w:tc>
      </w:tr>
      <w:tr w:rsidR="00C17B43" w:rsidRPr="00A927C1" w:rsidTr="00C17B43">
        <w:tc>
          <w:tcPr>
            <w:tcW w:w="2024" w:type="dxa"/>
          </w:tcPr>
          <w:p w:rsidR="00C17B43" w:rsidRPr="009F2807" w:rsidRDefault="00C17B43" w:rsidP="00C17B43">
            <w:pPr>
              <w:rPr>
                <w:rFonts w:ascii="Times New Roman" w:hAnsi="Times New Roman" w:cs="Times New Roman"/>
              </w:rPr>
            </w:pPr>
            <w:r w:rsidRPr="009F280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24" w:type="dxa"/>
          </w:tcPr>
          <w:p w:rsidR="00C17B43" w:rsidRPr="009F2807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F28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5" w:type="dxa"/>
          </w:tcPr>
          <w:p w:rsidR="00C17B43" w:rsidRPr="004A4AD1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D8733A" w:rsidRDefault="00C17B43" w:rsidP="00C17B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8733A">
              <w:rPr>
                <w:rFonts w:ascii="Times New Roman" w:hAnsi="Times New Roman" w:cs="Times New Roman"/>
                <w:b/>
                <w:color w:val="FF0000"/>
              </w:rPr>
              <w:t>22,2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D0132A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0132A">
              <w:rPr>
                <w:rFonts w:ascii="Times New Roman" w:hAnsi="Times New Roman" w:cs="Times New Roman"/>
                <w:b/>
                <w:color w:val="FF0000"/>
              </w:rPr>
              <w:t>28,57</w:t>
            </w:r>
          </w:p>
        </w:tc>
      </w:tr>
      <w:tr w:rsidR="00C17B43" w:rsidRPr="00A927C1" w:rsidTr="00C17B43">
        <w:tc>
          <w:tcPr>
            <w:tcW w:w="2024" w:type="dxa"/>
          </w:tcPr>
          <w:p w:rsidR="00C17B43" w:rsidRPr="0056064B" w:rsidRDefault="00C17B43" w:rsidP="00C17B43">
            <w:pPr>
              <w:rPr>
                <w:rFonts w:ascii="Times New Roman" w:hAnsi="Times New Roman" w:cs="Times New Roman"/>
              </w:rPr>
            </w:pPr>
            <w:r w:rsidRPr="0056064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56064B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56064B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560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56064B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64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56064B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D0132A" w:rsidRDefault="00C17B43" w:rsidP="00C17B43">
            <w:pPr>
              <w:rPr>
                <w:rFonts w:ascii="Times New Roman" w:hAnsi="Times New Roman" w:cs="Times New Roman"/>
              </w:rPr>
            </w:pPr>
            <w:r w:rsidRPr="00D0132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56064B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56064B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9F2807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F2807">
              <w:rPr>
                <w:rFonts w:ascii="Times New Roman" w:hAnsi="Times New Roman" w:cs="Times New Roman"/>
                <w:b/>
                <w:color w:val="FF0000"/>
              </w:rPr>
              <w:t>История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56064B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56064B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64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56064B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64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9F2807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32A">
              <w:rPr>
                <w:rFonts w:ascii="Times New Roman" w:hAnsi="Times New Roman" w:cs="Times New Roman"/>
                <w:b/>
                <w:color w:val="FF0000"/>
              </w:rPr>
              <w:t>33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D0132A" w:rsidRDefault="00C17B43" w:rsidP="00C17B43">
            <w:pPr>
              <w:rPr>
                <w:rFonts w:ascii="Times New Roman" w:hAnsi="Times New Roman" w:cs="Times New Roman"/>
              </w:rPr>
            </w:pPr>
            <w:r w:rsidRPr="00D0132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024" w:type="dxa"/>
          </w:tcPr>
          <w:p w:rsidR="00C17B43" w:rsidRPr="00D0132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013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C17B43" w:rsidRPr="00D0132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013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D0132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013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D0132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013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D0132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013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D0132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0132A">
              <w:rPr>
                <w:rFonts w:ascii="Times New Roman" w:hAnsi="Times New Roman" w:cs="Times New Roman"/>
              </w:rPr>
              <w:t>-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9F2807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F2807">
              <w:rPr>
                <w:rFonts w:ascii="Times New Roman" w:hAnsi="Times New Roman" w:cs="Times New Roman"/>
                <w:b/>
                <w:color w:val="FF0000"/>
              </w:rPr>
              <w:t>Физика</w:t>
            </w:r>
          </w:p>
        </w:tc>
        <w:tc>
          <w:tcPr>
            <w:tcW w:w="2024" w:type="dxa"/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C17B43" w:rsidRPr="0042111A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56064B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56064B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64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56064B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64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3" w:rsidRPr="009F2807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32A">
              <w:rPr>
                <w:rFonts w:ascii="Times New Roman" w:hAnsi="Times New Roman" w:cs="Times New Roman"/>
                <w:b/>
                <w:color w:val="FF0000"/>
              </w:rPr>
              <w:t>25</w:t>
            </w:r>
          </w:p>
        </w:tc>
      </w:tr>
    </w:tbl>
    <w:p w:rsidR="00241FE0" w:rsidRDefault="00241FE0">
      <w:pPr>
        <w:rPr>
          <w:rFonts w:ascii="Times New Roman" w:hAnsi="Times New Roman" w:cs="Times New Roman"/>
          <w:b/>
        </w:rPr>
      </w:pPr>
    </w:p>
    <w:p w:rsidR="00ED4556" w:rsidRDefault="00ED4556">
      <w:pPr>
        <w:rPr>
          <w:rFonts w:ascii="Times New Roman" w:hAnsi="Times New Roman" w:cs="Times New Roman"/>
          <w:b/>
        </w:rPr>
      </w:pPr>
    </w:p>
    <w:p w:rsidR="00ED4556" w:rsidRDefault="00ED4556">
      <w:pPr>
        <w:rPr>
          <w:rFonts w:ascii="Times New Roman" w:hAnsi="Times New Roman" w:cs="Times New Roman"/>
          <w:b/>
        </w:rPr>
      </w:pPr>
    </w:p>
    <w:p w:rsidR="00ED4556" w:rsidRDefault="00ED4556">
      <w:pPr>
        <w:rPr>
          <w:rFonts w:ascii="Times New Roman" w:hAnsi="Times New Roman" w:cs="Times New Roman"/>
          <w:b/>
        </w:rPr>
      </w:pPr>
    </w:p>
    <w:p w:rsidR="00910783" w:rsidRDefault="00910783" w:rsidP="00910783">
      <w:pPr>
        <w:rPr>
          <w:rFonts w:ascii="Times New Roman" w:hAnsi="Times New Roman" w:cs="Times New Roman"/>
          <w:sz w:val="28"/>
          <w:szCs w:val="28"/>
        </w:rPr>
      </w:pPr>
      <w:r w:rsidRPr="00910783">
        <w:rPr>
          <w:rFonts w:ascii="Times New Roman" w:hAnsi="Times New Roman" w:cs="Times New Roman"/>
          <w:b/>
          <w:sz w:val="28"/>
          <w:szCs w:val="28"/>
        </w:rPr>
        <w:t xml:space="preserve">Результаты ВПР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1078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910783">
        <w:rPr>
          <w:rFonts w:ascii="Times New Roman" w:hAnsi="Times New Roman" w:cs="Times New Roman"/>
          <w:sz w:val="28"/>
          <w:szCs w:val="28"/>
        </w:rPr>
        <w:t>Приложение 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24"/>
        <w:gridCol w:w="2024"/>
        <w:gridCol w:w="2024"/>
        <w:gridCol w:w="2025"/>
        <w:gridCol w:w="2024"/>
        <w:gridCol w:w="2024"/>
        <w:gridCol w:w="2025"/>
      </w:tblGrid>
      <w:tr w:rsidR="00910783" w:rsidRPr="00241FE0" w:rsidTr="00165C5F">
        <w:tc>
          <w:tcPr>
            <w:tcW w:w="14170" w:type="dxa"/>
            <w:gridSpan w:val="7"/>
          </w:tcPr>
          <w:p w:rsidR="00910783" w:rsidRPr="00910783" w:rsidRDefault="00910783" w:rsidP="00165C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783">
              <w:rPr>
                <w:rFonts w:ascii="Times New Roman" w:hAnsi="Times New Roman" w:cs="Times New Roman"/>
                <w:b/>
                <w:sz w:val="28"/>
                <w:szCs w:val="28"/>
              </w:rPr>
              <w:t>МБОУ «Рощинский ЦО»</w:t>
            </w:r>
          </w:p>
        </w:tc>
      </w:tr>
      <w:tr w:rsidR="00910783" w:rsidRPr="00241FE0" w:rsidTr="00165C5F">
        <w:tc>
          <w:tcPr>
            <w:tcW w:w="2024" w:type="dxa"/>
          </w:tcPr>
          <w:p w:rsidR="00910783" w:rsidRPr="002024ED" w:rsidRDefault="00910783" w:rsidP="00165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/предмет</w:t>
            </w:r>
          </w:p>
        </w:tc>
        <w:tc>
          <w:tcPr>
            <w:tcW w:w="2024" w:type="dxa"/>
          </w:tcPr>
          <w:p w:rsidR="00910783" w:rsidRPr="00241FE0" w:rsidRDefault="00910783" w:rsidP="00165C5F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>Успеваемость 2019 г.</w:t>
            </w:r>
          </w:p>
        </w:tc>
        <w:tc>
          <w:tcPr>
            <w:tcW w:w="2024" w:type="dxa"/>
          </w:tcPr>
          <w:p w:rsidR="00910783" w:rsidRPr="00241FE0" w:rsidRDefault="00910783" w:rsidP="00165C5F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 xml:space="preserve">Успеваемость </w:t>
            </w:r>
          </w:p>
          <w:p w:rsidR="00910783" w:rsidRPr="00241FE0" w:rsidRDefault="00910783" w:rsidP="00165C5F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2025" w:type="dxa"/>
          </w:tcPr>
          <w:p w:rsidR="00910783" w:rsidRDefault="00910783" w:rsidP="00165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ваемость</w:t>
            </w:r>
          </w:p>
          <w:p w:rsidR="00910783" w:rsidRPr="00241FE0" w:rsidRDefault="00910783" w:rsidP="00165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2024" w:type="dxa"/>
          </w:tcPr>
          <w:p w:rsidR="00910783" w:rsidRPr="00241FE0" w:rsidRDefault="00910783" w:rsidP="00165C5F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 xml:space="preserve">Качество </w:t>
            </w:r>
          </w:p>
          <w:p w:rsidR="00910783" w:rsidRPr="00241FE0" w:rsidRDefault="00910783" w:rsidP="00165C5F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241FE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24" w:type="dxa"/>
          </w:tcPr>
          <w:p w:rsidR="00910783" w:rsidRPr="00241FE0" w:rsidRDefault="00910783" w:rsidP="00165C5F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 xml:space="preserve">Качество </w:t>
            </w:r>
          </w:p>
          <w:p w:rsidR="00910783" w:rsidRPr="00241FE0" w:rsidRDefault="00910783" w:rsidP="00165C5F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2025" w:type="dxa"/>
          </w:tcPr>
          <w:p w:rsidR="00910783" w:rsidRPr="00BB016B" w:rsidRDefault="00910783" w:rsidP="00165C5F">
            <w:pPr>
              <w:rPr>
                <w:rFonts w:ascii="Times New Roman" w:hAnsi="Times New Roman" w:cs="Times New Roman"/>
              </w:rPr>
            </w:pPr>
            <w:r w:rsidRPr="00BB016B">
              <w:rPr>
                <w:rFonts w:ascii="Times New Roman" w:hAnsi="Times New Roman" w:cs="Times New Roman"/>
              </w:rPr>
              <w:t xml:space="preserve">Качество </w:t>
            </w:r>
          </w:p>
          <w:p w:rsidR="00910783" w:rsidRPr="00241FE0" w:rsidRDefault="00910783" w:rsidP="00165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B016B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910783" w:rsidRPr="00241FE0" w:rsidTr="00165C5F">
        <w:tc>
          <w:tcPr>
            <w:tcW w:w="14170" w:type="dxa"/>
            <w:gridSpan w:val="7"/>
          </w:tcPr>
          <w:p w:rsidR="00910783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 w:rsidRPr="00BB016B">
              <w:rPr>
                <w:rFonts w:ascii="Times New Roman" w:hAnsi="Times New Roman" w:cs="Times New Roman"/>
                <w:b/>
              </w:rPr>
              <w:t>4 класс</w:t>
            </w:r>
          </w:p>
        </w:tc>
      </w:tr>
      <w:tr w:rsidR="00910783" w:rsidRPr="00241FE0" w:rsidTr="00165C5F">
        <w:tc>
          <w:tcPr>
            <w:tcW w:w="2024" w:type="dxa"/>
          </w:tcPr>
          <w:p w:rsidR="00910783" w:rsidRPr="00922F85" w:rsidRDefault="00910783" w:rsidP="00165C5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22F85">
              <w:rPr>
                <w:rFonts w:ascii="Times New Roman" w:hAnsi="Times New Roman" w:cs="Times New Roman"/>
                <w:b/>
                <w:color w:val="FF0000"/>
              </w:rPr>
              <w:t>Русский язык</w:t>
            </w:r>
          </w:p>
        </w:tc>
        <w:tc>
          <w:tcPr>
            <w:tcW w:w="2024" w:type="dxa"/>
          </w:tcPr>
          <w:p w:rsidR="00910783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910783" w:rsidRPr="00997C1C" w:rsidRDefault="00910783" w:rsidP="00165C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1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910783" w:rsidRPr="00241FE0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8</w:t>
            </w:r>
          </w:p>
        </w:tc>
        <w:tc>
          <w:tcPr>
            <w:tcW w:w="2024" w:type="dxa"/>
          </w:tcPr>
          <w:p w:rsidR="00910783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910783" w:rsidRPr="00997C1C" w:rsidRDefault="00910783" w:rsidP="00165C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1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910783" w:rsidRPr="005C4F10" w:rsidRDefault="00910783" w:rsidP="00165C5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F10">
              <w:rPr>
                <w:rFonts w:ascii="Times New Roman" w:hAnsi="Times New Roman" w:cs="Times New Roman"/>
                <w:b/>
                <w:color w:val="FF0000"/>
              </w:rPr>
              <w:t>65,85</w:t>
            </w:r>
          </w:p>
        </w:tc>
      </w:tr>
      <w:tr w:rsidR="00910783" w:rsidRPr="00241FE0" w:rsidTr="00165C5F">
        <w:tc>
          <w:tcPr>
            <w:tcW w:w="2024" w:type="dxa"/>
          </w:tcPr>
          <w:p w:rsidR="00910783" w:rsidRPr="00922F85" w:rsidRDefault="00910783" w:rsidP="00165C5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22F85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24" w:type="dxa"/>
          </w:tcPr>
          <w:p w:rsidR="00910783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910783" w:rsidRPr="00997C1C" w:rsidRDefault="00910783" w:rsidP="00165C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1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910783" w:rsidRPr="00E26CB7" w:rsidRDefault="00910783" w:rsidP="00165C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7C1C">
              <w:rPr>
                <w:rFonts w:ascii="Times New Roman" w:hAnsi="Times New Roman" w:cs="Times New Roman"/>
              </w:rPr>
              <w:t>99,22</w:t>
            </w:r>
          </w:p>
        </w:tc>
        <w:tc>
          <w:tcPr>
            <w:tcW w:w="2024" w:type="dxa"/>
          </w:tcPr>
          <w:p w:rsidR="00910783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910783" w:rsidRPr="00997C1C" w:rsidRDefault="00910783" w:rsidP="00165C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1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910783" w:rsidRPr="00997C1C" w:rsidRDefault="00910783" w:rsidP="00165C5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97C1C">
              <w:rPr>
                <w:rFonts w:ascii="Times New Roman" w:hAnsi="Times New Roman" w:cs="Times New Roman"/>
                <w:b/>
                <w:color w:val="FF0000"/>
              </w:rPr>
              <w:t>75,78</w:t>
            </w:r>
          </w:p>
        </w:tc>
      </w:tr>
      <w:tr w:rsidR="00910783" w:rsidRPr="00241FE0" w:rsidTr="00165C5F">
        <w:tc>
          <w:tcPr>
            <w:tcW w:w="2024" w:type="dxa"/>
          </w:tcPr>
          <w:p w:rsidR="00910783" w:rsidRPr="00922F85" w:rsidRDefault="00910783" w:rsidP="00165C5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22F85">
              <w:rPr>
                <w:rFonts w:ascii="Times New Roman" w:hAnsi="Times New Roman" w:cs="Times New Roman"/>
                <w:b/>
                <w:color w:val="FF0000"/>
              </w:rPr>
              <w:t>Окружающий мир</w:t>
            </w:r>
          </w:p>
        </w:tc>
        <w:tc>
          <w:tcPr>
            <w:tcW w:w="2024" w:type="dxa"/>
          </w:tcPr>
          <w:p w:rsidR="00910783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910783" w:rsidRPr="00997C1C" w:rsidRDefault="00910783" w:rsidP="00165C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1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910783" w:rsidRPr="00997C1C" w:rsidRDefault="00910783" w:rsidP="00165C5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97C1C">
              <w:rPr>
                <w:rFonts w:ascii="Times New Roman" w:hAnsi="Times New Roman" w:cs="Times New Roman"/>
                <w:b/>
                <w:color w:val="FF0000"/>
              </w:rPr>
              <w:t>99,19</w:t>
            </w:r>
          </w:p>
        </w:tc>
        <w:tc>
          <w:tcPr>
            <w:tcW w:w="2024" w:type="dxa"/>
          </w:tcPr>
          <w:p w:rsidR="00910783" w:rsidRPr="00997C1C" w:rsidRDefault="00910783" w:rsidP="00165C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</w:tcPr>
          <w:p w:rsidR="00910783" w:rsidRPr="00997C1C" w:rsidRDefault="00910783" w:rsidP="00165C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1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910783" w:rsidRPr="00997C1C" w:rsidRDefault="00910783" w:rsidP="00165C5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97C1C">
              <w:rPr>
                <w:rFonts w:ascii="Times New Roman" w:hAnsi="Times New Roman" w:cs="Times New Roman"/>
                <w:b/>
                <w:color w:val="FF0000"/>
              </w:rPr>
              <w:t>83,06</w:t>
            </w:r>
          </w:p>
        </w:tc>
      </w:tr>
      <w:tr w:rsidR="00910783" w:rsidRPr="00241FE0" w:rsidTr="00165C5F">
        <w:tc>
          <w:tcPr>
            <w:tcW w:w="14170" w:type="dxa"/>
            <w:gridSpan w:val="7"/>
          </w:tcPr>
          <w:p w:rsidR="00910783" w:rsidRPr="005726CB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 w:rsidRPr="00BB016B">
              <w:rPr>
                <w:rFonts w:ascii="Times New Roman" w:hAnsi="Times New Roman" w:cs="Times New Roman"/>
                <w:b/>
              </w:rPr>
              <w:t>5 класс</w:t>
            </w:r>
          </w:p>
        </w:tc>
      </w:tr>
      <w:tr w:rsidR="00910783" w:rsidRPr="00241FE0" w:rsidTr="00165C5F">
        <w:tc>
          <w:tcPr>
            <w:tcW w:w="2024" w:type="dxa"/>
          </w:tcPr>
          <w:p w:rsidR="00910783" w:rsidRPr="00922F85" w:rsidRDefault="00910783" w:rsidP="00165C5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22F85">
              <w:rPr>
                <w:rFonts w:ascii="Times New Roman" w:hAnsi="Times New Roman" w:cs="Times New Roman"/>
                <w:b/>
                <w:color w:val="FF0000"/>
              </w:rPr>
              <w:t>Русский язык</w:t>
            </w:r>
          </w:p>
        </w:tc>
        <w:tc>
          <w:tcPr>
            <w:tcW w:w="2024" w:type="dxa"/>
          </w:tcPr>
          <w:p w:rsidR="00910783" w:rsidRPr="00241FE0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2024" w:type="dxa"/>
          </w:tcPr>
          <w:p w:rsidR="00910783" w:rsidRPr="00241FE0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2025" w:type="dxa"/>
          </w:tcPr>
          <w:p w:rsidR="00910783" w:rsidRPr="00997C1C" w:rsidRDefault="00910783" w:rsidP="00165C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1C">
              <w:rPr>
                <w:rFonts w:ascii="Times New Roman" w:hAnsi="Times New Roman" w:cs="Times New Roman"/>
                <w:b/>
                <w:color w:val="FF0000"/>
              </w:rPr>
              <w:t>79,41</w:t>
            </w:r>
          </w:p>
        </w:tc>
        <w:tc>
          <w:tcPr>
            <w:tcW w:w="2024" w:type="dxa"/>
          </w:tcPr>
          <w:p w:rsidR="00910783" w:rsidRPr="00241FE0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3</w:t>
            </w:r>
          </w:p>
        </w:tc>
        <w:tc>
          <w:tcPr>
            <w:tcW w:w="2024" w:type="dxa"/>
          </w:tcPr>
          <w:p w:rsidR="00910783" w:rsidRPr="00241FE0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2025" w:type="dxa"/>
          </w:tcPr>
          <w:p w:rsidR="00910783" w:rsidRPr="00997C1C" w:rsidRDefault="00910783" w:rsidP="00165C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1C">
              <w:rPr>
                <w:rFonts w:ascii="Times New Roman" w:hAnsi="Times New Roman" w:cs="Times New Roman"/>
                <w:b/>
                <w:color w:val="FF0000"/>
              </w:rPr>
              <w:t>40,44</w:t>
            </w:r>
          </w:p>
        </w:tc>
      </w:tr>
      <w:tr w:rsidR="00910783" w:rsidRPr="00241FE0" w:rsidTr="00165C5F">
        <w:tc>
          <w:tcPr>
            <w:tcW w:w="2024" w:type="dxa"/>
          </w:tcPr>
          <w:p w:rsidR="00910783" w:rsidRPr="00922F85" w:rsidRDefault="00910783" w:rsidP="00165C5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22F85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24" w:type="dxa"/>
          </w:tcPr>
          <w:p w:rsidR="00910783" w:rsidRPr="00241FE0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2024" w:type="dxa"/>
          </w:tcPr>
          <w:p w:rsidR="00910783" w:rsidRPr="00241FE0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4</w:t>
            </w:r>
          </w:p>
        </w:tc>
        <w:tc>
          <w:tcPr>
            <w:tcW w:w="2025" w:type="dxa"/>
          </w:tcPr>
          <w:p w:rsidR="00910783" w:rsidRPr="00997C1C" w:rsidRDefault="00910783" w:rsidP="00165C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1C">
              <w:rPr>
                <w:rFonts w:ascii="Times New Roman" w:hAnsi="Times New Roman" w:cs="Times New Roman"/>
                <w:b/>
                <w:color w:val="FF0000"/>
              </w:rPr>
              <w:t>81,16</w:t>
            </w:r>
          </w:p>
        </w:tc>
        <w:tc>
          <w:tcPr>
            <w:tcW w:w="2024" w:type="dxa"/>
          </w:tcPr>
          <w:p w:rsidR="00910783" w:rsidRPr="00241FE0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67</w:t>
            </w:r>
          </w:p>
        </w:tc>
        <w:tc>
          <w:tcPr>
            <w:tcW w:w="2024" w:type="dxa"/>
          </w:tcPr>
          <w:p w:rsidR="00910783" w:rsidRPr="00241FE0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2025" w:type="dxa"/>
          </w:tcPr>
          <w:p w:rsidR="00910783" w:rsidRPr="00997C1C" w:rsidRDefault="00910783" w:rsidP="00165C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1C">
              <w:rPr>
                <w:rFonts w:ascii="Times New Roman" w:hAnsi="Times New Roman" w:cs="Times New Roman"/>
                <w:b/>
                <w:color w:val="FF0000"/>
              </w:rPr>
              <w:t>55,07</w:t>
            </w:r>
          </w:p>
        </w:tc>
      </w:tr>
      <w:tr w:rsidR="00910783" w:rsidRPr="00241FE0" w:rsidTr="00165C5F">
        <w:tc>
          <w:tcPr>
            <w:tcW w:w="2024" w:type="dxa"/>
          </w:tcPr>
          <w:p w:rsidR="00910783" w:rsidRPr="00241FE0" w:rsidRDefault="00910783" w:rsidP="00165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024" w:type="dxa"/>
          </w:tcPr>
          <w:p w:rsidR="00910783" w:rsidRPr="00DF7D32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910783" w:rsidRPr="00C43429" w:rsidRDefault="00910783" w:rsidP="00165C5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97C1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910783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7</w:t>
            </w:r>
          </w:p>
        </w:tc>
        <w:tc>
          <w:tcPr>
            <w:tcW w:w="2024" w:type="dxa"/>
          </w:tcPr>
          <w:p w:rsidR="00910783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910783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910783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3</w:t>
            </w:r>
          </w:p>
        </w:tc>
      </w:tr>
      <w:tr w:rsidR="00910783" w:rsidRPr="00241FE0" w:rsidTr="00165C5F">
        <w:tc>
          <w:tcPr>
            <w:tcW w:w="2024" w:type="dxa"/>
          </w:tcPr>
          <w:p w:rsidR="00910783" w:rsidRDefault="00910783" w:rsidP="00165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024" w:type="dxa"/>
          </w:tcPr>
          <w:p w:rsidR="00910783" w:rsidRPr="00DF7D32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910783" w:rsidRPr="00C43429" w:rsidRDefault="00910783" w:rsidP="00165C5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97C1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910783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5</w:t>
            </w:r>
          </w:p>
        </w:tc>
        <w:tc>
          <w:tcPr>
            <w:tcW w:w="2024" w:type="dxa"/>
          </w:tcPr>
          <w:p w:rsidR="00910783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910783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910783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8</w:t>
            </w:r>
          </w:p>
        </w:tc>
      </w:tr>
      <w:tr w:rsidR="00910783" w:rsidRPr="00241FE0" w:rsidTr="00165C5F">
        <w:tc>
          <w:tcPr>
            <w:tcW w:w="14170" w:type="dxa"/>
            <w:gridSpan w:val="7"/>
          </w:tcPr>
          <w:p w:rsidR="00910783" w:rsidRPr="00DF7D32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</w:p>
          <w:p w:rsidR="00910783" w:rsidRPr="00DF7D32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 w:rsidRPr="007D1FAB">
              <w:rPr>
                <w:rFonts w:ascii="Times New Roman" w:hAnsi="Times New Roman" w:cs="Times New Roman"/>
                <w:b/>
              </w:rPr>
              <w:t>6 класс</w:t>
            </w:r>
          </w:p>
        </w:tc>
      </w:tr>
      <w:tr w:rsidR="00910783" w:rsidRPr="00241FE0" w:rsidTr="00165C5F">
        <w:tc>
          <w:tcPr>
            <w:tcW w:w="2024" w:type="dxa"/>
          </w:tcPr>
          <w:p w:rsidR="00910783" w:rsidRPr="00922F85" w:rsidRDefault="00910783" w:rsidP="00165C5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22F85">
              <w:rPr>
                <w:rFonts w:ascii="Times New Roman" w:hAnsi="Times New Roman" w:cs="Times New Roman"/>
                <w:b/>
                <w:color w:val="FF0000"/>
              </w:rPr>
              <w:t>Русский язык</w:t>
            </w:r>
          </w:p>
        </w:tc>
        <w:tc>
          <w:tcPr>
            <w:tcW w:w="2024" w:type="dxa"/>
          </w:tcPr>
          <w:p w:rsidR="00910783" w:rsidRPr="00241FE0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2024" w:type="dxa"/>
          </w:tcPr>
          <w:p w:rsidR="00910783" w:rsidRPr="00241FE0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7</w:t>
            </w:r>
          </w:p>
        </w:tc>
        <w:tc>
          <w:tcPr>
            <w:tcW w:w="2025" w:type="dxa"/>
          </w:tcPr>
          <w:p w:rsidR="00910783" w:rsidRPr="0060281D" w:rsidRDefault="00910783" w:rsidP="00165C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81D">
              <w:rPr>
                <w:rFonts w:ascii="Times New Roman" w:hAnsi="Times New Roman" w:cs="Times New Roman"/>
                <w:b/>
                <w:color w:val="FF0000"/>
              </w:rPr>
              <w:t>53</w:t>
            </w:r>
          </w:p>
        </w:tc>
        <w:tc>
          <w:tcPr>
            <w:tcW w:w="2024" w:type="dxa"/>
          </w:tcPr>
          <w:p w:rsidR="00910783" w:rsidRPr="00241FE0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2024" w:type="dxa"/>
          </w:tcPr>
          <w:p w:rsidR="00910783" w:rsidRPr="00241FE0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3</w:t>
            </w:r>
          </w:p>
        </w:tc>
        <w:tc>
          <w:tcPr>
            <w:tcW w:w="2025" w:type="dxa"/>
          </w:tcPr>
          <w:p w:rsidR="00910783" w:rsidRPr="0060281D" w:rsidRDefault="00910783" w:rsidP="00165C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81D">
              <w:rPr>
                <w:rFonts w:ascii="Times New Roman" w:hAnsi="Times New Roman" w:cs="Times New Roman"/>
                <w:b/>
                <w:color w:val="FF0000"/>
              </w:rPr>
              <w:t>28</w:t>
            </w:r>
          </w:p>
        </w:tc>
      </w:tr>
      <w:tr w:rsidR="00910783" w:rsidRPr="00241FE0" w:rsidTr="00165C5F">
        <w:tc>
          <w:tcPr>
            <w:tcW w:w="2024" w:type="dxa"/>
          </w:tcPr>
          <w:p w:rsidR="00910783" w:rsidRPr="00922F85" w:rsidRDefault="00910783" w:rsidP="00165C5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22F85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24" w:type="dxa"/>
          </w:tcPr>
          <w:p w:rsidR="00910783" w:rsidRPr="00241FE0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2024" w:type="dxa"/>
          </w:tcPr>
          <w:p w:rsidR="00910783" w:rsidRPr="00241FE0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5" w:type="dxa"/>
          </w:tcPr>
          <w:p w:rsidR="00910783" w:rsidRPr="0060281D" w:rsidRDefault="00910783" w:rsidP="00165C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81D">
              <w:rPr>
                <w:rFonts w:ascii="Times New Roman" w:hAnsi="Times New Roman" w:cs="Times New Roman"/>
                <w:b/>
                <w:color w:val="FF0000"/>
              </w:rPr>
              <w:t>91,59</w:t>
            </w:r>
          </w:p>
        </w:tc>
        <w:tc>
          <w:tcPr>
            <w:tcW w:w="2024" w:type="dxa"/>
          </w:tcPr>
          <w:p w:rsidR="00910783" w:rsidRPr="00241FE0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2024" w:type="dxa"/>
          </w:tcPr>
          <w:p w:rsidR="00910783" w:rsidRPr="00241FE0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6</w:t>
            </w:r>
          </w:p>
        </w:tc>
        <w:tc>
          <w:tcPr>
            <w:tcW w:w="2025" w:type="dxa"/>
          </w:tcPr>
          <w:p w:rsidR="00910783" w:rsidRPr="0060281D" w:rsidRDefault="00910783" w:rsidP="00165C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81D">
              <w:rPr>
                <w:rFonts w:ascii="Times New Roman" w:hAnsi="Times New Roman" w:cs="Times New Roman"/>
                <w:b/>
                <w:color w:val="FF0000"/>
              </w:rPr>
              <w:t>33,65</w:t>
            </w:r>
          </w:p>
        </w:tc>
      </w:tr>
      <w:tr w:rsidR="00910783" w:rsidRPr="00241FE0" w:rsidTr="00165C5F">
        <w:tc>
          <w:tcPr>
            <w:tcW w:w="2024" w:type="dxa"/>
          </w:tcPr>
          <w:p w:rsidR="00910783" w:rsidRPr="00241FE0" w:rsidRDefault="00910783" w:rsidP="00165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024" w:type="dxa"/>
          </w:tcPr>
          <w:p w:rsidR="00910783" w:rsidRPr="00DF7D32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910783" w:rsidRPr="0060281D" w:rsidRDefault="00910783" w:rsidP="00165C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81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910783" w:rsidRPr="002024ED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910783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910783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910783" w:rsidRPr="0060281D" w:rsidRDefault="00910783" w:rsidP="00165C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281D">
              <w:rPr>
                <w:rFonts w:ascii="Times New Roman" w:hAnsi="Times New Roman" w:cs="Times New Roman"/>
              </w:rPr>
              <w:t>88,71</w:t>
            </w:r>
          </w:p>
        </w:tc>
      </w:tr>
      <w:tr w:rsidR="00910783" w:rsidRPr="00241FE0" w:rsidTr="00165C5F">
        <w:tc>
          <w:tcPr>
            <w:tcW w:w="2024" w:type="dxa"/>
          </w:tcPr>
          <w:p w:rsidR="00910783" w:rsidRDefault="00910783" w:rsidP="00165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024" w:type="dxa"/>
          </w:tcPr>
          <w:p w:rsidR="00910783" w:rsidRPr="00DF7D32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910783" w:rsidRPr="0060281D" w:rsidRDefault="00910783" w:rsidP="00165C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81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910783" w:rsidRPr="002024ED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910783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910783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910783" w:rsidRPr="0060281D" w:rsidRDefault="00910783" w:rsidP="00165C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281D">
              <w:rPr>
                <w:rFonts w:ascii="Times New Roman" w:hAnsi="Times New Roman" w:cs="Times New Roman"/>
              </w:rPr>
              <w:t>79,59</w:t>
            </w:r>
          </w:p>
        </w:tc>
      </w:tr>
      <w:tr w:rsidR="00910783" w:rsidRPr="00241FE0" w:rsidTr="00165C5F">
        <w:tc>
          <w:tcPr>
            <w:tcW w:w="2024" w:type="dxa"/>
          </w:tcPr>
          <w:p w:rsidR="00910783" w:rsidRDefault="00910783" w:rsidP="00165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024" w:type="dxa"/>
          </w:tcPr>
          <w:p w:rsidR="00910783" w:rsidRPr="00DF7D32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910783" w:rsidRPr="0060281D" w:rsidRDefault="00910783" w:rsidP="00165C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81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910783" w:rsidRPr="0060281D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 w:rsidRPr="006028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910783" w:rsidRPr="0060281D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 w:rsidRPr="00602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910783" w:rsidRPr="0060281D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 w:rsidRPr="00602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910783" w:rsidRPr="0060281D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 w:rsidRPr="0060281D">
              <w:rPr>
                <w:rFonts w:ascii="Times New Roman" w:hAnsi="Times New Roman" w:cs="Times New Roman"/>
              </w:rPr>
              <w:t>55</w:t>
            </w:r>
          </w:p>
        </w:tc>
      </w:tr>
      <w:tr w:rsidR="00910783" w:rsidRPr="00241FE0" w:rsidTr="00165C5F">
        <w:tc>
          <w:tcPr>
            <w:tcW w:w="2024" w:type="dxa"/>
          </w:tcPr>
          <w:p w:rsidR="00910783" w:rsidRPr="00922F85" w:rsidRDefault="00910783" w:rsidP="00165C5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22F85">
              <w:rPr>
                <w:rFonts w:ascii="Times New Roman" w:hAnsi="Times New Roman" w:cs="Times New Roman"/>
                <w:b/>
                <w:color w:val="FF0000"/>
              </w:rPr>
              <w:t>Биология</w:t>
            </w:r>
          </w:p>
        </w:tc>
        <w:tc>
          <w:tcPr>
            <w:tcW w:w="2024" w:type="dxa"/>
          </w:tcPr>
          <w:p w:rsidR="00910783" w:rsidRPr="00DF7D32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910783" w:rsidRPr="0060281D" w:rsidRDefault="00910783" w:rsidP="00165C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81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910783" w:rsidRPr="0060281D" w:rsidRDefault="00910783" w:rsidP="00165C5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0281D">
              <w:rPr>
                <w:rFonts w:ascii="Times New Roman" w:hAnsi="Times New Roman" w:cs="Times New Roman"/>
                <w:b/>
                <w:color w:val="FF0000"/>
              </w:rPr>
              <w:t>94,91</w:t>
            </w:r>
          </w:p>
        </w:tc>
        <w:tc>
          <w:tcPr>
            <w:tcW w:w="2024" w:type="dxa"/>
          </w:tcPr>
          <w:p w:rsidR="00910783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910783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910783" w:rsidRDefault="00910783" w:rsidP="00165C5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5,93</w:t>
            </w:r>
          </w:p>
        </w:tc>
      </w:tr>
      <w:tr w:rsidR="00910783" w:rsidRPr="00241FE0" w:rsidTr="00165C5F">
        <w:tc>
          <w:tcPr>
            <w:tcW w:w="14170" w:type="dxa"/>
            <w:gridSpan w:val="7"/>
          </w:tcPr>
          <w:p w:rsidR="00910783" w:rsidRPr="00DF7D32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</w:p>
          <w:p w:rsidR="00910783" w:rsidRPr="00DF7D32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 w:rsidRPr="002024ED"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910783" w:rsidRPr="00241FE0" w:rsidTr="00165C5F">
        <w:tc>
          <w:tcPr>
            <w:tcW w:w="2024" w:type="dxa"/>
          </w:tcPr>
          <w:p w:rsidR="00910783" w:rsidRPr="00241FE0" w:rsidRDefault="00910783" w:rsidP="00165C5F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24" w:type="dxa"/>
          </w:tcPr>
          <w:p w:rsidR="00910783" w:rsidRPr="00241FE0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2024" w:type="dxa"/>
          </w:tcPr>
          <w:p w:rsidR="00910783" w:rsidRPr="00241FE0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52</w:t>
            </w:r>
          </w:p>
        </w:tc>
        <w:tc>
          <w:tcPr>
            <w:tcW w:w="2025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95,56</w:t>
            </w:r>
          </w:p>
        </w:tc>
        <w:tc>
          <w:tcPr>
            <w:tcW w:w="2024" w:type="dxa"/>
          </w:tcPr>
          <w:p w:rsidR="00910783" w:rsidRPr="00C43429" w:rsidRDefault="00910783" w:rsidP="00165C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29">
              <w:rPr>
                <w:rFonts w:ascii="Times New Roman" w:hAnsi="Times New Roman" w:cs="Times New Roman"/>
                <w:b/>
                <w:color w:val="FF0000"/>
              </w:rPr>
              <w:t>44,8</w:t>
            </w:r>
          </w:p>
        </w:tc>
        <w:tc>
          <w:tcPr>
            <w:tcW w:w="2024" w:type="dxa"/>
          </w:tcPr>
          <w:p w:rsidR="00910783" w:rsidRPr="00241FE0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1</w:t>
            </w:r>
          </w:p>
        </w:tc>
        <w:tc>
          <w:tcPr>
            <w:tcW w:w="2025" w:type="dxa"/>
          </w:tcPr>
          <w:p w:rsidR="00910783" w:rsidRPr="00241FE0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910783" w:rsidRPr="00241FE0" w:rsidTr="00165C5F">
        <w:tc>
          <w:tcPr>
            <w:tcW w:w="2024" w:type="dxa"/>
          </w:tcPr>
          <w:p w:rsidR="00910783" w:rsidRPr="00241FE0" w:rsidRDefault="00910783" w:rsidP="00165C5F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24" w:type="dxa"/>
          </w:tcPr>
          <w:p w:rsidR="00910783" w:rsidRPr="00241FE0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910783" w:rsidRPr="00981F23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 w:rsidRPr="00981F23">
              <w:rPr>
                <w:rFonts w:ascii="Times New Roman" w:hAnsi="Times New Roman" w:cs="Times New Roman"/>
              </w:rPr>
              <w:t>98,26</w:t>
            </w:r>
          </w:p>
          <w:p w:rsidR="00910783" w:rsidRPr="00981F23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910783" w:rsidRPr="00981F23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18</w:t>
            </w:r>
          </w:p>
        </w:tc>
        <w:tc>
          <w:tcPr>
            <w:tcW w:w="2024" w:type="dxa"/>
          </w:tcPr>
          <w:p w:rsidR="00910783" w:rsidRPr="00981F23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910783" w:rsidRPr="00981F23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 w:rsidRPr="00981F23">
              <w:rPr>
                <w:rFonts w:ascii="Times New Roman" w:hAnsi="Times New Roman" w:cs="Times New Roman"/>
              </w:rPr>
              <w:t>56,52</w:t>
            </w:r>
          </w:p>
          <w:p w:rsidR="00910783" w:rsidRPr="00981F23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910783" w:rsidRPr="00981F23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2</w:t>
            </w:r>
          </w:p>
        </w:tc>
      </w:tr>
      <w:tr w:rsidR="00910783" w:rsidRPr="00241FE0" w:rsidTr="00165C5F">
        <w:tc>
          <w:tcPr>
            <w:tcW w:w="2024" w:type="dxa"/>
          </w:tcPr>
          <w:p w:rsidR="00910783" w:rsidRPr="00241FE0" w:rsidRDefault="00910783" w:rsidP="00165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024" w:type="dxa"/>
          </w:tcPr>
          <w:p w:rsidR="00910783" w:rsidRPr="00DF7D32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9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910783" w:rsidRPr="002850AF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8</w:t>
            </w:r>
          </w:p>
        </w:tc>
        <w:tc>
          <w:tcPr>
            <w:tcW w:w="2024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9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9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910783" w:rsidRPr="002850AF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1</w:t>
            </w:r>
          </w:p>
        </w:tc>
      </w:tr>
      <w:tr w:rsidR="00910783" w:rsidRPr="00241FE0" w:rsidTr="00165C5F">
        <w:tc>
          <w:tcPr>
            <w:tcW w:w="2024" w:type="dxa"/>
          </w:tcPr>
          <w:p w:rsidR="00910783" w:rsidRDefault="00910783" w:rsidP="00165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024" w:type="dxa"/>
          </w:tcPr>
          <w:p w:rsidR="00910783" w:rsidRPr="00DF7D32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9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910783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9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9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097F">
              <w:rPr>
                <w:rFonts w:ascii="Times New Roman" w:hAnsi="Times New Roman" w:cs="Times New Roman"/>
              </w:rPr>
              <w:t>70,12</w:t>
            </w:r>
          </w:p>
        </w:tc>
      </w:tr>
      <w:tr w:rsidR="00910783" w:rsidRPr="00241FE0" w:rsidTr="00165C5F">
        <w:tc>
          <w:tcPr>
            <w:tcW w:w="2024" w:type="dxa"/>
          </w:tcPr>
          <w:p w:rsidR="00910783" w:rsidRDefault="00910783" w:rsidP="00165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024" w:type="dxa"/>
          </w:tcPr>
          <w:p w:rsidR="00910783" w:rsidRPr="00DF7D32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9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910783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6</w:t>
            </w:r>
          </w:p>
        </w:tc>
        <w:tc>
          <w:tcPr>
            <w:tcW w:w="2024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9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9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910783" w:rsidRPr="002850AF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6</w:t>
            </w:r>
          </w:p>
        </w:tc>
      </w:tr>
      <w:tr w:rsidR="00910783" w:rsidRPr="00241FE0" w:rsidTr="00165C5F">
        <w:tc>
          <w:tcPr>
            <w:tcW w:w="2024" w:type="dxa"/>
          </w:tcPr>
          <w:p w:rsidR="00910783" w:rsidRPr="00922F85" w:rsidRDefault="00910783" w:rsidP="00165C5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22F85">
              <w:rPr>
                <w:rFonts w:ascii="Times New Roman" w:hAnsi="Times New Roman" w:cs="Times New Roman"/>
                <w:b/>
                <w:color w:val="FF0000"/>
              </w:rPr>
              <w:t>Биология</w:t>
            </w:r>
          </w:p>
        </w:tc>
        <w:tc>
          <w:tcPr>
            <w:tcW w:w="2024" w:type="dxa"/>
          </w:tcPr>
          <w:p w:rsidR="00910783" w:rsidRPr="00DF7D32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9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97F">
              <w:rPr>
                <w:rFonts w:ascii="Times New Roman" w:hAnsi="Times New Roman" w:cs="Times New Roman"/>
                <w:b/>
                <w:color w:val="FF0000"/>
              </w:rPr>
              <w:t>95,88</w:t>
            </w:r>
          </w:p>
        </w:tc>
        <w:tc>
          <w:tcPr>
            <w:tcW w:w="2024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9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9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910783" w:rsidRPr="002850AF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9</w:t>
            </w:r>
          </w:p>
        </w:tc>
      </w:tr>
      <w:tr w:rsidR="00910783" w:rsidRPr="00241FE0" w:rsidTr="00165C5F">
        <w:tc>
          <w:tcPr>
            <w:tcW w:w="2024" w:type="dxa"/>
          </w:tcPr>
          <w:p w:rsidR="00910783" w:rsidRPr="002850AF" w:rsidRDefault="00910783" w:rsidP="00165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.</w:t>
            </w:r>
          </w:p>
        </w:tc>
        <w:tc>
          <w:tcPr>
            <w:tcW w:w="2024" w:type="dxa"/>
          </w:tcPr>
          <w:p w:rsidR="00910783" w:rsidRPr="00DF7D32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9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87,91</w:t>
            </w:r>
          </w:p>
        </w:tc>
        <w:tc>
          <w:tcPr>
            <w:tcW w:w="2024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47,25</w:t>
            </w:r>
          </w:p>
        </w:tc>
      </w:tr>
      <w:tr w:rsidR="00910783" w:rsidRPr="00241FE0" w:rsidTr="00165C5F">
        <w:tc>
          <w:tcPr>
            <w:tcW w:w="2024" w:type="dxa"/>
          </w:tcPr>
          <w:p w:rsidR="00910783" w:rsidRPr="00922F85" w:rsidRDefault="00910783" w:rsidP="00165C5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22F85">
              <w:rPr>
                <w:rFonts w:ascii="Times New Roman" w:hAnsi="Times New Roman" w:cs="Times New Roman"/>
                <w:b/>
                <w:color w:val="FF0000"/>
              </w:rPr>
              <w:t>Физика</w:t>
            </w:r>
          </w:p>
        </w:tc>
        <w:tc>
          <w:tcPr>
            <w:tcW w:w="2024" w:type="dxa"/>
          </w:tcPr>
          <w:p w:rsidR="00910783" w:rsidRPr="00DF7D32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9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9097F">
              <w:rPr>
                <w:rFonts w:ascii="Times New Roman" w:hAnsi="Times New Roman" w:cs="Times New Roman"/>
                <w:b/>
                <w:color w:val="FF0000"/>
              </w:rPr>
              <w:t>89,8</w:t>
            </w:r>
          </w:p>
        </w:tc>
        <w:tc>
          <w:tcPr>
            <w:tcW w:w="2024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9097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4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9097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5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9097F">
              <w:rPr>
                <w:rFonts w:ascii="Times New Roman" w:hAnsi="Times New Roman" w:cs="Times New Roman"/>
                <w:b/>
                <w:color w:val="FF0000"/>
              </w:rPr>
              <w:t>25,51</w:t>
            </w:r>
          </w:p>
        </w:tc>
      </w:tr>
      <w:tr w:rsidR="00910783" w:rsidRPr="00241FE0" w:rsidTr="00165C5F">
        <w:tc>
          <w:tcPr>
            <w:tcW w:w="14170" w:type="dxa"/>
            <w:gridSpan w:val="7"/>
          </w:tcPr>
          <w:p w:rsidR="00910783" w:rsidRPr="00DF7D32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</w:p>
          <w:p w:rsidR="00910783" w:rsidRPr="00DF7D32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 w:rsidRPr="002024ED"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910783" w:rsidRPr="00241FE0" w:rsidTr="00165C5F">
        <w:tc>
          <w:tcPr>
            <w:tcW w:w="2024" w:type="dxa"/>
          </w:tcPr>
          <w:p w:rsidR="00910783" w:rsidRPr="00241FE0" w:rsidRDefault="00910783" w:rsidP="00165C5F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24" w:type="dxa"/>
          </w:tcPr>
          <w:p w:rsidR="00910783" w:rsidRDefault="00910783" w:rsidP="00165C5F">
            <w:pPr>
              <w:jc w:val="center"/>
            </w:pPr>
            <w:r>
              <w:t>-</w:t>
            </w:r>
          </w:p>
        </w:tc>
        <w:tc>
          <w:tcPr>
            <w:tcW w:w="2024" w:type="dxa"/>
          </w:tcPr>
          <w:p w:rsidR="00910783" w:rsidRPr="00241FE0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78</w:t>
            </w:r>
          </w:p>
        </w:tc>
        <w:tc>
          <w:tcPr>
            <w:tcW w:w="2025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95,46</w:t>
            </w:r>
          </w:p>
        </w:tc>
        <w:tc>
          <w:tcPr>
            <w:tcW w:w="2024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45,36</w:t>
            </w:r>
          </w:p>
        </w:tc>
        <w:tc>
          <w:tcPr>
            <w:tcW w:w="2025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60,23</w:t>
            </w:r>
          </w:p>
        </w:tc>
      </w:tr>
      <w:tr w:rsidR="00910783" w:rsidRPr="00241FE0" w:rsidTr="00165C5F">
        <w:tc>
          <w:tcPr>
            <w:tcW w:w="2024" w:type="dxa"/>
          </w:tcPr>
          <w:p w:rsidR="00910783" w:rsidRPr="00241FE0" w:rsidRDefault="00910783" w:rsidP="00165C5F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24" w:type="dxa"/>
          </w:tcPr>
          <w:p w:rsidR="00910783" w:rsidRDefault="00910783" w:rsidP="00165C5F">
            <w:pPr>
              <w:jc w:val="center"/>
            </w:pPr>
            <w:r>
              <w:t>-</w:t>
            </w:r>
          </w:p>
        </w:tc>
        <w:tc>
          <w:tcPr>
            <w:tcW w:w="2024" w:type="dxa"/>
          </w:tcPr>
          <w:p w:rsidR="00910783" w:rsidRPr="00241FE0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4</w:t>
            </w:r>
          </w:p>
        </w:tc>
        <w:tc>
          <w:tcPr>
            <w:tcW w:w="2025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5</w:t>
            </w:r>
          </w:p>
        </w:tc>
        <w:tc>
          <w:tcPr>
            <w:tcW w:w="2024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47,96</w:t>
            </w:r>
          </w:p>
        </w:tc>
        <w:tc>
          <w:tcPr>
            <w:tcW w:w="2025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1</w:t>
            </w:r>
          </w:p>
        </w:tc>
      </w:tr>
      <w:tr w:rsidR="00910783" w:rsidRPr="00241FE0" w:rsidTr="00165C5F">
        <w:tc>
          <w:tcPr>
            <w:tcW w:w="2024" w:type="dxa"/>
          </w:tcPr>
          <w:p w:rsidR="00910783" w:rsidRPr="00241FE0" w:rsidRDefault="00910783" w:rsidP="00165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024" w:type="dxa"/>
          </w:tcPr>
          <w:p w:rsidR="00910783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9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9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97F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10783" w:rsidRPr="00241FE0" w:rsidTr="00165C5F">
        <w:tc>
          <w:tcPr>
            <w:tcW w:w="2024" w:type="dxa"/>
          </w:tcPr>
          <w:p w:rsidR="00910783" w:rsidRDefault="00910783" w:rsidP="00165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024" w:type="dxa"/>
          </w:tcPr>
          <w:p w:rsidR="00910783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9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 w:rsidRPr="00090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9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97F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10783" w:rsidRPr="00241FE0" w:rsidTr="00165C5F">
        <w:tc>
          <w:tcPr>
            <w:tcW w:w="2024" w:type="dxa"/>
          </w:tcPr>
          <w:p w:rsidR="00910783" w:rsidRPr="00922F85" w:rsidRDefault="00910783" w:rsidP="00165C5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22F85">
              <w:rPr>
                <w:rFonts w:ascii="Times New Roman" w:hAnsi="Times New Roman" w:cs="Times New Roman"/>
                <w:b/>
                <w:color w:val="FF0000"/>
              </w:rPr>
              <w:t>История</w:t>
            </w:r>
          </w:p>
        </w:tc>
        <w:tc>
          <w:tcPr>
            <w:tcW w:w="2024" w:type="dxa"/>
          </w:tcPr>
          <w:p w:rsidR="00910783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9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9097F">
              <w:rPr>
                <w:rFonts w:ascii="Times New Roman" w:hAnsi="Times New Roman" w:cs="Times New Roman"/>
                <w:b/>
                <w:color w:val="FF0000"/>
              </w:rPr>
              <w:t>94,29</w:t>
            </w:r>
          </w:p>
        </w:tc>
        <w:tc>
          <w:tcPr>
            <w:tcW w:w="2024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9097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4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9097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5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9097F">
              <w:rPr>
                <w:rFonts w:ascii="Times New Roman" w:hAnsi="Times New Roman" w:cs="Times New Roman"/>
                <w:b/>
                <w:color w:val="FF0000"/>
              </w:rPr>
              <w:t>40</w:t>
            </w:r>
          </w:p>
        </w:tc>
      </w:tr>
      <w:tr w:rsidR="00910783" w:rsidRPr="00241FE0" w:rsidTr="00165C5F">
        <w:tc>
          <w:tcPr>
            <w:tcW w:w="2024" w:type="dxa"/>
          </w:tcPr>
          <w:p w:rsidR="00910783" w:rsidRPr="00922F85" w:rsidRDefault="00910783" w:rsidP="00165C5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22F85">
              <w:rPr>
                <w:rFonts w:ascii="Times New Roman" w:hAnsi="Times New Roman" w:cs="Times New Roman"/>
                <w:b/>
                <w:color w:val="FF0000"/>
              </w:rPr>
              <w:t>Химия</w:t>
            </w:r>
          </w:p>
        </w:tc>
        <w:tc>
          <w:tcPr>
            <w:tcW w:w="2024" w:type="dxa"/>
          </w:tcPr>
          <w:p w:rsidR="00910783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9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93,76</w:t>
            </w:r>
          </w:p>
        </w:tc>
        <w:tc>
          <w:tcPr>
            <w:tcW w:w="2024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9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9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6,88</w:t>
            </w:r>
          </w:p>
        </w:tc>
      </w:tr>
      <w:tr w:rsidR="00910783" w:rsidRPr="00241FE0" w:rsidTr="00165C5F">
        <w:tc>
          <w:tcPr>
            <w:tcW w:w="2024" w:type="dxa"/>
          </w:tcPr>
          <w:p w:rsidR="00910783" w:rsidRPr="00922F85" w:rsidRDefault="00910783" w:rsidP="00165C5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22F85">
              <w:rPr>
                <w:rFonts w:ascii="Times New Roman" w:hAnsi="Times New Roman" w:cs="Times New Roman"/>
                <w:b/>
                <w:color w:val="FF0000"/>
              </w:rPr>
              <w:t>Физика</w:t>
            </w:r>
          </w:p>
        </w:tc>
        <w:tc>
          <w:tcPr>
            <w:tcW w:w="2024" w:type="dxa"/>
          </w:tcPr>
          <w:p w:rsidR="00910783" w:rsidRDefault="00910783" w:rsidP="0016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97,43</w:t>
            </w:r>
          </w:p>
        </w:tc>
        <w:tc>
          <w:tcPr>
            <w:tcW w:w="2024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9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9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910783" w:rsidRPr="0009097F" w:rsidRDefault="00910783" w:rsidP="00165C5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8,2</w:t>
            </w:r>
          </w:p>
        </w:tc>
      </w:tr>
    </w:tbl>
    <w:p w:rsidR="00910783" w:rsidRDefault="00910783" w:rsidP="00910783">
      <w:pPr>
        <w:rPr>
          <w:rFonts w:ascii="Times New Roman" w:hAnsi="Times New Roman" w:cs="Times New Roman"/>
          <w:sz w:val="28"/>
          <w:szCs w:val="28"/>
        </w:rPr>
      </w:pPr>
    </w:p>
    <w:p w:rsidR="00910783" w:rsidRPr="00910783" w:rsidRDefault="00910783" w:rsidP="0091078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24"/>
        <w:gridCol w:w="2024"/>
        <w:gridCol w:w="2024"/>
        <w:gridCol w:w="2025"/>
        <w:gridCol w:w="2024"/>
        <w:gridCol w:w="2024"/>
        <w:gridCol w:w="2025"/>
      </w:tblGrid>
      <w:tr w:rsidR="00C17B43" w:rsidRPr="00241FE0" w:rsidTr="00C17B43">
        <w:tc>
          <w:tcPr>
            <w:tcW w:w="14170" w:type="dxa"/>
            <w:gridSpan w:val="7"/>
          </w:tcPr>
          <w:p w:rsidR="00C17B43" w:rsidRPr="00910783" w:rsidRDefault="00C17B43" w:rsidP="00C17B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783">
              <w:rPr>
                <w:rFonts w:ascii="Times New Roman" w:hAnsi="Times New Roman" w:cs="Times New Roman"/>
                <w:b/>
                <w:sz w:val="28"/>
                <w:szCs w:val="28"/>
              </w:rPr>
              <w:t>МБОУ «СОШ №37»</w:t>
            </w:r>
          </w:p>
          <w:p w:rsidR="00C17B43" w:rsidRPr="00BB016B" w:rsidRDefault="00C17B43" w:rsidP="00C17B4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7B43" w:rsidRPr="00241FE0" w:rsidTr="00C17B43">
        <w:tc>
          <w:tcPr>
            <w:tcW w:w="2024" w:type="dxa"/>
          </w:tcPr>
          <w:p w:rsidR="00C17B43" w:rsidRPr="002024ED" w:rsidRDefault="00C17B43" w:rsidP="00C1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/предмет</w:t>
            </w:r>
          </w:p>
        </w:tc>
        <w:tc>
          <w:tcPr>
            <w:tcW w:w="2024" w:type="dxa"/>
          </w:tcPr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>Успеваемость 2019 г.</w:t>
            </w:r>
          </w:p>
        </w:tc>
        <w:tc>
          <w:tcPr>
            <w:tcW w:w="2024" w:type="dxa"/>
          </w:tcPr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 xml:space="preserve">Успеваемость </w:t>
            </w:r>
          </w:p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2025" w:type="dxa"/>
          </w:tcPr>
          <w:p w:rsidR="00C17B43" w:rsidRDefault="00C17B43" w:rsidP="00C1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ваемость</w:t>
            </w:r>
          </w:p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2024" w:type="dxa"/>
          </w:tcPr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 xml:space="preserve">Качество </w:t>
            </w:r>
          </w:p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241FE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24" w:type="dxa"/>
          </w:tcPr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 xml:space="preserve">Качество </w:t>
            </w:r>
          </w:p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2025" w:type="dxa"/>
          </w:tcPr>
          <w:p w:rsidR="00C17B43" w:rsidRPr="00BB016B" w:rsidRDefault="00C17B43" w:rsidP="00C17B43">
            <w:pPr>
              <w:rPr>
                <w:rFonts w:ascii="Times New Roman" w:hAnsi="Times New Roman" w:cs="Times New Roman"/>
              </w:rPr>
            </w:pPr>
            <w:r w:rsidRPr="00BB016B">
              <w:rPr>
                <w:rFonts w:ascii="Times New Roman" w:hAnsi="Times New Roman" w:cs="Times New Roman"/>
              </w:rPr>
              <w:t xml:space="preserve">Качество </w:t>
            </w:r>
          </w:p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B016B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17B43" w:rsidRPr="00241FE0" w:rsidTr="00C17B43">
        <w:tc>
          <w:tcPr>
            <w:tcW w:w="14170" w:type="dxa"/>
            <w:gridSpan w:val="7"/>
          </w:tcPr>
          <w:p w:rsidR="00C17B4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BB016B">
              <w:rPr>
                <w:rFonts w:ascii="Times New Roman" w:hAnsi="Times New Roman" w:cs="Times New Roman"/>
                <w:b/>
              </w:rPr>
              <w:t>4 класс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24" w:type="dxa"/>
          </w:tcPr>
          <w:p w:rsidR="00C17B4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5" w:type="dxa"/>
          </w:tcPr>
          <w:p w:rsidR="00C17B43" w:rsidRPr="00241FE0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3</w:t>
            </w:r>
          </w:p>
        </w:tc>
        <w:tc>
          <w:tcPr>
            <w:tcW w:w="2024" w:type="dxa"/>
          </w:tcPr>
          <w:p w:rsidR="00C17B4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5" w:type="dxa"/>
          </w:tcPr>
          <w:p w:rsidR="00C17B43" w:rsidRPr="00BB016B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BB016B">
              <w:rPr>
                <w:rFonts w:ascii="Times New Roman" w:hAnsi="Times New Roman" w:cs="Times New Roman"/>
              </w:rPr>
              <w:t>67.57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42111A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2111A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24" w:type="dxa"/>
          </w:tcPr>
          <w:p w:rsidR="00C17B4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5" w:type="dxa"/>
          </w:tcPr>
          <w:p w:rsidR="00C17B43" w:rsidRPr="00E26CB7" w:rsidRDefault="00C17B43" w:rsidP="00C17B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26CB7">
              <w:rPr>
                <w:rFonts w:ascii="Times New Roman" w:hAnsi="Times New Roman" w:cs="Times New Roman"/>
                <w:color w:val="FF0000"/>
              </w:rPr>
              <w:t>98.55(98.89)</w:t>
            </w:r>
          </w:p>
        </w:tc>
        <w:tc>
          <w:tcPr>
            <w:tcW w:w="2024" w:type="dxa"/>
          </w:tcPr>
          <w:p w:rsidR="00C17B4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5" w:type="dxa"/>
          </w:tcPr>
          <w:p w:rsidR="00C17B43" w:rsidRPr="005726CB" w:rsidRDefault="00C17B43" w:rsidP="00C17B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726CB">
              <w:rPr>
                <w:rFonts w:ascii="Times New Roman" w:hAnsi="Times New Roman" w:cs="Times New Roman"/>
              </w:rPr>
              <w:t>81.16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024" w:type="dxa"/>
          </w:tcPr>
          <w:p w:rsidR="00C17B4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25" w:type="dxa"/>
          </w:tcPr>
          <w:p w:rsidR="00C17B43" w:rsidRPr="00E26CB7" w:rsidRDefault="00C17B43" w:rsidP="00C17B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726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25" w:type="dxa"/>
          </w:tcPr>
          <w:p w:rsidR="00C17B43" w:rsidRPr="005726CB" w:rsidRDefault="00C17B43" w:rsidP="00C17B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726CB">
              <w:rPr>
                <w:rFonts w:ascii="Times New Roman" w:hAnsi="Times New Roman" w:cs="Times New Roman"/>
              </w:rPr>
              <w:t>89.04</w:t>
            </w:r>
          </w:p>
        </w:tc>
      </w:tr>
      <w:tr w:rsidR="00C17B43" w:rsidRPr="00241FE0" w:rsidTr="00C17B43">
        <w:tc>
          <w:tcPr>
            <w:tcW w:w="14170" w:type="dxa"/>
            <w:gridSpan w:val="7"/>
          </w:tcPr>
          <w:p w:rsidR="00C17B43" w:rsidRPr="005726CB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BB016B">
              <w:rPr>
                <w:rFonts w:ascii="Times New Roman" w:hAnsi="Times New Roman" w:cs="Times New Roman"/>
                <w:b/>
              </w:rPr>
              <w:t>5 класс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922F85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22F85">
              <w:rPr>
                <w:rFonts w:ascii="Times New Roman" w:hAnsi="Times New Roman" w:cs="Times New Roman"/>
                <w:b/>
                <w:color w:val="FF0000"/>
              </w:rPr>
              <w:t>Русский язык</w:t>
            </w:r>
          </w:p>
        </w:tc>
        <w:tc>
          <w:tcPr>
            <w:tcW w:w="2024" w:type="dxa"/>
          </w:tcPr>
          <w:p w:rsidR="00C17B43" w:rsidRPr="00DF7D32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F7D3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024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43429">
              <w:rPr>
                <w:rFonts w:ascii="Times New Roman" w:hAnsi="Times New Roman" w:cs="Times New Roman"/>
                <w:b/>
                <w:color w:val="FF0000"/>
              </w:rPr>
              <w:t>90</w:t>
            </w:r>
          </w:p>
        </w:tc>
        <w:tc>
          <w:tcPr>
            <w:tcW w:w="2025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86.25 (92.24)</w:t>
            </w:r>
          </w:p>
        </w:tc>
        <w:tc>
          <w:tcPr>
            <w:tcW w:w="2024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43429">
              <w:rPr>
                <w:rFonts w:ascii="Times New Roman" w:hAnsi="Times New Roman" w:cs="Times New Roman"/>
                <w:b/>
                <w:color w:val="FF0000"/>
              </w:rPr>
              <w:t>56,7</w:t>
            </w:r>
          </w:p>
        </w:tc>
        <w:tc>
          <w:tcPr>
            <w:tcW w:w="2024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43429">
              <w:rPr>
                <w:rFonts w:ascii="Times New Roman" w:hAnsi="Times New Roman" w:cs="Times New Roman"/>
                <w:b/>
                <w:color w:val="FF0000"/>
              </w:rPr>
              <w:t>51,43</w:t>
            </w:r>
          </w:p>
        </w:tc>
        <w:tc>
          <w:tcPr>
            <w:tcW w:w="2025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7.5(52.87)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24" w:type="dxa"/>
          </w:tcPr>
          <w:p w:rsidR="00C17B43" w:rsidRPr="00DF7D32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F7D32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024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43429">
              <w:rPr>
                <w:rFonts w:ascii="Times New Roman" w:hAnsi="Times New Roman" w:cs="Times New Roman"/>
                <w:b/>
                <w:color w:val="FF0000"/>
              </w:rPr>
              <w:t>89,48</w:t>
            </w:r>
          </w:p>
        </w:tc>
        <w:tc>
          <w:tcPr>
            <w:tcW w:w="2025" w:type="dxa"/>
          </w:tcPr>
          <w:p w:rsidR="00C17B43" w:rsidRPr="00241FE0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241FE0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2024" w:type="dxa"/>
          </w:tcPr>
          <w:p w:rsidR="00C17B43" w:rsidRPr="00241FE0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9</w:t>
            </w:r>
          </w:p>
        </w:tc>
        <w:tc>
          <w:tcPr>
            <w:tcW w:w="2025" w:type="dxa"/>
          </w:tcPr>
          <w:p w:rsidR="00C17B4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024" w:type="dxa"/>
          </w:tcPr>
          <w:p w:rsidR="00C17B43" w:rsidRPr="00DF7D32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5" w:type="dxa"/>
          </w:tcPr>
          <w:p w:rsidR="00C17B4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7</w:t>
            </w:r>
          </w:p>
        </w:tc>
        <w:tc>
          <w:tcPr>
            <w:tcW w:w="2024" w:type="dxa"/>
          </w:tcPr>
          <w:p w:rsidR="00C17B4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8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Default="00C17B43" w:rsidP="00C1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024" w:type="dxa"/>
          </w:tcPr>
          <w:p w:rsidR="00C17B43" w:rsidRPr="00DF7D32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5" w:type="dxa"/>
          </w:tcPr>
          <w:p w:rsidR="00C17B4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57</w:t>
            </w:r>
          </w:p>
        </w:tc>
        <w:tc>
          <w:tcPr>
            <w:tcW w:w="2024" w:type="dxa"/>
          </w:tcPr>
          <w:p w:rsidR="00C17B4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86</w:t>
            </w:r>
          </w:p>
        </w:tc>
      </w:tr>
      <w:tr w:rsidR="00C17B43" w:rsidRPr="00241FE0" w:rsidTr="00C17B43">
        <w:tc>
          <w:tcPr>
            <w:tcW w:w="14170" w:type="dxa"/>
            <w:gridSpan w:val="7"/>
          </w:tcPr>
          <w:p w:rsidR="00C17B43" w:rsidRPr="00DF7D32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</w:p>
          <w:p w:rsidR="00C17B43" w:rsidRPr="00DF7D32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7D1FAB">
              <w:rPr>
                <w:rFonts w:ascii="Times New Roman" w:hAnsi="Times New Roman" w:cs="Times New Roman"/>
                <w:b/>
              </w:rPr>
              <w:t>6 класс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922F85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22F85">
              <w:rPr>
                <w:rFonts w:ascii="Times New Roman" w:hAnsi="Times New Roman" w:cs="Times New Roman"/>
                <w:b/>
                <w:color w:val="FF0000"/>
              </w:rPr>
              <w:t>Русский язык</w:t>
            </w:r>
          </w:p>
        </w:tc>
        <w:tc>
          <w:tcPr>
            <w:tcW w:w="2024" w:type="dxa"/>
          </w:tcPr>
          <w:p w:rsidR="00C17B43" w:rsidRPr="00DF7D32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F7D32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2024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43429">
              <w:rPr>
                <w:rFonts w:ascii="Times New Roman" w:hAnsi="Times New Roman" w:cs="Times New Roman"/>
                <w:b/>
                <w:color w:val="FF0000"/>
              </w:rPr>
              <w:t>72,97</w:t>
            </w:r>
          </w:p>
        </w:tc>
        <w:tc>
          <w:tcPr>
            <w:tcW w:w="2025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79,17</w:t>
            </w:r>
          </w:p>
        </w:tc>
        <w:tc>
          <w:tcPr>
            <w:tcW w:w="2024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43429">
              <w:rPr>
                <w:rFonts w:ascii="Times New Roman" w:hAnsi="Times New Roman" w:cs="Times New Roman"/>
                <w:b/>
                <w:color w:val="FF0000"/>
              </w:rPr>
              <w:t>33,9</w:t>
            </w:r>
          </w:p>
        </w:tc>
        <w:tc>
          <w:tcPr>
            <w:tcW w:w="2024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43429">
              <w:rPr>
                <w:rFonts w:ascii="Times New Roman" w:hAnsi="Times New Roman" w:cs="Times New Roman"/>
                <w:b/>
                <w:color w:val="FF0000"/>
              </w:rPr>
              <w:t>32,43</w:t>
            </w:r>
          </w:p>
        </w:tc>
        <w:tc>
          <w:tcPr>
            <w:tcW w:w="2025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7,78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922F85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22F85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24" w:type="dxa"/>
          </w:tcPr>
          <w:p w:rsidR="00C17B43" w:rsidRPr="00DF7D32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F7D32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2024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43429">
              <w:rPr>
                <w:rFonts w:ascii="Times New Roman" w:hAnsi="Times New Roman" w:cs="Times New Roman"/>
                <w:b/>
                <w:color w:val="FF0000"/>
              </w:rPr>
              <w:t>66,67</w:t>
            </w:r>
          </w:p>
        </w:tc>
        <w:tc>
          <w:tcPr>
            <w:tcW w:w="2025" w:type="dxa"/>
          </w:tcPr>
          <w:p w:rsidR="00C17B43" w:rsidRPr="002024ED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024ED">
              <w:rPr>
                <w:rFonts w:ascii="Times New Roman" w:hAnsi="Times New Roman" w:cs="Times New Roman"/>
                <w:b/>
                <w:color w:val="FF0000"/>
              </w:rPr>
              <w:t>86,12</w:t>
            </w:r>
          </w:p>
        </w:tc>
        <w:tc>
          <w:tcPr>
            <w:tcW w:w="2024" w:type="dxa"/>
          </w:tcPr>
          <w:p w:rsidR="00C17B43" w:rsidRPr="00241FE0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2024" w:type="dxa"/>
          </w:tcPr>
          <w:p w:rsidR="00C17B43" w:rsidRPr="00241FE0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1</w:t>
            </w:r>
          </w:p>
        </w:tc>
        <w:tc>
          <w:tcPr>
            <w:tcW w:w="2025" w:type="dxa"/>
          </w:tcPr>
          <w:p w:rsidR="00C17B43" w:rsidRPr="002024ED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024ED">
              <w:rPr>
                <w:rFonts w:ascii="Times New Roman" w:hAnsi="Times New Roman" w:cs="Times New Roman"/>
                <w:b/>
                <w:color w:val="FF0000"/>
              </w:rPr>
              <w:t>30,56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024" w:type="dxa"/>
          </w:tcPr>
          <w:p w:rsidR="00C17B43" w:rsidRPr="00DF7D32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5" w:type="dxa"/>
          </w:tcPr>
          <w:p w:rsidR="00C17B43" w:rsidRPr="002024ED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2024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2024ED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60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Default="00C17B43" w:rsidP="00C1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024" w:type="dxa"/>
          </w:tcPr>
          <w:p w:rsidR="00C17B43" w:rsidRPr="00DF7D32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5" w:type="dxa"/>
          </w:tcPr>
          <w:p w:rsidR="00C17B43" w:rsidRPr="002024ED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6,52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922F85" w:rsidRDefault="00C17B43" w:rsidP="00C17B43">
            <w:pPr>
              <w:rPr>
                <w:rFonts w:ascii="Times New Roman" w:hAnsi="Times New Roman" w:cs="Times New Roman"/>
                <w:b/>
              </w:rPr>
            </w:pPr>
            <w:r w:rsidRPr="00922F85">
              <w:rPr>
                <w:rFonts w:ascii="Times New Roman" w:hAnsi="Times New Roman" w:cs="Times New Roman"/>
                <w:b/>
                <w:color w:val="FF0000"/>
              </w:rPr>
              <w:t>История</w:t>
            </w:r>
          </w:p>
        </w:tc>
        <w:tc>
          <w:tcPr>
            <w:tcW w:w="2024" w:type="dxa"/>
          </w:tcPr>
          <w:p w:rsidR="00C17B43" w:rsidRPr="00DF7D32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5" w:type="dxa"/>
          </w:tcPr>
          <w:p w:rsidR="00C17B43" w:rsidRPr="002024ED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024ED">
              <w:rPr>
                <w:rFonts w:ascii="Times New Roman" w:hAnsi="Times New Roman" w:cs="Times New Roman"/>
                <w:b/>
                <w:color w:val="FF0000"/>
              </w:rPr>
              <w:t>54,29</w:t>
            </w:r>
          </w:p>
        </w:tc>
        <w:tc>
          <w:tcPr>
            <w:tcW w:w="2024" w:type="dxa"/>
          </w:tcPr>
          <w:p w:rsidR="00C17B4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6,81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Default="00C17B43" w:rsidP="00C1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024" w:type="dxa"/>
          </w:tcPr>
          <w:p w:rsidR="00C17B43" w:rsidRPr="00DF7D32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5" w:type="dxa"/>
          </w:tcPr>
          <w:p w:rsidR="00C17B43" w:rsidRPr="002024ED" w:rsidRDefault="00C17B43" w:rsidP="00C17B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024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7,4</w:t>
            </w:r>
          </w:p>
        </w:tc>
      </w:tr>
      <w:tr w:rsidR="00C17B43" w:rsidRPr="00241FE0" w:rsidTr="00C17B43">
        <w:tc>
          <w:tcPr>
            <w:tcW w:w="14170" w:type="dxa"/>
            <w:gridSpan w:val="7"/>
          </w:tcPr>
          <w:p w:rsidR="00C17B43" w:rsidRPr="00DF7D32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</w:p>
          <w:p w:rsidR="00C17B43" w:rsidRPr="00DF7D32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2024ED"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922F85" w:rsidRDefault="00C17B43" w:rsidP="00C17B43">
            <w:pPr>
              <w:rPr>
                <w:rFonts w:ascii="Times New Roman" w:hAnsi="Times New Roman" w:cs="Times New Roman"/>
                <w:b/>
              </w:rPr>
            </w:pPr>
            <w:r w:rsidRPr="00922F85">
              <w:rPr>
                <w:rFonts w:ascii="Times New Roman" w:hAnsi="Times New Roman" w:cs="Times New Roman"/>
                <w:b/>
                <w:color w:val="FF0000"/>
              </w:rPr>
              <w:t>Русский язык</w:t>
            </w:r>
          </w:p>
        </w:tc>
        <w:tc>
          <w:tcPr>
            <w:tcW w:w="2024" w:type="dxa"/>
          </w:tcPr>
          <w:p w:rsidR="00C17B43" w:rsidRPr="00DF7D32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F7D32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2024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43429">
              <w:rPr>
                <w:rFonts w:ascii="Times New Roman" w:hAnsi="Times New Roman" w:cs="Times New Roman"/>
                <w:b/>
                <w:color w:val="FF0000"/>
              </w:rPr>
              <w:t>73,98</w:t>
            </w:r>
          </w:p>
        </w:tc>
        <w:tc>
          <w:tcPr>
            <w:tcW w:w="2025" w:type="dxa"/>
          </w:tcPr>
          <w:p w:rsidR="00C17B43" w:rsidRPr="002024ED" w:rsidRDefault="00C17B43" w:rsidP="00C17B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024ED">
              <w:rPr>
                <w:rFonts w:ascii="Times New Roman" w:hAnsi="Times New Roman" w:cs="Times New Roman"/>
              </w:rPr>
              <w:t>94,28</w:t>
            </w:r>
          </w:p>
        </w:tc>
        <w:tc>
          <w:tcPr>
            <w:tcW w:w="2024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43429">
              <w:rPr>
                <w:rFonts w:ascii="Times New Roman" w:hAnsi="Times New Roman" w:cs="Times New Roman"/>
                <w:b/>
                <w:color w:val="FF0000"/>
              </w:rPr>
              <w:t>25,8</w:t>
            </w:r>
          </w:p>
        </w:tc>
        <w:tc>
          <w:tcPr>
            <w:tcW w:w="2024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43429">
              <w:rPr>
                <w:rFonts w:ascii="Times New Roman" w:hAnsi="Times New Roman" w:cs="Times New Roman"/>
                <w:b/>
                <w:color w:val="FF0000"/>
              </w:rPr>
              <w:t>28,77</w:t>
            </w:r>
          </w:p>
        </w:tc>
        <w:tc>
          <w:tcPr>
            <w:tcW w:w="2025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7,14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24" w:type="dxa"/>
          </w:tcPr>
          <w:p w:rsidR="00C17B43" w:rsidRPr="00DF7D32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DF7D32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2024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43429">
              <w:rPr>
                <w:rFonts w:ascii="Times New Roman" w:hAnsi="Times New Roman" w:cs="Times New Roman"/>
                <w:b/>
                <w:color w:val="FF0000"/>
              </w:rPr>
              <w:t>71,06</w:t>
            </w:r>
          </w:p>
        </w:tc>
        <w:tc>
          <w:tcPr>
            <w:tcW w:w="2025" w:type="dxa"/>
          </w:tcPr>
          <w:p w:rsidR="00C17B43" w:rsidRPr="002850AF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2850AF">
              <w:rPr>
                <w:rFonts w:ascii="Times New Roman" w:hAnsi="Times New Roman" w:cs="Times New Roman"/>
              </w:rPr>
              <w:t>94,03</w:t>
            </w:r>
          </w:p>
        </w:tc>
        <w:tc>
          <w:tcPr>
            <w:tcW w:w="2024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43429">
              <w:rPr>
                <w:rFonts w:ascii="Times New Roman" w:hAnsi="Times New Roman" w:cs="Times New Roman"/>
                <w:b/>
                <w:color w:val="FF0000"/>
              </w:rPr>
              <w:t>49,2</w:t>
            </w:r>
          </w:p>
        </w:tc>
        <w:tc>
          <w:tcPr>
            <w:tcW w:w="2024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43429">
              <w:rPr>
                <w:rFonts w:ascii="Times New Roman" w:hAnsi="Times New Roman" w:cs="Times New Roman"/>
                <w:b/>
                <w:color w:val="FF0000"/>
              </w:rPr>
              <w:t>30,27</w:t>
            </w:r>
          </w:p>
        </w:tc>
        <w:tc>
          <w:tcPr>
            <w:tcW w:w="2025" w:type="dxa"/>
          </w:tcPr>
          <w:p w:rsidR="00C17B43" w:rsidRPr="002850AF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2850AF">
              <w:rPr>
                <w:rFonts w:ascii="Times New Roman" w:hAnsi="Times New Roman" w:cs="Times New Roman"/>
              </w:rPr>
              <w:t>56,72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241FE0" w:rsidRDefault="00C17B43" w:rsidP="00C1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024" w:type="dxa"/>
          </w:tcPr>
          <w:p w:rsidR="00C17B43" w:rsidRPr="00DF7D32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5" w:type="dxa"/>
          </w:tcPr>
          <w:p w:rsidR="00C17B43" w:rsidRPr="002850AF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4</w:t>
            </w:r>
          </w:p>
        </w:tc>
        <w:tc>
          <w:tcPr>
            <w:tcW w:w="2024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4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5" w:type="dxa"/>
          </w:tcPr>
          <w:p w:rsidR="00C17B43" w:rsidRPr="002850AF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8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922F85" w:rsidRDefault="00C17B43" w:rsidP="00C17B43">
            <w:pPr>
              <w:rPr>
                <w:rFonts w:ascii="Times New Roman" w:hAnsi="Times New Roman" w:cs="Times New Roman"/>
                <w:b/>
              </w:rPr>
            </w:pPr>
            <w:r w:rsidRPr="00922F85">
              <w:rPr>
                <w:rFonts w:ascii="Times New Roman" w:hAnsi="Times New Roman" w:cs="Times New Roman"/>
                <w:b/>
                <w:color w:val="FF0000"/>
              </w:rPr>
              <w:t>География</w:t>
            </w:r>
          </w:p>
        </w:tc>
        <w:tc>
          <w:tcPr>
            <w:tcW w:w="2024" w:type="dxa"/>
          </w:tcPr>
          <w:p w:rsidR="00C17B43" w:rsidRPr="00DF7D32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5" w:type="dxa"/>
          </w:tcPr>
          <w:p w:rsidR="00C17B4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6</w:t>
            </w:r>
          </w:p>
        </w:tc>
        <w:tc>
          <w:tcPr>
            <w:tcW w:w="2024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4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5" w:type="dxa"/>
          </w:tcPr>
          <w:p w:rsidR="00C17B43" w:rsidRPr="002850AF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850AF">
              <w:rPr>
                <w:rFonts w:ascii="Times New Roman" w:hAnsi="Times New Roman" w:cs="Times New Roman"/>
                <w:b/>
                <w:color w:val="FF0000"/>
              </w:rPr>
              <w:t>41,9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Default="00C17B43" w:rsidP="00C1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024" w:type="dxa"/>
          </w:tcPr>
          <w:p w:rsidR="00C17B43" w:rsidRPr="00DF7D32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5" w:type="dxa"/>
          </w:tcPr>
          <w:p w:rsidR="00C17B4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4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5" w:type="dxa"/>
          </w:tcPr>
          <w:p w:rsidR="00C17B43" w:rsidRPr="002850AF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2850AF">
              <w:rPr>
                <w:rFonts w:ascii="Times New Roman" w:hAnsi="Times New Roman" w:cs="Times New Roman"/>
              </w:rPr>
              <w:t>70,27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Default="00C17B43" w:rsidP="00C1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024" w:type="dxa"/>
          </w:tcPr>
          <w:p w:rsidR="00C17B43" w:rsidRPr="00DF7D32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5" w:type="dxa"/>
          </w:tcPr>
          <w:p w:rsidR="00C17B4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4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5" w:type="dxa"/>
          </w:tcPr>
          <w:p w:rsidR="00C17B43" w:rsidRPr="002850AF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922F85" w:rsidRDefault="00C17B43" w:rsidP="00C17B43">
            <w:pPr>
              <w:rPr>
                <w:rFonts w:ascii="Times New Roman" w:hAnsi="Times New Roman" w:cs="Times New Roman"/>
                <w:b/>
              </w:rPr>
            </w:pPr>
            <w:r w:rsidRPr="00922F85">
              <w:rPr>
                <w:rFonts w:ascii="Times New Roman" w:hAnsi="Times New Roman" w:cs="Times New Roman"/>
                <w:b/>
                <w:color w:val="FF0000"/>
              </w:rPr>
              <w:t>Англ. яз.</w:t>
            </w:r>
          </w:p>
        </w:tc>
        <w:tc>
          <w:tcPr>
            <w:tcW w:w="2024" w:type="dxa"/>
          </w:tcPr>
          <w:p w:rsidR="00C17B43" w:rsidRPr="00DF7D32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5" w:type="dxa"/>
          </w:tcPr>
          <w:p w:rsidR="00C17B43" w:rsidRPr="002850AF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850AF">
              <w:rPr>
                <w:rFonts w:ascii="Times New Roman" w:hAnsi="Times New Roman" w:cs="Times New Roman"/>
                <w:b/>
                <w:color w:val="FF0000"/>
              </w:rPr>
              <w:t>84,72</w:t>
            </w:r>
          </w:p>
        </w:tc>
        <w:tc>
          <w:tcPr>
            <w:tcW w:w="2024" w:type="dxa"/>
          </w:tcPr>
          <w:p w:rsidR="00C17B43" w:rsidRPr="002850AF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4" w:type="dxa"/>
          </w:tcPr>
          <w:p w:rsidR="00C17B43" w:rsidRPr="002850AF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5" w:type="dxa"/>
          </w:tcPr>
          <w:p w:rsidR="00C17B43" w:rsidRPr="002850AF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850AF">
              <w:rPr>
                <w:rFonts w:ascii="Times New Roman" w:hAnsi="Times New Roman" w:cs="Times New Roman"/>
                <w:b/>
                <w:color w:val="FF0000"/>
              </w:rPr>
              <w:t>26,39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Default="00C17B43" w:rsidP="00C1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024" w:type="dxa"/>
          </w:tcPr>
          <w:p w:rsidR="00C17B43" w:rsidRPr="00DF7D32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5" w:type="dxa"/>
          </w:tcPr>
          <w:p w:rsidR="00C17B43" w:rsidRPr="002850AF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2850AF">
              <w:rPr>
                <w:rFonts w:ascii="Times New Roman" w:hAnsi="Times New Roman" w:cs="Times New Roman"/>
              </w:rPr>
              <w:t>94,67</w:t>
            </w:r>
          </w:p>
        </w:tc>
        <w:tc>
          <w:tcPr>
            <w:tcW w:w="2024" w:type="dxa"/>
          </w:tcPr>
          <w:p w:rsidR="00C17B43" w:rsidRPr="002850AF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2850AF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C17B43" w:rsidRPr="002850AF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2850AF">
              <w:rPr>
                <w:rFonts w:ascii="Times New Roman" w:hAnsi="Times New Roman" w:cs="Times New Roman"/>
              </w:rPr>
              <w:t>46,67</w:t>
            </w:r>
          </w:p>
        </w:tc>
      </w:tr>
      <w:tr w:rsidR="00C17B43" w:rsidRPr="00241FE0" w:rsidTr="00C17B43">
        <w:tc>
          <w:tcPr>
            <w:tcW w:w="14170" w:type="dxa"/>
            <w:gridSpan w:val="7"/>
          </w:tcPr>
          <w:p w:rsidR="00C17B43" w:rsidRPr="00DF7D32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</w:p>
          <w:p w:rsidR="00C17B43" w:rsidRPr="00DF7D32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2024ED"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922F85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22F85">
              <w:rPr>
                <w:rFonts w:ascii="Times New Roman" w:hAnsi="Times New Roman" w:cs="Times New Roman"/>
                <w:b/>
                <w:color w:val="FF0000"/>
              </w:rPr>
              <w:t>Русский язык</w:t>
            </w:r>
          </w:p>
        </w:tc>
        <w:tc>
          <w:tcPr>
            <w:tcW w:w="2024" w:type="dxa"/>
          </w:tcPr>
          <w:p w:rsidR="00C17B43" w:rsidRPr="00241FE0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43429">
              <w:rPr>
                <w:rFonts w:ascii="Times New Roman" w:hAnsi="Times New Roman" w:cs="Times New Roman"/>
                <w:b/>
                <w:color w:val="FF0000"/>
              </w:rPr>
              <w:t>60,66</w:t>
            </w:r>
          </w:p>
        </w:tc>
        <w:tc>
          <w:tcPr>
            <w:tcW w:w="2025" w:type="dxa"/>
          </w:tcPr>
          <w:p w:rsidR="00C17B43" w:rsidRPr="002850AF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50AF">
              <w:rPr>
                <w:rFonts w:ascii="Times New Roman" w:hAnsi="Times New Roman" w:cs="Times New Roman"/>
                <w:b/>
                <w:color w:val="FF0000"/>
              </w:rPr>
              <w:t>84,75</w:t>
            </w:r>
          </w:p>
        </w:tc>
        <w:tc>
          <w:tcPr>
            <w:tcW w:w="2024" w:type="dxa"/>
          </w:tcPr>
          <w:p w:rsidR="00C17B43" w:rsidRPr="00241FE0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43429">
              <w:rPr>
                <w:rFonts w:ascii="Times New Roman" w:hAnsi="Times New Roman" w:cs="Times New Roman"/>
                <w:b/>
                <w:color w:val="FF0000"/>
              </w:rPr>
              <w:t>24,59</w:t>
            </w:r>
          </w:p>
        </w:tc>
        <w:tc>
          <w:tcPr>
            <w:tcW w:w="2025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4,07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922F85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22F85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24" w:type="dxa"/>
          </w:tcPr>
          <w:p w:rsidR="00C17B43" w:rsidRPr="00241FE0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43429">
              <w:rPr>
                <w:rFonts w:ascii="Times New Roman" w:hAnsi="Times New Roman" w:cs="Times New Roman"/>
                <w:b/>
                <w:color w:val="FF0000"/>
              </w:rPr>
              <w:t>75,41</w:t>
            </w:r>
          </w:p>
        </w:tc>
        <w:tc>
          <w:tcPr>
            <w:tcW w:w="2025" w:type="dxa"/>
          </w:tcPr>
          <w:p w:rsidR="00C17B43" w:rsidRPr="002850AF" w:rsidRDefault="00C17B43" w:rsidP="00C17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50AF">
              <w:rPr>
                <w:rFonts w:ascii="Times New Roman" w:hAnsi="Times New Roman" w:cs="Times New Roman"/>
                <w:b/>
                <w:color w:val="FF0000"/>
              </w:rPr>
              <w:t>91,05</w:t>
            </w:r>
          </w:p>
        </w:tc>
        <w:tc>
          <w:tcPr>
            <w:tcW w:w="2024" w:type="dxa"/>
          </w:tcPr>
          <w:p w:rsidR="00C17B43" w:rsidRPr="00241FE0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43429">
              <w:rPr>
                <w:rFonts w:ascii="Times New Roman" w:hAnsi="Times New Roman" w:cs="Times New Roman"/>
                <w:b/>
                <w:color w:val="FF0000"/>
              </w:rPr>
              <w:t>31,15</w:t>
            </w:r>
          </w:p>
        </w:tc>
        <w:tc>
          <w:tcPr>
            <w:tcW w:w="2025" w:type="dxa"/>
          </w:tcPr>
          <w:p w:rsidR="00C17B43" w:rsidRPr="002850AF" w:rsidRDefault="00C17B43" w:rsidP="00C17B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850AF">
              <w:rPr>
                <w:rFonts w:ascii="Times New Roman" w:hAnsi="Times New Roman" w:cs="Times New Roman"/>
              </w:rPr>
              <w:t>35,83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922F85" w:rsidRDefault="00C17B43" w:rsidP="00C17B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22F85">
              <w:rPr>
                <w:rFonts w:ascii="Times New Roman" w:hAnsi="Times New Roman" w:cs="Times New Roman"/>
                <w:b/>
                <w:color w:val="FF0000"/>
              </w:rPr>
              <w:t>Обществознание</w:t>
            </w:r>
          </w:p>
        </w:tc>
        <w:tc>
          <w:tcPr>
            <w:tcW w:w="2024" w:type="dxa"/>
          </w:tcPr>
          <w:p w:rsidR="00C17B4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25" w:type="dxa"/>
          </w:tcPr>
          <w:p w:rsidR="00C17B43" w:rsidRPr="00981F2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981F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25" w:type="dxa"/>
          </w:tcPr>
          <w:p w:rsidR="00C17B43" w:rsidRPr="00981F23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81F23">
              <w:rPr>
                <w:rFonts w:ascii="Times New Roman" w:hAnsi="Times New Roman" w:cs="Times New Roman"/>
                <w:b/>
                <w:color w:val="FF0000"/>
              </w:rPr>
              <w:t>10,53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Default="00C17B43" w:rsidP="00C1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024" w:type="dxa"/>
          </w:tcPr>
          <w:p w:rsidR="00C17B4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25" w:type="dxa"/>
          </w:tcPr>
          <w:p w:rsidR="00C17B43" w:rsidRPr="00981F2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25" w:type="dxa"/>
          </w:tcPr>
          <w:p w:rsidR="00C17B43" w:rsidRPr="00981F23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Default="00C17B43" w:rsidP="00C1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024" w:type="dxa"/>
          </w:tcPr>
          <w:p w:rsidR="00C17B4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25" w:type="dxa"/>
          </w:tcPr>
          <w:p w:rsidR="00C17B4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C17B4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25" w:type="dxa"/>
          </w:tcPr>
          <w:p w:rsidR="00C17B43" w:rsidRPr="00981F2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  <w:r w:rsidRPr="00981F23">
              <w:rPr>
                <w:rFonts w:ascii="Times New Roman" w:hAnsi="Times New Roman" w:cs="Times New Roman"/>
              </w:rPr>
              <w:t>92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Pr="00922F85" w:rsidRDefault="00C17B43" w:rsidP="00C17B43">
            <w:pPr>
              <w:rPr>
                <w:rFonts w:ascii="Times New Roman" w:hAnsi="Times New Roman" w:cs="Times New Roman"/>
                <w:b/>
              </w:rPr>
            </w:pPr>
            <w:r w:rsidRPr="00922F85">
              <w:rPr>
                <w:rFonts w:ascii="Times New Roman" w:hAnsi="Times New Roman" w:cs="Times New Roman"/>
                <w:b/>
                <w:color w:val="FF0000"/>
              </w:rPr>
              <w:t>Химия</w:t>
            </w:r>
          </w:p>
        </w:tc>
        <w:tc>
          <w:tcPr>
            <w:tcW w:w="2024" w:type="dxa"/>
          </w:tcPr>
          <w:p w:rsidR="00C17B4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25" w:type="dxa"/>
          </w:tcPr>
          <w:p w:rsidR="00C17B43" w:rsidRPr="00981F23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81F23">
              <w:rPr>
                <w:rFonts w:ascii="Times New Roman" w:hAnsi="Times New Roman" w:cs="Times New Roman"/>
                <w:b/>
                <w:color w:val="FF0000"/>
              </w:rPr>
              <w:t>96</w:t>
            </w:r>
          </w:p>
        </w:tc>
        <w:tc>
          <w:tcPr>
            <w:tcW w:w="2024" w:type="dxa"/>
          </w:tcPr>
          <w:p w:rsidR="00C17B43" w:rsidRPr="00981F23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24" w:type="dxa"/>
          </w:tcPr>
          <w:p w:rsidR="00C17B43" w:rsidRPr="00981F23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25" w:type="dxa"/>
          </w:tcPr>
          <w:p w:rsidR="00C17B43" w:rsidRPr="00981F23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81F23">
              <w:rPr>
                <w:rFonts w:ascii="Times New Roman" w:hAnsi="Times New Roman" w:cs="Times New Roman"/>
                <w:b/>
                <w:color w:val="FF0000"/>
              </w:rPr>
              <w:t>40</w:t>
            </w:r>
          </w:p>
        </w:tc>
      </w:tr>
      <w:tr w:rsidR="00C17B43" w:rsidRPr="00241FE0" w:rsidTr="00C17B43">
        <w:tc>
          <w:tcPr>
            <w:tcW w:w="2024" w:type="dxa"/>
          </w:tcPr>
          <w:p w:rsidR="00C17B43" w:rsidRDefault="00C17B43" w:rsidP="00C1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024" w:type="dxa"/>
          </w:tcPr>
          <w:p w:rsidR="00C17B43" w:rsidRDefault="00C17B43" w:rsidP="00C17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C17B43" w:rsidRPr="00C43429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25" w:type="dxa"/>
          </w:tcPr>
          <w:p w:rsidR="00C17B43" w:rsidRPr="00981F23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4" w:type="dxa"/>
          </w:tcPr>
          <w:p w:rsidR="00C17B43" w:rsidRPr="00981F23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24" w:type="dxa"/>
          </w:tcPr>
          <w:p w:rsidR="00C17B43" w:rsidRPr="00981F23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25" w:type="dxa"/>
          </w:tcPr>
          <w:p w:rsidR="00C17B43" w:rsidRPr="00981F23" w:rsidRDefault="00C17B43" w:rsidP="00C17B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</w:tr>
    </w:tbl>
    <w:p w:rsidR="004A4AD1" w:rsidRPr="00910783" w:rsidRDefault="004A4AD1" w:rsidP="004A4AD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24"/>
        <w:gridCol w:w="2024"/>
        <w:gridCol w:w="2024"/>
        <w:gridCol w:w="2025"/>
        <w:gridCol w:w="2024"/>
        <w:gridCol w:w="2024"/>
        <w:gridCol w:w="2025"/>
      </w:tblGrid>
      <w:tr w:rsidR="00AB40CF" w:rsidRPr="00910783" w:rsidTr="0023332F">
        <w:tc>
          <w:tcPr>
            <w:tcW w:w="14170" w:type="dxa"/>
            <w:gridSpan w:val="7"/>
          </w:tcPr>
          <w:p w:rsidR="00AB40CF" w:rsidRPr="00910783" w:rsidRDefault="00AB40CF" w:rsidP="00233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783">
              <w:rPr>
                <w:rFonts w:ascii="Times New Roman" w:hAnsi="Times New Roman" w:cs="Times New Roman"/>
                <w:b/>
                <w:sz w:val="28"/>
                <w:szCs w:val="28"/>
              </w:rPr>
              <w:t>МБОУ «СОШ №13 с углубленным изучением отдельных предметов»</w:t>
            </w:r>
          </w:p>
        </w:tc>
      </w:tr>
      <w:tr w:rsidR="00AB40CF" w:rsidRPr="00241FE0" w:rsidTr="0023332F">
        <w:tc>
          <w:tcPr>
            <w:tcW w:w="2024" w:type="dxa"/>
          </w:tcPr>
          <w:p w:rsidR="00AB40CF" w:rsidRPr="002024ED" w:rsidRDefault="00AB40CF" w:rsidP="0023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/предмет</w:t>
            </w:r>
          </w:p>
        </w:tc>
        <w:tc>
          <w:tcPr>
            <w:tcW w:w="2024" w:type="dxa"/>
          </w:tcPr>
          <w:p w:rsidR="00AB40CF" w:rsidRPr="00241FE0" w:rsidRDefault="00AB40CF" w:rsidP="0023332F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>Успеваемость 2019 г.</w:t>
            </w:r>
          </w:p>
        </w:tc>
        <w:tc>
          <w:tcPr>
            <w:tcW w:w="2024" w:type="dxa"/>
          </w:tcPr>
          <w:p w:rsidR="00AB40CF" w:rsidRPr="00241FE0" w:rsidRDefault="00AB40CF" w:rsidP="0023332F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 xml:space="preserve">Успеваемость </w:t>
            </w:r>
          </w:p>
          <w:p w:rsidR="00AB40CF" w:rsidRPr="00241FE0" w:rsidRDefault="00AB40CF" w:rsidP="0023332F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2025" w:type="dxa"/>
          </w:tcPr>
          <w:p w:rsidR="00AB40CF" w:rsidRDefault="00AB40CF" w:rsidP="0023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ваемость</w:t>
            </w:r>
          </w:p>
          <w:p w:rsidR="00AB40CF" w:rsidRPr="00241FE0" w:rsidRDefault="00AB40CF" w:rsidP="0023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2024" w:type="dxa"/>
          </w:tcPr>
          <w:p w:rsidR="00AB40CF" w:rsidRPr="00241FE0" w:rsidRDefault="00AB40CF" w:rsidP="0023332F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 xml:space="preserve">Качество </w:t>
            </w:r>
          </w:p>
          <w:p w:rsidR="00AB40CF" w:rsidRPr="00241FE0" w:rsidRDefault="00AB40CF" w:rsidP="0023332F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241FE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24" w:type="dxa"/>
          </w:tcPr>
          <w:p w:rsidR="00AB40CF" w:rsidRPr="00241FE0" w:rsidRDefault="00AB40CF" w:rsidP="0023332F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 xml:space="preserve">Качество </w:t>
            </w:r>
          </w:p>
          <w:p w:rsidR="00AB40CF" w:rsidRPr="00241FE0" w:rsidRDefault="00AB40CF" w:rsidP="0023332F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2025" w:type="dxa"/>
          </w:tcPr>
          <w:p w:rsidR="00AB40CF" w:rsidRPr="00BB016B" w:rsidRDefault="00AB40CF" w:rsidP="0023332F">
            <w:pPr>
              <w:rPr>
                <w:rFonts w:ascii="Times New Roman" w:hAnsi="Times New Roman" w:cs="Times New Roman"/>
              </w:rPr>
            </w:pPr>
            <w:r w:rsidRPr="00BB016B">
              <w:rPr>
                <w:rFonts w:ascii="Times New Roman" w:hAnsi="Times New Roman" w:cs="Times New Roman"/>
              </w:rPr>
              <w:t xml:space="preserve">Качество </w:t>
            </w:r>
          </w:p>
          <w:p w:rsidR="00AB40CF" w:rsidRPr="00241FE0" w:rsidRDefault="00AB40CF" w:rsidP="0023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B016B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AB40CF" w:rsidRPr="00241FE0" w:rsidTr="0023332F">
        <w:tc>
          <w:tcPr>
            <w:tcW w:w="14170" w:type="dxa"/>
            <w:gridSpan w:val="7"/>
          </w:tcPr>
          <w:p w:rsidR="00AB40CF" w:rsidRDefault="00AB40CF" w:rsidP="0023332F">
            <w:pPr>
              <w:jc w:val="center"/>
              <w:rPr>
                <w:rFonts w:ascii="Times New Roman" w:hAnsi="Times New Roman" w:cs="Times New Roman"/>
              </w:rPr>
            </w:pPr>
            <w:r w:rsidRPr="00BB016B">
              <w:rPr>
                <w:rFonts w:ascii="Times New Roman" w:hAnsi="Times New Roman" w:cs="Times New Roman"/>
                <w:b/>
              </w:rPr>
              <w:t>4 класс</w:t>
            </w:r>
          </w:p>
        </w:tc>
      </w:tr>
      <w:tr w:rsidR="00AB40CF" w:rsidRPr="00241FE0" w:rsidTr="0023332F">
        <w:tc>
          <w:tcPr>
            <w:tcW w:w="2024" w:type="dxa"/>
          </w:tcPr>
          <w:p w:rsidR="00AB40CF" w:rsidRPr="00922F85" w:rsidRDefault="00AB40CF" w:rsidP="0023332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22F85">
              <w:rPr>
                <w:rFonts w:ascii="Times New Roman" w:hAnsi="Times New Roman" w:cs="Times New Roman"/>
                <w:b/>
                <w:color w:val="FF0000"/>
              </w:rPr>
              <w:t>Русский язык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1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B40CF" w:rsidRPr="00AB40CF" w:rsidRDefault="00AB40CF" w:rsidP="0023332F">
            <w:pPr>
              <w:jc w:val="center"/>
              <w:rPr>
                <w:rFonts w:ascii="Times New Roman" w:hAnsi="Times New Roman" w:cs="Times New Roman"/>
              </w:rPr>
            </w:pPr>
            <w:r w:rsidRPr="00AB40CF">
              <w:rPr>
                <w:rFonts w:ascii="Times New Roman" w:hAnsi="Times New Roman" w:cs="Times New Roman"/>
              </w:rPr>
              <w:t>98,25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1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B40CF" w:rsidRPr="00AB40CF" w:rsidRDefault="00AB40CF" w:rsidP="0023332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B40CF">
              <w:rPr>
                <w:rFonts w:ascii="Times New Roman" w:hAnsi="Times New Roman" w:cs="Times New Roman"/>
                <w:b/>
                <w:color w:val="FF0000"/>
              </w:rPr>
              <w:t>50,88</w:t>
            </w:r>
          </w:p>
        </w:tc>
      </w:tr>
      <w:tr w:rsidR="00AB40CF" w:rsidRPr="00241FE0" w:rsidTr="0023332F">
        <w:tc>
          <w:tcPr>
            <w:tcW w:w="2024" w:type="dxa"/>
          </w:tcPr>
          <w:p w:rsidR="00AB40CF" w:rsidRPr="009D2FC5" w:rsidRDefault="00AB40CF" w:rsidP="0023332F">
            <w:pPr>
              <w:rPr>
                <w:rFonts w:ascii="Times New Roman" w:hAnsi="Times New Roman" w:cs="Times New Roman"/>
              </w:rPr>
            </w:pPr>
            <w:r w:rsidRPr="009D2FC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1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B40CF" w:rsidRPr="009D2FC5" w:rsidRDefault="00AB40CF" w:rsidP="00233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AB40CF" w:rsidRPr="009D2FC5" w:rsidRDefault="00AB40CF" w:rsidP="0023332F">
            <w:pPr>
              <w:jc w:val="center"/>
              <w:rPr>
                <w:rFonts w:ascii="Times New Roman" w:hAnsi="Times New Roman" w:cs="Times New Roman"/>
              </w:rPr>
            </w:pPr>
            <w:r w:rsidRPr="009D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B40CF" w:rsidRPr="009D2FC5" w:rsidRDefault="00AB40CF" w:rsidP="0023332F">
            <w:pPr>
              <w:jc w:val="center"/>
              <w:rPr>
                <w:rFonts w:ascii="Times New Roman" w:hAnsi="Times New Roman" w:cs="Times New Roman"/>
              </w:rPr>
            </w:pPr>
            <w:r w:rsidRPr="009D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AB40CF" w:rsidRPr="009D2FC5" w:rsidRDefault="00AB40CF" w:rsidP="00233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4</w:t>
            </w:r>
          </w:p>
        </w:tc>
      </w:tr>
      <w:tr w:rsidR="00AB40CF" w:rsidRPr="00241FE0" w:rsidTr="0023332F">
        <w:tc>
          <w:tcPr>
            <w:tcW w:w="2024" w:type="dxa"/>
          </w:tcPr>
          <w:p w:rsidR="00AB40CF" w:rsidRPr="00415C04" w:rsidRDefault="00AB40CF" w:rsidP="0023332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15C04">
              <w:rPr>
                <w:rFonts w:ascii="Times New Roman" w:hAnsi="Times New Roman" w:cs="Times New Roman"/>
                <w:b/>
                <w:color w:val="FF0000"/>
              </w:rPr>
              <w:t>Окружающий мир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1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B40CF" w:rsidRPr="00415C04" w:rsidRDefault="00AB40CF" w:rsidP="00233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C04">
              <w:rPr>
                <w:rFonts w:ascii="Times New Roman" w:hAnsi="Times New Roman" w:cs="Times New Roman"/>
                <w:b/>
                <w:color w:val="FF0000"/>
              </w:rPr>
              <w:t>98,44</w:t>
            </w:r>
          </w:p>
        </w:tc>
        <w:tc>
          <w:tcPr>
            <w:tcW w:w="2024" w:type="dxa"/>
          </w:tcPr>
          <w:p w:rsidR="00AB40CF" w:rsidRPr="009D2FC5" w:rsidRDefault="00AB40CF" w:rsidP="0023332F">
            <w:pPr>
              <w:jc w:val="center"/>
              <w:rPr>
                <w:rFonts w:ascii="Times New Roman" w:hAnsi="Times New Roman" w:cs="Times New Roman"/>
              </w:rPr>
            </w:pPr>
            <w:r w:rsidRPr="009D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B40CF" w:rsidRPr="009D2FC5" w:rsidRDefault="00AB40CF" w:rsidP="0023332F">
            <w:pPr>
              <w:jc w:val="center"/>
              <w:rPr>
                <w:rFonts w:ascii="Times New Roman" w:hAnsi="Times New Roman" w:cs="Times New Roman"/>
              </w:rPr>
            </w:pPr>
            <w:r w:rsidRPr="009D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AB40CF" w:rsidRPr="009D2FC5" w:rsidRDefault="00AB40CF" w:rsidP="00233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94</w:t>
            </w:r>
          </w:p>
        </w:tc>
      </w:tr>
      <w:tr w:rsidR="00AB40CF" w:rsidRPr="00241FE0" w:rsidTr="0023332F">
        <w:tc>
          <w:tcPr>
            <w:tcW w:w="14170" w:type="dxa"/>
            <w:gridSpan w:val="7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  <w:b/>
              </w:rPr>
              <w:t>5 класс</w:t>
            </w:r>
          </w:p>
        </w:tc>
      </w:tr>
      <w:tr w:rsidR="00AB40CF" w:rsidRPr="00241FE0" w:rsidTr="0023332F">
        <w:tc>
          <w:tcPr>
            <w:tcW w:w="2024" w:type="dxa"/>
          </w:tcPr>
          <w:p w:rsidR="00AB40CF" w:rsidRPr="00415C04" w:rsidRDefault="00AB40CF" w:rsidP="00AB40CF">
            <w:pPr>
              <w:rPr>
                <w:rFonts w:ascii="Times New Roman" w:hAnsi="Times New Roman" w:cs="Times New Roman"/>
                <w:color w:val="FF0000"/>
              </w:rPr>
            </w:pPr>
            <w:r w:rsidRPr="00415C0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24" w:type="dxa"/>
          </w:tcPr>
          <w:p w:rsidR="00AB40CF" w:rsidRPr="004A4AD1" w:rsidRDefault="00AB40CF" w:rsidP="00AB40C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92,7</w:t>
            </w:r>
          </w:p>
        </w:tc>
        <w:tc>
          <w:tcPr>
            <w:tcW w:w="2024" w:type="dxa"/>
          </w:tcPr>
          <w:p w:rsidR="00AB40CF" w:rsidRPr="004A4AD1" w:rsidRDefault="00AB40CF" w:rsidP="00AB40C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95,78</w:t>
            </w:r>
          </w:p>
        </w:tc>
        <w:tc>
          <w:tcPr>
            <w:tcW w:w="2025" w:type="dxa"/>
          </w:tcPr>
          <w:p w:rsidR="00AB40CF" w:rsidRPr="00415C04" w:rsidRDefault="00415C04" w:rsidP="00AB40CF">
            <w:pPr>
              <w:jc w:val="center"/>
              <w:rPr>
                <w:rFonts w:ascii="Times New Roman" w:hAnsi="Times New Roman" w:cs="Times New Roman"/>
              </w:rPr>
            </w:pPr>
            <w:r w:rsidRPr="00415C04">
              <w:rPr>
                <w:rFonts w:ascii="Times New Roman" w:hAnsi="Times New Roman" w:cs="Times New Roman"/>
              </w:rPr>
              <w:t>95,71</w:t>
            </w:r>
          </w:p>
        </w:tc>
        <w:tc>
          <w:tcPr>
            <w:tcW w:w="2024" w:type="dxa"/>
          </w:tcPr>
          <w:p w:rsidR="00AB40CF" w:rsidRPr="004A4AD1" w:rsidRDefault="00AB40CF" w:rsidP="00AB40C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2024" w:type="dxa"/>
          </w:tcPr>
          <w:p w:rsidR="00AB40CF" w:rsidRPr="004A4AD1" w:rsidRDefault="00AB40CF" w:rsidP="00AB40C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55,84</w:t>
            </w:r>
          </w:p>
        </w:tc>
        <w:tc>
          <w:tcPr>
            <w:tcW w:w="2025" w:type="dxa"/>
          </w:tcPr>
          <w:p w:rsidR="00AB40CF" w:rsidRPr="00415C04" w:rsidRDefault="00415C04" w:rsidP="00AB40CF">
            <w:pPr>
              <w:jc w:val="center"/>
              <w:rPr>
                <w:rFonts w:ascii="Times New Roman" w:hAnsi="Times New Roman" w:cs="Times New Roman"/>
              </w:rPr>
            </w:pPr>
            <w:r w:rsidRPr="00415C04">
              <w:rPr>
                <w:rFonts w:ascii="Times New Roman" w:hAnsi="Times New Roman" w:cs="Times New Roman"/>
              </w:rPr>
              <w:t>64,28</w:t>
            </w:r>
          </w:p>
        </w:tc>
      </w:tr>
      <w:tr w:rsidR="00AB40CF" w:rsidRPr="00241FE0" w:rsidTr="0023332F">
        <w:tc>
          <w:tcPr>
            <w:tcW w:w="2024" w:type="dxa"/>
          </w:tcPr>
          <w:p w:rsidR="00AB40CF" w:rsidRPr="00415C04" w:rsidRDefault="00AB40CF" w:rsidP="00AB40CF">
            <w:pPr>
              <w:rPr>
                <w:rFonts w:ascii="Times New Roman" w:hAnsi="Times New Roman" w:cs="Times New Roman"/>
              </w:rPr>
            </w:pPr>
            <w:r w:rsidRPr="00415C0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24" w:type="dxa"/>
          </w:tcPr>
          <w:p w:rsidR="00AB40CF" w:rsidRPr="00415C04" w:rsidRDefault="00AB40CF" w:rsidP="00AB40C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15C04"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2024" w:type="dxa"/>
          </w:tcPr>
          <w:p w:rsidR="00AB40CF" w:rsidRPr="004A4AD1" w:rsidRDefault="00AB40CF" w:rsidP="00AB40C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98,59</w:t>
            </w:r>
          </w:p>
        </w:tc>
        <w:tc>
          <w:tcPr>
            <w:tcW w:w="2025" w:type="dxa"/>
          </w:tcPr>
          <w:p w:rsidR="00AB40CF" w:rsidRPr="00415C04" w:rsidRDefault="00415C04" w:rsidP="00AB40CF">
            <w:pPr>
              <w:jc w:val="center"/>
              <w:rPr>
                <w:rFonts w:ascii="Times New Roman" w:hAnsi="Times New Roman" w:cs="Times New Roman"/>
              </w:rPr>
            </w:pPr>
            <w:r w:rsidRPr="00415C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AB40CF" w:rsidRPr="004A4AD1" w:rsidRDefault="00AB40CF" w:rsidP="00AB40C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2024" w:type="dxa"/>
          </w:tcPr>
          <w:p w:rsidR="00AB40CF" w:rsidRPr="004A4AD1" w:rsidRDefault="00AB40CF" w:rsidP="00AB40C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2025" w:type="dxa"/>
          </w:tcPr>
          <w:p w:rsidR="00AB40CF" w:rsidRPr="00415C04" w:rsidRDefault="00415C04" w:rsidP="00AB40CF">
            <w:pPr>
              <w:jc w:val="center"/>
              <w:rPr>
                <w:rFonts w:ascii="Times New Roman" w:hAnsi="Times New Roman" w:cs="Times New Roman"/>
              </w:rPr>
            </w:pPr>
            <w:r w:rsidRPr="00415C04">
              <w:rPr>
                <w:rFonts w:ascii="Times New Roman" w:hAnsi="Times New Roman" w:cs="Times New Roman"/>
              </w:rPr>
              <w:t>69,86</w:t>
            </w:r>
          </w:p>
        </w:tc>
      </w:tr>
      <w:tr w:rsidR="00AB40CF" w:rsidRPr="00241FE0" w:rsidTr="0023332F">
        <w:tc>
          <w:tcPr>
            <w:tcW w:w="2024" w:type="dxa"/>
          </w:tcPr>
          <w:p w:rsidR="00AB40CF" w:rsidRPr="00415C04" w:rsidRDefault="00AB40CF" w:rsidP="0023332F">
            <w:pPr>
              <w:rPr>
                <w:rFonts w:ascii="Times New Roman" w:hAnsi="Times New Roman" w:cs="Times New Roman"/>
              </w:rPr>
            </w:pPr>
            <w:r w:rsidRPr="00415C0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A1B2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B40CF" w:rsidRPr="00415C04" w:rsidRDefault="00415C04" w:rsidP="002333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15C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AB40CF" w:rsidRPr="00415C04" w:rsidRDefault="00415C04" w:rsidP="0023332F">
            <w:pPr>
              <w:jc w:val="center"/>
              <w:rPr>
                <w:rFonts w:ascii="Times New Roman" w:hAnsi="Times New Roman" w:cs="Times New Roman"/>
              </w:rPr>
            </w:pPr>
            <w:r w:rsidRPr="00415C04">
              <w:rPr>
                <w:rFonts w:ascii="Times New Roman" w:hAnsi="Times New Roman" w:cs="Times New Roman"/>
              </w:rPr>
              <w:t>72,86</w:t>
            </w:r>
          </w:p>
        </w:tc>
      </w:tr>
      <w:tr w:rsidR="00AB40CF" w:rsidRPr="00241FE0" w:rsidTr="0023332F">
        <w:tc>
          <w:tcPr>
            <w:tcW w:w="2024" w:type="dxa"/>
          </w:tcPr>
          <w:p w:rsidR="00AB40CF" w:rsidRPr="00415C04" w:rsidRDefault="00AB40CF" w:rsidP="0023332F">
            <w:pPr>
              <w:rPr>
                <w:rFonts w:ascii="Times New Roman" w:hAnsi="Times New Roman" w:cs="Times New Roman"/>
                <w:color w:val="FF0000"/>
              </w:rPr>
            </w:pPr>
            <w:r w:rsidRPr="00415C0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A1B2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B40CF" w:rsidRPr="00415C04" w:rsidRDefault="00415C04" w:rsidP="002333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15C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AB40CF" w:rsidRPr="007A1B24" w:rsidRDefault="00AB40CF" w:rsidP="00233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B2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</w:tcPr>
          <w:p w:rsidR="00AB40CF" w:rsidRPr="007A1B24" w:rsidRDefault="00AB40CF" w:rsidP="00233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B2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B40CF" w:rsidRPr="00415C04" w:rsidRDefault="00415C04" w:rsidP="0023332F">
            <w:pPr>
              <w:jc w:val="center"/>
              <w:rPr>
                <w:rFonts w:ascii="Times New Roman" w:hAnsi="Times New Roman" w:cs="Times New Roman"/>
              </w:rPr>
            </w:pPr>
            <w:r w:rsidRPr="00415C04">
              <w:rPr>
                <w:rFonts w:ascii="Times New Roman" w:hAnsi="Times New Roman" w:cs="Times New Roman"/>
              </w:rPr>
              <w:t>81,82</w:t>
            </w:r>
          </w:p>
        </w:tc>
      </w:tr>
      <w:tr w:rsidR="00AB40CF" w:rsidRPr="00241FE0" w:rsidTr="0023332F">
        <w:tc>
          <w:tcPr>
            <w:tcW w:w="14170" w:type="dxa"/>
            <w:gridSpan w:val="7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</w:rPr>
            </w:pPr>
          </w:p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  <w:b/>
              </w:rPr>
              <w:t>6 класс</w:t>
            </w:r>
          </w:p>
        </w:tc>
      </w:tr>
      <w:tr w:rsidR="00AB40CF" w:rsidRPr="00241FE0" w:rsidTr="0023332F">
        <w:tc>
          <w:tcPr>
            <w:tcW w:w="2024" w:type="dxa"/>
          </w:tcPr>
          <w:p w:rsidR="00AB40CF" w:rsidRPr="00415C04" w:rsidRDefault="00AB40CF" w:rsidP="00AB40CF">
            <w:pPr>
              <w:rPr>
                <w:rFonts w:ascii="Times New Roman" w:hAnsi="Times New Roman" w:cs="Times New Roman"/>
                <w:color w:val="FF0000"/>
              </w:rPr>
            </w:pPr>
            <w:r w:rsidRPr="00415C0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24" w:type="dxa"/>
          </w:tcPr>
          <w:p w:rsidR="00AB40CF" w:rsidRPr="004A4AD1" w:rsidRDefault="00AB40CF" w:rsidP="00AB40C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2024" w:type="dxa"/>
          </w:tcPr>
          <w:p w:rsidR="00AB40CF" w:rsidRPr="004A4AD1" w:rsidRDefault="00AB40CF" w:rsidP="00AB40C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92,19</w:t>
            </w:r>
          </w:p>
        </w:tc>
        <w:tc>
          <w:tcPr>
            <w:tcW w:w="2025" w:type="dxa"/>
          </w:tcPr>
          <w:p w:rsidR="00AB40CF" w:rsidRPr="00415C04" w:rsidRDefault="00415C04" w:rsidP="00AB40CF">
            <w:pPr>
              <w:jc w:val="center"/>
              <w:rPr>
                <w:rFonts w:ascii="Times New Roman" w:hAnsi="Times New Roman" w:cs="Times New Roman"/>
              </w:rPr>
            </w:pPr>
            <w:r w:rsidRPr="00415C04">
              <w:rPr>
                <w:rFonts w:ascii="Times New Roman" w:hAnsi="Times New Roman" w:cs="Times New Roman"/>
              </w:rPr>
              <w:t>96,88</w:t>
            </w:r>
          </w:p>
        </w:tc>
        <w:tc>
          <w:tcPr>
            <w:tcW w:w="2024" w:type="dxa"/>
          </w:tcPr>
          <w:p w:rsidR="00AB40CF" w:rsidRPr="004A4AD1" w:rsidRDefault="00AB40CF" w:rsidP="00AB40C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24" w:type="dxa"/>
          </w:tcPr>
          <w:p w:rsidR="00AB40CF" w:rsidRPr="004A4AD1" w:rsidRDefault="00AB40CF" w:rsidP="00AB40C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2025" w:type="dxa"/>
          </w:tcPr>
          <w:p w:rsidR="00AB40CF" w:rsidRPr="00415C04" w:rsidRDefault="00415C04" w:rsidP="00AB40CF">
            <w:pPr>
              <w:jc w:val="center"/>
              <w:rPr>
                <w:rFonts w:ascii="Times New Roman" w:hAnsi="Times New Roman" w:cs="Times New Roman"/>
              </w:rPr>
            </w:pPr>
            <w:r w:rsidRPr="00415C04">
              <w:rPr>
                <w:rFonts w:ascii="Times New Roman" w:hAnsi="Times New Roman" w:cs="Times New Roman"/>
              </w:rPr>
              <w:t>54,69</w:t>
            </w:r>
          </w:p>
        </w:tc>
      </w:tr>
      <w:tr w:rsidR="00AB40CF" w:rsidRPr="00241FE0" w:rsidTr="0023332F">
        <w:tc>
          <w:tcPr>
            <w:tcW w:w="2024" w:type="dxa"/>
          </w:tcPr>
          <w:p w:rsidR="00AB40CF" w:rsidRPr="00415C04" w:rsidRDefault="00AB40CF" w:rsidP="00AB40CF">
            <w:pPr>
              <w:rPr>
                <w:rFonts w:ascii="Times New Roman" w:hAnsi="Times New Roman" w:cs="Times New Roman"/>
              </w:rPr>
            </w:pPr>
            <w:r w:rsidRPr="00415C0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24" w:type="dxa"/>
          </w:tcPr>
          <w:p w:rsidR="00AB40CF" w:rsidRPr="004A4AD1" w:rsidRDefault="00AB40CF" w:rsidP="00AB40C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2024" w:type="dxa"/>
          </w:tcPr>
          <w:p w:rsidR="00AB40CF" w:rsidRPr="004A4AD1" w:rsidRDefault="00AB40CF" w:rsidP="00AB40C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2025" w:type="dxa"/>
          </w:tcPr>
          <w:p w:rsidR="00AB40CF" w:rsidRPr="00415C04" w:rsidRDefault="00415C04" w:rsidP="00AB40CF">
            <w:pPr>
              <w:jc w:val="center"/>
              <w:rPr>
                <w:rFonts w:ascii="Times New Roman" w:hAnsi="Times New Roman" w:cs="Times New Roman"/>
              </w:rPr>
            </w:pPr>
            <w:r w:rsidRPr="00415C04">
              <w:rPr>
                <w:rFonts w:ascii="Times New Roman" w:hAnsi="Times New Roman" w:cs="Times New Roman"/>
              </w:rPr>
              <w:t>95,39</w:t>
            </w:r>
          </w:p>
        </w:tc>
        <w:tc>
          <w:tcPr>
            <w:tcW w:w="2024" w:type="dxa"/>
          </w:tcPr>
          <w:p w:rsidR="00AB40CF" w:rsidRPr="004A4AD1" w:rsidRDefault="00AB40CF" w:rsidP="00AB40C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024" w:type="dxa"/>
          </w:tcPr>
          <w:p w:rsidR="00AB40CF" w:rsidRPr="004A4AD1" w:rsidRDefault="00AB40CF" w:rsidP="00AB40C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69,49</w:t>
            </w:r>
          </w:p>
        </w:tc>
        <w:tc>
          <w:tcPr>
            <w:tcW w:w="2025" w:type="dxa"/>
          </w:tcPr>
          <w:p w:rsidR="00AB40CF" w:rsidRPr="00415C04" w:rsidRDefault="00415C04" w:rsidP="00AB40CF">
            <w:pPr>
              <w:jc w:val="center"/>
              <w:rPr>
                <w:rFonts w:ascii="Times New Roman" w:hAnsi="Times New Roman" w:cs="Times New Roman"/>
              </w:rPr>
            </w:pPr>
            <w:r w:rsidRPr="00415C04">
              <w:rPr>
                <w:rFonts w:ascii="Times New Roman" w:hAnsi="Times New Roman" w:cs="Times New Roman"/>
              </w:rPr>
              <w:t>47,7</w:t>
            </w:r>
          </w:p>
        </w:tc>
      </w:tr>
      <w:tr w:rsidR="00AB40CF" w:rsidRPr="00241FE0" w:rsidTr="0023332F">
        <w:tc>
          <w:tcPr>
            <w:tcW w:w="2024" w:type="dxa"/>
          </w:tcPr>
          <w:p w:rsidR="00AB40CF" w:rsidRPr="007A1B24" w:rsidRDefault="00AB40CF" w:rsidP="0023332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A1B24">
              <w:rPr>
                <w:rFonts w:ascii="Times New Roman" w:hAnsi="Times New Roman" w:cs="Times New Roman"/>
                <w:b/>
                <w:color w:val="FF0000"/>
              </w:rPr>
              <w:t>Обществознание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B40CF" w:rsidRPr="007A1B24" w:rsidRDefault="00415C04" w:rsidP="0023332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95,24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AB40CF" w:rsidRPr="00415C04" w:rsidRDefault="00415C04" w:rsidP="002333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15C04">
              <w:rPr>
                <w:rFonts w:ascii="Times New Roman" w:hAnsi="Times New Roman" w:cs="Times New Roman"/>
              </w:rPr>
              <w:t>71,43</w:t>
            </w:r>
          </w:p>
        </w:tc>
      </w:tr>
      <w:tr w:rsidR="00AB40CF" w:rsidRPr="00241FE0" w:rsidTr="0023332F">
        <w:tc>
          <w:tcPr>
            <w:tcW w:w="2024" w:type="dxa"/>
          </w:tcPr>
          <w:p w:rsidR="00AB40CF" w:rsidRPr="00415C04" w:rsidRDefault="00AB40CF" w:rsidP="0023332F">
            <w:pPr>
              <w:rPr>
                <w:rFonts w:ascii="Times New Roman" w:hAnsi="Times New Roman" w:cs="Times New Roman"/>
                <w:color w:val="FF0000"/>
              </w:rPr>
            </w:pPr>
            <w:r w:rsidRPr="00415C0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B40CF" w:rsidRPr="00415C04" w:rsidRDefault="00415C04" w:rsidP="0023332F">
            <w:pPr>
              <w:jc w:val="center"/>
              <w:rPr>
                <w:rFonts w:ascii="Times New Roman" w:hAnsi="Times New Roman" w:cs="Times New Roman"/>
              </w:rPr>
            </w:pPr>
            <w:r w:rsidRPr="00415C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AB40CF" w:rsidRPr="00415C04" w:rsidRDefault="00415C04" w:rsidP="002333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15C04">
              <w:rPr>
                <w:rFonts w:ascii="Times New Roman" w:hAnsi="Times New Roman" w:cs="Times New Roman"/>
              </w:rPr>
              <w:t>80</w:t>
            </w:r>
          </w:p>
        </w:tc>
      </w:tr>
      <w:tr w:rsidR="00AB40CF" w:rsidRPr="00241FE0" w:rsidTr="0023332F">
        <w:tc>
          <w:tcPr>
            <w:tcW w:w="2024" w:type="dxa"/>
          </w:tcPr>
          <w:p w:rsidR="00AB40CF" w:rsidRPr="00415C04" w:rsidRDefault="00AB40CF" w:rsidP="0023332F">
            <w:pPr>
              <w:rPr>
                <w:rFonts w:ascii="Times New Roman" w:hAnsi="Times New Roman" w:cs="Times New Roman"/>
                <w:color w:val="FF0000"/>
              </w:rPr>
            </w:pPr>
            <w:r w:rsidRPr="00415C0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B40CF" w:rsidRPr="00415C04" w:rsidRDefault="00415C04" w:rsidP="002333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15C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AB40CF" w:rsidRPr="00415C04" w:rsidRDefault="00415C04" w:rsidP="0023332F">
            <w:pPr>
              <w:jc w:val="center"/>
              <w:rPr>
                <w:rFonts w:ascii="Times New Roman" w:hAnsi="Times New Roman" w:cs="Times New Roman"/>
              </w:rPr>
            </w:pPr>
            <w:r w:rsidRPr="00415C04">
              <w:rPr>
                <w:rFonts w:ascii="Times New Roman" w:hAnsi="Times New Roman" w:cs="Times New Roman"/>
              </w:rPr>
              <w:t>60,98</w:t>
            </w:r>
          </w:p>
        </w:tc>
      </w:tr>
      <w:tr w:rsidR="00AB40CF" w:rsidRPr="00241FE0" w:rsidTr="0023332F">
        <w:tc>
          <w:tcPr>
            <w:tcW w:w="2024" w:type="dxa"/>
          </w:tcPr>
          <w:p w:rsidR="00AB40CF" w:rsidRPr="007A1B24" w:rsidRDefault="00AB40CF" w:rsidP="0023332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A1B24">
              <w:rPr>
                <w:rFonts w:ascii="Times New Roman" w:hAnsi="Times New Roman" w:cs="Times New Roman"/>
                <w:b/>
                <w:color w:val="FF0000"/>
              </w:rPr>
              <w:t>Биология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B40CF" w:rsidRPr="00415C04" w:rsidRDefault="00415C04" w:rsidP="002333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15C04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AB40CF" w:rsidRPr="0042111A" w:rsidRDefault="00415C04" w:rsidP="0023332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2,5</w:t>
            </w:r>
          </w:p>
        </w:tc>
      </w:tr>
      <w:tr w:rsidR="00AB40CF" w:rsidRPr="00241FE0" w:rsidTr="0023332F">
        <w:tc>
          <w:tcPr>
            <w:tcW w:w="14170" w:type="dxa"/>
            <w:gridSpan w:val="7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</w:rPr>
            </w:pPr>
          </w:p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AB40CF" w:rsidRPr="00241FE0" w:rsidTr="0023332F">
        <w:tc>
          <w:tcPr>
            <w:tcW w:w="2024" w:type="dxa"/>
          </w:tcPr>
          <w:p w:rsidR="00AB40CF" w:rsidRPr="00415C04" w:rsidRDefault="00AB40CF" w:rsidP="00AB40CF">
            <w:pPr>
              <w:rPr>
                <w:rFonts w:ascii="Times New Roman" w:hAnsi="Times New Roman" w:cs="Times New Roman"/>
              </w:rPr>
            </w:pPr>
            <w:r w:rsidRPr="00415C0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24" w:type="dxa"/>
          </w:tcPr>
          <w:p w:rsidR="00AB40CF" w:rsidRPr="004A4AD1" w:rsidRDefault="00AB40CF" w:rsidP="00AB40C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2024" w:type="dxa"/>
          </w:tcPr>
          <w:p w:rsidR="00AB40CF" w:rsidRPr="00AE0C62" w:rsidRDefault="00AB40CF" w:rsidP="00AB40C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C62">
              <w:rPr>
                <w:rFonts w:ascii="Times New Roman" w:hAnsi="Times New Roman" w:cs="Times New Roman"/>
                <w:b/>
                <w:color w:val="FF0000"/>
              </w:rPr>
              <w:t>94</w:t>
            </w:r>
          </w:p>
        </w:tc>
        <w:tc>
          <w:tcPr>
            <w:tcW w:w="2025" w:type="dxa"/>
          </w:tcPr>
          <w:p w:rsidR="00AB40CF" w:rsidRPr="00415C04" w:rsidRDefault="00415C04" w:rsidP="00AB40CF">
            <w:pPr>
              <w:jc w:val="center"/>
              <w:rPr>
                <w:rFonts w:ascii="Times New Roman" w:hAnsi="Times New Roman" w:cs="Times New Roman"/>
              </w:rPr>
            </w:pPr>
            <w:r w:rsidRPr="00415C04">
              <w:rPr>
                <w:rFonts w:ascii="Times New Roman" w:hAnsi="Times New Roman" w:cs="Times New Roman"/>
              </w:rPr>
              <w:t>93,85</w:t>
            </w:r>
          </w:p>
        </w:tc>
        <w:tc>
          <w:tcPr>
            <w:tcW w:w="2024" w:type="dxa"/>
          </w:tcPr>
          <w:p w:rsidR="00AB40CF" w:rsidRPr="004A4AD1" w:rsidRDefault="00AB40CF" w:rsidP="00AB40C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2024" w:type="dxa"/>
          </w:tcPr>
          <w:p w:rsidR="00AB40CF" w:rsidRPr="000D575F" w:rsidRDefault="00AB40CF" w:rsidP="00AB40C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575F">
              <w:rPr>
                <w:rFonts w:ascii="Times New Roman" w:hAnsi="Times New Roman" w:cs="Times New Roman"/>
                <w:b/>
                <w:color w:val="FF0000"/>
              </w:rPr>
              <w:t>7,81</w:t>
            </w:r>
          </w:p>
        </w:tc>
        <w:tc>
          <w:tcPr>
            <w:tcW w:w="2025" w:type="dxa"/>
          </w:tcPr>
          <w:p w:rsidR="00AB40CF" w:rsidRPr="00415C04" w:rsidRDefault="00415C04" w:rsidP="00AB40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15C04">
              <w:rPr>
                <w:rFonts w:ascii="Times New Roman" w:hAnsi="Times New Roman" w:cs="Times New Roman"/>
              </w:rPr>
              <w:t>50,77</w:t>
            </w:r>
          </w:p>
        </w:tc>
      </w:tr>
      <w:tr w:rsidR="00AB40CF" w:rsidRPr="00241FE0" w:rsidTr="0023332F">
        <w:tc>
          <w:tcPr>
            <w:tcW w:w="2024" w:type="dxa"/>
          </w:tcPr>
          <w:p w:rsidR="00AB40CF" w:rsidRPr="00415C04" w:rsidRDefault="00AB40CF" w:rsidP="00AB40CF">
            <w:pPr>
              <w:rPr>
                <w:rFonts w:ascii="Times New Roman" w:hAnsi="Times New Roman" w:cs="Times New Roman"/>
              </w:rPr>
            </w:pPr>
            <w:r w:rsidRPr="00415C0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24" w:type="dxa"/>
          </w:tcPr>
          <w:p w:rsidR="00AB40CF" w:rsidRPr="004A4AD1" w:rsidRDefault="00AB40CF" w:rsidP="00AB40C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2024" w:type="dxa"/>
          </w:tcPr>
          <w:p w:rsidR="00AB40CF" w:rsidRPr="004A4AD1" w:rsidRDefault="00AB40CF" w:rsidP="00AB40C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95,83</w:t>
            </w:r>
          </w:p>
        </w:tc>
        <w:tc>
          <w:tcPr>
            <w:tcW w:w="2025" w:type="dxa"/>
          </w:tcPr>
          <w:p w:rsidR="00AB40CF" w:rsidRPr="00415C04" w:rsidRDefault="00415C04" w:rsidP="00AB40CF">
            <w:pPr>
              <w:jc w:val="center"/>
              <w:rPr>
                <w:rFonts w:ascii="Times New Roman" w:hAnsi="Times New Roman" w:cs="Times New Roman"/>
              </w:rPr>
            </w:pPr>
            <w:r w:rsidRPr="00415C04">
              <w:rPr>
                <w:rFonts w:ascii="Times New Roman" w:hAnsi="Times New Roman" w:cs="Times New Roman"/>
              </w:rPr>
              <w:t>98,24</w:t>
            </w:r>
          </w:p>
        </w:tc>
        <w:tc>
          <w:tcPr>
            <w:tcW w:w="2024" w:type="dxa"/>
          </w:tcPr>
          <w:p w:rsidR="00AB40CF" w:rsidRPr="004A4AD1" w:rsidRDefault="00AB40CF" w:rsidP="00AB40C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2024" w:type="dxa"/>
          </w:tcPr>
          <w:p w:rsidR="00AB40CF" w:rsidRPr="000D575F" w:rsidRDefault="00AB40CF" w:rsidP="00AB40C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575F">
              <w:rPr>
                <w:rFonts w:ascii="Times New Roman" w:hAnsi="Times New Roman" w:cs="Times New Roman"/>
                <w:b/>
                <w:color w:val="FF0000"/>
              </w:rPr>
              <w:t>12,9</w:t>
            </w:r>
          </w:p>
        </w:tc>
        <w:tc>
          <w:tcPr>
            <w:tcW w:w="2025" w:type="dxa"/>
          </w:tcPr>
          <w:p w:rsidR="00AB40CF" w:rsidRPr="00415C04" w:rsidRDefault="00415C04" w:rsidP="00AB40CF">
            <w:pPr>
              <w:jc w:val="center"/>
              <w:rPr>
                <w:rFonts w:ascii="Times New Roman" w:hAnsi="Times New Roman" w:cs="Times New Roman"/>
              </w:rPr>
            </w:pPr>
            <w:r w:rsidRPr="00415C04">
              <w:rPr>
                <w:rFonts w:ascii="Times New Roman" w:hAnsi="Times New Roman" w:cs="Times New Roman"/>
              </w:rPr>
              <w:t>49,12</w:t>
            </w:r>
          </w:p>
        </w:tc>
      </w:tr>
      <w:tr w:rsidR="00AB40CF" w:rsidRPr="00241FE0" w:rsidTr="0023332F">
        <w:tc>
          <w:tcPr>
            <w:tcW w:w="2024" w:type="dxa"/>
          </w:tcPr>
          <w:p w:rsidR="00AB40CF" w:rsidRPr="00415C04" w:rsidRDefault="00AB40CF" w:rsidP="0023332F">
            <w:pPr>
              <w:rPr>
                <w:rFonts w:ascii="Times New Roman" w:hAnsi="Times New Roman" w:cs="Times New Roman"/>
              </w:rPr>
            </w:pPr>
            <w:r w:rsidRPr="00415C04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B40CF" w:rsidRPr="00415C04" w:rsidRDefault="00415C04" w:rsidP="002333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15C04">
              <w:rPr>
                <w:rFonts w:ascii="Times New Roman" w:hAnsi="Times New Roman" w:cs="Times New Roman"/>
              </w:rPr>
              <w:t>98,51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B40CF" w:rsidRPr="00415C04" w:rsidRDefault="00415C04" w:rsidP="0023332F">
            <w:pPr>
              <w:jc w:val="center"/>
              <w:rPr>
                <w:rFonts w:ascii="Times New Roman" w:hAnsi="Times New Roman" w:cs="Times New Roman"/>
              </w:rPr>
            </w:pPr>
            <w:r w:rsidRPr="00415C04">
              <w:rPr>
                <w:rFonts w:ascii="Times New Roman" w:hAnsi="Times New Roman" w:cs="Times New Roman"/>
              </w:rPr>
              <w:t>64,18</w:t>
            </w:r>
          </w:p>
        </w:tc>
      </w:tr>
      <w:tr w:rsidR="00AB40CF" w:rsidRPr="00241FE0" w:rsidTr="0023332F">
        <w:tc>
          <w:tcPr>
            <w:tcW w:w="2024" w:type="dxa"/>
          </w:tcPr>
          <w:p w:rsidR="00AB40CF" w:rsidRPr="00721DBB" w:rsidRDefault="00AB40CF" w:rsidP="0023332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География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B40CF" w:rsidRPr="00721DBB" w:rsidRDefault="00415C04" w:rsidP="00233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C04">
              <w:rPr>
                <w:rFonts w:ascii="Times New Roman" w:hAnsi="Times New Roman" w:cs="Times New Roman"/>
                <w:b/>
                <w:color w:val="FF0000"/>
              </w:rPr>
              <w:t>93,55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B40CF" w:rsidRPr="00721DBB" w:rsidRDefault="00415C04" w:rsidP="0023332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3,55</w:t>
            </w:r>
          </w:p>
        </w:tc>
      </w:tr>
      <w:tr w:rsidR="00AB40CF" w:rsidRPr="00241FE0" w:rsidTr="0023332F">
        <w:trPr>
          <w:trHeight w:val="152"/>
        </w:trPr>
        <w:tc>
          <w:tcPr>
            <w:tcW w:w="2024" w:type="dxa"/>
          </w:tcPr>
          <w:p w:rsidR="00AB40CF" w:rsidRPr="00721DBB" w:rsidRDefault="00AB40CF" w:rsidP="0023332F">
            <w:pPr>
              <w:rPr>
                <w:rFonts w:ascii="Times New Roman" w:hAnsi="Times New Roman" w:cs="Times New Roman"/>
                <w:b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История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B40CF" w:rsidRPr="00415C04" w:rsidRDefault="00415C04" w:rsidP="0023332F">
            <w:pPr>
              <w:jc w:val="center"/>
              <w:rPr>
                <w:rFonts w:ascii="Times New Roman" w:hAnsi="Times New Roman" w:cs="Times New Roman"/>
              </w:rPr>
            </w:pPr>
            <w:r w:rsidRPr="00415C04">
              <w:rPr>
                <w:rFonts w:ascii="Times New Roman" w:hAnsi="Times New Roman" w:cs="Times New Roman"/>
              </w:rPr>
              <w:t>96,67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B40CF" w:rsidRPr="00721DBB" w:rsidRDefault="00415C04" w:rsidP="00233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C04">
              <w:rPr>
                <w:rFonts w:ascii="Times New Roman" w:hAnsi="Times New Roman" w:cs="Times New Roman"/>
                <w:b/>
                <w:color w:val="FF0000"/>
              </w:rPr>
              <w:t>50</w:t>
            </w:r>
          </w:p>
        </w:tc>
      </w:tr>
      <w:tr w:rsidR="00AB40CF" w:rsidRPr="00241FE0" w:rsidTr="0023332F">
        <w:tc>
          <w:tcPr>
            <w:tcW w:w="2024" w:type="dxa"/>
          </w:tcPr>
          <w:p w:rsidR="00AB40CF" w:rsidRPr="00721DBB" w:rsidRDefault="00AB40CF" w:rsidP="0023332F">
            <w:pPr>
              <w:rPr>
                <w:rFonts w:ascii="Times New Roman" w:hAnsi="Times New Roman" w:cs="Times New Roman"/>
                <w:b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Биология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B40CF" w:rsidRPr="00415C04" w:rsidRDefault="00415C04" w:rsidP="0023332F">
            <w:pPr>
              <w:jc w:val="center"/>
              <w:rPr>
                <w:rFonts w:ascii="Times New Roman" w:hAnsi="Times New Roman" w:cs="Times New Roman"/>
              </w:rPr>
            </w:pPr>
            <w:r w:rsidRPr="00415C04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B40CF" w:rsidRPr="00415C04" w:rsidRDefault="00415C04" w:rsidP="0023332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15C04">
              <w:rPr>
                <w:rFonts w:ascii="Times New Roman" w:hAnsi="Times New Roman" w:cs="Times New Roman"/>
                <w:b/>
                <w:color w:val="FF0000"/>
              </w:rPr>
              <w:t>49,25</w:t>
            </w:r>
          </w:p>
        </w:tc>
      </w:tr>
      <w:tr w:rsidR="00AB40CF" w:rsidRPr="00241FE0" w:rsidTr="0023332F">
        <w:tc>
          <w:tcPr>
            <w:tcW w:w="2024" w:type="dxa"/>
          </w:tcPr>
          <w:p w:rsidR="00AB40CF" w:rsidRPr="00721DBB" w:rsidRDefault="00AB40CF" w:rsidP="0023332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Англ. яз.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B40CF" w:rsidRPr="009D2FC5" w:rsidRDefault="00415C04" w:rsidP="00233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C04">
              <w:rPr>
                <w:rFonts w:ascii="Times New Roman" w:hAnsi="Times New Roman" w:cs="Times New Roman"/>
                <w:b/>
                <w:color w:val="FF0000"/>
              </w:rPr>
              <w:t>85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AB40CF" w:rsidRPr="00415C04" w:rsidRDefault="00415C04" w:rsidP="0023332F">
            <w:pPr>
              <w:jc w:val="center"/>
              <w:rPr>
                <w:rFonts w:ascii="Times New Roman" w:hAnsi="Times New Roman" w:cs="Times New Roman"/>
              </w:rPr>
            </w:pPr>
            <w:r w:rsidRPr="00415C04">
              <w:rPr>
                <w:rFonts w:ascii="Times New Roman" w:hAnsi="Times New Roman" w:cs="Times New Roman"/>
              </w:rPr>
              <w:t>50</w:t>
            </w:r>
          </w:p>
        </w:tc>
      </w:tr>
      <w:tr w:rsidR="00AB40CF" w:rsidRPr="00241FE0" w:rsidTr="0023332F">
        <w:tc>
          <w:tcPr>
            <w:tcW w:w="2024" w:type="dxa"/>
          </w:tcPr>
          <w:p w:rsidR="00AB40CF" w:rsidRPr="00721DBB" w:rsidRDefault="00AB40CF" w:rsidP="0023332F">
            <w:pPr>
              <w:rPr>
                <w:rFonts w:ascii="Times New Roman" w:hAnsi="Times New Roman" w:cs="Times New Roman"/>
                <w:b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Физика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AB40CF" w:rsidRPr="00EC6D1E" w:rsidRDefault="00EC6D1E" w:rsidP="002333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5" w:type="dxa"/>
          </w:tcPr>
          <w:p w:rsidR="00AB40CF" w:rsidRPr="0042111A" w:rsidRDefault="00EC6D1E" w:rsidP="0023332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3,22</w:t>
            </w:r>
          </w:p>
        </w:tc>
      </w:tr>
      <w:tr w:rsidR="00AB40CF" w:rsidRPr="00241FE0" w:rsidTr="0023332F">
        <w:tc>
          <w:tcPr>
            <w:tcW w:w="14170" w:type="dxa"/>
            <w:gridSpan w:val="7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</w:rPr>
            </w:pPr>
          </w:p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AB40CF" w:rsidRPr="00241FE0" w:rsidTr="0023332F">
        <w:tc>
          <w:tcPr>
            <w:tcW w:w="2024" w:type="dxa"/>
          </w:tcPr>
          <w:p w:rsidR="00AB40CF" w:rsidRPr="00AB40CF" w:rsidRDefault="00AB40CF" w:rsidP="00AB40C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B40CF">
              <w:rPr>
                <w:rFonts w:ascii="Times New Roman" w:hAnsi="Times New Roman" w:cs="Times New Roman"/>
                <w:b/>
                <w:color w:val="FF0000"/>
              </w:rPr>
              <w:t>Русский язык</w:t>
            </w:r>
          </w:p>
        </w:tc>
        <w:tc>
          <w:tcPr>
            <w:tcW w:w="2024" w:type="dxa"/>
          </w:tcPr>
          <w:p w:rsidR="00AB40CF" w:rsidRPr="004A4AD1" w:rsidRDefault="00AB40CF" w:rsidP="00AB40C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B40CF" w:rsidRPr="004A4AD1" w:rsidRDefault="00AB40CF" w:rsidP="00AB40C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94,1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CF" w:rsidRPr="00EC6D1E" w:rsidRDefault="00EC6D1E" w:rsidP="00AB40CF">
            <w:pPr>
              <w:jc w:val="center"/>
              <w:rPr>
                <w:rFonts w:ascii="Times New Roman" w:hAnsi="Times New Roman" w:cs="Times New Roman"/>
              </w:rPr>
            </w:pPr>
            <w:r w:rsidRPr="00EC6D1E">
              <w:rPr>
                <w:rFonts w:ascii="Times New Roman" w:hAnsi="Times New Roman" w:cs="Times New Roman"/>
              </w:rPr>
              <w:t>94,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CF" w:rsidRPr="0042111A" w:rsidRDefault="00AB40CF" w:rsidP="00AB4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B40CF" w:rsidRPr="00AE0C62" w:rsidRDefault="00AB40CF" w:rsidP="00AB40C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C62">
              <w:rPr>
                <w:rFonts w:ascii="Times New Roman" w:hAnsi="Times New Roman" w:cs="Times New Roman"/>
                <w:b/>
                <w:color w:val="FF0000"/>
              </w:rPr>
              <w:t>13,2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CF" w:rsidRPr="00AB40CF" w:rsidRDefault="00EC6D1E" w:rsidP="00AB4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D1E">
              <w:rPr>
                <w:rFonts w:ascii="Times New Roman" w:hAnsi="Times New Roman" w:cs="Times New Roman"/>
                <w:b/>
                <w:color w:val="FF0000"/>
              </w:rPr>
              <w:t>43,28</w:t>
            </w:r>
          </w:p>
        </w:tc>
      </w:tr>
      <w:tr w:rsidR="00AB40CF" w:rsidRPr="00241FE0" w:rsidTr="0023332F">
        <w:tc>
          <w:tcPr>
            <w:tcW w:w="2024" w:type="dxa"/>
          </w:tcPr>
          <w:p w:rsidR="00AB40CF" w:rsidRPr="00EC6D1E" w:rsidRDefault="00AB40CF" w:rsidP="00AB40CF">
            <w:pPr>
              <w:rPr>
                <w:rFonts w:ascii="Times New Roman" w:hAnsi="Times New Roman" w:cs="Times New Roman"/>
              </w:rPr>
            </w:pPr>
            <w:r w:rsidRPr="00EC6D1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24" w:type="dxa"/>
          </w:tcPr>
          <w:p w:rsidR="00AB40CF" w:rsidRPr="004A4AD1" w:rsidRDefault="00AB40CF" w:rsidP="00AB40C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B40CF" w:rsidRPr="004A4AD1" w:rsidRDefault="00AB40CF" w:rsidP="00AB40C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91,4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CF" w:rsidRPr="00EC6D1E" w:rsidRDefault="00EC6D1E" w:rsidP="00AB40CF">
            <w:pPr>
              <w:jc w:val="center"/>
              <w:rPr>
                <w:rFonts w:ascii="Times New Roman" w:hAnsi="Times New Roman" w:cs="Times New Roman"/>
              </w:rPr>
            </w:pPr>
            <w:r w:rsidRPr="00EC6D1E">
              <w:rPr>
                <w:rFonts w:ascii="Times New Roman" w:hAnsi="Times New Roman" w:cs="Times New Roman"/>
              </w:rPr>
              <w:t>95,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CF" w:rsidRPr="0042111A" w:rsidRDefault="00AB40CF" w:rsidP="00AB4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AB40CF" w:rsidRPr="00AE0C62" w:rsidRDefault="00AB40CF" w:rsidP="00AB40C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C62">
              <w:rPr>
                <w:rFonts w:ascii="Times New Roman" w:hAnsi="Times New Roman" w:cs="Times New Roman"/>
                <w:b/>
                <w:color w:val="FF0000"/>
              </w:rPr>
              <w:t>22,8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CF" w:rsidRPr="00EC6D1E" w:rsidRDefault="00EC6D1E" w:rsidP="00AB40CF">
            <w:pPr>
              <w:jc w:val="center"/>
              <w:rPr>
                <w:rFonts w:ascii="Times New Roman" w:hAnsi="Times New Roman" w:cs="Times New Roman"/>
              </w:rPr>
            </w:pPr>
            <w:r w:rsidRPr="00EC6D1E">
              <w:rPr>
                <w:rFonts w:ascii="Times New Roman" w:hAnsi="Times New Roman" w:cs="Times New Roman"/>
              </w:rPr>
              <w:t>34,92</w:t>
            </w:r>
          </w:p>
        </w:tc>
      </w:tr>
      <w:tr w:rsidR="00AB40CF" w:rsidRPr="00241FE0" w:rsidTr="0023332F">
        <w:tc>
          <w:tcPr>
            <w:tcW w:w="2024" w:type="dxa"/>
          </w:tcPr>
          <w:p w:rsidR="00AB40CF" w:rsidRPr="00EC6D1E" w:rsidRDefault="00AB40CF" w:rsidP="0023332F">
            <w:pPr>
              <w:rPr>
                <w:rFonts w:ascii="Times New Roman" w:hAnsi="Times New Roman" w:cs="Times New Roman"/>
                <w:b/>
              </w:rPr>
            </w:pPr>
            <w:r w:rsidRPr="00EC6D1E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AB40CF" w:rsidRPr="0042111A" w:rsidRDefault="00AB40CF" w:rsidP="00AB40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CF" w:rsidRPr="00AB40CF" w:rsidRDefault="00EC6D1E" w:rsidP="00AB4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CF" w:rsidRPr="0042111A" w:rsidRDefault="00AB40CF" w:rsidP="00AB4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CF" w:rsidRPr="0042111A" w:rsidRDefault="00AB40CF" w:rsidP="00AB40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CF" w:rsidRPr="00EC6D1E" w:rsidRDefault="00EC6D1E" w:rsidP="0023332F">
            <w:pPr>
              <w:jc w:val="center"/>
              <w:rPr>
                <w:rFonts w:ascii="Times New Roman" w:hAnsi="Times New Roman" w:cs="Times New Roman"/>
              </w:rPr>
            </w:pPr>
            <w:r w:rsidRPr="00EC6D1E">
              <w:rPr>
                <w:rFonts w:ascii="Times New Roman" w:hAnsi="Times New Roman" w:cs="Times New Roman"/>
              </w:rPr>
              <w:t>70,84</w:t>
            </w:r>
          </w:p>
        </w:tc>
      </w:tr>
      <w:tr w:rsidR="00AB40CF" w:rsidRPr="00241FE0" w:rsidTr="0023332F">
        <w:tc>
          <w:tcPr>
            <w:tcW w:w="2024" w:type="dxa"/>
          </w:tcPr>
          <w:p w:rsidR="00AB40CF" w:rsidRPr="00AB40CF" w:rsidRDefault="00AB40CF" w:rsidP="0023332F">
            <w:pPr>
              <w:rPr>
                <w:rFonts w:ascii="Times New Roman" w:hAnsi="Times New Roman" w:cs="Times New Roman"/>
                <w:b/>
              </w:rPr>
            </w:pPr>
            <w:r w:rsidRPr="00AB40CF">
              <w:rPr>
                <w:rFonts w:ascii="Times New Roman" w:hAnsi="Times New Roman" w:cs="Times New Roman"/>
                <w:b/>
                <w:color w:val="FF0000"/>
              </w:rPr>
              <w:t>География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CF" w:rsidRPr="00EC6D1E" w:rsidRDefault="00EC6D1E" w:rsidP="0023332F">
            <w:pPr>
              <w:jc w:val="center"/>
              <w:rPr>
                <w:rFonts w:ascii="Times New Roman" w:hAnsi="Times New Roman" w:cs="Times New Roman"/>
              </w:rPr>
            </w:pPr>
            <w:r w:rsidRPr="00EC6D1E">
              <w:rPr>
                <w:rFonts w:ascii="Times New Roman" w:hAnsi="Times New Roman" w:cs="Times New Roman"/>
              </w:rPr>
              <w:t>90,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CF" w:rsidRPr="0042111A" w:rsidRDefault="00EC6D1E" w:rsidP="00233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D1E">
              <w:rPr>
                <w:rFonts w:ascii="Times New Roman" w:hAnsi="Times New Roman" w:cs="Times New Roman"/>
                <w:b/>
                <w:color w:val="FF0000"/>
              </w:rPr>
              <w:t>19,05</w:t>
            </w:r>
          </w:p>
        </w:tc>
      </w:tr>
      <w:tr w:rsidR="00AB40CF" w:rsidRPr="00241FE0" w:rsidTr="0023332F">
        <w:tc>
          <w:tcPr>
            <w:tcW w:w="2024" w:type="dxa"/>
          </w:tcPr>
          <w:p w:rsidR="00AB40CF" w:rsidRPr="00721DBB" w:rsidRDefault="00AB40CF" w:rsidP="0023332F">
            <w:pPr>
              <w:rPr>
                <w:rFonts w:ascii="Times New Roman" w:hAnsi="Times New Roman" w:cs="Times New Roman"/>
                <w:b/>
              </w:rPr>
            </w:pPr>
            <w:r w:rsidRPr="00721DBB">
              <w:rPr>
                <w:rFonts w:ascii="Times New Roman" w:hAnsi="Times New Roman" w:cs="Times New Roman"/>
                <w:b/>
                <w:color w:val="FF0000"/>
              </w:rPr>
              <w:t>История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CF" w:rsidRPr="00EC6D1E" w:rsidRDefault="00EC6D1E" w:rsidP="002333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C6D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CF" w:rsidRPr="0042111A" w:rsidRDefault="00EC6D1E" w:rsidP="0023332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2</w:t>
            </w:r>
          </w:p>
        </w:tc>
      </w:tr>
      <w:tr w:rsidR="00AB40CF" w:rsidRPr="00241FE0" w:rsidTr="0023332F">
        <w:tc>
          <w:tcPr>
            <w:tcW w:w="2024" w:type="dxa"/>
          </w:tcPr>
          <w:p w:rsidR="00AB40CF" w:rsidRPr="00EC6D1E" w:rsidRDefault="00AB40CF" w:rsidP="0023332F">
            <w:pPr>
              <w:rPr>
                <w:rFonts w:ascii="Times New Roman" w:hAnsi="Times New Roman" w:cs="Times New Roman"/>
                <w:color w:val="FF0000"/>
              </w:rPr>
            </w:pPr>
            <w:r w:rsidRPr="00EC6D1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CF" w:rsidRPr="00EC6D1E" w:rsidRDefault="00EC6D1E" w:rsidP="002333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C6D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CF" w:rsidRPr="00A0584E" w:rsidRDefault="00EC6D1E" w:rsidP="00233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2</w:t>
            </w:r>
          </w:p>
        </w:tc>
      </w:tr>
      <w:tr w:rsidR="00AB40CF" w:rsidRPr="00241FE0" w:rsidTr="0023332F">
        <w:tc>
          <w:tcPr>
            <w:tcW w:w="2024" w:type="dxa"/>
          </w:tcPr>
          <w:p w:rsidR="00AB40CF" w:rsidRPr="00A0584E" w:rsidRDefault="00AB40CF" w:rsidP="0023332F">
            <w:pPr>
              <w:rPr>
                <w:rFonts w:ascii="Times New Roman" w:hAnsi="Times New Roman" w:cs="Times New Roman"/>
                <w:b/>
              </w:rPr>
            </w:pPr>
            <w:r w:rsidRPr="00A0584E">
              <w:rPr>
                <w:rFonts w:ascii="Times New Roman" w:hAnsi="Times New Roman" w:cs="Times New Roman"/>
                <w:b/>
                <w:color w:val="FF0000"/>
              </w:rPr>
              <w:t>Физика</w:t>
            </w:r>
          </w:p>
        </w:tc>
        <w:tc>
          <w:tcPr>
            <w:tcW w:w="2024" w:type="dxa"/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CF" w:rsidRPr="0042111A" w:rsidRDefault="00EC6D1E" w:rsidP="0023332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90,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CF" w:rsidRPr="0042111A" w:rsidRDefault="00AB40CF" w:rsidP="002333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CF" w:rsidRPr="0042111A" w:rsidRDefault="00EC6D1E" w:rsidP="0023332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9,09</w:t>
            </w:r>
          </w:p>
        </w:tc>
      </w:tr>
    </w:tbl>
    <w:p w:rsidR="004A4AD1" w:rsidRDefault="004A4AD1" w:rsidP="004A4AD1">
      <w:pPr>
        <w:rPr>
          <w:rFonts w:ascii="Times New Roman" w:hAnsi="Times New Roman" w:cs="Times New Roman"/>
          <w:b/>
        </w:rPr>
      </w:pPr>
    </w:p>
    <w:p w:rsidR="004A4AD1" w:rsidRDefault="004A4AD1" w:rsidP="004A4AD1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24"/>
        <w:gridCol w:w="2024"/>
        <w:gridCol w:w="2024"/>
        <w:gridCol w:w="2025"/>
        <w:gridCol w:w="2024"/>
        <w:gridCol w:w="2024"/>
        <w:gridCol w:w="2025"/>
      </w:tblGrid>
      <w:tr w:rsidR="00D0132A" w:rsidRPr="00241FE0" w:rsidTr="00C533E2">
        <w:tc>
          <w:tcPr>
            <w:tcW w:w="14170" w:type="dxa"/>
            <w:gridSpan w:val="7"/>
          </w:tcPr>
          <w:p w:rsidR="00D0132A" w:rsidRPr="00910783" w:rsidRDefault="00D0132A" w:rsidP="00C53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783">
              <w:rPr>
                <w:rFonts w:ascii="Times New Roman" w:hAnsi="Times New Roman" w:cs="Times New Roman"/>
                <w:b/>
                <w:sz w:val="28"/>
                <w:szCs w:val="28"/>
              </w:rPr>
              <w:t>МБОУ «Вещевская ООШ»</w:t>
            </w:r>
          </w:p>
        </w:tc>
      </w:tr>
      <w:tr w:rsidR="00D0132A" w:rsidRPr="00241FE0" w:rsidTr="00C533E2">
        <w:tc>
          <w:tcPr>
            <w:tcW w:w="2024" w:type="dxa"/>
          </w:tcPr>
          <w:p w:rsidR="00D0132A" w:rsidRPr="002024ED" w:rsidRDefault="00D0132A" w:rsidP="00C53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/предмет</w:t>
            </w:r>
          </w:p>
        </w:tc>
        <w:tc>
          <w:tcPr>
            <w:tcW w:w="2024" w:type="dxa"/>
          </w:tcPr>
          <w:p w:rsidR="00D0132A" w:rsidRPr="00241FE0" w:rsidRDefault="00D0132A" w:rsidP="00C533E2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>Успеваемость 2019 г.</w:t>
            </w:r>
          </w:p>
        </w:tc>
        <w:tc>
          <w:tcPr>
            <w:tcW w:w="2024" w:type="dxa"/>
          </w:tcPr>
          <w:p w:rsidR="00D0132A" w:rsidRPr="00241FE0" w:rsidRDefault="00D0132A" w:rsidP="00C533E2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 xml:space="preserve">Успеваемость </w:t>
            </w:r>
          </w:p>
          <w:p w:rsidR="00D0132A" w:rsidRPr="00241FE0" w:rsidRDefault="00D0132A" w:rsidP="00C533E2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2025" w:type="dxa"/>
          </w:tcPr>
          <w:p w:rsidR="00D0132A" w:rsidRDefault="00D0132A" w:rsidP="00C53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ваемость</w:t>
            </w:r>
          </w:p>
          <w:p w:rsidR="00D0132A" w:rsidRPr="00241FE0" w:rsidRDefault="00D0132A" w:rsidP="00C53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2024" w:type="dxa"/>
          </w:tcPr>
          <w:p w:rsidR="00D0132A" w:rsidRPr="00241FE0" w:rsidRDefault="00D0132A" w:rsidP="00C533E2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 xml:space="preserve">Качество </w:t>
            </w:r>
          </w:p>
          <w:p w:rsidR="00D0132A" w:rsidRPr="00241FE0" w:rsidRDefault="00D0132A" w:rsidP="00C533E2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241FE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24" w:type="dxa"/>
          </w:tcPr>
          <w:p w:rsidR="00D0132A" w:rsidRPr="00241FE0" w:rsidRDefault="00D0132A" w:rsidP="00C533E2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 xml:space="preserve">Качество </w:t>
            </w:r>
          </w:p>
          <w:p w:rsidR="00D0132A" w:rsidRPr="00241FE0" w:rsidRDefault="00D0132A" w:rsidP="00C533E2">
            <w:pPr>
              <w:rPr>
                <w:rFonts w:ascii="Times New Roman" w:hAnsi="Times New Roman" w:cs="Times New Roman"/>
              </w:rPr>
            </w:pPr>
            <w:r w:rsidRPr="00241FE0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2025" w:type="dxa"/>
          </w:tcPr>
          <w:p w:rsidR="00D0132A" w:rsidRPr="00BB016B" w:rsidRDefault="00D0132A" w:rsidP="00C533E2">
            <w:pPr>
              <w:rPr>
                <w:rFonts w:ascii="Times New Roman" w:hAnsi="Times New Roman" w:cs="Times New Roman"/>
              </w:rPr>
            </w:pPr>
            <w:r w:rsidRPr="00BB016B">
              <w:rPr>
                <w:rFonts w:ascii="Times New Roman" w:hAnsi="Times New Roman" w:cs="Times New Roman"/>
              </w:rPr>
              <w:t xml:space="preserve">Качество </w:t>
            </w:r>
          </w:p>
          <w:p w:rsidR="00D0132A" w:rsidRPr="00241FE0" w:rsidRDefault="00D0132A" w:rsidP="00C53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B016B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0132A" w:rsidRPr="00241FE0" w:rsidTr="00C533E2">
        <w:tc>
          <w:tcPr>
            <w:tcW w:w="14170" w:type="dxa"/>
            <w:gridSpan w:val="7"/>
          </w:tcPr>
          <w:p w:rsidR="00D0132A" w:rsidRDefault="00D0132A" w:rsidP="00C533E2">
            <w:pPr>
              <w:jc w:val="center"/>
              <w:rPr>
                <w:rFonts w:ascii="Times New Roman" w:hAnsi="Times New Roman" w:cs="Times New Roman"/>
              </w:rPr>
            </w:pPr>
            <w:r w:rsidRPr="00BB016B">
              <w:rPr>
                <w:rFonts w:ascii="Times New Roman" w:hAnsi="Times New Roman" w:cs="Times New Roman"/>
                <w:b/>
              </w:rPr>
              <w:t>4 класс</w:t>
            </w:r>
          </w:p>
        </w:tc>
      </w:tr>
      <w:tr w:rsidR="00D0132A" w:rsidRPr="00241FE0" w:rsidTr="00C533E2">
        <w:tc>
          <w:tcPr>
            <w:tcW w:w="2024" w:type="dxa"/>
          </w:tcPr>
          <w:p w:rsidR="00D0132A" w:rsidRPr="009F2807" w:rsidRDefault="00D0132A" w:rsidP="00C533E2">
            <w:pPr>
              <w:rPr>
                <w:rFonts w:ascii="Times New Roman" w:hAnsi="Times New Roman" w:cs="Times New Roman"/>
                <w:b/>
              </w:rPr>
            </w:pPr>
            <w:r w:rsidRPr="009F2807">
              <w:rPr>
                <w:rFonts w:ascii="Times New Roman" w:hAnsi="Times New Roman" w:cs="Times New Roman"/>
                <w:b/>
                <w:color w:val="FF0000"/>
              </w:rPr>
              <w:t>Русский язык</w:t>
            </w:r>
          </w:p>
        </w:tc>
        <w:tc>
          <w:tcPr>
            <w:tcW w:w="2024" w:type="dxa"/>
          </w:tcPr>
          <w:p w:rsidR="00D0132A" w:rsidRPr="0042111A" w:rsidRDefault="00D0132A" w:rsidP="00C533E2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D0132A" w:rsidRPr="0042111A" w:rsidRDefault="00D0132A" w:rsidP="00C533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1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D0132A" w:rsidRPr="00DE1953" w:rsidRDefault="00DE1953" w:rsidP="00C533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19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D0132A" w:rsidRPr="009F2807" w:rsidRDefault="00D0132A" w:rsidP="00C533E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F2807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4" w:type="dxa"/>
          </w:tcPr>
          <w:p w:rsidR="00D0132A" w:rsidRPr="009F2807" w:rsidRDefault="00D0132A" w:rsidP="00C533E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F2807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5" w:type="dxa"/>
          </w:tcPr>
          <w:p w:rsidR="00D0132A" w:rsidRPr="009F2807" w:rsidRDefault="00DE1953" w:rsidP="00C533E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60</w:t>
            </w:r>
          </w:p>
        </w:tc>
      </w:tr>
      <w:tr w:rsidR="00D0132A" w:rsidRPr="00241FE0" w:rsidTr="00C533E2">
        <w:tc>
          <w:tcPr>
            <w:tcW w:w="2024" w:type="dxa"/>
          </w:tcPr>
          <w:p w:rsidR="00D0132A" w:rsidRPr="00EC6D1E" w:rsidRDefault="00D0132A" w:rsidP="00C533E2">
            <w:pPr>
              <w:rPr>
                <w:rFonts w:ascii="Times New Roman" w:hAnsi="Times New Roman" w:cs="Times New Roman"/>
                <w:b/>
              </w:rPr>
            </w:pPr>
            <w:r w:rsidRPr="00EC6D1E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24" w:type="dxa"/>
          </w:tcPr>
          <w:p w:rsidR="00D0132A" w:rsidRPr="0042111A" w:rsidRDefault="00D0132A" w:rsidP="00C533E2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D0132A" w:rsidRPr="0042111A" w:rsidRDefault="00D0132A" w:rsidP="00C533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1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D0132A" w:rsidRPr="00DE1953" w:rsidRDefault="00DE1953" w:rsidP="00C533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19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D0132A" w:rsidRPr="00DC689F" w:rsidRDefault="00D0132A" w:rsidP="00C533E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C689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4" w:type="dxa"/>
          </w:tcPr>
          <w:p w:rsidR="00D0132A" w:rsidRPr="00DC689F" w:rsidRDefault="00D0132A" w:rsidP="00C533E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C689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2025" w:type="dxa"/>
          </w:tcPr>
          <w:p w:rsidR="00D0132A" w:rsidRPr="00DC689F" w:rsidRDefault="00DE1953" w:rsidP="00C533E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70</w:t>
            </w:r>
          </w:p>
        </w:tc>
      </w:tr>
      <w:tr w:rsidR="00D0132A" w:rsidRPr="00241FE0" w:rsidTr="00C533E2">
        <w:tc>
          <w:tcPr>
            <w:tcW w:w="2024" w:type="dxa"/>
          </w:tcPr>
          <w:p w:rsidR="00D0132A" w:rsidRPr="00DE1953" w:rsidRDefault="00D0132A" w:rsidP="00C533E2">
            <w:pPr>
              <w:rPr>
                <w:rFonts w:ascii="Times New Roman" w:hAnsi="Times New Roman" w:cs="Times New Roman"/>
              </w:rPr>
            </w:pPr>
            <w:r w:rsidRPr="00DE1953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024" w:type="dxa"/>
          </w:tcPr>
          <w:p w:rsidR="00D0132A" w:rsidRPr="0042111A" w:rsidRDefault="00D0132A" w:rsidP="00C533E2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D0132A" w:rsidRPr="0042111A" w:rsidRDefault="00D0132A" w:rsidP="00C533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1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D0132A" w:rsidRPr="00EC6D1E" w:rsidRDefault="00DE1953" w:rsidP="00C533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D0132A" w:rsidRPr="009D2FC5" w:rsidRDefault="00D0132A" w:rsidP="00C533E2">
            <w:pPr>
              <w:jc w:val="center"/>
              <w:rPr>
                <w:rFonts w:ascii="Times New Roman" w:hAnsi="Times New Roman" w:cs="Times New Roman"/>
              </w:rPr>
            </w:pPr>
            <w:r w:rsidRPr="009D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D0132A" w:rsidRPr="009D2FC5" w:rsidRDefault="00D0132A" w:rsidP="00C533E2">
            <w:pPr>
              <w:jc w:val="center"/>
              <w:rPr>
                <w:rFonts w:ascii="Times New Roman" w:hAnsi="Times New Roman" w:cs="Times New Roman"/>
              </w:rPr>
            </w:pPr>
            <w:r w:rsidRPr="009D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D0132A" w:rsidRPr="00DE1953" w:rsidRDefault="00DE1953" w:rsidP="00C533E2">
            <w:pPr>
              <w:jc w:val="center"/>
              <w:rPr>
                <w:rFonts w:ascii="Times New Roman" w:hAnsi="Times New Roman" w:cs="Times New Roman"/>
              </w:rPr>
            </w:pPr>
            <w:r w:rsidRPr="00DE1953">
              <w:rPr>
                <w:rFonts w:ascii="Times New Roman" w:hAnsi="Times New Roman" w:cs="Times New Roman"/>
              </w:rPr>
              <w:t>91,31</w:t>
            </w:r>
          </w:p>
        </w:tc>
      </w:tr>
      <w:tr w:rsidR="00D0132A" w:rsidRPr="00241FE0" w:rsidTr="00C533E2">
        <w:tc>
          <w:tcPr>
            <w:tcW w:w="14170" w:type="dxa"/>
            <w:gridSpan w:val="7"/>
          </w:tcPr>
          <w:p w:rsidR="00D0132A" w:rsidRPr="0042111A" w:rsidRDefault="00D0132A" w:rsidP="00C533E2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  <w:b/>
              </w:rPr>
              <w:t>5 класс</w:t>
            </w:r>
          </w:p>
        </w:tc>
      </w:tr>
      <w:tr w:rsidR="00DE1953" w:rsidRPr="00241FE0" w:rsidTr="00C533E2">
        <w:tc>
          <w:tcPr>
            <w:tcW w:w="2024" w:type="dxa"/>
          </w:tcPr>
          <w:p w:rsidR="00DE1953" w:rsidRPr="00DE1953" w:rsidRDefault="00DE1953" w:rsidP="00DE1953">
            <w:pPr>
              <w:rPr>
                <w:rFonts w:ascii="Times New Roman" w:hAnsi="Times New Roman" w:cs="Times New Roman"/>
              </w:rPr>
            </w:pPr>
            <w:r w:rsidRPr="00DE195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24" w:type="dxa"/>
          </w:tcPr>
          <w:p w:rsidR="00DE1953" w:rsidRPr="004A4AD1" w:rsidRDefault="00DE1953" w:rsidP="00DE195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2024" w:type="dxa"/>
          </w:tcPr>
          <w:p w:rsidR="00DE1953" w:rsidRPr="004A4AD1" w:rsidRDefault="00DE1953" w:rsidP="00DE195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5" w:type="dxa"/>
          </w:tcPr>
          <w:p w:rsidR="00DE1953" w:rsidRPr="00DE1953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 w:rsidRPr="00DE19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DE1953" w:rsidRPr="004A4AD1" w:rsidRDefault="00DE1953" w:rsidP="00DE195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24" w:type="dxa"/>
          </w:tcPr>
          <w:p w:rsidR="00DE1953" w:rsidRPr="004A4AD1" w:rsidRDefault="00DE1953" w:rsidP="00DE195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55,55</w:t>
            </w:r>
          </w:p>
        </w:tc>
        <w:tc>
          <w:tcPr>
            <w:tcW w:w="2025" w:type="dxa"/>
          </w:tcPr>
          <w:p w:rsidR="00DE1953" w:rsidRPr="00DE1953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 w:rsidRPr="00DE1953">
              <w:rPr>
                <w:rFonts w:ascii="Times New Roman" w:hAnsi="Times New Roman" w:cs="Times New Roman"/>
              </w:rPr>
              <w:t>62,5</w:t>
            </w:r>
          </w:p>
        </w:tc>
      </w:tr>
      <w:tr w:rsidR="00DE1953" w:rsidRPr="00241FE0" w:rsidTr="00C533E2">
        <w:tc>
          <w:tcPr>
            <w:tcW w:w="2024" w:type="dxa"/>
          </w:tcPr>
          <w:p w:rsidR="00DE1953" w:rsidRPr="00DE1953" w:rsidRDefault="00DE1953" w:rsidP="00DE1953">
            <w:pPr>
              <w:rPr>
                <w:rFonts w:ascii="Times New Roman" w:hAnsi="Times New Roman" w:cs="Times New Roman"/>
              </w:rPr>
            </w:pPr>
            <w:r w:rsidRPr="00DE195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24" w:type="dxa"/>
          </w:tcPr>
          <w:p w:rsidR="00DE1953" w:rsidRPr="004A4AD1" w:rsidRDefault="00DE1953" w:rsidP="00DE195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2024" w:type="dxa"/>
          </w:tcPr>
          <w:p w:rsidR="00DE1953" w:rsidRPr="004A4AD1" w:rsidRDefault="00DE1953" w:rsidP="00DE195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5" w:type="dxa"/>
          </w:tcPr>
          <w:p w:rsidR="00DE1953" w:rsidRPr="00D0132A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DE1953" w:rsidRPr="004A4AD1" w:rsidRDefault="00DE1953" w:rsidP="00DE195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24" w:type="dxa"/>
          </w:tcPr>
          <w:p w:rsidR="00DE1953" w:rsidRPr="004A4AD1" w:rsidRDefault="00DE1953" w:rsidP="00DE195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66,66</w:t>
            </w:r>
          </w:p>
        </w:tc>
        <w:tc>
          <w:tcPr>
            <w:tcW w:w="2025" w:type="dxa"/>
          </w:tcPr>
          <w:p w:rsidR="00DE1953" w:rsidRPr="00DE1953" w:rsidRDefault="00DE1953" w:rsidP="00DE19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1953">
              <w:rPr>
                <w:rFonts w:ascii="Times New Roman" w:hAnsi="Times New Roman" w:cs="Times New Roman"/>
              </w:rPr>
              <w:t>57,4</w:t>
            </w:r>
          </w:p>
        </w:tc>
      </w:tr>
      <w:tr w:rsidR="00DE1953" w:rsidRPr="00241FE0" w:rsidTr="00C533E2">
        <w:tc>
          <w:tcPr>
            <w:tcW w:w="2024" w:type="dxa"/>
          </w:tcPr>
          <w:p w:rsidR="00DE1953" w:rsidRPr="00DE1953" w:rsidRDefault="00DE1953" w:rsidP="00DE1953">
            <w:pPr>
              <w:rPr>
                <w:rFonts w:ascii="Times New Roman" w:hAnsi="Times New Roman" w:cs="Times New Roman"/>
              </w:rPr>
            </w:pPr>
            <w:r w:rsidRPr="00DE195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024" w:type="dxa"/>
          </w:tcPr>
          <w:p w:rsidR="00DE1953" w:rsidRPr="00DE1953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 w:rsidRPr="00DE19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DE1953" w:rsidRPr="00DE1953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 w:rsidRPr="00DE19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DE1953" w:rsidRPr="00DE1953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 w:rsidRPr="00DE19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DE1953" w:rsidRPr="00DE1953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 w:rsidRPr="00DE19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DE1953" w:rsidRPr="00DE1953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 w:rsidRPr="00DE19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DE1953" w:rsidRPr="00DE1953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 w:rsidRPr="00DE1953">
              <w:rPr>
                <w:rFonts w:ascii="Times New Roman" w:hAnsi="Times New Roman" w:cs="Times New Roman"/>
              </w:rPr>
              <w:t>75</w:t>
            </w:r>
          </w:p>
        </w:tc>
      </w:tr>
      <w:tr w:rsidR="00DE1953" w:rsidRPr="00241FE0" w:rsidTr="00C533E2">
        <w:tc>
          <w:tcPr>
            <w:tcW w:w="2024" w:type="dxa"/>
          </w:tcPr>
          <w:p w:rsidR="00DE1953" w:rsidRPr="00DE1953" w:rsidRDefault="00DE1953" w:rsidP="00DE1953">
            <w:pPr>
              <w:rPr>
                <w:rFonts w:ascii="Times New Roman" w:hAnsi="Times New Roman" w:cs="Times New Roman"/>
              </w:rPr>
            </w:pPr>
            <w:r w:rsidRPr="00DE195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024" w:type="dxa"/>
          </w:tcPr>
          <w:p w:rsidR="00DE1953" w:rsidRPr="00DE1953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 w:rsidRPr="00DE19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DE1953" w:rsidRPr="00DE1953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 w:rsidRPr="00DE19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DE1953" w:rsidRPr="00DE1953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 w:rsidRPr="00DE19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DE1953" w:rsidRPr="00DE1953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 w:rsidRPr="00DE19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DE1953" w:rsidRPr="00DE1953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 w:rsidRPr="00DE19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DE1953" w:rsidRPr="00DE1953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 w:rsidRPr="00DE1953">
              <w:rPr>
                <w:rFonts w:ascii="Times New Roman" w:hAnsi="Times New Roman" w:cs="Times New Roman"/>
              </w:rPr>
              <w:t>66,66</w:t>
            </w:r>
          </w:p>
        </w:tc>
      </w:tr>
      <w:tr w:rsidR="00DE1953" w:rsidRPr="00241FE0" w:rsidTr="00C533E2">
        <w:tc>
          <w:tcPr>
            <w:tcW w:w="14170" w:type="dxa"/>
            <w:gridSpan w:val="7"/>
          </w:tcPr>
          <w:p w:rsidR="00DE1953" w:rsidRPr="0042111A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</w:p>
          <w:p w:rsidR="00DE1953" w:rsidRPr="0042111A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  <w:b/>
              </w:rPr>
              <w:t>6 класс</w:t>
            </w:r>
          </w:p>
        </w:tc>
      </w:tr>
      <w:tr w:rsidR="00DE1953" w:rsidRPr="00241FE0" w:rsidTr="00C533E2">
        <w:tc>
          <w:tcPr>
            <w:tcW w:w="2024" w:type="dxa"/>
          </w:tcPr>
          <w:p w:rsidR="00DE1953" w:rsidRPr="00DE1953" w:rsidRDefault="00DE1953" w:rsidP="00DE195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E1953">
              <w:rPr>
                <w:rFonts w:ascii="Times New Roman" w:hAnsi="Times New Roman" w:cs="Times New Roman"/>
                <w:b/>
                <w:color w:val="FF0000"/>
              </w:rPr>
              <w:t>Русский язык</w:t>
            </w:r>
          </w:p>
        </w:tc>
        <w:tc>
          <w:tcPr>
            <w:tcW w:w="2024" w:type="dxa"/>
          </w:tcPr>
          <w:p w:rsidR="00DE1953" w:rsidRPr="004A4AD1" w:rsidRDefault="00DE1953" w:rsidP="00DE195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024" w:type="dxa"/>
          </w:tcPr>
          <w:p w:rsidR="00DE1953" w:rsidRPr="004A4AD1" w:rsidRDefault="00DE1953" w:rsidP="00DE195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5" w:type="dxa"/>
          </w:tcPr>
          <w:p w:rsidR="00DE1953" w:rsidRPr="00DE1953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DE1953" w:rsidRPr="00DE1953" w:rsidRDefault="00DE1953" w:rsidP="00DE195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E195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24" w:type="dxa"/>
          </w:tcPr>
          <w:p w:rsidR="00DE1953" w:rsidRPr="00DE1953" w:rsidRDefault="00DE1953" w:rsidP="00DE195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E195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25" w:type="dxa"/>
          </w:tcPr>
          <w:p w:rsidR="00DE1953" w:rsidRPr="00DE1953" w:rsidRDefault="00DE1953" w:rsidP="00DE19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953">
              <w:rPr>
                <w:rFonts w:ascii="Times New Roman" w:hAnsi="Times New Roman" w:cs="Times New Roman"/>
                <w:b/>
                <w:color w:val="FF0000"/>
              </w:rPr>
              <w:t>42,86</w:t>
            </w:r>
          </w:p>
        </w:tc>
      </w:tr>
      <w:tr w:rsidR="00DE1953" w:rsidRPr="0023332F" w:rsidTr="00C533E2">
        <w:tc>
          <w:tcPr>
            <w:tcW w:w="2024" w:type="dxa"/>
          </w:tcPr>
          <w:p w:rsidR="00DE1953" w:rsidRPr="00DE1953" w:rsidRDefault="00DE1953" w:rsidP="00DE195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E1953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24" w:type="dxa"/>
          </w:tcPr>
          <w:p w:rsidR="00DE1953" w:rsidRPr="004A4AD1" w:rsidRDefault="00DE1953" w:rsidP="00DE195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2024" w:type="dxa"/>
          </w:tcPr>
          <w:p w:rsidR="00DE1953" w:rsidRPr="004A4AD1" w:rsidRDefault="00DE1953" w:rsidP="00DE195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5" w:type="dxa"/>
          </w:tcPr>
          <w:p w:rsidR="00DE1953" w:rsidRPr="00D0132A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DE1953" w:rsidRPr="004A4AD1" w:rsidRDefault="00DE1953" w:rsidP="00DE195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2024" w:type="dxa"/>
          </w:tcPr>
          <w:p w:rsidR="00DE1953" w:rsidRPr="004A4AD1" w:rsidRDefault="00DE1953" w:rsidP="00DE195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2025" w:type="dxa"/>
          </w:tcPr>
          <w:p w:rsidR="00DE1953" w:rsidRPr="00DE1953" w:rsidRDefault="00DE1953" w:rsidP="00DE19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1953">
              <w:rPr>
                <w:rFonts w:ascii="Times New Roman" w:hAnsi="Times New Roman" w:cs="Times New Roman"/>
                <w:b/>
                <w:color w:val="FF0000"/>
              </w:rPr>
              <w:t>42,86</w:t>
            </w:r>
          </w:p>
        </w:tc>
      </w:tr>
      <w:tr w:rsidR="00DE1953" w:rsidRPr="00241FE0" w:rsidTr="00C533E2">
        <w:tc>
          <w:tcPr>
            <w:tcW w:w="2024" w:type="dxa"/>
          </w:tcPr>
          <w:p w:rsidR="00DE1953" w:rsidRPr="00D0132A" w:rsidRDefault="00DE1953" w:rsidP="00DE1953">
            <w:pPr>
              <w:rPr>
                <w:rFonts w:ascii="Times New Roman" w:hAnsi="Times New Roman" w:cs="Times New Roman"/>
                <w:color w:val="FF0000"/>
              </w:rPr>
            </w:pPr>
            <w:r w:rsidRPr="00D0132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024" w:type="dxa"/>
          </w:tcPr>
          <w:p w:rsidR="00DE1953" w:rsidRPr="0042111A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DE1953" w:rsidRPr="0042111A" w:rsidRDefault="00DE1953" w:rsidP="00DE19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DE1953" w:rsidRPr="00DC689F" w:rsidRDefault="00DE1953" w:rsidP="00DE195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01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</w:tcPr>
          <w:p w:rsidR="00DE1953" w:rsidRPr="0042111A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DE1953" w:rsidRPr="0042111A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DE1953" w:rsidRPr="00E54F9A" w:rsidRDefault="00DE1953" w:rsidP="00DE195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013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E1953" w:rsidRPr="00241FE0" w:rsidTr="00C533E2">
        <w:tc>
          <w:tcPr>
            <w:tcW w:w="2024" w:type="dxa"/>
          </w:tcPr>
          <w:p w:rsidR="00DE1953" w:rsidRPr="00DE1953" w:rsidRDefault="00DE1953" w:rsidP="00DE1953">
            <w:pPr>
              <w:rPr>
                <w:rFonts w:ascii="Times New Roman" w:hAnsi="Times New Roman" w:cs="Times New Roman"/>
                <w:b/>
              </w:rPr>
            </w:pPr>
            <w:r w:rsidRPr="00DE1953">
              <w:rPr>
                <w:rFonts w:ascii="Times New Roman" w:hAnsi="Times New Roman" w:cs="Times New Roman"/>
                <w:b/>
                <w:color w:val="FF0000"/>
              </w:rPr>
              <w:t>География</w:t>
            </w:r>
          </w:p>
        </w:tc>
        <w:tc>
          <w:tcPr>
            <w:tcW w:w="2024" w:type="dxa"/>
          </w:tcPr>
          <w:p w:rsidR="00DE1953" w:rsidRPr="0042111A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DE1953" w:rsidRPr="0042111A" w:rsidRDefault="00DE1953" w:rsidP="00DE19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DE1953" w:rsidRPr="0023332F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DE1953" w:rsidRPr="0042111A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DE1953" w:rsidRPr="0042111A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DE1953" w:rsidRPr="00DC689F" w:rsidRDefault="00DE1953" w:rsidP="00DE19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1953">
              <w:rPr>
                <w:rFonts w:ascii="Times New Roman" w:hAnsi="Times New Roman" w:cs="Times New Roman"/>
                <w:b/>
                <w:color w:val="FF0000"/>
              </w:rPr>
              <w:t>42,86</w:t>
            </w:r>
          </w:p>
        </w:tc>
      </w:tr>
      <w:tr w:rsidR="00DE1953" w:rsidRPr="00241FE0" w:rsidTr="00C533E2">
        <w:tc>
          <w:tcPr>
            <w:tcW w:w="2024" w:type="dxa"/>
          </w:tcPr>
          <w:p w:rsidR="00DE1953" w:rsidRPr="00DE1953" w:rsidRDefault="00DE1953" w:rsidP="00DE1953">
            <w:pPr>
              <w:rPr>
                <w:rFonts w:ascii="Times New Roman" w:hAnsi="Times New Roman" w:cs="Times New Roman"/>
              </w:rPr>
            </w:pPr>
            <w:r w:rsidRPr="00DE195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024" w:type="dxa"/>
          </w:tcPr>
          <w:p w:rsidR="00DE1953" w:rsidRPr="00DE1953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 w:rsidRPr="00DE19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DE1953" w:rsidRPr="00DE1953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 w:rsidRPr="00DE19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DE1953" w:rsidRPr="00DE1953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 w:rsidRPr="00DE19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DE1953" w:rsidRPr="00DE1953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 w:rsidRPr="00DE19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DE1953" w:rsidRPr="00DE1953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 w:rsidRPr="00DE19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DE1953" w:rsidRPr="00DE1953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 w:rsidRPr="00DE1953">
              <w:rPr>
                <w:rFonts w:ascii="Times New Roman" w:hAnsi="Times New Roman" w:cs="Times New Roman"/>
              </w:rPr>
              <w:t>66,67</w:t>
            </w:r>
          </w:p>
        </w:tc>
      </w:tr>
      <w:tr w:rsidR="00DE1953" w:rsidRPr="00241FE0" w:rsidTr="00C533E2">
        <w:tc>
          <w:tcPr>
            <w:tcW w:w="2024" w:type="dxa"/>
          </w:tcPr>
          <w:p w:rsidR="00DE1953" w:rsidRPr="00DC689F" w:rsidRDefault="00DE1953" w:rsidP="00DE1953">
            <w:pPr>
              <w:rPr>
                <w:rFonts w:ascii="Times New Roman" w:hAnsi="Times New Roman" w:cs="Times New Roman"/>
              </w:rPr>
            </w:pPr>
            <w:r w:rsidRPr="00DC689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024" w:type="dxa"/>
          </w:tcPr>
          <w:p w:rsidR="00DE1953" w:rsidRPr="00DC689F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 w:rsidRPr="00DC6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DE1953" w:rsidRPr="00DC689F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 w:rsidRPr="00DC6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DE1953" w:rsidRPr="00DC689F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DE1953" w:rsidRPr="00DC689F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 w:rsidRPr="00DC6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DE1953" w:rsidRPr="00DC689F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 w:rsidRPr="00DC6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DE1953" w:rsidRPr="00DC689F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1953" w:rsidRPr="00241FE0" w:rsidTr="00C533E2">
        <w:tc>
          <w:tcPr>
            <w:tcW w:w="14170" w:type="dxa"/>
            <w:gridSpan w:val="7"/>
          </w:tcPr>
          <w:p w:rsidR="00DE1953" w:rsidRPr="0042111A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</w:p>
          <w:p w:rsidR="00DE1953" w:rsidRPr="0042111A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DE1953" w:rsidRPr="00241FE0" w:rsidTr="00C533E2">
        <w:tc>
          <w:tcPr>
            <w:tcW w:w="2024" w:type="dxa"/>
          </w:tcPr>
          <w:p w:rsidR="00DE1953" w:rsidRPr="00DE1953" w:rsidRDefault="00DE1953" w:rsidP="00DE1953">
            <w:pPr>
              <w:rPr>
                <w:rFonts w:ascii="Times New Roman" w:hAnsi="Times New Roman" w:cs="Times New Roman"/>
                <w:color w:val="FF0000"/>
              </w:rPr>
            </w:pPr>
            <w:r w:rsidRPr="00DE195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24" w:type="dxa"/>
          </w:tcPr>
          <w:p w:rsidR="00DE1953" w:rsidRPr="004A4AD1" w:rsidRDefault="00DE1953" w:rsidP="00DE195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2024" w:type="dxa"/>
          </w:tcPr>
          <w:p w:rsidR="00DE1953" w:rsidRPr="004A4AD1" w:rsidRDefault="00DE1953" w:rsidP="00DE195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5" w:type="dxa"/>
          </w:tcPr>
          <w:p w:rsidR="00DE1953" w:rsidRPr="00D0132A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DE1953" w:rsidRPr="004A4AD1" w:rsidRDefault="00DE1953" w:rsidP="00DE195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2024" w:type="dxa"/>
          </w:tcPr>
          <w:p w:rsidR="00DE1953" w:rsidRPr="004A4AD1" w:rsidRDefault="00DE1953" w:rsidP="00DE195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85,71</w:t>
            </w:r>
          </w:p>
        </w:tc>
        <w:tc>
          <w:tcPr>
            <w:tcW w:w="2025" w:type="dxa"/>
          </w:tcPr>
          <w:p w:rsidR="00DE1953" w:rsidRPr="00DE1953" w:rsidRDefault="00DE1953" w:rsidP="00DE19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1953">
              <w:rPr>
                <w:rFonts w:ascii="Times New Roman" w:hAnsi="Times New Roman" w:cs="Times New Roman"/>
              </w:rPr>
              <w:t>71,43</w:t>
            </w:r>
          </w:p>
        </w:tc>
      </w:tr>
      <w:tr w:rsidR="00DE1953" w:rsidRPr="00241FE0" w:rsidTr="00C533E2">
        <w:tc>
          <w:tcPr>
            <w:tcW w:w="2024" w:type="dxa"/>
          </w:tcPr>
          <w:p w:rsidR="00DE1953" w:rsidRPr="00D0132A" w:rsidRDefault="00DE1953" w:rsidP="00DE1953">
            <w:pPr>
              <w:rPr>
                <w:rFonts w:ascii="Times New Roman" w:hAnsi="Times New Roman" w:cs="Times New Roman"/>
              </w:rPr>
            </w:pPr>
            <w:r w:rsidRPr="00D0132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24" w:type="dxa"/>
          </w:tcPr>
          <w:p w:rsidR="00DE1953" w:rsidRPr="004A4AD1" w:rsidRDefault="00DE1953" w:rsidP="00DE195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024" w:type="dxa"/>
          </w:tcPr>
          <w:p w:rsidR="00DE1953" w:rsidRPr="004A4AD1" w:rsidRDefault="00DE1953" w:rsidP="00DE195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5" w:type="dxa"/>
          </w:tcPr>
          <w:p w:rsidR="00DE1953" w:rsidRPr="00D0132A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DE1953" w:rsidRPr="004A4AD1" w:rsidRDefault="00DE1953" w:rsidP="00DE195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24" w:type="dxa"/>
          </w:tcPr>
          <w:p w:rsidR="00DE1953" w:rsidRPr="004A4AD1" w:rsidRDefault="00DE1953" w:rsidP="00DE195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57,14</w:t>
            </w:r>
          </w:p>
        </w:tc>
        <w:tc>
          <w:tcPr>
            <w:tcW w:w="2025" w:type="dxa"/>
          </w:tcPr>
          <w:p w:rsidR="00DE1953" w:rsidRPr="00D0132A" w:rsidRDefault="00DE1953" w:rsidP="00DE19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1953">
              <w:rPr>
                <w:rFonts w:ascii="Times New Roman" w:hAnsi="Times New Roman" w:cs="Times New Roman"/>
              </w:rPr>
              <w:t>83,34</w:t>
            </w:r>
          </w:p>
        </w:tc>
      </w:tr>
      <w:tr w:rsidR="00DE1953" w:rsidRPr="00241FE0" w:rsidTr="00C533E2">
        <w:tc>
          <w:tcPr>
            <w:tcW w:w="2024" w:type="dxa"/>
          </w:tcPr>
          <w:p w:rsidR="00DE1953" w:rsidRPr="00C533E2" w:rsidRDefault="00DE1953" w:rsidP="00DE1953">
            <w:pPr>
              <w:rPr>
                <w:rFonts w:ascii="Times New Roman" w:hAnsi="Times New Roman" w:cs="Times New Roman"/>
              </w:rPr>
            </w:pPr>
            <w:r w:rsidRPr="00C533E2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024" w:type="dxa"/>
          </w:tcPr>
          <w:p w:rsidR="00DE1953" w:rsidRPr="00C533E2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 w:rsidRPr="00C533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DE1953" w:rsidRPr="00C533E2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 w:rsidRPr="00C533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DE1953" w:rsidRPr="00C533E2" w:rsidRDefault="00C533E2" w:rsidP="00DE1953">
            <w:pPr>
              <w:jc w:val="center"/>
              <w:rPr>
                <w:rFonts w:ascii="Times New Roman" w:hAnsi="Times New Roman" w:cs="Times New Roman"/>
              </w:rPr>
            </w:pPr>
            <w:r w:rsidRPr="00C533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DE1953" w:rsidRPr="00C533E2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 w:rsidRPr="00C533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DE1953" w:rsidRPr="00C533E2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 w:rsidRPr="00C533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DE1953" w:rsidRPr="00C533E2" w:rsidRDefault="00C533E2" w:rsidP="00DE1953">
            <w:pPr>
              <w:jc w:val="center"/>
              <w:rPr>
                <w:rFonts w:ascii="Times New Roman" w:hAnsi="Times New Roman" w:cs="Times New Roman"/>
              </w:rPr>
            </w:pPr>
            <w:r w:rsidRPr="00C533E2">
              <w:rPr>
                <w:rFonts w:ascii="Times New Roman" w:hAnsi="Times New Roman" w:cs="Times New Roman"/>
              </w:rPr>
              <w:t>87,5</w:t>
            </w:r>
          </w:p>
        </w:tc>
      </w:tr>
      <w:tr w:rsidR="00DE1953" w:rsidRPr="00241FE0" w:rsidTr="00C533E2">
        <w:tc>
          <w:tcPr>
            <w:tcW w:w="2024" w:type="dxa"/>
          </w:tcPr>
          <w:p w:rsidR="00DE1953" w:rsidRPr="00D0132A" w:rsidRDefault="00DE1953" w:rsidP="00DE1953">
            <w:pPr>
              <w:rPr>
                <w:rFonts w:ascii="Times New Roman" w:hAnsi="Times New Roman" w:cs="Times New Roman"/>
              </w:rPr>
            </w:pPr>
            <w:r w:rsidRPr="00D0132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024" w:type="dxa"/>
          </w:tcPr>
          <w:p w:rsidR="00DE1953" w:rsidRPr="00D0132A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 w:rsidRPr="00D013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DE1953" w:rsidRPr="00D0132A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 w:rsidRPr="00D013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DE1953" w:rsidRPr="00D0132A" w:rsidRDefault="00C533E2" w:rsidP="00DE1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DE1953" w:rsidRPr="00D0132A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 w:rsidRPr="00D013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DE1953" w:rsidRPr="00D0132A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 w:rsidRPr="00D013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DE1953" w:rsidRPr="00D0132A" w:rsidRDefault="00C533E2" w:rsidP="00DE1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E1953" w:rsidRPr="00D0132A" w:rsidTr="00C533E2">
        <w:trPr>
          <w:trHeight w:val="152"/>
        </w:trPr>
        <w:tc>
          <w:tcPr>
            <w:tcW w:w="2024" w:type="dxa"/>
          </w:tcPr>
          <w:p w:rsidR="00DE1953" w:rsidRPr="00C533E2" w:rsidRDefault="00DE1953" w:rsidP="00DE1953">
            <w:pPr>
              <w:rPr>
                <w:rFonts w:ascii="Times New Roman" w:hAnsi="Times New Roman" w:cs="Times New Roman"/>
              </w:rPr>
            </w:pPr>
            <w:r w:rsidRPr="00C533E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024" w:type="dxa"/>
          </w:tcPr>
          <w:p w:rsidR="00DE1953" w:rsidRPr="00C533E2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 w:rsidRPr="00C533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DE1953" w:rsidRPr="00C533E2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 w:rsidRPr="00C533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DE1953" w:rsidRPr="00C533E2" w:rsidRDefault="00C533E2" w:rsidP="00DE1953">
            <w:pPr>
              <w:jc w:val="center"/>
              <w:rPr>
                <w:rFonts w:ascii="Times New Roman" w:hAnsi="Times New Roman" w:cs="Times New Roman"/>
              </w:rPr>
            </w:pPr>
            <w:r w:rsidRPr="00C533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DE1953" w:rsidRPr="00C533E2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 w:rsidRPr="00C533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DE1953" w:rsidRPr="00C533E2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 w:rsidRPr="00C533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DE1953" w:rsidRPr="00C533E2" w:rsidRDefault="00C533E2" w:rsidP="00DE1953">
            <w:pPr>
              <w:jc w:val="center"/>
              <w:rPr>
                <w:rFonts w:ascii="Times New Roman" w:hAnsi="Times New Roman" w:cs="Times New Roman"/>
              </w:rPr>
            </w:pPr>
            <w:r w:rsidRPr="00C533E2">
              <w:rPr>
                <w:rFonts w:ascii="Times New Roman" w:hAnsi="Times New Roman" w:cs="Times New Roman"/>
              </w:rPr>
              <w:t>80</w:t>
            </w:r>
          </w:p>
        </w:tc>
      </w:tr>
      <w:tr w:rsidR="00DE1953" w:rsidRPr="00241FE0" w:rsidTr="00C533E2">
        <w:tc>
          <w:tcPr>
            <w:tcW w:w="2024" w:type="dxa"/>
          </w:tcPr>
          <w:p w:rsidR="00DE1953" w:rsidRPr="00C533E2" w:rsidRDefault="00DE1953" w:rsidP="00DE1953">
            <w:pPr>
              <w:rPr>
                <w:rFonts w:ascii="Times New Roman" w:hAnsi="Times New Roman" w:cs="Times New Roman"/>
              </w:rPr>
            </w:pPr>
            <w:r w:rsidRPr="00C533E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024" w:type="dxa"/>
          </w:tcPr>
          <w:p w:rsidR="00DE1953" w:rsidRPr="0042111A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DE1953" w:rsidRPr="0042111A" w:rsidRDefault="00DE1953" w:rsidP="00DE19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DE1953" w:rsidRPr="00D0132A" w:rsidRDefault="00C533E2" w:rsidP="00DE1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DE1953" w:rsidRPr="0042111A" w:rsidRDefault="00DE1953" w:rsidP="00DE19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</w:tcPr>
          <w:p w:rsidR="00DE1953" w:rsidRPr="0042111A" w:rsidRDefault="00DE1953" w:rsidP="00DE19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DE1953" w:rsidRPr="00C533E2" w:rsidRDefault="00C533E2" w:rsidP="00DE19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33E2">
              <w:rPr>
                <w:rFonts w:ascii="Times New Roman" w:hAnsi="Times New Roman" w:cs="Times New Roman"/>
              </w:rPr>
              <w:t>60</w:t>
            </w:r>
          </w:p>
        </w:tc>
      </w:tr>
      <w:tr w:rsidR="00DE1953" w:rsidRPr="00241FE0" w:rsidTr="00C533E2">
        <w:tc>
          <w:tcPr>
            <w:tcW w:w="2024" w:type="dxa"/>
          </w:tcPr>
          <w:p w:rsidR="00DE1953" w:rsidRPr="00C533E2" w:rsidRDefault="00DE1953" w:rsidP="00DE1953">
            <w:pPr>
              <w:rPr>
                <w:rFonts w:ascii="Times New Roman" w:hAnsi="Times New Roman" w:cs="Times New Roman"/>
              </w:rPr>
            </w:pPr>
            <w:r w:rsidRPr="00C533E2">
              <w:rPr>
                <w:rFonts w:ascii="Times New Roman" w:hAnsi="Times New Roman" w:cs="Times New Roman"/>
              </w:rPr>
              <w:t>Англ. яз.</w:t>
            </w:r>
          </w:p>
        </w:tc>
        <w:tc>
          <w:tcPr>
            <w:tcW w:w="2024" w:type="dxa"/>
          </w:tcPr>
          <w:p w:rsidR="00DE1953" w:rsidRPr="00C533E2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 w:rsidRPr="00C533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DE1953" w:rsidRPr="00C533E2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 w:rsidRPr="00C533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DE1953" w:rsidRPr="00C533E2" w:rsidRDefault="00C533E2" w:rsidP="00DE1953">
            <w:pPr>
              <w:jc w:val="center"/>
              <w:rPr>
                <w:rFonts w:ascii="Times New Roman" w:hAnsi="Times New Roman" w:cs="Times New Roman"/>
              </w:rPr>
            </w:pPr>
            <w:r w:rsidRPr="00C533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DE1953" w:rsidRPr="00C533E2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 w:rsidRPr="00C533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DE1953" w:rsidRPr="00C533E2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 w:rsidRPr="00C533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DE1953" w:rsidRPr="00C533E2" w:rsidRDefault="00C533E2" w:rsidP="00DE1953">
            <w:pPr>
              <w:jc w:val="center"/>
              <w:rPr>
                <w:rFonts w:ascii="Times New Roman" w:hAnsi="Times New Roman" w:cs="Times New Roman"/>
              </w:rPr>
            </w:pPr>
            <w:r w:rsidRPr="00C533E2">
              <w:rPr>
                <w:rFonts w:ascii="Times New Roman" w:hAnsi="Times New Roman" w:cs="Times New Roman"/>
              </w:rPr>
              <w:t>60</w:t>
            </w:r>
          </w:p>
        </w:tc>
      </w:tr>
      <w:tr w:rsidR="00DE1953" w:rsidRPr="00241FE0" w:rsidTr="00C533E2">
        <w:tc>
          <w:tcPr>
            <w:tcW w:w="2024" w:type="dxa"/>
          </w:tcPr>
          <w:p w:rsidR="00DE1953" w:rsidRPr="00C533E2" w:rsidRDefault="00DE1953" w:rsidP="00DE1953">
            <w:pPr>
              <w:rPr>
                <w:rFonts w:ascii="Times New Roman" w:hAnsi="Times New Roman" w:cs="Times New Roman"/>
              </w:rPr>
            </w:pPr>
            <w:r w:rsidRPr="00C533E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024" w:type="dxa"/>
          </w:tcPr>
          <w:p w:rsidR="00DE1953" w:rsidRPr="0042111A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DE1953" w:rsidRPr="0042111A" w:rsidRDefault="00DE1953" w:rsidP="00DE19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</w:tcPr>
          <w:p w:rsidR="00DE1953" w:rsidRPr="00C533E2" w:rsidRDefault="00C533E2" w:rsidP="00DE1953">
            <w:pPr>
              <w:jc w:val="center"/>
              <w:rPr>
                <w:rFonts w:ascii="Times New Roman" w:hAnsi="Times New Roman" w:cs="Times New Roman"/>
              </w:rPr>
            </w:pPr>
            <w:r w:rsidRPr="00C533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</w:tcPr>
          <w:p w:rsidR="00DE1953" w:rsidRPr="00C533E2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 w:rsidRPr="00C533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DE1953" w:rsidRPr="00C533E2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 w:rsidRPr="00C533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</w:tcPr>
          <w:p w:rsidR="00DE1953" w:rsidRPr="00C533E2" w:rsidRDefault="00C533E2" w:rsidP="00DE1953">
            <w:pPr>
              <w:jc w:val="center"/>
              <w:rPr>
                <w:rFonts w:ascii="Times New Roman" w:hAnsi="Times New Roman" w:cs="Times New Roman"/>
              </w:rPr>
            </w:pPr>
            <w:r w:rsidRPr="00C533E2">
              <w:rPr>
                <w:rFonts w:ascii="Times New Roman" w:hAnsi="Times New Roman" w:cs="Times New Roman"/>
              </w:rPr>
              <w:t>66,67</w:t>
            </w:r>
          </w:p>
        </w:tc>
      </w:tr>
      <w:tr w:rsidR="00DE1953" w:rsidRPr="00241FE0" w:rsidTr="00C533E2">
        <w:tc>
          <w:tcPr>
            <w:tcW w:w="14170" w:type="dxa"/>
            <w:gridSpan w:val="7"/>
          </w:tcPr>
          <w:p w:rsidR="00DE1953" w:rsidRPr="0042111A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</w:p>
          <w:p w:rsidR="00DE1953" w:rsidRPr="0042111A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 w:rsidRPr="0042111A"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DE1953" w:rsidRPr="00241FE0" w:rsidTr="00C533E2">
        <w:tc>
          <w:tcPr>
            <w:tcW w:w="2024" w:type="dxa"/>
          </w:tcPr>
          <w:p w:rsidR="00DE1953" w:rsidRPr="00C533E2" w:rsidRDefault="00DE1953" w:rsidP="00DE1953">
            <w:pPr>
              <w:rPr>
                <w:rFonts w:ascii="Times New Roman" w:hAnsi="Times New Roman" w:cs="Times New Roman"/>
              </w:rPr>
            </w:pPr>
            <w:r w:rsidRPr="00C533E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24" w:type="dxa"/>
          </w:tcPr>
          <w:p w:rsidR="00DE1953" w:rsidRPr="00C533E2" w:rsidRDefault="00DE1953" w:rsidP="00DE195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C533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DE1953" w:rsidRPr="004A4AD1" w:rsidRDefault="00DE1953" w:rsidP="00DE195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2025" w:type="dxa"/>
          </w:tcPr>
          <w:p w:rsidR="00DE1953" w:rsidRPr="004A4AD1" w:rsidRDefault="00C533E2" w:rsidP="00DE195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3" w:rsidRPr="0042111A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DE1953" w:rsidRPr="004A4AD1" w:rsidRDefault="00DE1953" w:rsidP="00DE195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55,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3" w:rsidRPr="00C533E2" w:rsidRDefault="00C533E2" w:rsidP="00DE1953">
            <w:pPr>
              <w:jc w:val="center"/>
              <w:rPr>
                <w:rFonts w:ascii="Times New Roman" w:hAnsi="Times New Roman" w:cs="Times New Roman"/>
              </w:rPr>
            </w:pPr>
            <w:r w:rsidRPr="00C533E2">
              <w:rPr>
                <w:rFonts w:ascii="Times New Roman" w:hAnsi="Times New Roman" w:cs="Times New Roman"/>
              </w:rPr>
              <w:t>63,64</w:t>
            </w:r>
          </w:p>
        </w:tc>
      </w:tr>
      <w:tr w:rsidR="00DE1953" w:rsidRPr="00A927C1" w:rsidTr="00C533E2">
        <w:tc>
          <w:tcPr>
            <w:tcW w:w="2024" w:type="dxa"/>
          </w:tcPr>
          <w:p w:rsidR="00DE1953" w:rsidRPr="009F2807" w:rsidRDefault="00DE1953" w:rsidP="00DE1953">
            <w:pPr>
              <w:rPr>
                <w:rFonts w:ascii="Times New Roman" w:hAnsi="Times New Roman" w:cs="Times New Roman"/>
              </w:rPr>
            </w:pPr>
            <w:r w:rsidRPr="009F280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24" w:type="dxa"/>
          </w:tcPr>
          <w:p w:rsidR="00DE1953" w:rsidRPr="009F2807" w:rsidRDefault="00DE1953" w:rsidP="00DE195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F28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DE1953" w:rsidRPr="004A4AD1" w:rsidRDefault="00DE1953" w:rsidP="00DE195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2025" w:type="dxa"/>
          </w:tcPr>
          <w:p w:rsidR="00DE1953" w:rsidRPr="004A4AD1" w:rsidRDefault="00C533E2" w:rsidP="00DE195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3" w:rsidRPr="0042111A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</w:tcPr>
          <w:p w:rsidR="00DE1953" w:rsidRPr="004A4AD1" w:rsidRDefault="00DE1953" w:rsidP="00DE195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4AD1">
              <w:rPr>
                <w:rFonts w:ascii="Times New Roman" w:hAnsi="Times New Roman" w:cs="Times New Roman"/>
              </w:rPr>
              <w:t>42,8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3" w:rsidRPr="00C533E2" w:rsidRDefault="00C533E2" w:rsidP="00DE19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33E2">
              <w:rPr>
                <w:rFonts w:ascii="Times New Roman" w:hAnsi="Times New Roman" w:cs="Times New Roman"/>
              </w:rPr>
              <w:t>36,36</w:t>
            </w:r>
          </w:p>
        </w:tc>
      </w:tr>
      <w:tr w:rsidR="00DE1953" w:rsidRPr="00A927C1" w:rsidTr="00C533E2">
        <w:tc>
          <w:tcPr>
            <w:tcW w:w="2024" w:type="dxa"/>
          </w:tcPr>
          <w:p w:rsidR="00DE1953" w:rsidRPr="0056064B" w:rsidRDefault="00DE1953" w:rsidP="00DE1953">
            <w:pPr>
              <w:rPr>
                <w:rFonts w:ascii="Times New Roman" w:hAnsi="Times New Roman" w:cs="Times New Roman"/>
              </w:rPr>
            </w:pPr>
            <w:r w:rsidRPr="0056064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024" w:type="dxa"/>
          </w:tcPr>
          <w:p w:rsidR="00DE1953" w:rsidRPr="0042111A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DE1953" w:rsidRPr="0042111A" w:rsidRDefault="00DE1953" w:rsidP="00DE19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3" w:rsidRPr="0056064B" w:rsidRDefault="00DE1953" w:rsidP="00DE19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3" w:rsidRPr="0056064B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 w:rsidRPr="00560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3" w:rsidRPr="0056064B" w:rsidRDefault="00DE1953" w:rsidP="00DE19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64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3" w:rsidRPr="0056064B" w:rsidRDefault="00DE1953" w:rsidP="00DE19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E1953" w:rsidRPr="00241FE0" w:rsidTr="00C533E2">
        <w:tc>
          <w:tcPr>
            <w:tcW w:w="2024" w:type="dxa"/>
          </w:tcPr>
          <w:p w:rsidR="00DE1953" w:rsidRPr="00C533E2" w:rsidRDefault="00DE1953" w:rsidP="00DE1953">
            <w:pPr>
              <w:rPr>
                <w:rFonts w:ascii="Times New Roman" w:hAnsi="Times New Roman" w:cs="Times New Roman"/>
                <w:b/>
              </w:rPr>
            </w:pPr>
            <w:r w:rsidRPr="00C533E2">
              <w:rPr>
                <w:rFonts w:ascii="Times New Roman" w:hAnsi="Times New Roman" w:cs="Times New Roman"/>
                <w:b/>
                <w:color w:val="FF0000"/>
              </w:rPr>
              <w:t>География</w:t>
            </w:r>
          </w:p>
        </w:tc>
        <w:tc>
          <w:tcPr>
            <w:tcW w:w="2024" w:type="dxa"/>
          </w:tcPr>
          <w:p w:rsidR="00DE1953" w:rsidRPr="0042111A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DE1953" w:rsidRPr="0042111A" w:rsidRDefault="00DE1953" w:rsidP="00DE19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3" w:rsidRPr="0056064B" w:rsidRDefault="00C533E2" w:rsidP="00DE1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3" w:rsidRPr="0042111A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3" w:rsidRPr="0042111A" w:rsidRDefault="00DE1953" w:rsidP="00DE19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3" w:rsidRPr="0056064B" w:rsidRDefault="00C533E2" w:rsidP="00C533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33E2">
              <w:rPr>
                <w:rFonts w:ascii="Times New Roman" w:hAnsi="Times New Roman" w:cs="Times New Roman"/>
                <w:b/>
                <w:color w:val="FF0000"/>
              </w:rPr>
              <w:t>42,86</w:t>
            </w:r>
          </w:p>
        </w:tc>
      </w:tr>
      <w:tr w:rsidR="00DE1953" w:rsidRPr="00241FE0" w:rsidTr="00C533E2">
        <w:tc>
          <w:tcPr>
            <w:tcW w:w="2024" w:type="dxa"/>
          </w:tcPr>
          <w:p w:rsidR="00DE1953" w:rsidRPr="00C533E2" w:rsidRDefault="00DE1953" w:rsidP="00DE1953">
            <w:pPr>
              <w:rPr>
                <w:rFonts w:ascii="Times New Roman" w:hAnsi="Times New Roman" w:cs="Times New Roman"/>
                <w:color w:val="FF0000"/>
              </w:rPr>
            </w:pPr>
            <w:r w:rsidRPr="00C533E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024" w:type="dxa"/>
          </w:tcPr>
          <w:p w:rsidR="00DE1953" w:rsidRPr="0042111A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DE1953" w:rsidRPr="0042111A" w:rsidRDefault="00DE1953" w:rsidP="00DE19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3" w:rsidRPr="0056064B" w:rsidRDefault="00C533E2" w:rsidP="00DE1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3" w:rsidRPr="0056064B" w:rsidRDefault="00DE1953" w:rsidP="00DE19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64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3" w:rsidRPr="0056064B" w:rsidRDefault="00DE1953" w:rsidP="00DE19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64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3" w:rsidRPr="009F2807" w:rsidRDefault="00C533E2" w:rsidP="00DE19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E1953" w:rsidRPr="00241FE0" w:rsidTr="00C533E2">
        <w:tc>
          <w:tcPr>
            <w:tcW w:w="2024" w:type="dxa"/>
          </w:tcPr>
          <w:p w:rsidR="00DE1953" w:rsidRPr="00D0132A" w:rsidRDefault="00DE1953" w:rsidP="00DE1953">
            <w:pPr>
              <w:rPr>
                <w:rFonts w:ascii="Times New Roman" w:hAnsi="Times New Roman" w:cs="Times New Roman"/>
              </w:rPr>
            </w:pPr>
            <w:r w:rsidRPr="00D0132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024" w:type="dxa"/>
          </w:tcPr>
          <w:p w:rsidR="00DE1953" w:rsidRPr="00D0132A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 w:rsidRPr="00D013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DE1953" w:rsidRPr="00D0132A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 w:rsidRPr="00D013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3" w:rsidRPr="00D0132A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 w:rsidRPr="00D013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3" w:rsidRPr="00D0132A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 w:rsidRPr="00D013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3" w:rsidRPr="00D0132A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 w:rsidRPr="00D013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3" w:rsidRPr="00D0132A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 w:rsidRPr="00D0132A">
              <w:rPr>
                <w:rFonts w:ascii="Times New Roman" w:hAnsi="Times New Roman" w:cs="Times New Roman"/>
              </w:rPr>
              <w:t>-</w:t>
            </w:r>
          </w:p>
        </w:tc>
      </w:tr>
      <w:tr w:rsidR="00DE1953" w:rsidRPr="00241FE0" w:rsidTr="00C533E2">
        <w:tc>
          <w:tcPr>
            <w:tcW w:w="2024" w:type="dxa"/>
          </w:tcPr>
          <w:p w:rsidR="00DE1953" w:rsidRPr="009F2807" w:rsidRDefault="00DE1953" w:rsidP="00DE195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F2807">
              <w:rPr>
                <w:rFonts w:ascii="Times New Roman" w:hAnsi="Times New Roman" w:cs="Times New Roman"/>
                <w:b/>
                <w:color w:val="FF0000"/>
              </w:rPr>
              <w:t>Физика</w:t>
            </w:r>
          </w:p>
        </w:tc>
        <w:tc>
          <w:tcPr>
            <w:tcW w:w="2024" w:type="dxa"/>
          </w:tcPr>
          <w:p w:rsidR="00DE1953" w:rsidRPr="0042111A" w:rsidRDefault="00DE1953" w:rsidP="00DE1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DE1953" w:rsidRPr="0042111A" w:rsidRDefault="00DE1953" w:rsidP="00DE19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3" w:rsidRPr="0056064B" w:rsidRDefault="00C533E2" w:rsidP="00DE1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3" w:rsidRPr="0056064B" w:rsidRDefault="00DE1953" w:rsidP="00DE19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64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3" w:rsidRPr="0056064B" w:rsidRDefault="00DE1953" w:rsidP="00DE19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64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3" w:rsidRPr="009F2807" w:rsidRDefault="00C533E2" w:rsidP="00DE19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33E2">
              <w:rPr>
                <w:rFonts w:ascii="Times New Roman" w:hAnsi="Times New Roman" w:cs="Times New Roman"/>
                <w:b/>
                <w:color w:val="FF0000"/>
              </w:rPr>
              <w:t>37,5</w:t>
            </w:r>
          </w:p>
        </w:tc>
      </w:tr>
    </w:tbl>
    <w:p w:rsidR="004A4AD1" w:rsidRDefault="004A4AD1" w:rsidP="004A4AD1">
      <w:pPr>
        <w:rPr>
          <w:rFonts w:ascii="Times New Roman" w:hAnsi="Times New Roman" w:cs="Times New Roman"/>
          <w:b/>
        </w:rPr>
      </w:pPr>
    </w:p>
    <w:p w:rsidR="0080213B" w:rsidRDefault="0080213B" w:rsidP="00A478D5">
      <w:pPr>
        <w:rPr>
          <w:rFonts w:ascii="Times New Roman" w:hAnsi="Times New Roman" w:cs="Times New Roman"/>
          <w:b/>
          <w:sz w:val="28"/>
        </w:rPr>
      </w:pPr>
    </w:p>
    <w:p w:rsidR="00910783" w:rsidRDefault="00910783" w:rsidP="00A478D5">
      <w:pPr>
        <w:rPr>
          <w:rFonts w:ascii="Times New Roman" w:hAnsi="Times New Roman" w:cs="Times New Roman"/>
          <w:b/>
          <w:sz w:val="28"/>
        </w:rPr>
      </w:pPr>
    </w:p>
    <w:p w:rsidR="00910783" w:rsidRDefault="00910783" w:rsidP="00A478D5">
      <w:pPr>
        <w:rPr>
          <w:rFonts w:ascii="Times New Roman" w:hAnsi="Times New Roman" w:cs="Times New Roman"/>
          <w:b/>
          <w:sz w:val="28"/>
        </w:rPr>
      </w:pPr>
    </w:p>
    <w:p w:rsidR="00910783" w:rsidRDefault="00910783" w:rsidP="00A478D5">
      <w:pPr>
        <w:rPr>
          <w:rFonts w:ascii="Times New Roman" w:hAnsi="Times New Roman" w:cs="Times New Roman"/>
          <w:b/>
          <w:sz w:val="28"/>
        </w:rPr>
      </w:pPr>
    </w:p>
    <w:p w:rsidR="00910783" w:rsidRDefault="00910783" w:rsidP="00A478D5">
      <w:pPr>
        <w:rPr>
          <w:rFonts w:ascii="Times New Roman" w:hAnsi="Times New Roman" w:cs="Times New Roman"/>
          <w:b/>
          <w:sz w:val="28"/>
        </w:rPr>
      </w:pPr>
    </w:p>
    <w:p w:rsidR="00910783" w:rsidRDefault="00910783" w:rsidP="00A478D5">
      <w:pPr>
        <w:rPr>
          <w:rFonts w:ascii="Times New Roman" w:hAnsi="Times New Roman" w:cs="Times New Roman"/>
          <w:b/>
          <w:sz w:val="28"/>
        </w:rPr>
      </w:pPr>
    </w:p>
    <w:p w:rsidR="00910783" w:rsidRDefault="00910783" w:rsidP="00A478D5">
      <w:pPr>
        <w:rPr>
          <w:rFonts w:ascii="Times New Roman" w:hAnsi="Times New Roman" w:cs="Times New Roman"/>
          <w:b/>
          <w:sz w:val="28"/>
        </w:rPr>
      </w:pPr>
    </w:p>
    <w:p w:rsidR="00910783" w:rsidRDefault="00910783" w:rsidP="00A478D5">
      <w:pPr>
        <w:rPr>
          <w:rFonts w:ascii="Times New Roman" w:hAnsi="Times New Roman" w:cs="Times New Roman"/>
          <w:b/>
          <w:sz w:val="28"/>
        </w:rPr>
      </w:pPr>
    </w:p>
    <w:p w:rsidR="00910783" w:rsidRDefault="00910783" w:rsidP="00A478D5">
      <w:pPr>
        <w:rPr>
          <w:rFonts w:ascii="Times New Roman" w:hAnsi="Times New Roman" w:cs="Times New Roman"/>
          <w:b/>
          <w:sz w:val="28"/>
        </w:rPr>
      </w:pPr>
    </w:p>
    <w:p w:rsidR="00910783" w:rsidRDefault="00910783" w:rsidP="00A478D5">
      <w:pPr>
        <w:rPr>
          <w:rFonts w:ascii="Times New Roman" w:hAnsi="Times New Roman" w:cs="Times New Roman"/>
          <w:b/>
          <w:sz w:val="28"/>
        </w:rPr>
      </w:pPr>
    </w:p>
    <w:p w:rsidR="00910783" w:rsidRPr="00910783" w:rsidRDefault="00910783" w:rsidP="00910783">
      <w:pPr>
        <w:jc w:val="right"/>
        <w:rPr>
          <w:rFonts w:ascii="Times New Roman" w:hAnsi="Times New Roman" w:cs="Times New Roman"/>
          <w:sz w:val="28"/>
        </w:rPr>
      </w:pPr>
      <w:r w:rsidRPr="00910783">
        <w:rPr>
          <w:rFonts w:ascii="Times New Roman" w:hAnsi="Times New Roman" w:cs="Times New Roman"/>
          <w:sz w:val="28"/>
        </w:rPr>
        <w:t>Приложение 4</w:t>
      </w:r>
    </w:p>
    <w:p w:rsidR="00A478D5" w:rsidRPr="00EA7CBB" w:rsidRDefault="00D57946" w:rsidP="00D5794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зультаты ОГЭ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2656"/>
        <w:gridCol w:w="1931"/>
        <w:gridCol w:w="1947"/>
        <w:gridCol w:w="2126"/>
      </w:tblGrid>
      <w:tr w:rsidR="00D57946" w:rsidRPr="00A478D5" w:rsidTr="00C47C81">
        <w:tc>
          <w:tcPr>
            <w:tcW w:w="662" w:type="dxa"/>
            <w:vMerge w:val="restart"/>
            <w:vAlign w:val="center"/>
          </w:tcPr>
          <w:p w:rsidR="00D57946" w:rsidRPr="00C47C81" w:rsidRDefault="00D57946" w:rsidP="00C47C8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7C81">
              <w:rPr>
                <w:rFonts w:ascii="Times New Roman" w:hAnsi="Times New Roman" w:cs="Times New Roman"/>
                <w:b/>
              </w:rPr>
              <w:t>№ п\п</w:t>
            </w:r>
          </w:p>
        </w:tc>
        <w:tc>
          <w:tcPr>
            <w:tcW w:w="2656" w:type="dxa"/>
            <w:vMerge w:val="restart"/>
            <w:vAlign w:val="center"/>
          </w:tcPr>
          <w:p w:rsidR="00D57946" w:rsidRPr="00C47C81" w:rsidRDefault="00D57946" w:rsidP="00C47C8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7C81">
              <w:rPr>
                <w:rFonts w:ascii="Times New Roman" w:hAnsi="Times New Roman" w:cs="Times New Roman"/>
                <w:b/>
              </w:rPr>
              <w:t>Наименование ОО</w:t>
            </w:r>
          </w:p>
        </w:tc>
        <w:tc>
          <w:tcPr>
            <w:tcW w:w="1931" w:type="dxa"/>
            <w:vMerge w:val="restart"/>
            <w:vAlign w:val="center"/>
          </w:tcPr>
          <w:p w:rsidR="00D57946" w:rsidRPr="00C47C81" w:rsidRDefault="00D57946" w:rsidP="00C47C8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7C81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947" w:type="dxa"/>
            <w:vAlign w:val="center"/>
          </w:tcPr>
          <w:p w:rsidR="00D57946" w:rsidRPr="00C47C81" w:rsidRDefault="00D57946" w:rsidP="00C47C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C81">
              <w:rPr>
                <w:rFonts w:ascii="Times New Roman" w:hAnsi="Times New Roman" w:cs="Times New Roman"/>
                <w:b/>
              </w:rPr>
              <w:t>ОГЭ 2019г.</w:t>
            </w:r>
          </w:p>
        </w:tc>
        <w:tc>
          <w:tcPr>
            <w:tcW w:w="2126" w:type="dxa"/>
            <w:vAlign w:val="center"/>
          </w:tcPr>
          <w:p w:rsidR="00D57946" w:rsidRPr="00C47C81" w:rsidRDefault="00D57946" w:rsidP="00C47C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ГЭ 2021</w:t>
            </w:r>
            <w:r w:rsidRPr="00C47C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57946" w:rsidRPr="00A478D5" w:rsidTr="00C47C81">
        <w:tc>
          <w:tcPr>
            <w:tcW w:w="662" w:type="dxa"/>
            <w:vMerge/>
            <w:vAlign w:val="center"/>
          </w:tcPr>
          <w:p w:rsidR="00D57946" w:rsidRPr="00A478D5" w:rsidRDefault="00D57946" w:rsidP="00C47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vMerge/>
            <w:vAlign w:val="center"/>
          </w:tcPr>
          <w:p w:rsidR="00D57946" w:rsidRPr="00A478D5" w:rsidRDefault="00D57946" w:rsidP="00C47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  <w:vAlign w:val="center"/>
          </w:tcPr>
          <w:p w:rsidR="00D57946" w:rsidRPr="00A478D5" w:rsidRDefault="00D57946" w:rsidP="00C47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Align w:val="center"/>
          </w:tcPr>
          <w:p w:rsidR="00D57946" w:rsidRPr="00C47C81" w:rsidRDefault="00D57946" w:rsidP="00C47C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C81">
              <w:rPr>
                <w:rFonts w:ascii="Times New Roman" w:hAnsi="Times New Roman" w:cs="Times New Roman"/>
                <w:b/>
              </w:rPr>
              <w:t>Средний балл/</w:t>
            </w:r>
          </w:p>
          <w:p w:rsidR="00D57946" w:rsidRPr="00C47C81" w:rsidRDefault="00D57946" w:rsidP="00C47C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C81">
              <w:rPr>
                <w:rFonts w:ascii="Times New Roman" w:hAnsi="Times New Roman" w:cs="Times New Roman"/>
                <w:b/>
              </w:rPr>
              <w:t>Средняя отметка</w:t>
            </w:r>
          </w:p>
        </w:tc>
        <w:tc>
          <w:tcPr>
            <w:tcW w:w="2126" w:type="dxa"/>
            <w:vAlign w:val="center"/>
          </w:tcPr>
          <w:p w:rsidR="00D57946" w:rsidRPr="00C47C81" w:rsidRDefault="00D57946" w:rsidP="00C47C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C81">
              <w:rPr>
                <w:rFonts w:ascii="Times New Roman" w:hAnsi="Times New Roman" w:cs="Times New Roman"/>
                <w:b/>
              </w:rPr>
              <w:t>Средний балл/</w:t>
            </w:r>
          </w:p>
          <w:p w:rsidR="00D57946" w:rsidRPr="00C47C81" w:rsidRDefault="00D57946" w:rsidP="00C47C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C81">
              <w:rPr>
                <w:rFonts w:ascii="Times New Roman" w:hAnsi="Times New Roman" w:cs="Times New Roman"/>
                <w:b/>
              </w:rPr>
              <w:t>Средняя отметка</w:t>
            </w:r>
          </w:p>
        </w:tc>
      </w:tr>
      <w:tr w:rsidR="00D57946" w:rsidRPr="00A478D5" w:rsidTr="00C47C81">
        <w:tc>
          <w:tcPr>
            <w:tcW w:w="662" w:type="dxa"/>
            <w:vMerge w:val="restart"/>
          </w:tcPr>
          <w:p w:rsidR="00D57946" w:rsidRPr="00A478D5" w:rsidRDefault="00D57946" w:rsidP="00A478D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478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6" w:type="dxa"/>
            <w:vMerge w:val="restart"/>
            <w:vAlign w:val="center"/>
          </w:tcPr>
          <w:p w:rsidR="00D57946" w:rsidRPr="00A478D5" w:rsidRDefault="00D57946" w:rsidP="00A478D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478D5">
              <w:rPr>
                <w:rFonts w:ascii="Times New Roman" w:hAnsi="Times New Roman" w:cs="Times New Roman"/>
              </w:rPr>
              <w:t xml:space="preserve"> МБОУ «Рощинский ЦО»</w:t>
            </w:r>
          </w:p>
        </w:tc>
        <w:tc>
          <w:tcPr>
            <w:tcW w:w="1931" w:type="dxa"/>
          </w:tcPr>
          <w:p w:rsidR="00D57946" w:rsidRPr="00A478D5" w:rsidRDefault="00D57946" w:rsidP="00A478D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478D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47" w:type="dxa"/>
            <w:vAlign w:val="center"/>
          </w:tcPr>
          <w:p w:rsidR="00D57946" w:rsidRPr="00A478D5" w:rsidRDefault="00D57946" w:rsidP="00A478D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478D5">
              <w:rPr>
                <w:rFonts w:ascii="Times New Roman" w:hAnsi="Times New Roman" w:cs="Times New Roman"/>
              </w:rPr>
              <w:t>30,16/3,93</w:t>
            </w:r>
          </w:p>
        </w:tc>
        <w:tc>
          <w:tcPr>
            <w:tcW w:w="2126" w:type="dxa"/>
          </w:tcPr>
          <w:p w:rsidR="00D57946" w:rsidRPr="007613E6" w:rsidRDefault="00D57946" w:rsidP="00A478D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3,34/3,62</w:t>
            </w:r>
          </w:p>
        </w:tc>
      </w:tr>
      <w:tr w:rsidR="00D57946" w:rsidRPr="00A478D5" w:rsidTr="00C47C81">
        <w:tc>
          <w:tcPr>
            <w:tcW w:w="662" w:type="dxa"/>
            <w:vMerge/>
          </w:tcPr>
          <w:p w:rsidR="00D57946" w:rsidRPr="00A478D5" w:rsidRDefault="00D57946" w:rsidP="00A478D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vMerge/>
            <w:vAlign w:val="center"/>
          </w:tcPr>
          <w:p w:rsidR="00D57946" w:rsidRPr="00A478D5" w:rsidRDefault="00D57946" w:rsidP="00A478D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D57946" w:rsidRPr="00A478D5" w:rsidRDefault="00D57946" w:rsidP="00A478D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478D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47" w:type="dxa"/>
            <w:vAlign w:val="center"/>
          </w:tcPr>
          <w:p w:rsidR="00D57946" w:rsidRPr="00A478D5" w:rsidRDefault="00D57946" w:rsidP="00A478D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478D5">
              <w:rPr>
                <w:rFonts w:ascii="Times New Roman" w:hAnsi="Times New Roman" w:cs="Times New Roman"/>
              </w:rPr>
              <w:t>13,62/3,44</w:t>
            </w:r>
          </w:p>
        </w:tc>
        <w:tc>
          <w:tcPr>
            <w:tcW w:w="2126" w:type="dxa"/>
          </w:tcPr>
          <w:p w:rsidR="00D57946" w:rsidRPr="00C47C81" w:rsidRDefault="00D57946" w:rsidP="00A478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>
              <w:rPr>
                <w:rFonts w:ascii="Times New Roman" w:hAnsi="Times New Roman" w:cs="Times New Roman"/>
              </w:rPr>
              <w:t>,71/3,57</w:t>
            </w:r>
          </w:p>
        </w:tc>
      </w:tr>
      <w:tr w:rsidR="00D57946" w:rsidRPr="00A478D5" w:rsidTr="00C47C81">
        <w:tc>
          <w:tcPr>
            <w:tcW w:w="662" w:type="dxa"/>
            <w:vMerge w:val="restart"/>
          </w:tcPr>
          <w:p w:rsidR="00D57946" w:rsidRPr="00A478D5" w:rsidRDefault="00D57946" w:rsidP="00A478D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478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6" w:type="dxa"/>
            <w:vMerge w:val="restart"/>
            <w:vAlign w:val="center"/>
          </w:tcPr>
          <w:p w:rsidR="00D57946" w:rsidRPr="00A478D5" w:rsidRDefault="00D57946" w:rsidP="00A478D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478D5">
              <w:rPr>
                <w:rFonts w:ascii="Times New Roman" w:hAnsi="Times New Roman" w:cs="Times New Roman"/>
              </w:rPr>
              <w:t>МБОУ «СОШ № 37»</w:t>
            </w:r>
          </w:p>
        </w:tc>
        <w:tc>
          <w:tcPr>
            <w:tcW w:w="1931" w:type="dxa"/>
          </w:tcPr>
          <w:p w:rsidR="00D57946" w:rsidRPr="00A478D5" w:rsidRDefault="00D57946" w:rsidP="00A478D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478D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47" w:type="dxa"/>
            <w:vAlign w:val="center"/>
          </w:tcPr>
          <w:p w:rsidR="00D57946" w:rsidRPr="007613E6" w:rsidRDefault="00D57946" w:rsidP="00A478D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613E6">
              <w:rPr>
                <w:rFonts w:ascii="Times New Roman" w:hAnsi="Times New Roman" w:cs="Times New Roman"/>
              </w:rPr>
              <w:t>30,33/4,01</w:t>
            </w:r>
          </w:p>
        </w:tc>
        <w:tc>
          <w:tcPr>
            <w:tcW w:w="2126" w:type="dxa"/>
          </w:tcPr>
          <w:p w:rsidR="00D57946" w:rsidRPr="007613E6" w:rsidRDefault="00D57946" w:rsidP="00A478D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3,60/3,59</w:t>
            </w:r>
          </w:p>
        </w:tc>
      </w:tr>
      <w:tr w:rsidR="00D57946" w:rsidRPr="00A478D5" w:rsidTr="00C47C81">
        <w:tc>
          <w:tcPr>
            <w:tcW w:w="662" w:type="dxa"/>
            <w:vMerge/>
          </w:tcPr>
          <w:p w:rsidR="00D57946" w:rsidRPr="00A478D5" w:rsidRDefault="00D57946" w:rsidP="00A478D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vMerge/>
          </w:tcPr>
          <w:p w:rsidR="00D57946" w:rsidRPr="00A478D5" w:rsidRDefault="00D57946" w:rsidP="00A478D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D57946" w:rsidRPr="00A478D5" w:rsidRDefault="00D57946" w:rsidP="00A478D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478D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47" w:type="dxa"/>
            <w:vAlign w:val="center"/>
          </w:tcPr>
          <w:p w:rsidR="00D57946" w:rsidRPr="007613E6" w:rsidRDefault="00D57946" w:rsidP="00A478D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613E6">
              <w:rPr>
                <w:rFonts w:ascii="Times New Roman" w:hAnsi="Times New Roman" w:cs="Times New Roman"/>
              </w:rPr>
              <w:t>14,95/3,67</w:t>
            </w:r>
          </w:p>
        </w:tc>
        <w:tc>
          <w:tcPr>
            <w:tcW w:w="2126" w:type="dxa"/>
          </w:tcPr>
          <w:p w:rsidR="00D57946" w:rsidRPr="0080213B" w:rsidRDefault="00D57946" w:rsidP="00A478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0213B">
              <w:rPr>
                <w:rFonts w:ascii="Times New Roman" w:hAnsi="Times New Roman" w:cs="Times New Roman"/>
              </w:rPr>
              <w:t>15,75/3,62</w:t>
            </w:r>
          </w:p>
        </w:tc>
      </w:tr>
      <w:tr w:rsidR="00D57946" w:rsidRPr="00A478D5" w:rsidTr="00C47C81">
        <w:tc>
          <w:tcPr>
            <w:tcW w:w="662" w:type="dxa"/>
            <w:vMerge w:val="restart"/>
          </w:tcPr>
          <w:p w:rsidR="00D57946" w:rsidRPr="00A478D5" w:rsidRDefault="00D57946" w:rsidP="00660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946" w:rsidRDefault="00D57946" w:rsidP="00660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«СОШ № 1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6" w:rsidRDefault="00D57946" w:rsidP="00660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46" w:rsidRDefault="00D57946" w:rsidP="00660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5/3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6" w:rsidRDefault="00D57946" w:rsidP="00660B9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D57946" w:rsidRPr="007613E6" w:rsidRDefault="00D57946" w:rsidP="00660B9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4,23/3,74</w:t>
            </w:r>
          </w:p>
        </w:tc>
      </w:tr>
      <w:tr w:rsidR="00D57946" w:rsidRPr="00A478D5" w:rsidTr="00C47C81">
        <w:tc>
          <w:tcPr>
            <w:tcW w:w="662" w:type="dxa"/>
            <w:vMerge/>
          </w:tcPr>
          <w:p w:rsidR="00D57946" w:rsidRPr="00A478D5" w:rsidRDefault="00D57946" w:rsidP="00660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46" w:rsidRDefault="00D57946" w:rsidP="00660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6" w:rsidRDefault="00D57946" w:rsidP="00660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46" w:rsidRDefault="00D57946" w:rsidP="00660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/3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6" w:rsidRDefault="00D57946" w:rsidP="00660B9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D57946" w:rsidRPr="00C53F93" w:rsidRDefault="00D57946" w:rsidP="00660B9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53F93">
              <w:rPr>
                <w:rFonts w:ascii="Times New Roman" w:hAnsi="Times New Roman" w:cs="Times New Roman"/>
                <w:b/>
                <w:color w:val="FF0000"/>
              </w:rPr>
              <w:t>14,58/3,54</w:t>
            </w:r>
          </w:p>
        </w:tc>
      </w:tr>
      <w:tr w:rsidR="00D57946" w:rsidRPr="00A478D5" w:rsidTr="00C47C81">
        <w:tc>
          <w:tcPr>
            <w:tcW w:w="662" w:type="dxa"/>
            <w:vMerge w:val="restart"/>
          </w:tcPr>
          <w:p w:rsidR="00D57946" w:rsidRPr="00A478D5" w:rsidRDefault="00D57946" w:rsidP="00660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946" w:rsidRDefault="00D57946" w:rsidP="00660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 СОШ № 8 г. Выборга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6" w:rsidRDefault="00D57946" w:rsidP="00660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46" w:rsidRDefault="00D57946" w:rsidP="00660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3/3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6" w:rsidRDefault="00D57946" w:rsidP="00660B9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D57946" w:rsidRPr="00DF7D32" w:rsidRDefault="00D57946" w:rsidP="00660B9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1,58/3,53</w:t>
            </w:r>
          </w:p>
        </w:tc>
      </w:tr>
      <w:tr w:rsidR="00D57946" w:rsidRPr="00A478D5" w:rsidTr="00C47C81">
        <w:tc>
          <w:tcPr>
            <w:tcW w:w="662" w:type="dxa"/>
            <w:vMerge/>
          </w:tcPr>
          <w:p w:rsidR="00D57946" w:rsidRPr="00A478D5" w:rsidRDefault="00D57946" w:rsidP="00660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46" w:rsidRDefault="00D57946" w:rsidP="00660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6" w:rsidRDefault="00D57946" w:rsidP="00660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46" w:rsidRDefault="00D57946" w:rsidP="00660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/3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6" w:rsidRPr="00C53F93" w:rsidRDefault="00D57946" w:rsidP="00660B9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53F93">
              <w:rPr>
                <w:rFonts w:ascii="Times New Roman" w:hAnsi="Times New Roman" w:cs="Times New Roman"/>
                <w:b/>
                <w:color w:val="FF0000"/>
              </w:rPr>
              <w:t>12,76/3,28</w:t>
            </w:r>
          </w:p>
          <w:p w:rsidR="00D57946" w:rsidRPr="0080213B" w:rsidRDefault="00D57946" w:rsidP="00660B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946" w:rsidRPr="00A478D5" w:rsidTr="00C47C81">
        <w:tc>
          <w:tcPr>
            <w:tcW w:w="662" w:type="dxa"/>
            <w:vMerge w:val="restart"/>
          </w:tcPr>
          <w:p w:rsidR="00D57946" w:rsidRPr="00A478D5" w:rsidRDefault="00D57946" w:rsidP="00660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946" w:rsidRDefault="00D57946" w:rsidP="00660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 СОШ № 13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6" w:rsidRDefault="00D57946" w:rsidP="00660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46" w:rsidRDefault="00D57946" w:rsidP="00660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1/4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6" w:rsidRDefault="00D57946" w:rsidP="00660B9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D57946" w:rsidRPr="00C53F93" w:rsidRDefault="00D57946" w:rsidP="00660B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3F93">
              <w:rPr>
                <w:rFonts w:ascii="Times New Roman" w:hAnsi="Times New Roman" w:cs="Times New Roman"/>
              </w:rPr>
              <w:t>25,93/4,04</w:t>
            </w:r>
          </w:p>
        </w:tc>
      </w:tr>
      <w:tr w:rsidR="00D57946" w:rsidRPr="00A478D5" w:rsidTr="00C47C81">
        <w:tc>
          <w:tcPr>
            <w:tcW w:w="662" w:type="dxa"/>
            <w:vMerge/>
          </w:tcPr>
          <w:p w:rsidR="00D57946" w:rsidRPr="00A478D5" w:rsidRDefault="00D57946" w:rsidP="00660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46" w:rsidRDefault="00D57946" w:rsidP="00660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6" w:rsidRDefault="00D57946" w:rsidP="00660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46" w:rsidRDefault="00D57946" w:rsidP="00660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8/3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6" w:rsidRDefault="00D57946" w:rsidP="00660B9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D57946" w:rsidRPr="0080213B" w:rsidRDefault="00D57946" w:rsidP="00660B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0213B">
              <w:rPr>
                <w:rFonts w:ascii="Times New Roman" w:hAnsi="Times New Roman" w:cs="Times New Roman"/>
              </w:rPr>
              <w:t>15,25/</w:t>
            </w:r>
            <w:r w:rsidRPr="00C53F93">
              <w:rPr>
                <w:rFonts w:ascii="Times New Roman" w:hAnsi="Times New Roman" w:cs="Times New Roman"/>
                <w:b/>
                <w:color w:val="FF0000"/>
              </w:rPr>
              <w:t>3,58</w:t>
            </w:r>
          </w:p>
        </w:tc>
      </w:tr>
      <w:tr w:rsidR="00D57946" w:rsidRPr="00A478D5" w:rsidTr="00C47C81">
        <w:tc>
          <w:tcPr>
            <w:tcW w:w="662" w:type="dxa"/>
            <w:vMerge w:val="restart"/>
          </w:tcPr>
          <w:p w:rsidR="00D57946" w:rsidRPr="00A478D5" w:rsidRDefault="00D57946" w:rsidP="00660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946" w:rsidRDefault="00D57946" w:rsidP="00660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4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6" w:rsidRDefault="00D57946" w:rsidP="00660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46" w:rsidRDefault="00D57946" w:rsidP="00660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1/4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6" w:rsidRPr="00C53F93" w:rsidRDefault="00D57946" w:rsidP="00660B9B">
            <w:pPr>
              <w:jc w:val="center"/>
              <w:rPr>
                <w:rFonts w:ascii="Times New Roman" w:hAnsi="Times New Roman" w:cs="Times New Roman"/>
              </w:rPr>
            </w:pPr>
            <w:r w:rsidRPr="00C53F93">
              <w:rPr>
                <w:rFonts w:ascii="Times New Roman" w:hAnsi="Times New Roman" w:cs="Times New Roman"/>
              </w:rPr>
              <w:t>25,76/4,00</w:t>
            </w:r>
          </w:p>
          <w:p w:rsidR="00D57946" w:rsidRPr="000D575F" w:rsidRDefault="00D57946" w:rsidP="00660B9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57946" w:rsidRPr="00A478D5" w:rsidTr="00C47C81">
        <w:tc>
          <w:tcPr>
            <w:tcW w:w="662" w:type="dxa"/>
            <w:vMerge/>
          </w:tcPr>
          <w:p w:rsidR="00D57946" w:rsidRPr="00A478D5" w:rsidRDefault="00D57946" w:rsidP="00660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46" w:rsidRDefault="00D57946" w:rsidP="00660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6" w:rsidRDefault="00D57946" w:rsidP="00660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46" w:rsidRDefault="00D57946" w:rsidP="00660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2/3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6" w:rsidRDefault="00D57946" w:rsidP="00660B9B">
            <w:pPr>
              <w:jc w:val="center"/>
              <w:rPr>
                <w:rFonts w:ascii="Times New Roman" w:hAnsi="Times New Roman" w:cs="Times New Roman"/>
              </w:rPr>
            </w:pPr>
          </w:p>
          <w:p w:rsidR="00D57946" w:rsidRDefault="00D57946" w:rsidP="00660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0/3,80</w:t>
            </w:r>
          </w:p>
        </w:tc>
      </w:tr>
      <w:tr w:rsidR="00D57946" w:rsidRPr="00A478D5" w:rsidTr="00C47C81">
        <w:tc>
          <w:tcPr>
            <w:tcW w:w="662" w:type="dxa"/>
            <w:vMerge w:val="restart"/>
          </w:tcPr>
          <w:p w:rsidR="00D57946" w:rsidRPr="00A478D5" w:rsidRDefault="00D57946" w:rsidP="00660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946" w:rsidRDefault="00D57946" w:rsidP="00660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ирилловская СОШ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6" w:rsidRDefault="00D57946" w:rsidP="00660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46" w:rsidRDefault="00D57946" w:rsidP="00660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9/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6" w:rsidRPr="00C53F93" w:rsidRDefault="00D57946" w:rsidP="00660B9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53F93">
              <w:rPr>
                <w:rFonts w:ascii="Times New Roman" w:hAnsi="Times New Roman" w:cs="Times New Roman"/>
              </w:rPr>
              <w:t>25,13/</w:t>
            </w:r>
            <w:r w:rsidRPr="00C53F93">
              <w:rPr>
                <w:rFonts w:ascii="Times New Roman" w:hAnsi="Times New Roman" w:cs="Times New Roman"/>
                <w:b/>
                <w:color w:val="FF0000"/>
              </w:rPr>
              <w:t>3,75</w:t>
            </w:r>
          </w:p>
          <w:p w:rsidR="00D57946" w:rsidRPr="00564727" w:rsidRDefault="00D57946" w:rsidP="00660B9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57946" w:rsidRPr="00A478D5" w:rsidTr="00C47C81">
        <w:tc>
          <w:tcPr>
            <w:tcW w:w="662" w:type="dxa"/>
            <w:vMerge/>
          </w:tcPr>
          <w:p w:rsidR="00D57946" w:rsidRPr="00A478D5" w:rsidRDefault="00D57946" w:rsidP="00660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46" w:rsidRDefault="00D57946" w:rsidP="00660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6" w:rsidRDefault="00D57946" w:rsidP="00660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46" w:rsidRDefault="00D57946" w:rsidP="00660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4/3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6" w:rsidRDefault="00D57946" w:rsidP="00660B9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D57946" w:rsidRPr="0080213B" w:rsidRDefault="00D57946" w:rsidP="00660B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0213B">
              <w:rPr>
                <w:rFonts w:ascii="Times New Roman" w:hAnsi="Times New Roman" w:cs="Times New Roman"/>
              </w:rPr>
              <w:t>15,38/3,63</w:t>
            </w:r>
          </w:p>
        </w:tc>
      </w:tr>
      <w:tr w:rsidR="00D57946" w:rsidRPr="00A478D5" w:rsidTr="00C47C81">
        <w:tc>
          <w:tcPr>
            <w:tcW w:w="662" w:type="dxa"/>
            <w:vMerge w:val="restart"/>
          </w:tcPr>
          <w:p w:rsidR="00D57946" w:rsidRPr="00A478D5" w:rsidRDefault="00D57946" w:rsidP="00660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946" w:rsidRDefault="00D57946" w:rsidP="00660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оробицынская СОШ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6" w:rsidRDefault="00D57946" w:rsidP="00660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46" w:rsidRDefault="00D57946" w:rsidP="00660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8/4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6" w:rsidRDefault="00D57946" w:rsidP="00660B9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53F93">
              <w:rPr>
                <w:rFonts w:ascii="Times New Roman" w:hAnsi="Times New Roman" w:cs="Times New Roman"/>
              </w:rPr>
              <w:t>24,83</w:t>
            </w:r>
            <w:r>
              <w:rPr>
                <w:rFonts w:ascii="Times New Roman" w:hAnsi="Times New Roman" w:cs="Times New Roman"/>
                <w:b/>
                <w:color w:val="FF0000"/>
              </w:rPr>
              <w:t>/3,75</w:t>
            </w:r>
          </w:p>
          <w:p w:rsidR="00D57946" w:rsidRPr="00D8733A" w:rsidRDefault="00D57946" w:rsidP="00660B9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57946" w:rsidRPr="00A478D5" w:rsidTr="00C47C81">
        <w:tc>
          <w:tcPr>
            <w:tcW w:w="662" w:type="dxa"/>
            <w:vMerge/>
          </w:tcPr>
          <w:p w:rsidR="00D57946" w:rsidRPr="00A478D5" w:rsidRDefault="00D57946" w:rsidP="00660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46" w:rsidRDefault="00D57946" w:rsidP="00660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6" w:rsidRDefault="00D57946" w:rsidP="00660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46" w:rsidRDefault="00D57946" w:rsidP="00660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2/3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6" w:rsidRDefault="00D57946" w:rsidP="00660B9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D57946" w:rsidRPr="00D8733A" w:rsidRDefault="00D57946" w:rsidP="00660B9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1,42/2,83</w:t>
            </w:r>
          </w:p>
        </w:tc>
      </w:tr>
      <w:tr w:rsidR="00D57946" w:rsidRPr="00A478D5" w:rsidTr="00C47C81">
        <w:tc>
          <w:tcPr>
            <w:tcW w:w="662" w:type="dxa"/>
            <w:vMerge w:val="restart"/>
          </w:tcPr>
          <w:p w:rsidR="00D57946" w:rsidRPr="00A478D5" w:rsidRDefault="00D57946" w:rsidP="00660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946" w:rsidRDefault="00D57946" w:rsidP="00660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Полянская СОШ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6" w:rsidRDefault="00D57946" w:rsidP="00660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46" w:rsidRDefault="00D57946" w:rsidP="00660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3/4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6" w:rsidRDefault="00D57946" w:rsidP="00660B9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D57946" w:rsidRPr="00D8733A" w:rsidRDefault="00D57946" w:rsidP="00660B9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3,64/3,64</w:t>
            </w:r>
          </w:p>
        </w:tc>
      </w:tr>
      <w:tr w:rsidR="00D57946" w:rsidRPr="00A478D5" w:rsidTr="00C47C81">
        <w:tc>
          <w:tcPr>
            <w:tcW w:w="662" w:type="dxa"/>
            <w:vMerge/>
          </w:tcPr>
          <w:p w:rsidR="00D57946" w:rsidRPr="00A478D5" w:rsidRDefault="00D57946" w:rsidP="00660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46" w:rsidRDefault="00D57946" w:rsidP="00660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6" w:rsidRDefault="00D57946" w:rsidP="00660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46" w:rsidRDefault="00D57946" w:rsidP="00660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8/3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6" w:rsidRPr="00C53F93" w:rsidRDefault="00D57946" w:rsidP="00660B9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D57946" w:rsidRPr="00C53F93" w:rsidRDefault="00D57946" w:rsidP="00660B9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53F93">
              <w:rPr>
                <w:rFonts w:ascii="Times New Roman" w:hAnsi="Times New Roman" w:cs="Times New Roman"/>
                <w:b/>
                <w:color w:val="FF0000"/>
              </w:rPr>
              <w:t>14,45/3,55</w:t>
            </w:r>
          </w:p>
        </w:tc>
      </w:tr>
      <w:tr w:rsidR="00D57946" w:rsidRPr="00A478D5" w:rsidTr="00C47C81">
        <w:tc>
          <w:tcPr>
            <w:tcW w:w="662" w:type="dxa"/>
            <w:vMerge w:val="restart"/>
          </w:tcPr>
          <w:p w:rsidR="00D57946" w:rsidRPr="00A478D5" w:rsidRDefault="00D57946" w:rsidP="00694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946" w:rsidRDefault="00D57946" w:rsidP="00694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Вещевская ООШ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6" w:rsidRDefault="00D57946" w:rsidP="00694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47" w:type="dxa"/>
          </w:tcPr>
          <w:p w:rsidR="00D57946" w:rsidRPr="00A478D5" w:rsidRDefault="00D57946" w:rsidP="00694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3/5,00</w:t>
            </w:r>
          </w:p>
        </w:tc>
        <w:tc>
          <w:tcPr>
            <w:tcW w:w="2126" w:type="dxa"/>
          </w:tcPr>
          <w:p w:rsidR="00D57946" w:rsidRPr="00C53F93" w:rsidRDefault="00D57946" w:rsidP="00694BFB">
            <w:pPr>
              <w:jc w:val="center"/>
              <w:rPr>
                <w:rFonts w:ascii="Times New Roman" w:hAnsi="Times New Roman" w:cs="Times New Roman"/>
              </w:rPr>
            </w:pPr>
            <w:r w:rsidRPr="00C53F93">
              <w:rPr>
                <w:rFonts w:ascii="Times New Roman" w:hAnsi="Times New Roman" w:cs="Times New Roman"/>
              </w:rPr>
              <w:t>25,67/3,89</w:t>
            </w:r>
          </w:p>
          <w:p w:rsidR="00D57946" w:rsidRDefault="00D57946" w:rsidP="00694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946" w:rsidRPr="00A478D5" w:rsidTr="00C47C81">
        <w:tc>
          <w:tcPr>
            <w:tcW w:w="662" w:type="dxa"/>
            <w:vMerge/>
          </w:tcPr>
          <w:p w:rsidR="00D57946" w:rsidRPr="00A478D5" w:rsidRDefault="00D57946" w:rsidP="00694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6" w:rsidRDefault="00D57946" w:rsidP="00694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6" w:rsidRDefault="00D57946" w:rsidP="00694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47" w:type="dxa"/>
          </w:tcPr>
          <w:p w:rsidR="00D57946" w:rsidRPr="00A478D5" w:rsidRDefault="00D57946" w:rsidP="00694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3/2,50</w:t>
            </w:r>
          </w:p>
        </w:tc>
        <w:tc>
          <w:tcPr>
            <w:tcW w:w="2126" w:type="dxa"/>
          </w:tcPr>
          <w:p w:rsidR="00D57946" w:rsidRDefault="00D57946" w:rsidP="00694BFB">
            <w:pPr>
              <w:jc w:val="center"/>
              <w:rPr>
                <w:rFonts w:ascii="Times New Roman" w:hAnsi="Times New Roman" w:cs="Times New Roman"/>
              </w:rPr>
            </w:pPr>
          </w:p>
          <w:p w:rsidR="00D57946" w:rsidRPr="00C53F93" w:rsidRDefault="00D57946" w:rsidP="00694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3F93">
              <w:rPr>
                <w:rFonts w:ascii="Times New Roman" w:hAnsi="Times New Roman" w:cs="Times New Roman"/>
                <w:b/>
                <w:color w:val="FF0000"/>
              </w:rPr>
              <w:t>14,25/3,50</w:t>
            </w:r>
          </w:p>
        </w:tc>
      </w:tr>
      <w:tr w:rsidR="00D57946" w:rsidRPr="00A478D5" w:rsidTr="00C47C81">
        <w:tc>
          <w:tcPr>
            <w:tcW w:w="662" w:type="dxa"/>
            <w:vMerge w:val="restart"/>
          </w:tcPr>
          <w:p w:rsidR="00D57946" w:rsidRPr="00A478D5" w:rsidRDefault="00D57946" w:rsidP="00694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946" w:rsidRDefault="00D57946" w:rsidP="00694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есогорская СОШ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6" w:rsidRDefault="00D57946" w:rsidP="00694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47" w:type="dxa"/>
          </w:tcPr>
          <w:p w:rsidR="00D57946" w:rsidRPr="00A478D5" w:rsidRDefault="00D57946" w:rsidP="00694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2/4,05</w:t>
            </w:r>
          </w:p>
        </w:tc>
        <w:tc>
          <w:tcPr>
            <w:tcW w:w="2126" w:type="dxa"/>
          </w:tcPr>
          <w:p w:rsidR="00D57946" w:rsidRPr="00564727" w:rsidRDefault="00D57946" w:rsidP="00694BF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D57946" w:rsidRPr="00564727" w:rsidRDefault="00D57946" w:rsidP="00694BF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64727">
              <w:rPr>
                <w:rFonts w:ascii="Times New Roman" w:hAnsi="Times New Roman" w:cs="Times New Roman"/>
                <w:b/>
                <w:color w:val="FF0000"/>
              </w:rPr>
              <w:t>21,26/3,41</w:t>
            </w:r>
          </w:p>
        </w:tc>
      </w:tr>
      <w:tr w:rsidR="00D57946" w:rsidRPr="00A478D5" w:rsidTr="00C47C81">
        <w:tc>
          <w:tcPr>
            <w:tcW w:w="662" w:type="dxa"/>
            <w:vMerge/>
          </w:tcPr>
          <w:p w:rsidR="00D57946" w:rsidRPr="00A478D5" w:rsidRDefault="00D57946" w:rsidP="00694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6" w:rsidRDefault="00D57946" w:rsidP="00694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6" w:rsidRDefault="00D57946" w:rsidP="00694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47" w:type="dxa"/>
          </w:tcPr>
          <w:p w:rsidR="00D57946" w:rsidRPr="00A478D5" w:rsidRDefault="00D57946" w:rsidP="00694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5/3,32</w:t>
            </w:r>
          </w:p>
        </w:tc>
        <w:tc>
          <w:tcPr>
            <w:tcW w:w="2126" w:type="dxa"/>
          </w:tcPr>
          <w:p w:rsidR="00D57946" w:rsidRDefault="00D57946" w:rsidP="00694BFB">
            <w:pPr>
              <w:jc w:val="center"/>
              <w:rPr>
                <w:rFonts w:ascii="Times New Roman" w:hAnsi="Times New Roman" w:cs="Times New Roman"/>
              </w:rPr>
            </w:pPr>
          </w:p>
          <w:p w:rsidR="00D57946" w:rsidRPr="00C53F93" w:rsidRDefault="00D57946" w:rsidP="00694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3F93">
              <w:rPr>
                <w:rFonts w:ascii="Times New Roman" w:hAnsi="Times New Roman" w:cs="Times New Roman"/>
                <w:b/>
                <w:color w:val="FF0000"/>
              </w:rPr>
              <w:t>13,44/3,44</w:t>
            </w:r>
          </w:p>
        </w:tc>
      </w:tr>
    </w:tbl>
    <w:p w:rsidR="00BF2DDC" w:rsidRDefault="00BF2DDC" w:rsidP="00A478D5">
      <w:pPr>
        <w:rPr>
          <w:rFonts w:ascii="Times New Roman" w:hAnsi="Times New Roman" w:cs="Times New Roman"/>
        </w:rPr>
      </w:pPr>
    </w:p>
    <w:p w:rsidR="00910783" w:rsidRDefault="00910783" w:rsidP="00A478D5">
      <w:pPr>
        <w:rPr>
          <w:rFonts w:ascii="Times New Roman" w:hAnsi="Times New Roman" w:cs="Times New Roman"/>
        </w:rPr>
      </w:pPr>
    </w:p>
    <w:p w:rsidR="00910783" w:rsidRDefault="00910783" w:rsidP="00A478D5">
      <w:pPr>
        <w:rPr>
          <w:rFonts w:ascii="Times New Roman" w:hAnsi="Times New Roman" w:cs="Times New Roman"/>
        </w:rPr>
      </w:pPr>
    </w:p>
    <w:p w:rsidR="00910783" w:rsidRDefault="00910783" w:rsidP="00A478D5">
      <w:pPr>
        <w:rPr>
          <w:rFonts w:ascii="Times New Roman" w:hAnsi="Times New Roman" w:cs="Times New Roman"/>
        </w:rPr>
      </w:pPr>
    </w:p>
    <w:p w:rsidR="00910783" w:rsidRDefault="00910783" w:rsidP="00A478D5">
      <w:pPr>
        <w:rPr>
          <w:rFonts w:ascii="Times New Roman" w:hAnsi="Times New Roman" w:cs="Times New Roman"/>
        </w:rPr>
      </w:pPr>
    </w:p>
    <w:p w:rsidR="00910783" w:rsidRDefault="00910783" w:rsidP="00A478D5">
      <w:pPr>
        <w:rPr>
          <w:rFonts w:ascii="Times New Roman" w:hAnsi="Times New Roman" w:cs="Times New Roman"/>
        </w:rPr>
      </w:pPr>
    </w:p>
    <w:p w:rsidR="00910783" w:rsidRDefault="00910783" w:rsidP="00A478D5">
      <w:pPr>
        <w:rPr>
          <w:rFonts w:ascii="Times New Roman" w:hAnsi="Times New Roman" w:cs="Times New Roman"/>
        </w:rPr>
      </w:pPr>
    </w:p>
    <w:p w:rsidR="00910783" w:rsidRDefault="00910783" w:rsidP="00A478D5">
      <w:pPr>
        <w:rPr>
          <w:rFonts w:ascii="Times New Roman" w:hAnsi="Times New Roman" w:cs="Times New Roman"/>
        </w:rPr>
      </w:pPr>
    </w:p>
    <w:p w:rsidR="00910783" w:rsidRDefault="00910783" w:rsidP="00A478D5">
      <w:pPr>
        <w:rPr>
          <w:rFonts w:ascii="Times New Roman" w:hAnsi="Times New Roman" w:cs="Times New Roman"/>
        </w:rPr>
      </w:pPr>
    </w:p>
    <w:p w:rsidR="00910783" w:rsidRDefault="00910783" w:rsidP="00A478D5">
      <w:pPr>
        <w:rPr>
          <w:rFonts w:ascii="Times New Roman" w:hAnsi="Times New Roman" w:cs="Times New Roman"/>
        </w:rPr>
      </w:pPr>
    </w:p>
    <w:p w:rsidR="00910783" w:rsidRPr="00910783" w:rsidRDefault="00910783" w:rsidP="00910783">
      <w:pPr>
        <w:jc w:val="right"/>
        <w:rPr>
          <w:rFonts w:ascii="Times New Roman" w:hAnsi="Times New Roman" w:cs="Times New Roman"/>
          <w:sz w:val="28"/>
        </w:rPr>
      </w:pPr>
      <w:r w:rsidRPr="00910783">
        <w:rPr>
          <w:rFonts w:ascii="Times New Roman" w:hAnsi="Times New Roman" w:cs="Times New Roman"/>
          <w:sz w:val="28"/>
        </w:rPr>
        <w:t>Приложение 5</w:t>
      </w:r>
    </w:p>
    <w:p w:rsidR="00241FE0" w:rsidRPr="00BF2DDC" w:rsidRDefault="00A478D5">
      <w:pPr>
        <w:rPr>
          <w:rFonts w:ascii="Times New Roman" w:hAnsi="Times New Roman" w:cs="Times New Roman"/>
          <w:b/>
          <w:sz w:val="28"/>
        </w:rPr>
      </w:pPr>
      <w:r w:rsidRPr="00BF2DDC">
        <w:rPr>
          <w:rFonts w:ascii="Times New Roman" w:hAnsi="Times New Roman" w:cs="Times New Roman"/>
          <w:b/>
          <w:sz w:val="28"/>
        </w:rPr>
        <w:t>Результаты ЕГЭ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2"/>
        <w:gridCol w:w="2656"/>
        <w:gridCol w:w="1931"/>
        <w:gridCol w:w="1947"/>
        <w:gridCol w:w="2126"/>
        <w:gridCol w:w="2013"/>
      </w:tblGrid>
      <w:tr w:rsidR="00D57946" w:rsidRPr="00A478D5" w:rsidTr="006E068F">
        <w:tc>
          <w:tcPr>
            <w:tcW w:w="662" w:type="dxa"/>
            <w:vMerge w:val="restart"/>
            <w:vAlign w:val="center"/>
          </w:tcPr>
          <w:p w:rsidR="00D57946" w:rsidRPr="00A478D5" w:rsidRDefault="00D57946" w:rsidP="006E068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478D5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2656" w:type="dxa"/>
            <w:vMerge w:val="restart"/>
            <w:vAlign w:val="center"/>
          </w:tcPr>
          <w:p w:rsidR="00D57946" w:rsidRPr="00A478D5" w:rsidRDefault="00D57946" w:rsidP="006E068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478D5">
              <w:rPr>
                <w:rFonts w:ascii="Times New Roman" w:hAnsi="Times New Roman" w:cs="Times New Roman"/>
              </w:rPr>
              <w:t>Наименование ОО</w:t>
            </w:r>
          </w:p>
        </w:tc>
        <w:tc>
          <w:tcPr>
            <w:tcW w:w="1931" w:type="dxa"/>
            <w:vMerge w:val="restart"/>
            <w:vAlign w:val="center"/>
          </w:tcPr>
          <w:p w:rsidR="00D57946" w:rsidRPr="00A478D5" w:rsidRDefault="00D57946" w:rsidP="006E068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478D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086" w:type="dxa"/>
            <w:gridSpan w:val="3"/>
            <w:vAlign w:val="center"/>
          </w:tcPr>
          <w:p w:rsidR="00D57946" w:rsidRDefault="00D57946" w:rsidP="006E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D57946" w:rsidRPr="00A478D5" w:rsidTr="006E068F">
        <w:tc>
          <w:tcPr>
            <w:tcW w:w="662" w:type="dxa"/>
            <w:vMerge/>
            <w:vAlign w:val="center"/>
          </w:tcPr>
          <w:p w:rsidR="00D57946" w:rsidRPr="00A478D5" w:rsidRDefault="00D57946" w:rsidP="006E068F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vMerge/>
            <w:vAlign w:val="center"/>
          </w:tcPr>
          <w:p w:rsidR="00D57946" w:rsidRPr="00A478D5" w:rsidRDefault="00D57946" w:rsidP="006E068F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  <w:vAlign w:val="center"/>
          </w:tcPr>
          <w:p w:rsidR="00D57946" w:rsidRPr="00A478D5" w:rsidRDefault="00D57946" w:rsidP="006E068F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Align w:val="center"/>
          </w:tcPr>
          <w:p w:rsidR="00D57946" w:rsidRPr="00A478D5" w:rsidRDefault="00D57946" w:rsidP="006E068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126" w:type="dxa"/>
            <w:vAlign w:val="center"/>
          </w:tcPr>
          <w:p w:rsidR="00D57946" w:rsidRPr="00A478D5" w:rsidRDefault="00D57946" w:rsidP="006E068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2013" w:type="dxa"/>
          </w:tcPr>
          <w:p w:rsidR="00D57946" w:rsidRPr="00720BE8" w:rsidRDefault="00FC2A0A" w:rsidP="006E06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</w:tr>
      <w:tr w:rsidR="00D57946" w:rsidRPr="00A478D5" w:rsidTr="006E068F">
        <w:tc>
          <w:tcPr>
            <w:tcW w:w="662" w:type="dxa"/>
            <w:vMerge w:val="restart"/>
            <w:vAlign w:val="center"/>
          </w:tcPr>
          <w:p w:rsidR="00D57946" w:rsidRPr="00A478D5" w:rsidRDefault="00D57946" w:rsidP="006E068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478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6" w:type="dxa"/>
            <w:vMerge w:val="restart"/>
            <w:vAlign w:val="center"/>
          </w:tcPr>
          <w:p w:rsidR="00D57946" w:rsidRPr="00A478D5" w:rsidRDefault="00D57946" w:rsidP="006E068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478D5">
              <w:rPr>
                <w:rFonts w:ascii="Times New Roman" w:hAnsi="Times New Roman" w:cs="Times New Roman"/>
              </w:rPr>
              <w:t xml:space="preserve"> МБОУ «Рощинский ЦО»</w:t>
            </w:r>
          </w:p>
        </w:tc>
        <w:tc>
          <w:tcPr>
            <w:tcW w:w="1931" w:type="dxa"/>
          </w:tcPr>
          <w:p w:rsidR="00D57946" w:rsidRPr="00A478D5" w:rsidRDefault="00D57946" w:rsidP="006E068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478D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47" w:type="dxa"/>
            <w:vAlign w:val="center"/>
          </w:tcPr>
          <w:p w:rsidR="00D57946" w:rsidRPr="00A478D5" w:rsidRDefault="00D57946" w:rsidP="006E068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5</w:t>
            </w:r>
          </w:p>
        </w:tc>
        <w:tc>
          <w:tcPr>
            <w:tcW w:w="2126" w:type="dxa"/>
            <w:vAlign w:val="center"/>
          </w:tcPr>
          <w:p w:rsidR="00D57946" w:rsidRPr="007613E6" w:rsidRDefault="00D57946" w:rsidP="006E068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613E6">
              <w:rPr>
                <w:rFonts w:ascii="Times New Roman" w:hAnsi="Times New Roman" w:cs="Times New Roman"/>
                <w:b/>
                <w:color w:val="FF0000"/>
              </w:rPr>
              <w:t>70,94 (-3,31)</w:t>
            </w:r>
          </w:p>
        </w:tc>
        <w:tc>
          <w:tcPr>
            <w:tcW w:w="2013" w:type="dxa"/>
          </w:tcPr>
          <w:p w:rsidR="00D57946" w:rsidRPr="00563F86" w:rsidRDefault="00563F86" w:rsidP="006E068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71,32</w:t>
            </w:r>
          </w:p>
        </w:tc>
      </w:tr>
      <w:tr w:rsidR="00D57946" w:rsidRPr="00A478D5" w:rsidTr="006E068F">
        <w:tc>
          <w:tcPr>
            <w:tcW w:w="662" w:type="dxa"/>
            <w:vMerge/>
            <w:vAlign w:val="center"/>
          </w:tcPr>
          <w:p w:rsidR="00D57946" w:rsidRPr="00A478D5" w:rsidRDefault="00D57946" w:rsidP="006E068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vMerge/>
            <w:vAlign w:val="center"/>
          </w:tcPr>
          <w:p w:rsidR="00D57946" w:rsidRPr="00A478D5" w:rsidRDefault="00D57946" w:rsidP="006E068F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D57946" w:rsidRPr="00A478D5" w:rsidRDefault="00D57946" w:rsidP="006E068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478D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47" w:type="dxa"/>
            <w:vAlign w:val="center"/>
          </w:tcPr>
          <w:p w:rsidR="00D57946" w:rsidRPr="00A478D5" w:rsidRDefault="00D57946" w:rsidP="006E068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6</w:t>
            </w:r>
          </w:p>
        </w:tc>
        <w:tc>
          <w:tcPr>
            <w:tcW w:w="2126" w:type="dxa"/>
            <w:vAlign w:val="center"/>
          </w:tcPr>
          <w:p w:rsidR="00D57946" w:rsidRPr="00A478D5" w:rsidRDefault="00D57946" w:rsidP="006E068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0 (+0,34)</w:t>
            </w:r>
          </w:p>
        </w:tc>
        <w:tc>
          <w:tcPr>
            <w:tcW w:w="2013" w:type="dxa"/>
          </w:tcPr>
          <w:p w:rsidR="00D57946" w:rsidRPr="008F7989" w:rsidRDefault="008F7989" w:rsidP="006E0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7989">
              <w:rPr>
                <w:rFonts w:ascii="Times New Roman" w:hAnsi="Times New Roman" w:cs="Times New Roman"/>
                <w:b/>
                <w:color w:val="FF0000"/>
                <w:lang w:val="en-US"/>
              </w:rPr>
              <w:t>3</w:t>
            </w:r>
            <w:r w:rsidRPr="008F7989">
              <w:rPr>
                <w:rFonts w:ascii="Times New Roman" w:hAnsi="Times New Roman" w:cs="Times New Roman"/>
                <w:b/>
                <w:color w:val="FF0000"/>
              </w:rPr>
              <w:t>,64/54,53</w:t>
            </w:r>
          </w:p>
        </w:tc>
      </w:tr>
      <w:tr w:rsidR="00D57946" w:rsidRPr="00A478D5" w:rsidTr="006E068F">
        <w:tc>
          <w:tcPr>
            <w:tcW w:w="662" w:type="dxa"/>
            <w:vMerge w:val="restart"/>
            <w:vAlign w:val="center"/>
          </w:tcPr>
          <w:p w:rsidR="00D57946" w:rsidRPr="00A478D5" w:rsidRDefault="00D57946" w:rsidP="006E068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478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6" w:type="dxa"/>
            <w:vMerge w:val="restart"/>
            <w:vAlign w:val="center"/>
          </w:tcPr>
          <w:p w:rsidR="00D57946" w:rsidRPr="00A478D5" w:rsidRDefault="00D57946" w:rsidP="006E068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478D5">
              <w:rPr>
                <w:rFonts w:ascii="Times New Roman" w:hAnsi="Times New Roman" w:cs="Times New Roman"/>
              </w:rPr>
              <w:t>МБОУ «СОШ № 37»</w:t>
            </w:r>
          </w:p>
        </w:tc>
        <w:tc>
          <w:tcPr>
            <w:tcW w:w="1931" w:type="dxa"/>
          </w:tcPr>
          <w:p w:rsidR="00D57946" w:rsidRPr="00A478D5" w:rsidRDefault="00D57946" w:rsidP="006E068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478D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47" w:type="dxa"/>
            <w:vAlign w:val="center"/>
          </w:tcPr>
          <w:p w:rsidR="00D57946" w:rsidRPr="00A478D5" w:rsidRDefault="00D57946" w:rsidP="006E068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7</w:t>
            </w:r>
          </w:p>
        </w:tc>
        <w:tc>
          <w:tcPr>
            <w:tcW w:w="2126" w:type="dxa"/>
            <w:vAlign w:val="center"/>
          </w:tcPr>
          <w:p w:rsidR="00D57946" w:rsidRPr="007613E6" w:rsidRDefault="00D57946" w:rsidP="006E068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613E6">
              <w:rPr>
                <w:rFonts w:ascii="Times New Roman" w:hAnsi="Times New Roman" w:cs="Times New Roman"/>
                <w:b/>
                <w:color w:val="FF0000"/>
              </w:rPr>
              <w:t>70,40 (-0,77)</w:t>
            </w:r>
          </w:p>
        </w:tc>
        <w:tc>
          <w:tcPr>
            <w:tcW w:w="2013" w:type="dxa"/>
          </w:tcPr>
          <w:p w:rsidR="00D57946" w:rsidRPr="007613E6" w:rsidRDefault="00563F86" w:rsidP="006E068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71,32</w:t>
            </w:r>
          </w:p>
        </w:tc>
      </w:tr>
      <w:tr w:rsidR="00D57946" w:rsidRPr="00A478D5" w:rsidTr="006E068F">
        <w:tc>
          <w:tcPr>
            <w:tcW w:w="662" w:type="dxa"/>
            <w:vMerge/>
            <w:vAlign w:val="center"/>
          </w:tcPr>
          <w:p w:rsidR="00D57946" w:rsidRPr="00A478D5" w:rsidRDefault="00D57946" w:rsidP="006E068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vMerge/>
          </w:tcPr>
          <w:p w:rsidR="00D57946" w:rsidRPr="00A478D5" w:rsidRDefault="00D57946" w:rsidP="006E068F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D57946" w:rsidRPr="00A478D5" w:rsidRDefault="00D57946" w:rsidP="006E068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478D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47" w:type="dxa"/>
            <w:vAlign w:val="center"/>
          </w:tcPr>
          <w:p w:rsidR="00D57946" w:rsidRPr="00A478D5" w:rsidRDefault="00D57946" w:rsidP="006E068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8</w:t>
            </w:r>
          </w:p>
        </w:tc>
        <w:tc>
          <w:tcPr>
            <w:tcW w:w="2126" w:type="dxa"/>
            <w:vAlign w:val="center"/>
          </w:tcPr>
          <w:p w:rsidR="00D57946" w:rsidRPr="007613E6" w:rsidRDefault="00D57946" w:rsidP="006E068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613E6">
              <w:rPr>
                <w:rFonts w:ascii="Times New Roman" w:hAnsi="Times New Roman" w:cs="Times New Roman"/>
                <w:b/>
                <w:color w:val="FF0000"/>
              </w:rPr>
              <w:t>53,04 (-6,54)</w:t>
            </w:r>
          </w:p>
        </w:tc>
        <w:tc>
          <w:tcPr>
            <w:tcW w:w="2013" w:type="dxa"/>
          </w:tcPr>
          <w:p w:rsidR="00D57946" w:rsidRPr="008F7989" w:rsidRDefault="008F7989" w:rsidP="006E068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F7989">
              <w:rPr>
                <w:rFonts w:ascii="Times New Roman" w:hAnsi="Times New Roman" w:cs="Times New Roman"/>
              </w:rPr>
              <w:t>4,50/59,57</w:t>
            </w:r>
          </w:p>
        </w:tc>
      </w:tr>
      <w:tr w:rsidR="00D57946" w:rsidRPr="00A478D5" w:rsidTr="006E068F">
        <w:tc>
          <w:tcPr>
            <w:tcW w:w="662" w:type="dxa"/>
            <w:vMerge w:val="restart"/>
            <w:vAlign w:val="center"/>
          </w:tcPr>
          <w:p w:rsidR="00D57946" w:rsidRPr="00A478D5" w:rsidRDefault="00D57946" w:rsidP="006E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6" w:type="dxa"/>
            <w:vMerge w:val="restart"/>
            <w:vAlign w:val="center"/>
          </w:tcPr>
          <w:p w:rsidR="00D57946" w:rsidRPr="00A478D5" w:rsidRDefault="00D57946" w:rsidP="006E0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</w:t>
            </w:r>
          </w:p>
        </w:tc>
        <w:tc>
          <w:tcPr>
            <w:tcW w:w="1931" w:type="dxa"/>
          </w:tcPr>
          <w:p w:rsidR="00D57946" w:rsidRPr="00A478D5" w:rsidRDefault="00D57946" w:rsidP="006E068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478D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47" w:type="dxa"/>
            <w:vAlign w:val="center"/>
          </w:tcPr>
          <w:p w:rsidR="00D57946" w:rsidRDefault="00D57946" w:rsidP="006E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3</w:t>
            </w:r>
          </w:p>
        </w:tc>
        <w:tc>
          <w:tcPr>
            <w:tcW w:w="2126" w:type="dxa"/>
            <w:vAlign w:val="center"/>
          </w:tcPr>
          <w:p w:rsidR="00D57946" w:rsidRDefault="00D57946" w:rsidP="006E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7 (1,96)</w:t>
            </w:r>
          </w:p>
        </w:tc>
        <w:tc>
          <w:tcPr>
            <w:tcW w:w="2013" w:type="dxa"/>
          </w:tcPr>
          <w:p w:rsidR="00D57946" w:rsidRDefault="00563F86" w:rsidP="006E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5</w:t>
            </w:r>
          </w:p>
        </w:tc>
      </w:tr>
      <w:tr w:rsidR="00D57946" w:rsidRPr="00A478D5" w:rsidTr="006E068F">
        <w:tc>
          <w:tcPr>
            <w:tcW w:w="662" w:type="dxa"/>
            <w:vMerge/>
            <w:vAlign w:val="center"/>
          </w:tcPr>
          <w:p w:rsidR="00D57946" w:rsidRPr="00A478D5" w:rsidRDefault="00D57946" w:rsidP="006E06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vMerge/>
            <w:vAlign w:val="center"/>
          </w:tcPr>
          <w:p w:rsidR="00D57946" w:rsidRPr="00A478D5" w:rsidRDefault="00D57946" w:rsidP="006E0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D57946" w:rsidRPr="00A478D5" w:rsidRDefault="00D57946" w:rsidP="006E068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478D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47" w:type="dxa"/>
            <w:vAlign w:val="center"/>
          </w:tcPr>
          <w:p w:rsidR="00D57946" w:rsidRDefault="00D57946" w:rsidP="006E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0</w:t>
            </w:r>
          </w:p>
        </w:tc>
        <w:tc>
          <w:tcPr>
            <w:tcW w:w="2126" w:type="dxa"/>
            <w:vAlign w:val="center"/>
          </w:tcPr>
          <w:p w:rsidR="00D57946" w:rsidRPr="007613E6" w:rsidRDefault="00D57946" w:rsidP="006E0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13E6">
              <w:rPr>
                <w:rFonts w:ascii="Times New Roman" w:hAnsi="Times New Roman" w:cs="Times New Roman"/>
                <w:b/>
                <w:color w:val="FF0000"/>
              </w:rPr>
              <w:t>42,00 (-20,50)</w:t>
            </w:r>
          </w:p>
        </w:tc>
        <w:tc>
          <w:tcPr>
            <w:tcW w:w="2013" w:type="dxa"/>
          </w:tcPr>
          <w:p w:rsidR="00D57946" w:rsidRPr="007613E6" w:rsidRDefault="008F7989" w:rsidP="006E068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F7989">
              <w:rPr>
                <w:rFonts w:ascii="Times New Roman" w:hAnsi="Times New Roman" w:cs="Times New Roman"/>
              </w:rPr>
              <w:t>4</w:t>
            </w:r>
            <w:r w:rsidRPr="008F7989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</w:rPr>
              <w:t>51,33</w:t>
            </w:r>
          </w:p>
        </w:tc>
      </w:tr>
      <w:tr w:rsidR="00D57946" w:rsidRPr="00A478D5" w:rsidTr="006E068F">
        <w:tc>
          <w:tcPr>
            <w:tcW w:w="662" w:type="dxa"/>
            <w:vMerge w:val="restart"/>
            <w:vAlign w:val="center"/>
          </w:tcPr>
          <w:p w:rsidR="00D57946" w:rsidRPr="00A478D5" w:rsidRDefault="00D57946" w:rsidP="006E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6" w:type="dxa"/>
            <w:vMerge w:val="restart"/>
            <w:vAlign w:val="center"/>
          </w:tcPr>
          <w:p w:rsidR="00D57946" w:rsidRPr="00A478D5" w:rsidRDefault="00D57946" w:rsidP="006E0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8 г. Выборга»</w:t>
            </w:r>
          </w:p>
        </w:tc>
        <w:tc>
          <w:tcPr>
            <w:tcW w:w="1931" w:type="dxa"/>
          </w:tcPr>
          <w:p w:rsidR="00D57946" w:rsidRPr="00A478D5" w:rsidRDefault="00D57946" w:rsidP="006E068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478D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47" w:type="dxa"/>
            <w:vAlign w:val="center"/>
          </w:tcPr>
          <w:p w:rsidR="00D57946" w:rsidRDefault="00D57946" w:rsidP="006E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0</w:t>
            </w:r>
          </w:p>
        </w:tc>
        <w:tc>
          <w:tcPr>
            <w:tcW w:w="2126" w:type="dxa"/>
            <w:vAlign w:val="center"/>
          </w:tcPr>
          <w:p w:rsidR="00D57946" w:rsidRDefault="00D57946" w:rsidP="006E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5 (+1,65)</w:t>
            </w:r>
          </w:p>
        </w:tc>
        <w:tc>
          <w:tcPr>
            <w:tcW w:w="2013" w:type="dxa"/>
          </w:tcPr>
          <w:p w:rsidR="00D57946" w:rsidRPr="00563F86" w:rsidRDefault="00563F86" w:rsidP="006E068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63F86">
              <w:rPr>
                <w:rFonts w:ascii="Times New Roman" w:hAnsi="Times New Roman" w:cs="Times New Roman"/>
                <w:b/>
                <w:color w:val="FF0000"/>
              </w:rPr>
              <w:t>66,71</w:t>
            </w:r>
          </w:p>
        </w:tc>
      </w:tr>
      <w:tr w:rsidR="00D57946" w:rsidRPr="00A478D5" w:rsidTr="006E068F">
        <w:tc>
          <w:tcPr>
            <w:tcW w:w="662" w:type="dxa"/>
            <w:vMerge/>
            <w:vAlign w:val="center"/>
          </w:tcPr>
          <w:p w:rsidR="00D57946" w:rsidRPr="00A478D5" w:rsidRDefault="00D57946" w:rsidP="006E06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vMerge/>
            <w:vAlign w:val="center"/>
          </w:tcPr>
          <w:p w:rsidR="00D57946" w:rsidRPr="00A478D5" w:rsidRDefault="00D57946" w:rsidP="006E0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D57946" w:rsidRPr="00A478D5" w:rsidRDefault="00D57946" w:rsidP="006E068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478D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47" w:type="dxa"/>
            <w:vAlign w:val="center"/>
          </w:tcPr>
          <w:p w:rsidR="00D57946" w:rsidRDefault="00D57946" w:rsidP="006E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0</w:t>
            </w:r>
          </w:p>
        </w:tc>
        <w:tc>
          <w:tcPr>
            <w:tcW w:w="2126" w:type="dxa"/>
            <w:vAlign w:val="center"/>
          </w:tcPr>
          <w:p w:rsidR="00D57946" w:rsidRPr="00AE0C62" w:rsidRDefault="00D57946" w:rsidP="006E0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C62">
              <w:rPr>
                <w:rFonts w:ascii="Times New Roman" w:hAnsi="Times New Roman" w:cs="Times New Roman"/>
                <w:b/>
                <w:color w:val="FF0000"/>
              </w:rPr>
              <w:t>51,27 (-6,33)</w:t>
            </w:r>
          </w:p>
        </w:tc>
        <w:tc>
          <w:tcPr>
            <w:tcW w:w="2013" w:type="dxa"/>
          </w:tcPr>
          <w:p w:rsidR="00D57946" w:rsidRPr="00AE0C62" w:rsidRDefault="008F7989" w:rsidP="006E068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,25/45,43</w:t>
            </w:r>
          </w:p>
        </w:tc>
      </w:tr>
      <w:tr w:rsidR="00D57946" w:rsidRPr="00A478D5" w:rsidTr="006E068F">
        <w:tc>
          <w:tcPr>
            <w:tcW w:w="662" w:type="dxa"/>
            <w:vMerge w:val="restart"/>
            <w:vAlign w:val="center"/>
          </w:tcPr>
          <w:p w:rsidR="00D57946" w:rsidRPr="00A478D5" w:rsidRDefault="00D57946" w:rsidP="006E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6" w:type="dxa"/>
            <w:vMerge w:val="restart"/>
            <w:vAlign w:val="center"/>
          </w:tcPr>
          <w:p w:rsidR="00D57946" w:rsidRPr="00A478D5" w:rsidRDefault="00D57946" w:rsidP="006E0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3 с углубленным изучением отдельных предметов»</w:t>
            </w:r>
          </w:p>
        </w:tc>
        <w:tc>
          <w:tcPr>
            <w:tcW w:w="1931" w:type="dxa"/>
          </w:tcPr>
          <w:p w:rsidR="00D57946" w:rsidRPr="00A478D5" w:rsidRDefault="00D57946" w:rsidP="006E068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478D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47" w:type="dxa"/>
            <w:vAlign w:val="center"/>
          </w:tcPr>
          <w:p w:rsidR="00D57946" w:rsidRDefault="00D57946" w:rsidP="006E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4</w:t>
            </w:r>
          </w:p>
        </w:tc>
        <w:tc>
          <w:tcPr>
            <w:tcW w:w="2126" w:type="dxa"/>
            <w:vAlign w:val="center"/>
          </w:tcPr>
          <w:p w:rsidR="00D57946" w:rsidRPr="00AE0C62" w:rsidRDefault="00D57946" w:rsidP="006E068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E0C62">
              <w:rPr>
                <w:rFonts w:ascii="Times New Roman" w:hAnsi="Times New Roman" w:cs="Times New Roman"/>
                <w:b/>
                <w:color w:val="FF0000"/>
              </w:rPr>
              <w:t>74,44 (-3,20)</w:t>
            </w:r>
          </w:p>
        </w:tc>
        <w:tc>
          <w:tcPr>
            <w:tcW w:w="2013" w:type="dxa"/>
          </w:tcPr>
          <w:p w:rsidR="00D57946" w:rsidRPr="00AE0C62" w:rsidRDefault="00563F86" w:rsidP="006E068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74</w:t>
            </w:r>
          </w:p>
        </w:tc>
      </w:tr>
      <w:tr w:rsidR="00D57946" w:rsidRPr="00A478D5" w:rsidTr="006E068F">
        <w:tc>
          <w:tcPr>
            <w:tcW w:w="662" w:type="dxa"/>
            <w:vMerge/>
            <w:vAlign w:val="center"/>
          </w:tcPr>
          <w:p w:rsidR="00D57946" w:rsidRPr="00A478D5" w:rsidRDefault="00D57946" w:rsidP="006E06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vMerge/>
            <w:vAlign w:val="center"/>
          </w:tcPr>
          <w:p w:rsidR="00D57946" w:rsidRPr="00A478D5" w:rsidRDefault="00D57946" w:rsidP="006E0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D57946" w:rsidRPr="00A478D5" w:rsidRDefault="00D57946" w:rsidP="006E068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478D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47" w:type="dxa"/>
            <w:vAlign w:val="center"/>
          </w:tcPr>
          <w:p w:rsidR="00D57946" w:rsidRDefault="00D57946" w:rsidP="006E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0</w:t>
            </w:r>
          </w:p>
        </w:tc>
        <w:tc>
          <w:tcPr>
            <w:tcW w:w="2126" w:type="dxa"/>
            <w:vAlign w:val="center"/>
          </w:tcPr>
          <w:p w:rsidR="00D57946" w:rsidRPr="00AE0C62" w:rsidRDefault="00D57946" w:rsidP="006E068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E0C62">
              <w:rPr>
                <w:rFonts w:ascii="Times New Roman" w:hAnsi="Times New Roman" w:cs="Times New Roman"/>
                <w:b/>
                <w:color w:val="FF0000"/>
              </w:rPr>
              <w:t>57,87 (-4,23)</w:t>
            </w:r>
          </w:p>
        </w:tc>
        <w:tc>
          <w:tcPr>
            <w:tcW w:w="2013" w:type="dxa"/>
          </w:tcPr>
          <w:p w:rsidR="00D57946" w:rsidRPr="008F7989" w:rsidRDefault="008F7989" w:rsidP="006E068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F7989">
              <w:rPr>
                <w:rFonts w:ascii="Times New Roman" w:hAnsi="Times New Roman" w:cs="Times New Roman"/>
              </w:rPr>
              <w:t>4/59,57</w:t>
            </w:r>
          </w:p>
        </w:tc>
      </w:tr>
      <w:tr w:rsidR="00D57946" w:rsidRPr="00A478D5" w:rsidTr="006E068F">
        <w:tc>
          <w:tcPr>
            <w:tcW w:w="662" w:type="dxa"/>
            <w:vMerge w:val="restart"/>
            <w:vAlign w:val="center"/>
          </w:tcPr>
          <w:p w:rsidR="00D57946" w:rsidRPr="00A478D5" w:rsidRDefault="00D57946" w:rsidP="006E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56" w:type="dxa"/>
            <w:vMerge w:val="restart"/>
            <w:vAlign w:val="center"/>
          </w:tcPr>
          <w:p w:rsidR="00D57946" w:rsidRPr="00A478D5" w:rsidRDefault="00D57946" w:rsidP="006E0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4»</w:t>
            </w:r>
          </w:p>
        </w:tc>
        <w:tc>
          <w:tcPr>
            <w:tcW w:w="1931" w:type="dxa"/>
          </w:tcPr>
          <w:p w:rsidR="00D57946" w:rsidRPr="00A478D5" w:rsidRDefault="00D57946" w:rsidP="006E068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478D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47" w:type="dxa"/>
            <w:vAlign w:val="center"/>
          </w:tcPr>
          <w:p w:rsidR="00D57946" w:rsidRDefault="00D57946" w:rsidP="006E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6</w:t>
            </w:r>
          </w:p>
        </w:tc>
        <w:tc>
          <w:tcPr>
            <w:tcW w:w="2126" w:type="dxa"/>
            <w:vAlign w:val="center"/>
          </w:tcPr>
          <w:p w:rsidR="00D57946" w:rsidRDefault="00D57946" w:rsidP="006E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9 (+3,33)</w:t>
            </w:r>
          </w:p>
        </w:tc>
        <w:tc>
          <w:tcPr>
            <w:tcW w:w="2013" w:type="dxa"/>
          </w:tcPr>
          <w:p w:rsidR="00D57946" w:rsidRPr="00563F86" w:rsidRDefault="00563F86" w:rsidP="006E06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4,96</w:t>
            </w:r>
          </w:p>
        </w:tc>
      </w:tr>
      <w:tr w:rsidR="00D57946" w:rsidRPr="00A478D5" w:rsidTr="006E068F">
        <w:tc>
          <w:tcPr>
            <w:tcW w:w="662" w:type="dxa"/>
            <w:vMerge/>
            <w:vAlign w:val="center"/>
          </w:tcPr>
          <w:p w:rsidR="00D57946" w:rsidRPr="00A478D5" w:rsidRDefault="00D57946" w:rsidP="006E06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vMerge/>
            <w:vAlign w:val="center"/>
          </w:tcPr>
          <w:p w:rsidR="00D57946" w:rsidRPr="00A478D5" w:rsidRDefault="00D57946" w:rsidP="006E0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D57946" w:rsidRPr="00A478D5" w:rsidRDefault="00D57946" w:rsidP="006E068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478D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47" w:type="dxa"/>
            <w:vAlign w:val="center"/>
          </w:tcPr>
          <w:p w:rsidR="00D57946" w:rsidRDefault="00D57946" w:rsidP="006E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6</w:t>
            </w:r>
          </w:p>
        </w:tc>
        <w:tc>
          <w:tcPr>
            <w:tcW w:w="2126" w:type="dxa"/>
            <w:vAlign w:val="center"/>
          </w:tcPr>
          <w:p w:rsidR="00D57946" w:rsidRDefault="00D57946" w:rsidP="006E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9 (+4,03)</w:t>
            </w:r>
          </w:p>
        </w:tc>
        <w:tc>
          <w:tcPr>
            <w:tcW w:w="2013" w:type="dxa"/>
          </w:tcPr>
          <w:p w:rsidR="00D57946" w:rsidRDefault="008F7989" w:rsidP="006E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/86,42</w:t>
            </w:r>
          </w:p>
        </w:tc>
      </w:tr>
      <w:tr w:rsidR="00D57946" w:rsidRPr="00A478D5" w:rsidTr="006E068F">
        <w:tc>
          <w:tcPr>
            <w:tcW w:w="662" w:type="dxa"/>
            <w:vMerge w:val="restart"/>
            <w:vAlign w:val="center"/>
          </w:tcPr>
          <w:p w:rsidR="00D57946" w:rsidRPr="00A478D5" w:rsidRDefault="00D57946" w:rsidP="006E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56" w:type="dxa"/>
            <w:vMerge w:val="restart"/>
            <w:vAlign w:val="center"/>
          </w:tcPr>
          <w:p w:rsidR="00D57946" w:rsidRPr="00A478D5" w:rsidRDefault="00D57946" w:rsidP="006E0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есогорская СОШ»</w:t>
            </w:r>
          </w:p>
        </w:tc>
        <w:tc>
          <w:tcPr>
            <w:tcW w:w="1931" w:type="dxa"/>
          </w:tcPr>
          <w:p w:rsidR="00D57946" w:rsidRPr="00A478D5" w:rsidRDefault="00D57946" w:rsidP="006E068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478D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073" w:type="dxa"/>
            <w:gridSpan w:val="2"/>
            <w:vMerge w:val="restart"/>
            <w:vAlign w:val="center"/>
          </w:tcPr>
          <w:p w:rsidR="00D57946" w:rsidRDefault="00D57946" w:rsidP="006E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ыло 11 класса</w:t>
            </w:r>
          </w:p>
        </w:tc>
        <w:tc>
          <w:tcPr>
            <w:tcW w:w="2013" w:type="dxa"/>
          </w:tcPr>
          <w:p w:rsidR="00D57946" w:rsidRPr="00563F86" w:rsidRDefault="00563F86" w:rsidP="006E068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63F86">
              <w:rPr>
                <w:rFonts w:ascii="Times New Roman" w:hAnsi="Times New Roman" w:cs="Times New Roman"/>
                <w:b/>
                <w:color w:val="FF0000"/>
                <w:lang w:val="en-US"/>
              </w:rPr>
              <w:t>67</w:t>
            </w:r>
          </w:p>
        </w:tc>
      </w:tr>
      <w:tr w:rsidR="00D57946" w:rsidRPr="00A478D5" w:rsidTr="006E068F">
        <w:tc>
          <w:tcPr>
            <w:tcW w:w="662" w:type="dxa"/>
            <w:vMerge/>
            <w:vAlign w:val="center"/>
          </w:tcPr>
          <w:p w:rsidR="00D57946" w:rsidRPr="00A478D5" w:rsidRDefault="00D57946" w:rsidP="006E06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vMerge/>
            <w:vAlign w:val="center"/>
          </w:tcPr>
          <w:p w:rsidR="00D57946" w:rsidRPr="00A478D5" w:rsidRDefault="00D57946" w:rsidP="006E0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D57946" w:rsidRPr="00A478D5" w:rsidRDefault="00D57946" w:rsidP="006E068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478D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073" w:type="dxa"/>
            <w:gridSpan w:val="2"/>
            <w:vMerge/>
            <w:vAlign w:val="center"/>
          </w:tcPr>
          <w:p w:rsidR="00D57946" w:rsidRDefault="00D57946" w:rsidP="006E06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D57946" w:rsidRPr="008F7989" w:rsidRDefault="008F7989" w:rsidP="006E0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7989">
              <w:rPr>
                <w:rFonts w:ascii="Times New Roman" w:hAnsi="Times New Roman" w:cs="Times New Roman"/>
                <w:b/>
                <w:color w:val="FF0000"/>
              </w:rPr>
              <w:t>47,20</w:t>
            </w:r>
          </w:p>
        </w:tc>
      </w:tr>
      <w:tr w:rsidR="00D57946" w:rsidRPr="00A478D5" w:rsidTr="006E068F">
        <w:tc>
          <w:tcPr>
            <w:tcW w:w="662" w:type="dxa"/>
            <w:vMerge w:val="restart"/>
            <w:vAlign w:val="center"/>
          </w:tcPr>
          <w:p w:rsidR="00D57946" w:rsidRPr="00A478D5" w:rsidRDefault="00D57946" w:rsidP="006E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56" w:type="dxa"/>
            <w:vMerge w:val="restart"/>
            <w:vAlign w:val="center"/>
          </w:tcPr>
          <w:p w:rsidR="00D57946" w:rsidRPr="00A478D5" w:rsidRDefault="00D57946" w:rsidP="006E0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ирилловская СОШ»</w:t>
            </w:r>
          </w:p>
        </w:tc>
        <w:tc>
          <w:tcPr>
            <w:tcW w:w="1931" w:type="dxa"/>
          </w:tcPr>
          <w:p w:rsidR="00D57946" w:rsidRPr="00A478D5" w:rsidRDefault="00D57946" w:rsidP="006E068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478D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47" w:type="dxa"/>
            <w:vAlign w:val="center"/>
          </w:tcPr>
          <w:p w:rsidR="00D57946" w:rsidRDefault="00D57946" w:rsidP="006E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4</w:t>
            </w:r>
          </w:p>
        </w:tc>
        <w:tc>
          <w:tcPr>
            <w:tcW w:w="2126" w:type="dxa"/>
            <w:vAlign w:val="center"/>
          </w:tcPr>
          <w:p w:rsidR="00D57946" w:rsidRDefault="00D57946" w:rsidP="006E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0 (+7,86)</w:t>
            </w:r>
          </w:p>
        </w:tc>
        <w:tc>
          <w:tcPr>
            <w:tcW w:w="2013" w:type="dxa"/>
          </w:tcPr>
          <w:p w:rsidR="00D57946" w:rsidRPr="00563F86" w:rsidRDefault="00563F86" w:rsidP="006E06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6</w:t>
            </w:r>
          </w:p>
        </w:tc>
      </w:tr>
      <w:tr w:rsidR="00D57946" w:rsidRPr="00A478D5" w:rsidTr="006E068F">
        <w:tc>
          <w:tcPr>
            <w:tcW w:w="662" w:type="dxa"/>
            <w:vMerge/>
            <w:vAlign w:val="center"/>
          </w:tcPr>
          <w:p w:rsidR="00D57946" w:rsidRPr="00A478D5" w:rsidRDefault="00D57946" w:rsidP="006E06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vMerge/>
            <w:vAlign w:val="center"/>
          </w:tcPr>
          <w:p w:rsidR="00D57946" w:rsidRPr="00A478D5" w:rsidRDefault="00D57946" w:rsidP="006E0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D57946" w:rsidRPr="00A478D5" w:rsidRDefault="00D57946" w:rsidP="006E068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478D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47" w:type="dxa"/>
            <w:vAlign w:val="center"/>
          </w:tcPr>
          <w:p w:rsidR="00D57946" w:rsidRDefault="00D57946" w:rsidP="006E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7</w:t>
            </w:r>
          </w:p>
        </w:tc>
        <w:tc>
          <w:tcPr>
            <w:tcW w:w="2126" w:type="dxa"/>
            <w:vAlign w:val="center"/>
          </w:tcPr>
          <w:p w:rsidR="00D57946" w:rsidRDefault="00D57946" w:rsidP="006E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 (+15,33)</w:t>
            </w:r>
          </w:p>
        </w:tc>
        <w:tc>
          <w:tcPr>
            <w:tcW w:w="2013" w:type="dxa"/>
          </w:tcPr>
          <w:p w:rsidR="00D57946" w:rsidRDefault="008F7989" w:rsidP="006E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946" w:rsidRPr="00A478D5" w:rsidTr="006E068F">
        <w:tc>
          <w:tcPr>
            <w:tcW w:w="662" w:type="dxa"/>
            <w:vMerge w:val="restart"/>
            <w:vAlign w:val="center"/>
          </w:tcPr>
          <w:p w:rsidR="00D57946" w:rsidRPr="00A478D5" w:rsidRDefault="00D57946" w:rsidP="006E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56" w:type="dxa"/>
            <w:vMerge w:val="restart"/>
            <w:vAlign w:val="center"/>
          </w:tcPr>
          <w:p w:rsidR="00D57946" w:rsidRPr="00A478D5" w:rsidRDefault="00D57946" w:rsidP="006E0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оробицынская СОШ»</w:t>
            </w:r>
          </w:p>
        </w:tc>
        <w:tc>
          <w:tcPr>
            <w:tcW w:w="1931" w:type="dxa"/>
          </w:tcPr>
          <w:p w:rsidR="00D57946" w:rsidRPr="00A478D5" w:rsidRDefault="00D57946" w:rsidP="006E068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478D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47" w:type="dxa"/>
            <w:vAlign w:val="center"/>
          </w:tcPr>
          <w:p w:rsidR="00D57946" w:rsidRDefault="00D57946" w:rsidP="006E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0</w:t>
            </w:r>
          </w:p>
        </w:tc>
        <w:tc>
          <w:tcPr>
            <w:tcW w:w="2126" w:type="dxa"/>
            <w:vAlign w:val="center"/>
          </w:tcPr>
          <w:p w:rsidR="00D57946" w:rsidRPr="00D8733A" w:rsidRDefault="00D57946" w:rsidP="006E0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33A">
              <w:rPr>
                <w:rFonts w:ascii="Times New Roman" w:hAnsi="Times New Roman" w:cs="Times New Roman"/>
                <w:b/>
                <w:color w:val="FF0000"/>
              </w:rPr>
              <w:t>73,00 (-1,00)</w:t>
            </w:r>
          </w:p>
        </w:tc>
        <w:tc>
          <w:tcPr>
            <w:tcW w:w="2013" w:type="dxa"/>
          </w:tcPr>
          <w:p w:rsidR="00D57946" w:rsidRPr="008F7989" w:rsidRDefault="008F7989" w:rsidP="006E068F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US"/>
              </w:rPr>
              <w:t>73</w:t>
            </w:r>
          </w:p>
        </w:tc>
      </w:tr>
      <w:tr w:rsidR="00D57946" w:rsidRPr="00A478D5" w:rsidTr="006E068F">
        <w:tc>
          <w:tcPr>
            <w:tcW w:w="662" w:type="dxa"/>
            <w:vMerge/>
            <w:vAlign w:val="center"/>
          </w:tcPr>
          <w:p w:rsidR="00D57946" w:rsidRPr="00A478D5" w:rsidRDefault="00D57946" w:rsidP="006E06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vMerge/>
            <w:vAlign w:val="center"/>
          </w:tcPr>
          <w:p w:rsidR="00D57946" w:rsidRPr="00A478D5" w:rsidRDefault="00D57946" w:rsidP="006E0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D57946" w:rsidRPr="00A478D5" w:rsidRDefault="00D57946" w:rsidP="006E068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478D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47" w:type="dxa"/>
            <w:vAlign w:val="center"/>
          </w:tcPr>
          <w:p w:rsidR="00D57946" w:rsidRDefault="00D57946" w:rsidP="006E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0</w:t>
            </w:r>
          </w:p>
        </w:tc>
        <w:tc>
          <w:tcPr>
            <w:tcW w:w="2126" w:type="dxa"/>
            <w:vAlign w:val="center"/>
          </w:tcPr>
          <w:p w:rsidR="00D57946" w:rsidRDefault="00D57946" w:rsidP="006E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0 (+22,00)</w:t>
            </w:r>
          </w:p>
        </w:tc>
        <w:tc>
          <w:tcPr>
            <w:tcW w:w="2013" w:type="dxa"/>
          </w:tcPr>
          <w:p w:rsidR="00D57946" w:rsidRPr="008F7989" w:rsidRDefault="008F7989" w:rsidP="006E0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7989">
              <w:rPr>
                <w:rFonts w:ascii="Times New Roman" w:hAnsi="Times New Roman" w:cs="Times New Roman"/>
                <w:b/>
                <w:color w:val="FF0000"/>
              </w:rPr>
              <w:t>3/34,40</w:t>
            </w:r>
          </w:p>
        </w:tc>
      </w:tr>
      <w:tr w:rsidR="00D57946" w:rsidRPr="00A478D5" w:rsidTr="006E068F">
        <w:tc>
          <w:tcPr>
            <w:tcW w:w="662" w:type="dxa"/>
            <w:vMerge w:val="restart"/>
            <w:vAlign w:val="center"/>
          </w:tcPr>
          <w:p w:rsidR="00D57946" w:rsidRPr="00A478D5" w:rsidRDefault="00D57946" w:rsidP="006E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6" w:type="dxa"/>
            <w:vMerge w:val="restart"/>
            <w:vAlign w:val="center"/>
          </w:tcPr>
          <w:p w:rsidR="00D57946" w:rsidRPr="00A478D5" w:rsidRDefault="00D57946" w:rsidP="006E0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Полянская СОШ»</w:t>
            </w:r>
          </w:p>
        </w:tc>
        <w:tc>
          <w:tcPr>
            <w:tcW w:w="1931" w:type="dxa"/>
          </w:tcPr>
          <w:p w:rsidR="00D57946" w:rsidRPr="00A478D5" w:rsidRDefault="00D57946" w:rsidP="006E068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478D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47" w:type="dxa"/>
            <w:vAlign w:val="center"/>
          </w:tcPr>
          <w:p w:rsidR="00D57946" w:rsidRDefault="00D57946" w:rsidP="006E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0</w:t>
            </w:r>
          </w:p>
        </w:tc>
        <w:tc>
          <w:tcPr>
            <w:tcW w:w="2126" w:type="dxa"/>
            <w:vAlign w:val="center"/>
          </w:tcPr>
          <w:p w:rsidR="00D57946" w:rsidRDefault="00D57946" w:rsidP="006E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0 (0)</w:t>
            </w:r>
          </w:p>
        </w:tc>
        <w:tc>
          <w:tcPr>
            <w:tcW w:w="2013" w:type="dxa"/>
          </w:tcPr>
          <w:p w:rsidR="00D57946" w:rsidRPr="008F7989" w:rsidRDefault="008F7989" w:rsidP="006E06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6</w:t>
            </w:r>
          </w:p>
        </w:tc>
      </w:tr>
      <w:tr w:rsidR="00D57946" w:rsidRPr="00D8733A" w:rsidTr="006E068F">
        <w:tc>
          <w:tcPr>
            <w:tcW w:w="662" w:type="dxa"/>
            <w:vMerge/>
            <w:vAlign w:val="center"/>
          </w:tcPr>
          <w:p w:rsidR="00D57946" w:rsidRPr="00A478D5" w:rsidRDefault="00D57946" w:rsidP="006E06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vMerge/>
            <w:vAlign w:val="center"/>
          </w:tcPr>
          <w:p w:rsidR="00D57946" w:rsidRPr="00A478D5" w:rsidRDefault="00D57946" w:rsidP="006E0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D57946" w:rsidRPr="00A478D5" w:rsidRDefault="00D57946" w:rsidP="006E068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478D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47" w:type="dxa"/>
            <w:vAlign w:val="center"/>
          </w:tcPr>
          <w:p w:rsidR="00D57946" w:rsidRDefault="00D57946" w:rsidP="006E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0</w:t>
            </w:r>
          </w:p>
        </w:tc>
        <w:tc>
          <w:tcPr>
            <w:tcW w:w="2126" w:type="dxa"/>
            <w:vAlign w:val="center"/>
          </w:tcPr>
          <w:p w:rsidR="00D57946" w:rsidRPr="00D8733A" w:rsidRDefault="00D57946" w:rsidP="006E068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8733A">
              <w:rPr>
                <w:rFonts w:ascii="Times New Roman" w:hAnsi="Times New Roman" w:cs="Times New Roman"/>
                <w:b/>
                <w:color w:val="FF0000"/>
              </w:rPr>
              <w:t>80,00 (-8,00)</w:t>
            </w:r>
          </w:p>
        </w:tc>
        <w:tc>
          <w:tcPr>
            <w:tcW w:w="2013" w:type="dxa"/>
          </w:tcPr>
          <w:p w:rsidR="00D57946" w:rsidRPr="008F7989" w:rsidRDefault="008F7989" w:rsidP="006E068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F7989">
              <w:rPr>
                <w:rFonts w:ascii="Times New Roman" w:hAnsi="Times New Roman" w:cs="Times New Roman"/>
                <w:color w:val="000000" w:themeColor="text1"/>
              </w:rPr>
              <w:t>4/74</w:t>
            </w:r>
          </w:p>
        </w:tc>
      </w:tr>
      <w:tr w:rsidR="008F7989" w:rsidRPr="00A478D5" w:rsidTr="006E068F">
        <w:tc>
          <w:tcPr>
            <w:tcW w:w="662" w:type="dxa"/>
            <w:vMerge w:val="restart"/>
            <w:vAlign w:val="center"/>
          </w:tcPr>
          <w:p w:rsidR="008F7989" w:rsidRPr="00A478D5" w:rsidRDefault="008F7989" w:rsidP="006E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56" w:type="dxa"/>
            <w:vMerge w:val="restart"/>
            <w:vAlign w:val="center"/>
          </w:tcPr>
          <w:p w:rsidR="008F7989" w:rsidRPr="00A478D5" w:rsidRDefault="008F7989" w:rsidP="006E0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Вещевская ООШ»</w:t>
            </w:r>
          </w:p>
        </w:tc>
        <w:tc>
          <w:tcPr>
            <w:tcW w:w="1931" w:type="dxa"/>
          </w:tcPr>
          <w:p w:rsidR="008F7989" w:rsidRPr="00A478D5" w:rsidRDefault="008F7989" w:rsidP="006E068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478D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086" w:type="dxa"/>
            <w:gridSpan w:val="3"/>
            <w:vMerge w:val="restart"/>
            <w:vAlign w:val="center"/>
          </w:tcPr>
          <w:p w:rsidR="008F7989" w:rsidRDefault="008F7989" w:rsidP="006E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11 класса</w:t>
            </w:r>
          </w:p>
        </w:tc>
      </w:tr>
      <w:tr w:rsidR="008F7989" w:rsidRPr="00A478D5" w:rsidTr="006E068F">
        <w:tc>
          <w:tcPr>
            <w:tcW w:w="662" w:type="dxa"/>
            <w:vMerge/>
          </w:tcPr>
          <w:p w:rsidR="008F7989" w:rsidRPr="00A478D5" w:rsidRDefault="008F7989" w:rsidP="006E0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vMerge/>
          </w:tcPr>
          <w:p w:rsidR="008F7989" w:rsidRPr="00A478D5" w:rsidRDefault="008F7989" w:rsidP="006E0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8F7989" w:rsidRPr="00A478D5" w:rsidRDefault="008F7989" w:rsidP="006E068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478D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086" w:type="dxa"/>
            <w:gridSpan w:val="3"/>
            <w:vMerge/>
            <w:vAlign w:val="center"/>
          </w:tcPr>
          <w:p w:rsidR="008F7989" w:rsidRDefault="008F7989" w:rsidP="006E06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78D5" w:rsidRDefault="006E06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C14056" w:rsidRDefault="00C14056">
      <w:pPr>
        <w:rPr>
          <w:rFonts w:ascii="Times New Roman" w:hAnsi="Times New Roman" w:cs="Times New Roman"/>
        </w:rPr>
      </w:pPr>
    </w:p>
    <w:p w:rsidR="00910783" w:rsidRDefault="00910783">
      <w:pPr>
        <w:rPr>
          <w:rFonts w:ascii="Times New Roman" w:hAnsi="Times New Roman" w:cs="Times New Roman"/>
        </w:rPr>
      </w:pPr>
    </w:p>
    <w:p w:rsidR="00910783" w:rsidRDefault="00910783">
      <w:pPr>
        <w:rPr>
          <w:rFonts w:ascii="Times New Roman" w:hAnsi="Times New Roman" w:cs="Times New Roman"/>
        </w:rPr>
      </w:pPr>
    </w:p>
    <w:p w:rsidR="00910783" w:rsidRDefault="00910783">
      <w:pPr>
        <w:rPr>
          <w:rFonts w:ascii="Times New Roman" w:hAnsi="Times New Roman" w:cs="Times New Roman"/>
        </w:rPr>
      </w:pPr>
    </w:p>
    <w:p w:rsidR="00910783" w:rsidRDefault="00910783">
      <w:pPr>
        <w:rPr>
          <w:rFonts w:ascii="Times New Roman" w:hAnsi="Times New Roman" w:cs="Times New Roman"/>
        </w:rPr>
      </w:pPr>
    </w:p>
    <w:p w:rsidR="00910783" w:rsidRDefault="00910783">
      <w:pPr>
        <w:rPr>
          <w:rFonts w:ascii="Times New Roman" w:hAnsi="Times New Roman" w:cs="Times New Roman"/>
        </w:rPr>
      </w:pPr>
    </w:p>
    <w:p w:rsidR="00910783" w:rsidRDefault="00910783">
      <w:pPr>
        <w:rPr>
          <w:rFonts w:ascii="Times New Roman" w:hAnsi="Times New Roman" w:cs="Times New Roman"/>
        </w:rPr>
      </w:pPr>
    </w:p>
    <w:p w:rsidR="00910783" w:rsidRDefault="00910783">
      <w:pPr>
        <w:rPr>
          <w:rFonts w:ascii="Times New Roman" w:hAnsi="Times New Roman" w:cs="Times New Roman"/>
        </w:rPr>
      </w:pPr>
    </w:p>
    <w:p w:rsidR="00910783" w:rsidRDefault="00910783">
      <w:pPr>
        <w:rPr>
          <w:rFonts w:ascii="Times New Roman" w:hAnsi="Times New Roman" w:cs="Times New Roman"/>
        </w:rPr>
      </w:pPr>
    </w:p>
    <w:p w:rsidR="00C14056" w:rsidRDefault="00C14056">
      <w:pPr>
        <w:rPr>
          <w:rFonts w:ascii="Times New Roman" w:hAnsi="Times New Roman" w:cs="Times New Roman"/>
        </w:rPr>
      </w:pPr>
    </w:p>
    <w:p w:rsidR="00910783" w:rsidRPr="00910783" w:rsidRDefault="00910783" w:rsidP="00910783">
      <w:pPr>
        <w:jc w:val="right"/>
        <w:rPr>
          <w:rFonts w:ascii="Times New Roman" w:hAnsi="Times New Roman" w:cs="Times New Roman"/>
          <w:sz w:val="28"/>
          <w:szCs w:val="28"/>
        </w:rPr>
      </w:pPr>
      <w:r w:rsidRPr="00910783">
        <w:rPr>
          <w:rFonts w:ascii="Times New Roman" w:hAnsi="Times New Roman" w:cs="Times New Roman"/>
          <w:sz w:val="28"/>
          <w:szCs w:val="28"/>
        </w:rPr>
        <w:t>Приложение 6</w:t>
      </w:r>
    </w:p>
    <w:p w:rsidR="00566E67" w:rsidRPr="00AA7E8B" w:rsidRDefault="00AA7E8B">
      <w:pPr>
        <w:rPr>
          <w:rFonts w:ascii="Times New Roman" w:hAnsi="Times New Roman" w:cs="Times New Roman"/>
          <w:b/>
          <w:sz w:val="28"/>
          <w:szCs w:val="28"/>
        </w:rPr>
      </w:pPr>
      <w:r w:rsidRPr="00AA7E8B">
        <w:rPr>
          <w:rFonts w:ascii="Times New Roman" w:hAnsi="Times New Roman" w:cs="Times New Roman"/>
          <w:b/>
          <w:sz w:val="28"/>
          <w:szCs w:val="28"/>
        </w:rPr>
        <w:t>Количество условно переведенных по итогам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2656"/>
        <w:gridCol w:w="2062"/>
        <w:gridCol w:w="2062"/>
        <w:gridCol w:w="2062"/>
        <w:gridCol w:w="2063"/>
      </w:tblGrid>
      <w:tr w:rsidR="00C14056" w:rsidRPr="00566E67" w:rsidTr="00C14056">
        <w:tc>
          <w:tcPr>
            <w:tcW w:w="662" w:type="dxa"/>
            <w:vAlign w:val="center"/>
          </w:tcPr>
          <w:p w:rsidR="00C14056" w:rsidRPr="00566E67" w:rsidRDefault="00C14056" w:rsidP="00566E6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66E6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2656" w:type="dxa"/>
            <w:vAlign w:val="center"/>
          </w:tcPr>
          <w:p w:rsidR="00C14056" w:rsidRPr="00566E67" w:rsidRDefault="00C14056" w:rsidP="00566E6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66E67">
              <w:rPr>
                <w:rFonts w:ascii="Times New Roman" w:hAnsi="Times New Roman" w:cs="Times New Roman"/>
              </w:rPr>
              <w:t>Наименование ОО</w:t>
            </w:r>
          </w:p>
        </w:tc>
        <w:tc>
          <w:tcPr>
            <w:tcW w:w="2062" w:type="dxa"/>
            <w:vAlign w:val="center"/>
          </w:tcPr>
          <w:p w:rsidR="00AA7E8B" w:rsidRDefault="00AA7E8B" w:rsidP="00AA7E8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A7E8B" w:rsidRDefault="00AA7E8B" w:rsidP="00AA7E8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словно переведенных по итогам</w:t>
            </w:r>
          </w:p>
          <w:p w:rsidR="00C14056" w:rsidRPr="00566E67" w:rsidRDefault="00AA7E8B" w:rsidP="00AA7E8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  <w:r w:rsidR="00C14056">
              <w:rPr>
                <w:rFonts w:ascii="Times New Roman" w:hAnsi="Times New Roman" w:cs="Times New Roman"/>
              </w:rPr>
              <w:t xml:space="preserve"> уч. года</w:t>
            </w:r>
          </w:p>
        </w:tc>
        <w:tc>
          <w:tcPr>
            <w:tcW w:w="2062" w:type="dxa"/>
            <w:vAlign w:val="center"/>
          </w:tcPr>
          <w:p w:rsidR="00AA7E8B" w:rsidRDefault="00AA7E8B" w:rsidP="00AA7E8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14056" w:rsidRDefault="00C14056" w:rsidP="00AA7E8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словно переведенных по итогам</w:t>
            </w:r>
          </w:p>
          <w:p w:rsidR="00C14056" w:rsidRPr="00566E67" w:rsidRDefault="00AA7E8B" w:rsidP="00AA7E8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  <w:r w:rsidR="00C14056">
              <w:rPr>
                <w:rFonts w:ascii="Times New Roman" w:hAnsi="Times New Roman" w:cs="Times New Roman"/>
              </w:rPr>
              <w:t xml:space="preserve"> уч. года</w:t>
            </w:r>
          </w:p>
        </w:tc>
        <w:tc>
          <w:tcPr>
            <w:tcW w:w="2062" w:type="dxa"/>
            <w:vAlign w:val="center"/>
          </w:tcPr>
          <w:p w:rsidR="00AA7E8B" w:rsidRDefault="00AA7E8B" w:rsidP="00AA7E8B">
            <w:pPr>
              <w:jc w:val="center"/>
              <w:rPr>
                <w:rFonts w:ascii="Times New Roman" w:hAnsi="Times New Roman" w:cs="Times New Roman"/>
              </w:rPr>
            </w:pPr>
          </w:p>
          <w:p w:rsidR="00C14056" w:rsidRDefault="00C14056" w:rsidP="00AA7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словно переведенных по итогам</w:t>
            </w:r>
          </w:p>
          <w:p w:rsidR="00AA7E8B" w:rsidRDefault="00AA7E8B" w:rsidP="00AA7E8B">
            <w:pPr>
              <w:jc w:val="center"/>
              <w:rPr>
                <w:rFonts w:ascii="Times New Roman" w:hAnsi="Times New Roman" w:cs="Times New Roman"/>
              </w:rPr>
            </w:pPr>
          </w:p>
          <w:p w:rsidR="00C14056" w:rsidRPr="00566E67" w:rsidRDefault="00C14056" w:rsidP="00AA7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 уч. года</w:t>
            </w:r>
          </w:p>
        </w:tc>
        <w:tc>
          <w:tcPr>
            <w:tcW w:w="2063" w:type="dxa"/>
          </w:tcPr>
          <w:p w:rsidR="00C14056" w:rsidRDefault="00C14056" w:rsidP="00AA7E8B">
            <w:pPr>
              <w:jc w:val="center"/>
              <w:rPr>
                <w:rFonts w:ascii="Times New Roman" w:hAnsi="Times New Roman" w:cs="Times New Roman"/>
              </w:rPr>
            </w:pPr>
          </w:p>
          <w:p w:rsidR="00AA7E8B" w:rsidRDefault="00AA7E8B" w:rsidP="00AA7E8B">
            <w:pPr>
              <w:jc w:val="center"/>
              <w:rPr>
                <w:rFonts w:ascii="Times New Roman" w:hAnsi="Times New Roman" w:cs="Times New Roman"/>
              </w:rPr>
            </w:pPr>
          </w:p>
          <w:p w:rsidR="00C14056" w:rsidRDefault="00C14056" w:rsidP="00AA7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словно переведенных по итогам</w:t>
            </w:r>
          </w:p>
          <w:p w:rsidR="00AA7E8B" w:rsidRDefault="00AA7E8B" w:rsidP="00AA7E8B">
            <w:pPr>
              <w:jc w:val="center"/>
              <w:rPr>
                <w:rFonts w:ascii="Times New Roman" w:hAnsi="Times New Roman" w:cs="Times New Roman"/>
              </w:rPr>
            </w:pPr>
          </w:p>
          <w:p w:rsidR="00C14056" w:rsidRPr="00566E67" w:rsidRDefault="00C14056" w:rsidP="00AA7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 уч. года</w:t>
            </w:r>
          </w:p>
        </w:tc>
      </w:tr>
      <w:tr w:rsidR="00C14056" w:rsidRPr="00566E67" w:rsidTr="00C14056">
        <w:tc>
          <w:tcPr>
            <w:tcW w:w="662" w:type="dxa"/>
            <w:vAlign w:val="center"/>
          </w:tcPr>
          <w:p w:rsidR="00C14056" w:rsidRPr="00566E67" w:rsidRDefault="00C14056" w:rsidP="00EA7CB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66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6" w:type="dxa"/>
            <w:vAlign w:val="center"/>
          </w:tcPr>
          <w:p w:rsidR="00C14056" w:rsidRPr="00566E67" w:rsidRDefault="00C14056" w:rsidP="00566E6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66E67">
              <w:rPr>
                <w:rFonts w:ascii="Times New Roman" w:hAnsi="Times New Roman" w:cs="Times New Roman"/>
              </w:rPr>
              <w:t xml:space="preserve"> МБОУ «Рощинский ЦО»</w:t>
            </w:r>
          </w:p>
        </w:tc>
        <w:tc>
          <w:tcPr>
            <w:tcW w:w="2062" w:type="dxa"/>
          </w:tcPr>
          <w:p w:rsidR="00C14056" w:rsidRPr="00566E67" w:rsidRDefault="00C14056" w:rsidP="00AA7E8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62" w:type="dxa"/>
            <w:vAlign w:val="center"/>
          </w:tcPr>
          <w:p w:rsidR="00C14056" w:rsidRPr="00566E67" w:rsidRDefault="00C14056" w:rsidP="00AA7E8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62" w:type="dxa"/>
            <w:vAlign w:val="center"/>
          </w:tcPr>
          <w:p w:rsidR="00C14056" w:rsidRPr="007613E6" w:rsidRDefault="00C14056" w:rsidP="00AA7E8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613E6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2063" w:type="dxa"/>
          </w:tcPr>
          <w:p w:rsidR="00C14056" w:rsidRPr="007613E6" w:rsidRDefault="00C14056" w:rsidP="00AA7E8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</w:tr>
      <w:tr w:rsidR="00C14056" w:rsidRPr="00566E67" w:rsidTr="00C14056">
        <w:tc>
          <w:tcPr>
            <w:tcW w:w="662" w:type="dxa"/>
            <w:vAlign w:val="center"/>
          </w:tcPr>
          <w:p w:rsidR="00C14056" w:rsidRPr="00566E67" w:rsidRDefault="00C14056" w:rsidP="00EA7CB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66E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6" w:type="dxa"/>
            <w:vAlign w:val="center"/>
          </w:tcPr>
          <w:p w:rsidR="00C14056" w:rsidRPr="00566E67" w:rsidRDefault="00C14056" w:rsidP="00566E6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66E67">
              <w:rPr>
                <w:rFonts w:ascii="Times New Roman" w:hAnsi="Times New Roman" w:cs="Times New Roman"/>
              </w:rPr>
              <w:t>МБОУ «СОШ № 37»</w:t>
            </w:r>
          </w:p>
        </w:tc>
        <w:tc>
          <w:tcPr>
            <w:tcW w:w="2062" w:type="dxa"/>
          </w:tcPr>
          <w:p w:rsidR="00C14056" w:rsidRPr="00566E67" w:rsidRDefault="00C14056" w:rsidP="00AA7E8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2" w:type="dxa"/>
            <w:vAlign w:val="center"/>
          </w:tcPr>
          <w:p w:rsidR="00C14056" w:rsidRPr="00566E67" w:rsidRDefault="00C14056" w:rsidP="00AA7E8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62" w:type="dxa"/>
            <w:vAlign w:val="center"/>
          </w:tcPr>
          <w:p w:rsidR="00C14056" w:rsidRPr="007613E6" w:rsidRDefault="00C14056" w:rsidP="00AA7E8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613E6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2063" w:type="dxa"/>
          </w:tcPr>
          <w:p w:rsidR="00C14056" w:rsidRPr="007613E6" w:rsidRDefault="00C14056" w:rsidP="00AA7E8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</w:tr>
      <w:tr w:rsidR="00C14056" w:rsidRPr="00566E67" w:rsidTr="00C14056">
        <w:tc>
          <w:tcPr>
            <w:tcW w:w="662" w:type="dxa"/>
            <w:vAlign w:val="center"/>
          </w:tcPr>
          <w:p w:rsidR="00C14056" w:rsidRPr="00566E67" w:rsidRDefault="00C14056" w:rsidP="00EA7CB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6" w:type="dxa"/>
            <w:vAlign w:val="center"/>
          </w:tcPr>
          <w:p w:rsidR="00C14056" w:rsidRPr="00566E67" w:rsidRDefault="00C14056" w:rsidP="00566E6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66E67">
              <w:rPr>
                <w:rFonts w:ascii="Times New Roman" w:hAnsi="Times New Roman" w:cs="Times New Roman"/>
              </w:rPr>
              <w:t>МБОУ СОШ № 1</w:t>
            </w:r>
          </w:p>
        </w:tc>
        <w:tc>
          <w:tcPr>
            <w:tcW w:w="2062" w:type="dxa"/>
          </w:tcPr>
          <w:p w:rsidR="00C14056" w:rsidRPr="00566E67" w:rsidRDefault="00C14056" w:rsidP="00AA7E8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2" w:type="dxa"/>
            <w:vAlign w:val="center"/>
          </w:tcPr>
          <w:p w:rsidR="00C14056" w:rsidRPr="00566E67" w:rsidRDefault="00C14056" w:rsidP="00AA7E8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62" w:type="dxa"/>
            <w:vAlign w:val="center"/>
          </w:tcPr>
          <w:p w:rsidR="00C14056" w:rsidRPr="007613E6" w:rsidRDefault="00C14056" w:rsidP="00AA7E8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613E6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2063" w:type="dxa"/>
          </w:tcPr>
          <w:p w:rsidR="00C14056" w:rsidRPr="00AA7E8B" w:rsidRDefault="00C14056" w:rsidP="00AA7E8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A7E8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14056" w:rsidRPr="00566E67" w:rsidTr="00C14056">
        <w:tc>
          <w:tcPr>
            <w:tcW w:w="662" w:type="dxa"/>
            <w:vAlign w:val="center"/>
          </w:tcPr>
          <w:p w:rsidR="00C14056" w:rsidRPr="00566E67" w:rsidRDefault="00C14056" w:rsidP="00EA7CB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6" w:type="dxa"/>
            <w:vAlign w:val="center"/>
          </w:tcPr>
          <w:p w:rsidR="00C14056" w:rsidRPr="00566E67" w:rsidRDefault="00C14056" w:rsidP="00566E6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66E67">
              <w:rPr>
                <w:rFonts w:ascii="Times New Roman" w:hAnsi="Times New Roman" w:cs="Times New Roman"/>
              </w:rPr>
              <w:t>МБОУ «СОШ № 8 г. Выборга»</w:t>
            </w:r>
          </w:p>
        </w:tc>
        <w:tc>
          <w:tcPr>
            <w:tcW w:w="2062" w:type="dxa"/>
          </w:tcPr>
          <w:p w:rsidR="00C14056" w:rsidRPr="00566E67" w:rsidRDefault="00C14056" w:rsidP="00AA7E8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2" w:type="dxa"/>
            <w:vAlign w:val="center"/>
          </w:tcPr>
          <w:p w:rsidR="00C14056" w:rsidRPr="00566E67" w:rsidRDefault="00C14056" w:rsidP="00AA7E8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62" w:type="dxa"/>
            <w:vAlign w:val="center"/>
          </w:tcPr>
          <w:p w:rsidR="00C14056" w:rsidRPr="00566E67" w:rsidRDefault="00C14056" w:rsidP="00AA7E8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3" w:type="dxa"/>
          </w:tcPr>
          <w:p w:rsidR="00C14056" w:rsidRPr="00AA7E8B" w:rsidRDefault="00C14056" w:rsidP="00AA7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E8B">
              <w:rPr>
                <w:rFonts w:ascii="Times New Roman" w:hAnsi="Times New Roman" w:cs="Times New Roman"/>
                <w:b/>
                <w:color w:val="FF0000"/>
              </w:rPr>
              <w:t>3+1</w:t>
            </w:r>
          </w:p>
        </w:tc>
      </w:tr>
      <w:tr w:rsidR="00C14056" w:rsidRPr="00566E67" w:rsidTr="00C14056">
        <w:tc>
          <w:tcPr>
            <w:tcW w:w="662" w:type="dxa"/>
            <w:vAlign w:val="center"/>
          </w:tcPr>
          <w:p w:rsidR="00C14056" w:rsidRPr="00566E67" w:rsidRDefault="00C14056" w:rsidP="00EA7CB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6" w:type="dxa"/>
            <w:vAlign w:val="center"/>
          </w:tcPr>
          <w:p w:rsidR="00C14056" w:rsidRPr="00566E67" w:rsidRDefault="00C14056" w:rsidP="00566E6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66E67">
              <w:rPr>
                <w:rFonts w:ascii="Times New Roman" w:hAnsi="Times New Roman" w:cs="Times New Roman"/>
              </w:rPr>
              <w:t>МБОУ «СОШ № 13 с углубленным изучением отдельных предметов»</w:t>
            </w:r>
          </w:p>
        </w:tc>
        <w:tc>
          <w:tcPr>
            <w:tcW w:w="2062" w:type="dxa"/>
          </w:tcPr>
          <w:p w:rsidR="00C14056" w:rsidRPr="00566E67" w:rsidRDefault="00C14056" w:rsidP="00AA7E8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2" w:type="dxa"/>
            <w:vAlign w:val="center"/>
          </w:tcPr>
          <w:p w:rsidR="00C14056" w:rsidRPr="00566E67" w:rsidRDefault="00C14056" w:rsidP="00AA7E8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62" w:type="dxa"/>
            <w:vAlign w:val="center"/>
          </w:tcPr>
          <w:p w:rsidR="00C14056" w:rsidRPr="00566E67" w:rsidRDefault="00C14056" w:rsidP="00AA7E8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3" w:type="dxa"/>
          </w:tcPr>
          <w:p w:rsidR="00C14056" w:rsidRDefault="00C14056" w:rsidP="00AA7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14056" w:rsidRPr="00566E67" w:rsidTr="00C14056">
        <w:tc>
          <w:tcPr>
            <w:tcW w:w="662" w:type="dxa"/>
            <w:vAlign w:val="center"/>
          </w:tcPr>
          <w:p w:rsidR="00C14056" w:rsidRPr="00566E67" w:rsidRDefault="00C14056" w:rsidP="00EA7CB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56" w:type="dxa"/>
            <w:vAlign w:val="center"/>
          </w:tcPr>
          <w:p w:rsidR="00C14056" w:rsidRPr="00566E67" w:rsidRDefault="00C14056" w:rsidP="00566E6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66E67">
              <w:rPr>
                <w:rFonts w:ascii="Times New Roman" w:hAnsi="Times New Roman" w:cs="Times New Roman"/>
              </w:rPr>
              <w:t>МБОУ «СОШ № 14»</w:t>
            </w:r>
          </w:p>
        </w:tc>
        <w:tc>
          <w:tcPr>
            <w:tcW w:w="2062" w:type="dxa"/>
          </w:tcPr>
          <w:p w:rsidR="00C14056" w:rsidRPr="00566E67" w:rsidRDefault="00C14056" w:rsidP="00AA7E8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2" w:type="dxa"/>
            <w:vAlign w:val="center"/>
          </w:tcPr>
          <w:p w:rsidR="00C14056" w:rsidRPr="00566E67" w:rsidRDefault="00C14056" w:rsidP="00AA7E8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62" w:type="dxa"/>
            <w:vAlign w:val="center"/>
          </w:tcPr>
          <w:p w:rsidR="00C14056" w:rsidRPr="000D575F" w:rsidRDefault="00C14056" w:rsidP="00AA7E8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575F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2063" w:type="dxa"/>
          </w:tcPr>
          <w:p w:rsidR="00C14056" w:rsidRPr="00AA7E8B" w:rsidRDefault="00C14056" w:rsidP="00AA7E8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A7E8B">
              <w:rPr>
                <w:rFonts w:ascii="Times New Roman" w:hAnsi="Times New Roman" w:cs="Times New Roman"/>
              </w:rPr>
              <w:t>0</w:t>
            </w:r>
          </w:p>
        </w:tc>
      </w:tr>
      <w:tr w:rsidR="00C14056" w:rsidRPr="00566E67" w:rsidTr="00C14056">
        <w:tc>
          <w:tcPr>
            <w:tcW w:w="662" w:type="dxa"/>
            <w:vAlign w:val="center"/>
          </w:tcPr>
          <w:p w:rsidR="00C14056" w:rsidRPr="00566E67" w:rsidRDefault="00C14056" w:rsidP="00EA7CB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56" w:type="dxa"/>
            <w:vAlign w:val="center"/>
          </w:tcPr>
          <w:p w:rsidR="00C14056" w:rsidRPr="00566E67" w:rsidRDefault="00C14056" w:rsidP="00566E6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66E67">
              <w:rPr>
                <w:rFonts w:ascii="Times New Roman" w:hAnsi="Times New Roman" w:cs="Times New Roman"/>
              </w:rPr>
              <w:t>МБОУ «Лесогорская СОШ»</w:t>
            </w:r>
          </w:p>
        </w:tc>
        <w:tc>
          <w:tcPr>
            <w:tcW w:w="2062" w:type="dxa"/>
          </w:tcPr>
          <w:p w:rsidR="00C14056" w:rsidRPr="00566E67" w:rsidRDefault="00C14056" w:rsidP="00AA7E8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2" w:type="dxa"/>
            <w:vAlign w:val="center"/>
          </w:tcPr>
          <w:p w:rsidR="00C14056" w:rsidRPr="00566E67" w:rsidRDefault="00C14056" w:rsidP="00AA7E8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62" w:type="dxa"/>
            <w:vAlign w:val="center"/>
          </w:tcPr>
          <w:p w:rsidR="00C14056" w:rsidRPr="00566E67" w:rsidRDefault="00C14056" w:rsidP="00AA7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3" w:type="dxa"/>
          </w:tcPr>
          <w:p w:rsidR="00C14056" w:rsidRPr="00AA7E8B" w:rsidRDefault="00C14056" w:rsidP="00AA7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E8B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</w:tr>
      <w:tr w:rsidR="00C14056" w:rsidRPr="00566E67" w:rsidTr="00C14056">
        <w:tc>
          <w:tcPr>
            <w:tcW w:w="662" w:type="dxa"/>
            <w:vAlign w:val="center"/>
          </w:tcPr>
          <w:p w:rsidR="00C14056" w:rsidRPr="00566E67" w:rsidRDefault="00C14056" w:rsidP="00EA7CB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56" w:type="dxa"/>
            <w:vAlign w:val="center"/>
          </w:tcPr>
          <w:p w:rsidR="00C14056" w:rsidRPr="00566E67" w:rsidRDefault="00C14056" w:rsidP="00566E6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66E67">
              <w:rPr>
                <w:rFonts w:ascii="Times New Roman" w:hAnsi="Times New Roman" w:cs="Times New Roman"/>
              </w:rPr>
              <w:t>МБОУ «Кирилловская СОШ»</w:t>
            </w:r>
          </w:p>
        </w:tc>
        <w:tc>
          <w:tcPr>
            <w:tcW w:w="2062" w:type="dxa"/>
          </w:tcPr>
          <w:p w:rsidR="00C14056" w:rsidRPr="00566E67" w:rsidRDefault="00C14056" w:rsidP="00AA7E8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2" w:type="dxa"/>
            <w:vAlign w:val="center"/>
          </w:tcPr>
          <w:p w:rsidR="00C14056" w:rsidRPr="00566E67" w:rsidRDefault="00C14056" w:rsidP="00AA7E8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2" w:type="dxa"/>
            <w:vAlign w:val="center"/>
          </w:tcPr>
          <w:p w:rsidR="00C14056" w:rsidRPr="00566E67" w:rsidRDefault="00C14056" w:rsidP="00AA7E8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3" w:type="dxa"/>
          </w:tcPr>
          <w:p w:rsidR="00C14056" w:rsidRDefault="00C14056" w:rsidP="00AA7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14056" w:rsidRPr="00566E67" w:rsidTr="00C14056">
        <w:tc>
          <w:tcPr>
            <w:tcW w:w="662" w:type="dxa"/>
            <w:vAlign w:val="center"/>
          </w:tcPr>
          <w:p w:rsidR="00C14056" w:rsidRPr="00566E67" w:rsidRDefault="00C14056" w:rsidP="00EA7CB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56" w:type="dxa"/>
            <w:vAlign w:val="center"/>
          </w:tcPr>
          <w:p w:rsidR="00C14056" w:rsidRPr="00566E67" w:rsidRDefault="00C14056" w:rsidP="00566E6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66E67">
              <w:rPr>
                <w:rFonts w:ascii="Times New Roman" w:hAnsi="Times New Roman" w:cs="Times New Roman"/>
              </w:rPr>
              <w:t>МБОУ «Коробицынская СОШ»</w:t>
            </w:r>
          </w:p>
        </w:tc>
        <w:tc>
          <w:tcPr>
            <w:tcW w:w="2062" w:type="dxa"/>
          </w:tcPr>
          <w:p w:rsidR="00C14056" w:rsidRPr="00566E67" w:rsidRDefault="00C14056" w:rsidP="00AA7E8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2" w:type="dxa"/>
            <w:vAlign w:val="center"/>
          </w:tcPr>
          <w:p w:rsidR="00C14056" w:rsidRPr="00566E67" w:rsidRDefault="00C14056" w:rsidP="00AA7E8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2" w:type="dxa"/>
            <w:vAlign w:val="center"/>
          </w:tcPr>
          <w:p w:rsidR="00C14056" w:rsidRPr="00D8733A" w:rsidRDefault="00C14056" w:rsidP="00AA7E8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8733A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2063" w:type="dxa"/>
          </w:tcPr>
          <w:p w:rsidR="00C14056" w:rsidRPr="00D8733A" w:rsidRDefault="00C14056" w:rsidP="00AA7E8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</w:tr>
      <w:tr w:rsidR="00C14056" w:rsidRPr="00566E67" w:rsidTr="00C14056">
        <w:tc>
          <w:tcPr>
            <w:tcW w:w="662" w:type="dxa"/>
            <w:vAlign w:val="center"/>
          </w:tcPr>
          <w:p w:rsidR="00C14056" w:rsidRPr="00566E67" w:rsidRDefault="00C14056" w:rsidP="00EA7CB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6" w:type="dxa"/>
            <w:vAlign w:val="center"/>
          </w:tcPr>
          <w:p w:rsidR="00C14056" w:rsidRPr="00566E67" w:rsidRDefault="00C14056" w:rsidP="00566E6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66E67">
              <w:rPr>
                <w:rFonts w:ascii="Times New Roman" w:hAnsi="Times New Roman" w:cs="Times New Roman"/>
              </w:rPr>
              <w:t>МБОУ «Полянская СОШ»</w:t>
            </w:r>
          </w:p>
        </w:tc>
        <w:tc>
          <w:tcPr>
            <w:tcW w:w="2062" w:type="dxa"/>
          </w:tcPr>
          <w:p w:rsidR="00C14056" w:rsidRPr="00566E67" w:rsidRDefault="00C14056" w:rsidP="00AA7E8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2" w:type="dxa"/>
            <w:vAlign w:val="center"/>
          </w:tcPr>
          <w:p w:rsidR="00C14056" w:rsidRPr="00566E67" w:rsidRDefault="00C14056" w:rsidP="00AA7E8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2" w:type="dxa"/>
            <w:vAlign w:val="center"/>
          </w:tcPr>
          <w:p w:rsidR="00C14056" w:rsidRPr="00566E67" w:rsidRDefault="00C14056" w:rsidP="00AA7E8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3" w:type="dxa"/>
          </w:tcPr>
          <w:p w:rsidR="00C14056" w:rsidRDefault="00C14056" w:rsidP="00AA7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14056" w:rsidRPr="00566E67" w:rsidTr="00C14056">
        <w:tc>
          <w:tcPr>
            <w:tcW w:w="662" w:type="dxa"/>
            <w:vAlign w:val="center"/>
          </w:tcPr>
          <w:p w:rsidR="00C14056" w:rsidRPr="00566E67" w:rsidRDefault="00C14056" w:rsidP="00EA7CB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56" w:type="dxa"/>
            <w:vAlign w:val="center"/>
          </w:tcPr>
          <w:p w:rsidR="00C14056" w:rsidRPr="00566E67" w:rsidRDefault="00C14056" w:rsidP="00566E6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66E67">
              <w:rPr>
                <w:rFonts w:ascii="Times New Roman" w:hAnsi="Times New Roman" w:cs="Times New Roman"/>
              </w:rPr>
              <w:t>МБОУ «Вещевская ООШ»</w:t>
            </w:r>
          </w:p>
        </w:tc>
        <w:tc>
          <w:tcPr>
            <w:tcW w:w="2062" w:type="dxa"/>
          </w:tcPr>
          <w:p w:rsidR="00C14056" w:rsidRPr="00566E67" w:rsidRDefault="00C14056" w:rsidP="00AA7E8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2" w:type="dxa"/>
            <w:vAlign w:val="center"/>
          </w:tcPr>
          <w:p w:rsidR="00C14056" w:rsidRPr="00566E67" w:rsidRDefault="00C14056" w:rsidP="00AA7E8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2" w:type="dxa"/>
            <w:vAlign w:val="center"/>
          </w:tcPr>
          <w:p w:rsidR="00C14056" w:rsidRPr="00566E67" w:rsidRDefault="00C14056" w:rsidP="00AA7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3" w:type="dxa"/>
          </w:tcPr>
          <w:p w:rsidR="00C14056" w:rsidRPr="00AA7E8B" w:rsidRDefault="00C14056" w:rsidP="00AA7E8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A7E8B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</w:tr>
    </w:tbl>
    <w:p w:rsidR="00746FF4" w:rsidRDefault="00746FF4" w:rsidP="00566E67">
      <w:pPr>
        <w:rPr>
          <w:rFonts w:ascii="Times New Roman" w:hAnsi="Times New Roman" w:cs="Times New Roman"/>
        </w:rPr>
      </w:pPr>
    </w:p>
    <w:p w:rsidR="00910783" w:rsidRDefault="00910783" w:rsidP="00566E67">
      <w:pPr>
        <w:rPr>
          <w:rFonts w:ascii="Times New Roman" w:hAnsi="Times New Roman" w:cs="Times New Roman"/>
        </w:rPr>
      </w:pPr>
    </w:p>
    <w:p w:rsidR="00910783" w:rsidRDefault="00910783" w:rsidP="00566E67">
      <w:pPr>
        <w:rPr>
          <w:rFonts w:ascii="Times New Roman" w:hAnsi="Times New Roman" w:cs="Times New Roman"/>
        </w:rPr>
      </w:pPr>
    </w:p>
    <w:p w:rsidR="00910783" w:rsidRDefault="00910783" w:rsidP="00566E67">
      <w:pPr>
        <w:rPr>
          <w:rFonts w:ascii="Times New Roman" w:hAnsi="Times New Roman" w:cs="Times New Roman"/>
        </w:rPr>
      </w:pPr>
    </w:p>
    <w:p w:rsidR="00910783" w:rsidRDefault="00910783" w:rsidP="00566E67">
      <w:pPr>
        <w:rPr>
          <w:rFonts w:ascii="Times New Roman" w:hAnsi="Times New Roman" w:cs="Times New Roman"/>
        </w:rPr>
      </w:pPr>
    </w:p>
    <w:p w:rsidR="00910783" w:rsidRDefault="00910783" w:rsidP="00566E67">
      <w:pPr>
        <w:rPr>
          <w:rFonts w:ascii="Times New Roman" w:hAnsi="Times New Roman" w:cs="Times New Roman"/>
        </w:rPr>
      </w:pPr>
    </w:p>
    <w:p w:rsidR="00910783" w:rsidRDefault="00910783" w:rsidP="00566E67">
      <w:pPr>
        <w:rPr>
          <w:rFonts w:ascii="Times New Roman" w:hAnsi="Times New Roman" w:cs="Times New Roman"/>
        </w:rPr>
      </w:pPr>
    </w:p>
    <w:p w:rsidR="00910783" w:rsidRDefault="00910783" w:rsidP="00566E67">
      <w:pPr>
        <w:rPr>
          <w:rFonts w:ascii="Times New Roman" w:hAnsi="Times New Roman" w:cs="Times New Roman"/>
        </w:rPr>
      </w:pPr>
    </w:p>
    <w:p w:rsidR="00910783" w:rsidRDefault="00910783" w:rsidP="00566E67">
      <w:pPr>
        <w:rPr>
          <w:rFonts w:ascii="Times New Roman" w:hAnsi="Times New Roman" w:cs="Times New Roman"/>
        </w:rPr>
      </w:pPr>
    </w:p>
    <w:p w:rsidR="00910783" w:rsidRDefault="00910783" w:rsidP="00566E67">
      <w:pPr>
        <w:rPr>
          <w:rFonts w:ascii="Times New Roman" w:hAnsi="Times New Roman" w:cs="Times New Roman"/>
        </w:rPr>
      </w:pPr>
    </w:p>
    <w:p w:rsidR="00910783" w:rsidRDefault="00910783" w:rsidP="00566E67">
      <w:pPr>
        <w:rPr>
          <w:rFonts w:ascii="Times New Roman" w:hAnsi="Times New Roman" w:cs="Times New Roman"/>
        </w:rPr>
      </w:pPr>
    </w:p>
    <w:p w:rsidR="00910783" w:rsidRDefault="00910783" w:rsidP="00566E67">
      <w:pPr>
        <w:rPr>
          <w:rFonts w:ascii="Times New Roman" w:hAnsi="Times New Roman" w:cs="Times New Roman"/>
        </w:rPr>
      </w:pPr>
    </w:p>
    <w:p w:rsidR="00910783" w:rsidRDefault="00910783" w:rsidP="00566E67">
      <w:pPr>
        <w:rPr>
          <w:rFonts w:ascii="Times New Roman" w:hAnsi="Times New Roman" w:cs="Times New Roman"/>
        </w:rPr>
      </w:pPr>
    </w:p>
    <w:p w:rsidR="00910783" w:rsidRDefault="00910783" w:rsidP="00566E67">
      <w:pPr>
        <w:rPr>
          <w:rFonts w:ascii="Times New Roman" w:hAnsi="Times New Roman" w:cs="Times New Roman"/>
        </w:rPr>
      </w:pPr>
    </w:p>
    <w:p w:rsidR="00910783" w:rsidRPr="00910783" w:rsidRDefault="00910783" w:rsidP="00910783">
      <w:pPr>
        <w:jc w:val="right"/>
        <w:rPr>
          <w:rFonts w:ascii="Times New Roman" w:hAnsi="Times New Roman" w:cs="Times New Roman"/>
          <w:sz w:val="28"/>
          <w:szCs w:val="28"/>
        </w:rPr>
      </w:pPr>
      <w:r w:rsidRPr="00910783">
        <w:rPr>
          <w:rFonts w:ascii="Times New Roman" w:hAnsi="Times New Roman" w:cs="Times New Roman"/>
          <w:sz w:val="28"/>
          <w:szCs w:val="28"/>
        </w:rPr>
        <w:t>Приложение 7</w:t>
      </w:r>
    </w:p>
    <w:p w:rsidR="00751EA4" w:rsidRDefault="00751EA4" w:rsidP="009107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EA4">
        <w:rPr>
          <w:rFonts w:ascii="Times New Roman" w:hAnsi="Times New Roman" w:cs="Times New Roman"/>
          <w:b/>
          <w:sz w:val="28"/>
          <w:szCs w:val="28"/>
        </w:rPr>
        <w:t>Сводная таблица результатов по внешним процедурам оценки качества образования</w:t>
      </w:r>
    </w:p>
    <w:p w:rsidR="00751EA4" w:rsidRDefault="00751EA4" w:rsidP="00566E6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35AB5">
        <w:rPr>
          <w:rFonts w:ascii="Times New Roman" w:hAnsi="Times New Roman" w:cs="Times New Roman"/>
          <w:i/>
          <w:sz w:val="28"/>
          <w:szCs w:val="28"/>
          <w:u w:val="single"/>
        </w:rPr>
        <w:t>Показатели:</w:t>
      </w:r>
    </w:p>
    <w:p w:rsidR="00ED4556" w:rsidRDefault="00ED4556" w:rsidP="00ED4556">
      <w:pPr>
        <w:pStyle w:val="a6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635AB5">
        <w:rPr>
          <w:rFonts w:ascii="Times New Roman" w:hAnsi="Times New Roman" w:cs="Times New Roman"/>
          <w:i/>
          <w:sz w:val="28"/>
          <w:szCs w:val="28"/>
        </w:rPr>
        <w:t xml:space="preserve">0б-результат </w:t>
      </w:r>
      <w:r>
        <w:rPr>
          <w:rFonts w:ascii="Times New Roman" w:hAnsi="Times New Roman" w:cs="Times New Roman"/>
          <w:i/>
          <w:sz w:val="28"/>
          <w:szCs w:val="28"/>
        </w:rPr>
        <w:t xml:space="preserve">ВПР </w:t>
      </w:r>
      <w:r w:rsidRPr="00635AB5">
        <w:rPr>
          <w:rFonts w:ascii="Times New Roman" w:hAnsi="Times New Roman" w:cs="Times New Roman"/>
          <w:i/>
          <w:sz w:val="28"/>
          <w:szCs w:val="28"/>
        </w:rPr>
        <w:t>выше результата по Ленинградской области;</w:t>
      </w:r>
    </w:p>
    <w:p w:rsidR="00ED4556" w:rsidRDefault="00ED4556" w:rsidP="00ED4556">
      <w:pPr>
        <w:pStyle w:val="a6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635AB5">
        <w:rPr>
          <w:rFonts w:ascii="Times New Roman" w:hAnsi="Times New Roman" w:cs="Times New Roman"/>
          <w:i/>
          <w:sz w:val="28"/>
          <w:szCs w:val="28"/>
        </w:rPr>
        <w:t>1б- результат</w:t>
      </w:r>
      <w:r>
        <w:rPr>
          <w:rFonts w:ascii="Times New Roman" w:hAnsi="Times New Roman" w:cs="Times New Roman"/>
          <w:i/>
          <w:sz w:val="28"/>
          <w:szCs w:val="28"/>
        </w:rPr>
        <w:t xml:space="preserve"> ВПР</w:t>
      </w:r>
      <w:r w:rsidRPr="00635AB5">
        <w:rPr>
          <w:rFonts w:ascii="Times New Roman" w:hAnsi="Times New Roman" w:cs="Times New Roman"/>
          <w:i/>
          <w:sz w:val="28"/>
          <w:szCs w:val="28"/>
        </w:rPr>
        <w:t xml:space="preserve"> ниже результата по Ленинградской области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ED4556" w:rsidRDefault="00ED4556" w:rsidP="00ED4556">
      <w:pPr>
        <w:pStyle w:val="a6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635AB5">
        <w:rPr>
          <w:rFonts w:ascii="Times New Roman" w:hAnsi="Times New Roman" w:cs="Times New Roman"/>
          <w:i/>
          <w:sz w:val="28"/>
          <w:szCs w:val="28"/>
        </w:rPr>
        <w:t xml:space="preserve">0б-результат </w:t>
      </w:r>
      <w:r>
        <w:rPr>
          <w:rFonts w:ascii="Times New Roman" w:hAnsi="Times New Roman" w:cs="Times New Roman"/>
          <w:i/>
          <w:sz w:val="28"/>
          <w:szCs w:val="28"/>
        </w:rPr>
        <w:t xml:space="preserve">ОГЭ </w:t>
      </w:r>
      <w:r w:rsidRPr="00635AB5">
        <w:rPr>
          <w:rFonts w:ascii="Times New Roman" w:hAnsi="Times New Roman" w:cs="Times New Roman"/>
          <w:i/>
          <w:sz w:val="28"/>
          <w:szCs w:val="28"/>
        </w:rPr>
        <w:t xml:space="preserve">выше </w:t>
      </w:r>
      <w:r>
        <w:rPr>
          <w:rFonts w:ascii="Times New Roman" w:hAnsi="Times New Roman" w:cs="Times New Roman"/>
          <w:i/>
          <w:sz w:val="28"/>
          <w:szCs w:val="28"/>
        </w:rPr>
        <w:t xml:space="preserve">среднего </w:t>
      </w:r>
      <w:r w:rsidRPr="00635AB5">
        <w:rPr>
          <w:rFonts w:ascii="Times New Roman" w:hAnsi="Times New Roman" w:cs="Times New Roman"/>
          <w:i/>
          <w:sz w:val="28"/>
          <w:szCs w:val="28"/>
        </w:rPr>
        <w:t>рез</w:t>
      </w:r>
      <w:r>
        <w:rPr>
          <w:rFonts w:ascii="Times New Roman" w:hAnsi="Times New Roman" w:cs="Times New Roman"/>
          <w:i/>
          <w:sz w:val="28"/>
          <w:szCs w:val="28"/>
        </w:rPr>
        <w:t>ультата по Выборгскому району</w:t>
      </w:r>
      <w:r w:rsidRPr="00635AB5">
        <w:rPr>
          <w:rFonts w:ascii="Times New Roman" w:hAnsi="Times New Roman" w:cs="Times New Roman"/>
          <w:i/>
          <w:sz w:val="28"/>
          <w:szCs w:val="28"/>
        </w:rPr>
        <w:t>;</w:t>
      </w:r>
    </w:p>
    <w:p w:rsidR="00ED4556" w:rsidRDefault="00ED4556" w:rsidP="00ED4556">
      <w:pPr>
        <w:pStyle w:val="a6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б-</w:t>
      </w:r>
      <w:r w:rsidRPr="00635AB5">
        <w:rPr>
          <w:rFonts w:ascii="Times New Roman" w:hAnsi="Times New Roman" w:cs="Times New Roman"/>
          <w:i/>
          <w:sz w:val="28"/>
          <w:szCs w:val="28"/>
        </w:rPr>
        <w:t>результат</w:t>
      </w:r>
      <w:r>
        <w:rPr>
          <w:rFonts w:ascii="Times New Roman" w:hAnsi="Times New Roman" w:cs="Times New Roman"/>
          <w:i/>
          <w:sz w:val="28"/>
          <w:szCs w:val="28"/>
        </w:rPr>
        <w:t xml:space="preserve"> ОГЭ </w:t>
      </w:r>
      <w:r w:rsidRPr="00635AB5">
        <w:rPr>
          <w:rFonts w:ascii="Times New Roman" w:hAnsi="Times New Roman" w:cs="Times New Roman"/>
          <w:i/>
          <w:sz w:val="28"/>
          <w:szCs w:val="28"/>
        </w:rPr>
        <w:t>ниже</w:t>
      </w:r>
      <w:r w:rsidRPr="00A8076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среднего </w:t>
      </w:r>
      <w:r w:rsidRPr="00635AB5">
        <w:rPr>
          <w:rFonts w:ascii="Times New Roman" w:hAnsi="Times New Roman" w:cs="Times New Roman"/>
          <w:i/>
          <w:sz w:val="28"/>
          <w:szCs w:val="28"/>
        </w:rPr>
        <w:t>рез</w:t>
      </w:r>
      <w:r>
        <w:rPr>
          <w:rFonts w:ascii="Times New Roman" w:hAnsi="Times New Roman" w:cs="Times New Roman"/>
          <w:i/>
          <w:sz w:val="28"/>
          <w:szCs w:val="28"/>
        </w:rPr>
        <w:t>ультата по Выборгскому району (1б –один предмет;2б-два предмета);</w:t>
      </w:r>
    </w:p>
    <w:p w:rsidR="00ED4556" w:rsidRDefault="00ED4556" w:rsidP="00ED4556">
      <w:pPr>
        <w:pStyle w:val="a6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635AB5">
        <w:rPr>
          <w:rFonts w:ascii="Times New Roman" w:hAnsi="Times New Roman" w:cs="Times New Roman"/>
          <w:i/>
          <w:sz w:val="28"/>
          <w:szCs w:val="28"/>
        </w:rPr>
        <w:t xml:space="preserve">0б-результат </w:t>
      </w:r>
      <w:r>
        <w:rPr>
          <w:rFonts w:ascii="Times New Roman" w:hAnsi="Times New Roman" w:cs="Times New Roman"/>
          <w:i/>
          <w:sz w:val="28"/>
          <w:szCs w:val="28"/>
        </w:rPr>
        <w:t xml:space="preserve">ГИА </w:t>
      </w:r>
      <w:r w:rsidRPr="00635AB5">
        <w:rPr>
          <w:rFonts w:ascii="Times New Roman" w:hAnsi="Times New Roman" w:cs="Times New Roman"/>
          <w:i/>
          <w:sz w:val="28"/>
          <w:szCs w:val="28"/>
        </w:rPr>
        <w:t>выше результата по Ленинградской области;</w:t>
      </w:r>
    </w:p>
    <w:p w:rsidR="00ED4556" w:rsidRDefault="00ED4556" w:rsidP="00ED4556">
      <w:pPr>
        <w:pStyle w:val="a6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635AB5">
        <w:rPr>
          <w:rFonts w:ascii="Times New Roman" w:hAnsi="Times New Roman" w:cs="Times New Roman"/>
          <w:i/>
          <w:sz w:val="28"/>
          <w:szCs w:val="28"/>
        </w:rPr>
        <w:t>1б- результат</w:t>
      </w:r>
      <w:r>
        <w:rPr>
          <w:rFonts w:ascii="Times New Roman" w:hAnsi="Times New Roman" w:cs="Times New Roman"/>
          <w:i/>
          <w:sz w:val="28"/>
          <w:szCs w:val="28"/>
        </w:rPr>
        <w:t xml:space="preserve"> ГИА</w:t>
      </w:r>
      <w:r w:rsidRPr="00635AB5">
        <w:rPr>
          <w:rFonts w:ascii="Times New Roman" w:hAnsi="Times New Roman" w:cs="Times New Roman"/>
          <w:i/>
          <w:sz w:val="28"/>
          <w:szCs w:val="28"/>
        </w:rPr>
        <w:t xml:space="preserve"> ниже результата по Ленинградск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(1б –один предмет;2б-два предмета);</w:t>
      </w:r>
    </w:p>
    <w:p w:rsidR="00ED4556" w:rsidRDefault="00ED4556" w:rsidP="00ED4556">
      <w:pPr>
        <w:pStyle w:val="a6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0б-</w:t>
      </w:r>
      <w:r w:rsidRPr="007F21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5AB5">
        <w:rPr>
          <w:rFonts w:ascii="Times New Roman" w:hAnsi="Times New Roman" w:cs="Times New Roman"/>
          <w:i/>
          <w:sz w:val="28"/>
          <w:szCs w:val="28"/>
        </w:rPr>
        <w:t>отсутствие второгодников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ED4556" w:rsidRPr="007F21F1" w:rsidRDefault="00ED4556" w:rsidP="00ED4556">
      <w:pPr>
        <w:pStyle w:val="a6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б-</w:t>
      </w:r>
      <w:r w:rsidRPr="007F21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5AB5">
        <w:rPr>
          <w:rFonts w:ascii="Times New Roman" w:hAnsi="Times New Roman" w:cs="Times New Roman"/>
          <w:i/>
          <w:sz w:val="28"/>
          <w:szCs w:val="28"/>
        </w:rPr>
        <w:t>наличие учащихся, оставленных на повторный год обучения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ED4556" w:rsidRDefault="00ED4556" w:rsidP="00ED4556">
      <w:pPr>
        <w:pStyle w:val="a6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635AB5">
        <w:rPr>
          <w:rFonts w:ascii="Times New Roman" w:hAnsi="Times New Roman" w:cs="Times New Roman"/>
          <w:i/>
          <w:sz w:val="28"/>
          <w:szCs w:val="28"/>
        </w:rPr>
        <w:t xml:space="preserve">0б –участие </w:t>
      </w:r>
      <w:r>
        <w:rPr>
          <w:rFonts w:ascii="Times New Roman" w:hAnsi="Times New Roman" w:cs="Times New Roman"/>
          <w:i/>
          <w:sz w:val="28"/>
          <w:szCs w:val="28"/>
        </w:rPr>
        <w:t>в региональном этапе ВсОШ;</w:t>
      </w:r>
      <w:r w:rsidRPr="00635AB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D4556" w:rsidRPr="007F21F1" w:rsidRDefault="00ED4556" w:rsidP="00ED4556">
      <w:pPr>
        <w:pStyle w:val="a6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635AB5">
        <w:rPr>
          <w:rFonts w:ascii="Times New Roman" w:hAnsi="Times New Roman" w:cs="Times New Roman"/>
          <w:i/>
          <w:sz w:val="28"/>
          <w:szCs w:val="28"/>
        </w:rPr>
        <w:t>1б-не участвовали в региональном этапе ВсОШ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D4556" w:rsidRPr="00165C5F" w:rsidRDefault="00ED4556" w:rsidP="00ED455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65C5F">
        <w:rPr>
          <w:rFonts w:ascii="Times New Roman" w:hAnsi="Times New Roman" w:cs="Times New Roman"/>
          <w:b/>
          <w:i/>
          <w:sz w:val="28"/>
          <w:szCs w:val="28"/>
        </w:rPr>
        <w:t>Чем выше балл, тем ниже уровень качества образования по итогам внешних процедур оценки качества образования.</w:t>
      </w:r>
    </w:p>
    <w:p w:rsidR="00751EA4" w:rsidRPr="008B127E" w:rsidRDefault="007F3975" w:rsidP="00ED4556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2"/>
        <w:gridCol w:w="2280"/>
        <w:gridCol w:w="1724"/>
        <w:gridCol w:w="1725"/>
        <w:gridCol w:w="1725"/>
        <w:gridCol w:w="1772"/>
        <w:gridCol w:w="1701"/>
        <w:gridCol w:w="1701"/>
      </w:tblGrid>
      <w:tr w:rsidR="008B127E" w:rsidRPr="00751EA4" w:rsidTr="008B127E">
        <w:tc>
          <w:tcPr>
            <w:tcW w:w="692" w:type="dxa"/>
          </w:tcPr>
          <w:p w:rsidR="008B127E" w:rsidRPr="00751EA4" w:rsidRDefault="008B127E" w:rsidP="00751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80" w:type="dxa"/>
          </w:tcPr>
          <w:p w:rsidR="008B127E" w:rsidRPr="00751EA4" w:rsidRDefault="008B127E" w:rsidP="00751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</w:p>
        </w:tc>
        <w:tc>
          <w:tcPr>
            <w:tcW w:w="1724" w:type="dxa"/>
          </w:tcPr>
          <w:p w:rsidR="008B127E" w:rsidRPr="00751EA4" w:rsidRDefault="008B127E" w:rsidP="008B12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ВПР</w:t>
            </w:r>
          </w:p>
          <w:p w:rsidR="008B127E" w:rsidRPr="00751EA4" w:rsidRDefault="008B127E" w:rsidP="008B12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51E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качество/успеваемость)</w:t>
            </w:r>
          </w:p>
          <w:p w:rsidR="008B127E" w:rsidRDefault="008B127E" w:rsidP="008B1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 предметов,</w:t>
            </w:r>
          </w:p>
          <w:p w:rsidR="008B127E" w:rsidRPr="00751EA4" w:rsidRDefault="008B127E" w:rsidP="008B1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параллелей</w:t>
            </w:r>
          </w:p>
        </w:tc>
        <w:tc>
          <w:tcPr>
            <w:tcW w:w="1725" w:type="dxa"/>
          </w:tcPr>
          <w:p w:rsidR="008B127E" w:rsidRPr="008B127E" w:rsidRDefault="008B127E" w:rsidP="008B12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12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ОГЭ</w:t>
            </w:r>
          </w:p>
          <w:p w:rsidR="008B127E" w:rsidRDefault="008B127E" w:rsidP="008B127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D4556" w:rsidRDefault="008B127E" w:rsidP="008B127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51E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редний балл</w:t>
            </w:r>
            <w:r w:rsidR="00ED45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району</w:t>
            </w:r>
          </w:p>
          <w:p w:rsidR="008B127E" w:rsidRPr="00ED4556" w:rsidRDefault="00ED4556" w:rsidP="00ED45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45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.яз.24.33/3.77</w:t>
            </w:r>
          </w:p>
          <w:p w:rsidR="00ED4556" w:rsidRPr="00ED4556" w:rsidRDefault="00ED4556" w:rsidP="00ED45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5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.15.08/3.6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25" w:type="dxa"/>
          </w:tcPr>
          <w:p w:rsidR="008B127E" w:rsidRPr="00751EA4" w:rsidRDefault="008B127E" w:rsidP="008B12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ЕГЭ</w:t>
            </w:r>
          </w:p>
          <w:p w:rsidR="00ED4556" w:rsidRDefault="008B127E" w:rsidP="008B127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51E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редний бал</w:t>
            </w:r>
            <w:r w:rsidR="00ED45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51E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</w:t>
            </w:r>
            <w:r w:rsidR="00ED45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ЛО</w:t>
            </w:r>
          </w:p>
          <w:p w:rsidR="00ED4556" w:rsidRDefault="00ED4556" w:rsidP="008B127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.яз.73.61</w:t>
            </w:r>
          </w:p>
          <w:p w:rsidR="00ED4556" w:rsidRDefault="00ED4556" w:rsidP="008B127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. п. у 59.23</w:t>
            </w:r>
          </w:p>
          <w:p w:rsidR="008B127E" w:rsidRPr="00751EA4" w:rsidRDefault="00ED4556" w:rsidP="008B1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.ГВЭ 3.71</w:t>
            </w:r>
            <w:r w:rsidR="008B127E" w:rsidRPr="00751E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72" w:type="dxa"/>
          </w:tcPr>
          <w:p w:rsidR="008B127E" w:rsidRPr="008B127E" w:rsidRDefault="008B127E" w:rsidP="008B1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7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словно переведенных по итогам</w:t>
            </w:r>
          </w:p>
          <w:p w:rsidR="008B127E" w:rsidRPr="00751EA4" w:rsidRDefault="008B127E" w:rsidP="008B12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127E">
              <w:rPr>
                <w:rFonts w:ascii="Times New Roman" w:hAnsi="Times New Roman" w:cs="Times New Roman"/>
                <w:b/>
                <w:sz w:val="24"/>
                <w:szCs w:val="24"/>
              </w:rPr>
              <w:t>2020-2021 уч. года</w:t>
            </w:r>
          </w:p>
        </w:tc>
        <w:tc>
          <w:tcPr>
            <w:tcW w:w="1701" w:type="dxa"/>
          </w:tcPr>
          <w:p w:rsidR="008B127E" w:rsidRPr="00751EA4" w:rsidRDefault="008B127E" w:rsidP="008B12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ие в региональном этапе ВСОШ</w:t>
            </w:r>
          </w:p>
          <w:p w:rsidR="008B127E" w:rsidRPr="00751EA4" w:rsidRDefault="008B127E" w:rsidP="008B12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/21</w:t>
            </w:r>
          </w:p>
        </w:tc>
        <w:tc>
          <w:tcPr>
            <w:tcW w:w="1701" w:type="dxa"/>
          </w:tcPr>
          <w:p w:rsidR="008B127E" w:rsidRDefault="008B127E" w:rsidP="00751E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/</w:t>
            </w:r>
          </w:p>
          <w:p w:rsidR="008B127E" w:rsidRPr="00751EA4" w:rsidRDefault="008B127E" w:rsidP="00751E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йтинг</w:t>
            </w:r>
          </w:p>
        </w:tc>
      </w:tr>
      <w:tr w:rsidR="008B127E" w:rsidRPr="00751EA4" w:rsidTr="008B127E">
        <w:tc>
          <w:tcPr>
            <w:tcW w:w="692" w:type="dxa"/>
          </w:tcPr>
          <w:p w:rsidR="008B127E" w:rsidRPr="00751EA4" w:rsidRDefault="008B127E" w:rsidP="00751EA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8B127E" w:rsidRPr="00751EA4" w:rsidRDefault="008B127E" w:rsidP="00751EA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«Рощинский ЦО»</w:t>
            </w:r>
          </w:p>
        </w:tc>
        <w:tc>
          <w:tcPr>
            <w:tcW w:w="1724" w:type="dxa"/>
          </w:tcPr>
          <w:p w:rsidR="008B127E" w:rsidRDefault="008B127E" w:rsidP="00635A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8B127E" w:rsidRPr="00751EA4" w:rsidRDefault="008B127E" w:rsidP="00635A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B127E" w:rsidRPr="00751EA4" w:rsidRDefault="008B127E" w:rsidP="00751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:rsidR="008B127E" w:rsidRPr="00751EA4" w:rsidRDefault="008B127E" w:rsidP="00751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</w:tcPr>
          <w:p w:rsidR="008B127E" w:rsidRPr="00751EA4" w:rsidRDefault="008B127E" w:rsidP="00751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127E" w:rsidRPr="00751EA4" w:rsidRDefault="009C0C4E" w:rsidP="00751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B127E" w:rsidRPr="00751EA4" w:rsidRDefault="009C0C4E" w:rsidP="00751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/4</w:t>
            </w:r>
          </w:p>
        </w:tc>
      </w:tr>
      <w:tr w:rsidR="008B127E" w:rsidRPr="00751EA4" w:rsidTr="008B127E">
        <w:tc>
          <w:tcPr>
            <w:tcW w:w="692" w:type="dxa"/>
          </w:tcPr>
          <w:p w:rsidR="008B127E" w:rsidRPr="00751EA4" w:rsidRDefault="008B127E" w:rsidP="00751EA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8B127E" w:rsidRPr="00751EA4" w:rsidRDefault="008B127E" w:rsidP="00751EA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37»</w:t>
            </w:r>
          </w:p>
        </w:tc>
        <w:tc>
          <w:tcPr>
            <w:tcW w:w="1724" w:type="dxa"/>
          </w:tcPr>
          <w:p w:rsidR="008B127E" w:rsidRPr="00751EA4" w:rsidRDefault="008B127E" w:rsidP="00635A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5" w:type="dxa"/>
          </w:tcPr>
          <w:p w:rsidR="008B127E" w:rsidRPr="00751EA4" w:rsidRDefault="008B127E" w:rsidP="00751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:rsidR="008B127E" w:rsidRPr="00751EA4" w:rsidRDefault="008B127E" w:rsidP="00751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</w:tcPr>
          <w:p w:rsidR="008B127E" w:rsidRPr="00751EA4" w:rsidRDefault="008B127E" w:rsidP="00751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127E" w:rsidRPr="00751EA4" w:rsidRDefault="009C0C4E" w:rsidP="00751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B127E" w:rsidRPr="00751EA4" w:rsidRDefault="00A8076A" w:rsidP="00751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/</w:t>
            </w:r>
            <w:r w:rsidR="009C0C4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B127E" w:rsidRPr="00751EA4" w:rsidTr="008B127E">
        <w:tc>
          <w:tcPr>
            <w:tcW w:w="692" w:type="dxa"/>
          </w:tcPr>
          <w:p w:rsidR="008B127E" w:rsidRPr="00751EA4" w:rsidRDefault="008B127E" w:rsidP="00751EA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8B127E" w:rsidRPr="00751EA4" w:rsidRDefault="008B127E" w:rsidP="00751EA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724" w:type="dxa"/>
          </w:tcPr>
          <w:p w:rsidR="008B127E" w:rsidRPr="00751EA4" w:rsidRDefault="008B127E" w:rsidP="00635A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25" w:type="dxa"/>
          </w:tcPr>
          <w:p w:rsidR="008B127E" w:rsidRPr="00751EA4" w:rsidRDefault="00C53F93" w:rsidP="00751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</w:tcPr>
          <w:p w:rsidR="008B127E" w:rsidRPr="00751EA4" w:rsidRDefault="008B127E" w:rsidP="00751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</w:tcPr>
          <w:p w:rsidR="008B127E" w:rsidRPr="00751EA4" w:rsidRDefault="008B127E" w:rsidP="00751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B127E" w:rsidRPr="00751EA4" w:rsidRDefault="009C0C4E" w:rsidP="00751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B127E" w:rsidRPr="00751EA4" w:rsidRDefault="00C53F93" w:rsidP="00751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/</w:t>
            </w:r>
            <w:r w:rsidR="00A8076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8B127E" w:rsidRPr="00751EA4" w:rsidTr="008B127E">
        <w:tc>
          <w:tcPr>
            <w:tcW w:w="692" w:type="dxa"/>
          </w:tcPr>
          <w:p w:rsidR="008B127E" w:rsidRPr="00751EA4" w:rsidRDefault="008B127E" w:rsidP="00751EA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8B127E" w:rsidRPr="00751EA4" w:rsidRDefault="008B127E" w:rsidP="00751EA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8 г. Выборга»</w:t>
            </w:r>
          </w:p>
        </w:tc>
        <w:tc>
          <w:tcPr>
            <w:tcW w:w="1724" w:type="dxa"/>
          </w:tcPr>
          <w:p w:rsidR="008B127E" w:rsidRPr="00751EA4" w:rsidRDefault="008B127E" w:rsidP="00635A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25" w:type="dxa"/>
          </w:tcPr>
          <w:p w:rsidR="008B127E" w:rsidRPr="00751EA4" w:rsidRDefault="00C53F93" w:rsidP="00751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</w:tcPr>
          <w:p w:rsidR="008B127E" w:rsidRPr="00751EA4" w:rsidRDefault="008B127E" w:rsidP="00751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</w:tcPr>
          <w:p w:rsidR="008B127E" w:rsidRPr="00751EA4" w:rsidRDefault="008B127E" w:rsidP="00751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127E" w:rsidRPr="00751EA4" w:rsidRDefault="009C0C4E" w:rsidP="00751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127E" w:rsidRPr="00751EA4" w:rsidRDefault="00C53F93" w:rsidP="00751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="009C0C4E">
              <w:rPr>
                <w:rFonts w:ascii="Times New Roman" w:eastAsia="Calibri" w:hAnsi="Times New Roman" w:cs="Times New Roman"/>
                <w:sz w:val="24"/>
                <w:szCs w:val="24"/>
              </w:rPr>
              <w:t>/11</w:t>
            </w:r>
          </w:p>
        </w:tc>
      </w:tr>
      <w:tr w:rsidR="008B127E" w:rsidRPr="00751EA4" w:rsidTr="008B127E">
        <w:tc>
          <w:tcPr>
            <w:tcW w:w="692" w:type="dxa"/>
          </w:tcPr>
          <w:p w:rsidR="008B127E" w:rsidRPr="00751EA4" w:rsidRDefault="008B127E" w:rsidP="00751EA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8B127E" w:rsidRPr="00751EA4" w:rsidRDefault="008B127E" w:rsidP="00751EA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13 с углубленным изучением отдельных предметов»</w:t>
            </w:r>
          </w:p>
        </w:tc>
        <w:tc>
          <w:tcPr>
            <w:tcW w:w="1724" w:type="dxa"/>
          </w:tcPr>
          <w:p w:rsidR="008B127E" w:rsidRPr="00751EA4" w:rsidRDefault="008B127E" w:rsidP="00635A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5" w:type="dxa"/>
          </w:tcPr>
          <w:p w:rsidR="008B127E" w:rsidRPr="00751EA4" w:rsidRDefault="00C53F93" w:rsidP="00751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:rsidR="008B127E" w:rsidRPr="00751EA4" w:rsidRDefault="008B127E" w:rsidP="00751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</w:tcPr>
          <w:p w:rsidR="008B127E" w:rsidRPr="00751EA4" w:rsidRDefault="008B127E" w:rsidP="00751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B127E" w:rsidRPr="00751EA4" w:rsidRDefault="009C0C4E" w:rsidP="00751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B127E" w:rsidRPr="00751EA4" w:rsidRDefault="00C53F93" w:rsidP="00751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A8076A">
              <w:rPr>
                <w:rFonts w:ascii="Times New Roman" w:eastAsia="Calibri" w:hAnsi="Times New Roman" w:cs="Times New Roman"/>
                <w:sz w:val="24"/>
                <w:szCs w:val="24"/>
              </w:rPr>
              <w:t>/2</w:t>
            </w:r>
          </w:p>
        </w:tc>
      </w:tr>
      <w:tr w:rsidR="008B127E" w:rsidRPr="00751EA4" w:rsidTr="008B127E">
        <w:tc>
          <w:tcPr>
            <w:tcW w:w="692" w:type="dxa"/>
          </w:tcPr>
          <w:p w:rsidR="008B127E" w:rsidRPr="00751EA4" w:rsidRDefault="008B127E" w:rsidP="00751EA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8B127E" w:rsidRPr="00751EA4" w:rsidRDefault="008B127E" w:rsidP="00751EA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14»</w:t>
            </w:r>
          </w:p>
        </w:tc>
        <w:tc>
          <w:tcPr>
            <w:tcW w:w="1724" w:type="dxa"/>
          </w:tcPr>
          <w:p w:rsidR="008B127E" w:rsidRPr="00751EA4" w:rsidRDefault="008B127E" w:rsidP="00635A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25" w:type="dxa"/>
          </w:tcPr>
          <w:p w:rsidR="008B127E" w:rsidRPr="00751EA4" w:rsidRDefault="00C53F93" w:rsidP="00751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:rsidR="008B127E" w:rsidRPr="00751EA4" w:rsidRDefault="008B127E" w:rsidP="00751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</w:tcPr>
          <w:p w:rsidR="008B127E" w:rsidRPr="00751EA4" w:rsidRDefault="008B127E" w:rsidP="00751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B127E" w:rsidRPr="00751EA4" w:rsidRDefault="009C0C4E" w:rsidP="00751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B127E" w:rsidRPr="00751EA4" w:rsidRDefault="00C53F93" w:rsidP="00751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ED4556">
              <w:rPr>
                <w:rFonts w:ascii="Times New Roman" w:eastAsia="Calibri" w:hAnsi="Times New Roman" w:cs="Times New Roman"/>
                <w:sz w:val="24"/>
                <w:szCs w:val="24"/>
              </w:rPr>
              <w:t>/6</w:t>
            </w:r>
          </w:p>
        </w:tc>
      </w:tr>
      <w:tr w:rsidR="008B127E" w:rsidRPr="00751EA4" w:rsidTr="008B127E">
        <w:tc>
          <w:tcPr>
            <w:tcW w:w="692" w:type="dxa"/>
          </w:tcPr>
          <w:p w:rsidR="008B127E" w:rsidRPr="00751EA4" w:rsidRDefault="008B127E" w:rsidP="00751EA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8B127E" w:rsidRPr="00751EA4" w:rsidRDefault="008B127E" w:rsidP="00751EA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Calibri" w:hAnsi="Times New Roman" w:cs="Times New Roman"/>
                <w:sz w:val="24"/>
                <w:szCs w:val="24"/>
              </w:rPr>
              <w:t>МБОУ «Лесогорская СОШ»</w:t>
            </w:r>
          </w:p>
        </w:tc>
        <w:tc>
          <w:tcPr>
            <w:tcW w:w="1724" w:type="dxa"/>
          </w:tcPr>
          <w:p w:rsidR="008B127E" w:rsidRPr="00751EA4" w:rsidRDefault="008B127E" w:rsidP="00635A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5" w:type="dxa"/>
          </w:tcPr>
          <w:p w:rsidR="008B127E" w:rsidRPr="00751EA4" w:rsidRDefault="00A8076A" w:rsidP="00751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</w:tcPr>
          <w:p w:rsidR="008B127E" w:rsidRPr="00751EA4" w:rsidRDefault="008B127E" w:rsidP="00751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2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</w:tcPr>
          <w:p w:rsidR="008B127E" w:rsidRPr="00751EA4" w:rsidRDefault="008B127E" w:rsidP="00751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127E" w:rsidRPr="00751EA4" w:rsidRDefault="009C0C4E" w:rsidP="00751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127E" w:rsidRPr="00751EA4" w:rsidRDefault="00A8076A" w:rsidP="00751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ED4556">
              <w:rPr>
                <w:rFonts w:ascii="Times New Roman" w:eastAsia="Calibri" w:hAnsi="Times New Roman" w:cs="Times New Roman"/>
                <w:sz w:val="24"/>
                <w:szCs w:val="24"/>
              </w:rPr>
              <w:t>/7</w:t>
            </w:r>
          </w:p>
        </w:tc>
      </w:tr>
      <w:tr w:rsidR="008B127E" w:rsidRPr="00751EA4" w:rsidTr="008B127E">
        <w:tc>
          <w:tcPr>
            <w:tcW w:w="692" w:type="dxa"/>
          </w:tcPr>
          <w:p w:rsidR="008B127E" w:rsidRPr="00751EA4" w:rsidRDefault="008B127E" w:rsidP="00751EA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8B127E" w:rsidRPr="00751EA4" w:rsidRDefault="008B127E" w:rsidP="00751EA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Calibri" w:hAnsi="Times New Roman" w:cs="Times New Roman"/>
                <w:sz w:val="24"/>
                <w:szCs w:val="24"/>
              </w:rPr>
              <w:t>МБОУ «Кирилловская СОШ»</w:t>
            </w:r>
          </w:p>
        </w:tc>
        <w:tc>
          <w:tcPr>
            <w:tcW w:w="1724" w:type="dxa"/>
          </w:tcPr>
          <w:p w:rsidR="008B127E" w:rsidRPr="00751EA4" w:rsidRDefault="008B127E" w:rsidP="00635A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25" w:type="dxa"/>
          </w:tcPr>
          <w:p w:rsidR="008B127E" w:rsidRPr="00751EA4" w:rsidRDefault="00C53F93" w:rsidP="00751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:rsidR="008B127E" w:rsidRPr="00751EA4" w:rsidRDefault="008B127E" w:rsidP="00751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</w:tcPr>
          <w:p w:rsidR="008B127E" w:rsidRPr="00751EA4" w:rsidRDefault="008B127E" w:rsidP="00751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B127E" w:rsidRPr="00751EA4" w:rsidRDefault="009C0C4E" w:rsidP="00751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127E" w:rsidRPr="00751EA4" w:rsidRDefault="00C53F93" w:rsidP="00751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9C0C4E">
              <w:rPr>
                <w:rFonts w:ascii="Times New Roman" w:eastAsia="Calibri" w:hAnsi="Times New Roman" w:cs="Times New Roman"/>
                <w:sz w:val="24"/>
                <w:szCs w:val="24"/>
              </w:rPr>
              <w:t>/9</w:t>
            </w:r>
          </w:p>
        </w:tc>
      </w:tr>
      <w:tr w:rsidR="008B127E" w:rsidRPr="00751EA4" w:rsidTr="008B127E">
        <w:tc>
          <w:tcPr>
            <w:tcW w:w="692" w:type="dxa"/>
          </w:tcPr>
          <w:p w:rsidR="008B127E" w:rsidRPr="00751EA4" w:rsidRDefault="008B127E" w:rsidP="00751EA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8B127E" w:rsidRPr="00751EA4" w:rsidRDefault="008B127E" w:rsidP="00751EA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Calibri" w:hAnsi="Times New Roman" w:cs="Times New Roman"/>
                <w:sz w:val="24"/>
                <w:szCs w:val="24"/>
              </w:rPr>
              <w:t>МБОУ «Коробицынская СОШ»</w:t>
            </w:r>
          </w:p>
        </w:tc>
        <w:tc>
          <w:tcPr>
            <w:tcW w:w="1724" w:type="dxa"/>
          </w:tcPr>
          <w:p w:rsidR="008B127E" w:rsidRPr="00751EA4" w:rsidRDefault="008B127E" w:rsidP="00635A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25" w:type="dxa"/>
          </w:tcPr>
          <w:p w:rsidR="008B127E" w:rsidRPr="00751EA4" w:rsidRDefault="00A8076A" w:rsidP="00751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:rsidR="008B127E" w:rsidRPr="00751EA4" w:rsidRDefault="008B127E" w:rsidP="00751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</w:tcPr>
          <w:p w:rsidR="008B127E" w:rsidRPr="00751EA4" w:rsidRDefault="008B127E" w:rsidP="00751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127E" w:rsidRPr="00751EA4" w:rsidRDefault="009C0C4E" w:rsidP="00751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B127E" w:rsidRPr="00751EA4" w:rsidRDefault="00A8076A" w:rsidP="00751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9C0C4E">
              <w:rPr>
                <w:rFonts w:ascii="Times New Roman" w:eastAsia="Calibri" w:hAnsi="Times New Roman" w:cs="Times New Roman"/>
                <w:sz w:val="24"/>
                <w:szCs w:val="24"/>
              </w:rPr>
              <w:t>/8</w:t>
            </w:r>
          </w:p>
        </w:tc>
      </w:tr>
      <w:tr w:rsidR="008B127E" w:rsidRPr="00751EA4" w:rsidTr="008B127E">
        <w:tc>
          <w:tcPr>
            <w:tcW w:w="692" w:type="dxa"/>
          </w:tcPr>
          <w:p w:rsidR="008B127E" w:rsidRPr="00751EA4" w:rsidRDefault="008B127E" w:rsidP="00751EA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8B127E" w:rsidRPr="00751EA4" w:rsidRDefault="008B127E" w:rsidP="00751EA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Calibri" w:hAnsi="Times New Roman" w:cs="Times New Roman"/>
                <w:sz w:val="24"/>
                <w:szCs w:val="24"/>
              </w:rPr>
              <w:t>МБОУ «Полянская СОШ»</w:t>
            </w:r>
          </w:p>
        </w:tc>
        <w:tc>
          <w:tcPr>
            <w:tcW w:w="1724" w:type="dxa"/>
          </w:tcPr>
          <w:p w:rsidR="008B127E" w:rsidRPr="00751EA4" w:rsidRDefault="008B127E" w:rsidP="00635A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25" w:type="dxa"/>
          </w:tcPr>
          <w:p w:rsidR="008B127E" w:rsidRPr="00751EA4" w:rsidRDefault="00A8076A" w:rsidP="00751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</w:tcPr>
          <w:p w:rsidR="008B127E" w:rsidRPr="00751EA4" w:rsidRDefault="008B127E" w:rsidP="00751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</w:tcPr>
          <w:p w:rsidR="008B127E" w:rsidRPr="00751EA4" w:rsidRDefault="008B127E" w:rsidP="00751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B127E" w:rsidRPr="00751EA4" w:rsidRDefault="009C0C4E" w:rsidP="00751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127E" w:rsidRPr="00751EA4" w:rsidRDefault="009C0C4E" w:rsidP="00751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807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5</w:t>
            </w:r>
          </w:p>
        </w:tc>
      </w:tr>
      <w:tr w:rsidR="008B127E" w:rsidRPr="00751EA4" w:rsidTr="008B127E">
        <w:tc>
          <w:tcPr>
            <w:tcW w:w="692" w:type="dxa"/>
          </w:tcPr>
          <w:p w:rsidR="008B127E" w:rsidRPr="00751EA4" w:rsidRDefault="008B127E" w:rsidP="00751EA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8B127E" w:rsidRPr="00751EA4" w:rsidRDefault="008B127E" w:rsidP="00751EA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Calibri" w:hAnsi="Times New Roman" w:cs="Times New Roman"/>
                <w:sz w:val="24"/>
                <w:szCs w:val="24"/>
              </w:rPr>
              <w:t>МБОУ «Вещевская ООШ»</w:t>
            </w:r>
          </w:p>
        </w:tc>
        <w:tc>
          <w:tcPr>
            <w:tcW w:w="1724" w:type="dxa"/>
          </w:tcPr>
          <w:p w:rsidR="008B127E" w:rsidRPr="00751EA4" w:rsidRDefault="008B127E" w:rsidP="00635A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5" w:type="dxa"/>
          </w:tcPr>
          <w:p w:rsidR="008B127E" w:rsidRPr="00751EA4" w:rsidRDefault="008B127E" w:rsidP="00751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8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:rsidR="008B127E" w:rsidRPr="00751EA4" w:rsidRDefault="008B127E" w:rsidP="00751E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8B127E" w:rsidRPr="00751EA4" w:rsidRDefault="008B127E" w:rsidP="00751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127E" w:rsidRPr="00751EA4" w:rsidRDefault="009C0C4E" w:rsidP="00751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B127E" w:rsidRPr="00751EA4" w:rsidRDefault="009C0C4E" w:rsidP="00751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/1</w:t>
            </w:r>
          </w:p>
        </w:tc>
      </w:tr>
    </w:tbl>
    <w:p w:rsidR="00751EA4" w:rsidRPr="00241FE0" w:rsidRDefault="00751EA4" w:rsidP="00566E67">
      <w:pPr>
        <w:rPr>
          <w:rFonts w:ascii="Times New Roman" w:hAnsi="Times New Roman" w:cs="Times New Roman"/>
        </w:rPr>
      </w:pPr>
    </w:p>
    <w:sectPr w:rsidR="00751EA4" w:rsidRPr="00241FE0" w:rsidSect="00BB01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EA0" w:rsidRDefault="002F3EA0" w:rsidP="00AF0B68">
      <w:pPr>
        <w:spacing w:after="0" w:line="240" w:lineRule="auto"/>
      </w:pPr>
      <w:r>
        <w:separator/>
      </w:r>
    </w:p>
  </w:endnote>
  <w:endnote w:type="continuationSeparator" w:id="0">
    <w:p w:rsidR="002F3EA0" w:rsidRDefault="002F3EA0" w:rsidP="00AF0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EA0" w:rsidRDefault="002F3EA0" w:rsidP="00AF0B68">
      <w:pPr>
        <w:spacing w:after="0" w:line="240" w:lineRule="auto"/>
      </w:pPr>
      <w:r>
        <w:separator/>
      </w:r>
    </w:p>
  </w:footnote>
  <w:footnote w:type="continuationSeparator" w:id="0">
    <w:p w:rsidR="002F3EA0" w:rsidRDefault="002F3EA0" w:rsidP="00AF0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64580"/>
    <w:multiLevelType w:val="hybridMultilevel"/>
    <w:tmpl w:val="E0BC36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47F1EF7"/>
    <w:multiLevelType w:val="hybridMultilevel"/>
    <w:tmpl w:val="113EE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914D5"/>
    <w:multiLevelType w:val="hybridMultilevel"/>
    <w:tmpl w:val="82C441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FE0"/>
    <w:rsid w:val="000060B4"/>
    <w:rsid w:val="00010AF2"/>
    <w:rsid w:val="00011596"/>
    <w:rsid w:val="0001182A"/>
    <w:rsid w:val="000156F3"/>
    <w:rsid w:val="00027E99"/>
    <w:rsid w:val="00040AA9"/>
    <w:rsid w:val="000425B1"/>
    <w:rsid w:val="000431D6"/>
    <w:rsid w:val="0005580D"/>
    <w:rsid w:val="000577BC"/>
    <w:rsid w:val="0006058E"/>
    <w:rsid w:val="00061201"/>
    <w:rsid w:val="00067101"/>
    <w:rsid w:val="0007422B"/>
    <w:rsid w:val="00087AF3"/>
    <w:rsid w:val="0009097F"/>
    <w:rsid w:val="000A0613"/>
    <w:rsid w:val="000B01FD"/>
    <w:rsid w:val="000B5DB8"/>
    <w:rsid w:val="000C1484"/>
    <w:rsid w:val="000D2304"/>
    <w:rsid w:val="000D3F4F"/>
    <w:rsid w:val="000D575F"/>
    <w:rsid w:val="000E1029"/>
    <w:rsid w:val="000E1241"/>
    <w:rsid w:val="000E3381"/>
    <w:rsid w:val="000E45A8"/>
    <w:rsid w:val="000F5236"/>
    <w:rsid w:val="000F6EF3"/>
    <w:rsid w:val="00122CF6"/>
    <w:rsid w:val="0012650C"/>
    <w:rsid w:val="00155634"/>
    <w:rsid w:val="00157CAC"/>
    <w:rsid w:val="00165C5F"/>
    <w:rsid w:val="00171B31"/>
    <w:rsid w:val="001722A8"/>
    <w:rsid w:val="001731C1"/>
    <w:rsid w:val="001760F7"/>
    <w:rsid w:val="00176A85"/>
    <w:rsid w:val="00192E69"/>
    <w:rsid w:val="00196DAF"/>
    <w:rsid w:val="0019748D"/>
    <w:rsid w:val="001A0AA2"/>
    <w:rsid w:val="001A2AFE"/>
    <w:rsid w:val="001B08B9"/>
    <w:rsid w:val="001B2579"/>
    <w:rsid w:val="001B3FC6"/>
    <w:rsid w:val="001B549B"/>
    <w:rsid w:val="001B5CEE"/>
    <w:rsid w:val="001D2241"/>
    <w:rsid w:val="001D3ABB"/>
    <w:rsid w:val="001D5ED0"/>
    <w:rsid w:val="001D60AF"/>
    <w:rsid w:val="001E4EFA"/>
    <w:rsid w:val="001F0D5E"/>
    <w:rsid w:val="001F239F"/>
    <w:rsid w:val="001F2C51"/>
    <w:rsid w:val="001F4C79"/>
    <w:rsid w:val="00200339"/>
    <w:rsid w:val="002024ED"/>
    <w:rsid w:val="00205548"/>
    <w:rsid w:val="00213F0F"/>
    <w:rsid w:val="00216A8B"/>
    <w:rsid w:val="00220911"/>
    <w:rsid w:val="00223B51"/>
    <w:rsid w:val="0022553F"/>
    <w:rsid w:val="00225973"/>
    <w:rsid w:val="0023117B"/>
    <w:rsid w:val="0023332F"/>
    <w:rsid w:val="00241FE0"/>
    <w:rsid w:val="0027272A"/>
    <w:rsid w:val="00284B30"/>
    <w:rsid w:val="002850AF"/>
    <w:rsid w:val="00292DAF"/>
    <w:rsid w:val="002B2E96"/>
    <w:rsid w:val="002C3A5D"/>
    <w:rsid w:val="002C4615"/>
    <w:rsid w:val="002C5AD6"/>
    <w:rsid w:val="002D3E8D"/>
    <w:rsid w:val="002E2715"/>
    <w:rsid w:val="002F1677"/>
    <w:rsid w:val="002F3EA0"/>
    <w:rsid w:val="002F74D5"/>
    <w:rsid w:val="003122F8"/>
    <w:rsid w:val="00312EB2"/>
    <w:rsid w:val="00313407"/>
    <w:rsid w:val="00320B8D"/>
    <w:rsid w:val="00345D38"/>
    <w:rsid w:val="003463AF"/>
    <w:rsid w:val="003568EC"/>
    <w:rsid w:val="00357A02"/>
    <w:rsid w:val="00373BDD"/>
    <w:rsid w:val="003747FC"/>
    <w:rsid w:val="003878C1"/>
    <w:rsid w:val="003907D9"/>
    <w:rsid w:val="003A02B0"/>
    <w:rsid w:val="003A2A18"/>
    <w:rsid w:val="003A7FFA"/>
    <w:rsid w:val="003B0CAB"/>
    <w:rsid w:val="003B1295"/>
    <w:rsid w:val="003C002D"/>
    <w:rsid w:val="003C33CE"/>
    <w:rsid w:val="003C456C"/>
    <w:rsid w:val="003C4811"/>
    <w:rsid w:val="003D0AFA"/>
    <w:rsid w:val="003D7FB0"/>
    <w:rsid w:val="003E4188"/>
    <w:rsid w:val="003F3CF0"/>
    <w:rsid w:val="003F553D"/>
    <w:rsid w:val="00402950"/>
    <w:rsid w:val="00415C04"/>
    <w:rsid w:val="00417693"/>
    <w:rsid w:val="0042111A"/>
    <w:rsid w:val="004225CD"/>
    <w:rsid w:val="004249FA"/>
    <w:rsid w:val="00425162"/>
    <w:rsid w:val="00437260"/>
    <w:rsid w:val="00440505"/>
    <w:rsid w:val="00443EBF"/>
    <w:rsid w:val="00450852"/>
    <w:rsid w:val="00462A40"/>
    <w:rsid w:val="004670D1"/>
    <w:rsid w:val="00471085"/>
    <w:rsid w:val="00475340"/>
    <w:rsid w:val="004768F2"/>
    <w:rsid w:val="004804B4"/>
    <w:rsid w:val="0048280C"/>
    <w:rsid w:val="00482A3C"/>
    <w:rsid w:val="00483BDB"/>
    <w:rsid w:val="0049101D"/>
    <w:rsid w:val="004A19D0"/>
    <w:rsid w:val="004A30F9"/>
    <w:rsid w:val="004A49D1"/>
    <w:rsid w:val="004A4AD1"/>
    <w:rsid w:val="004A7AF7"/>
    <w:rsid w:val="004B1C6A"/>
    <w:rsid w:val="004B1F21"/>
    <w:rsid w:val="004B3171"/>
    <w:rsid w:val="004B3DB4"/>
    <w:rsid w:val="004D6042"/>
    <w:rsid w:val="004F6C61"/>
    <w:rsid w:val="0050220B"/>
    <w:rsid w:val="005149B7"/>
    <w:rsid w:val="0051759B"/>
    <w:rsid w:val="00521DA4"/>
    <w:rsid w:val="00523FE6"/>
    <w:rsid w:val="005270EE"/>
    <w:rsid w:val="00531231"/>
    <w:rsid w:val="00532CD2"/>
    <w:rsid w:val="00535FBA"/>
    <w:rsid w:val="00537C46"/>
    <w:rsid w:val="005504F5"/>
    <w:rsid w:val="0056064B"/>
    <w:rsid w:val="00563F86"/>
    <w:rsid w:val="00564727"/>
    <w:rsid w:val="00566D04"/>
    <w:rsid w:val="00566E67"/>
    <w:rsid w:val="00566FBC"/>
    <w:rsid w:val="0056784D"/>
    <w:rsid w:val="005726CB"/>
    <w:rsid w:val="0058159D"/>
    <w:rsid w:val="0059154D"/>
    <w:rsid w:val="00591914"/>
    <w:rsid w:val="00597019"/>
    <w:rsid w:val="005A4207"/>
    <w:rsid w:val="005A4625"/>
    <w:rsid w:val="005B06E6"/>
    <w:rsid w:val="005B1F69"/>
    <w:rsid w:val="005B562C"/>
    <w:rsid w:val="005C000A"/>
    <w:rsid w:val="005C1EA4"/>
    <w:rsid w:val="005C40F7"/>
    <w:rsid w:val="005C4F10"/>
    <w:rsid w:val="005D050C"/>
    <w:rsid w:val="005D12A8"/>
    <w:rsid w:val="005E0783"/>
    <w:rsid w:val="005F0CCE"/>
    <w:rsid w:val="005F2789"/>
    <w:rsid w:val="005F3B89"/>
    <w:rsid w:val="0060281D"/>
    <w:rsid w:val="006056D9"/>
    <w:rsid w:val="00606BF5"/>
    <w:rsid w:val="006078F2"/>
    <w:rsid w:val="00614684"/>
    <w:rsid w:val="00617E23"/>
    <w:rsid w:val="00632D7F"/>
    <w:rsid w:val="00635AB5"/>
    <w:rsid w:val="006400A0"/>
    <w:rsid w:val="00643DBC"/>
    <w:rsid w:val="006445E1"/>
    <w:rsid w:val="00660B9B"/>
    <w:rsid w:val="00677F4C"/>
    <w:rsid w:val="006801D6"/>
    <w:rsid w:val="006860F9"/>
    <w:rsid w:val="00694BFB"/>
    <w:rsid w:val="00696B27"/>
    <w:rsid w:val="0069730D"/>
    <w:rsid w:val="006A7483"/>
    <w:rsid w:val="006A7997"/>
    <w:rsid w:val="006B080C"/>
    <w:rsid w:val="006B4FDD"/>
    <w:rsid w:val="006C063D"/>
    <w:rsid w:val="006C7567"/>
    <w:rsid w:val="006D42CA"/>
    <w:rsid w:val="006D503F"/>
    <w:rsid w:val="006D51D7"/>
    <w:rsid w:val="006E068F"/>
    <w:rsid w:val="006E2A44"/>
    <w:rsid w:val="00706328"/>
    <w:rsid w:val="007123F3"/>
    <w:rsid w:val="00713D0F"/>
    <w:rsid w:val="007162DB"/>
    <w:rsid w:val="00716E59"/>
    <w:rsid w:val="00720BE8"/>
    <w:rsid w:val="00721DBB"/>
    <w:rsid w:val="007224DA"/>
    <w:rsid w:val="007276DD"/>
    <w:rsid w:val="0074110A"/>
    <w:rsid w:val="00746FF4"/>
    <w:rsid w:val="007500B7"/>
    <w:rsid w:val="00751EA4"/>
    <w:rsid w:val="007563CB"/>
    <w:rsid w:val="007613E6"/>
    <w:rsid w:val="00770C7E"/>
    <w:rsid w:val="007840FB"/>
    <w:rsid w:val="00795F01"/>
    <w:rsid w:val="007A1B24"/>
    <w:rsid w:val="007A6577"/>
    <w:rsid w:val="007B1427"/>
    <w:rsid w:val="007D0467"/>
    <w:rsid w:val="007D1FAB"/>
    <w:rsid w:val="007D4948"/>
    <w:rsid w:val="007E2570"/>
    <w:rsid w:val="007E3EB3"/>
    <w:rsid w:val="007F17BD"/>
    <w:rsid w:val="007F21F1"/>
    <w:rsid w:val="007F361B"/>
    <w:rsid w:val="007F3975"/>
    <w:rsid w:val="00800ABF"/>
    <w:rsid w:val="0080213B"/>
    <w:rsid w:val="00807AE8"/>
    <w:rsid w:val="00812526"/>
    <w:rsid w:val="00816DD1"/>
    <w:rsid w:val="00833824"/>
    <w:rsid w:val="00835DF3"/>
    <w:rsid w:val="0084344D"/>
    <w:rsid w:val="008656A9"/>
    <w:rsid w:val="00875AE4"/>
    <w:rsid w:val="00880F4B"/>
    <w:rsid w:val="008817EC"/>
    <w:rsid w:val="008A1067"/>
    <w:rsid w:val="008A4BF4"/>
    <w:rsid w:val="008A68B6"/>
    <w:rsid w:val="008B127E"/>
    <w:rsid w:val="008B4F6C"/>
    <w:rsid w:val="008B7BBB"/>
    <w:rsid w:val="008C612B"/>
    <w:rsid w:val="008C7FDE"/>
    <w:rsid w:val="008D087B"/>
    <w:rsid w:val="008D45FA"/>
    <w:rsid w:val="008F7989"/>
    <w:rsid w:val="00906621"/>
    <w:rsid w:val="009103B9"/>
    <w:rsid w:val="00910783"/>
    <w:rsid w:val="00915C53"/>
    <w:rsid w:val="009178E8"/>
    <w:rsid w:val="00922F85"/>
    <w:rsid w:val="009232F4"/>
    <w:rsid w:val="00931FBD"/>
    <w:rsid w:val="009330E6"/>
    <w:rsid w:val="00935A08"/>
    <w:rsid w:val="00947F09"/>
    <w:rsid w:val="00951636"/>
    <w:rsid w:val="00954E70"/>
    <w:rsid w:val="00962DA2"/>
    <w:rsid w:val="00964AC9"/>
    <w:rsid w:val="00973BBD"/>
    <w:rsid w:val="00981F23"/>
    <w:rsid w:val="0099103E"/>
    <w:rsid w:val="00997C1C"/>
    <w:rsid w:val="009A42EE"/>
    <w:rsid w:val="009B2670"/>
    <w:rsid w:val="009B41F5"/>
    <w:rsid w:val="009B6AE8"/>
    <w:rsid w:val="009C0C4E"/>
    <w:rsid w:val="009D2FC5"/>
    <w:rsid w:val="009E126E"/>
    <w:rsid w:val="009E3539"/>
    <w:rsid w:val="009E6405"/>
    <w:rsid w:val="009F2807"/>
    <w:rsid w:val="009F2867"/>
    <w:rsid w:val="009F4E02"/>
    <w:rsid w:val="00A0584E"/>
    <w:rsid w:val="00A06757"/>
    <w:rsid w:val="00A1556F"/>
    <w:rsid w:val="00A2090F"/>
    <w:rsid w:val="00A22A7D"/>
    <w:rsid w:val="00A311F9"/>
    <w:rsid w:val="00A46392"/>
    <w:rsid w:val="00A478D5"/>
    <w:rsid w:val="00A55B01"/>
    <w:rsid w:val="00A5777C"/>
    <w:rsid w:val="00A57794"/>
    <w:rsid w:val="00A765E3"/>
    <w:rsid w:val="00A80067"/>
    <w:rsid w:val="00A8076A"/>
    <w:rsid w:val="00A81553"/>
    <w:rsid w:val="00A81B0D"/>
    <w:rsid w:val="00A82FA0"/>
    <w:rsid w:val="00A927C1"/>
    <w:rsid w:val="00AA5C1D"/>
    <w:rsid w:val="00AA7E8B"/>
    <w:rsid w:val="00AB006C"/>
    <w:rsid w:val="00AB3CCF"/>
    <w:rsid w:val="00AB40CF"/>
    <w:rsid w:val="00AC7495"/>
    <w:rsid w:val="00AC7F94"/>
    <w:rsid w:val="00AD2797"/>
    <w:rsid w:val="00AD697D"/>
    <w:rsid w:val="00AE0C62"/>
    <w:rsid w:val="00AE145E"/>
    <w:rsid w:val="00AE6674"/>
    <w:rsid w:val="00AE791C"/>
    <w:rsid w:val="00AF0B68"/>
    <w:rsid w:val="00B22AAB"/>
    <w:rsid w:val="00B46C59"/>
    <w:rsid w:val="00B50027"/>
    <w:rsid w:val="00B5436B"/>
    <w:rsid w:val="00B674DA"/>
    <w:rsid w:val="00B82A2E"/>
    <w:rsid w:val="00B84D5E"/>
    <w:rsid w:val="00B85349"/>
    <w:rsid w:val="00B92F45"/>
    <w:rsid w:val="00B952C6"/>
    <w:rsid w:val="00BA1E32"/>
    <w:rsid w:val="00BB016B"/>
    <w:rsid w:val="00BC0300"/>
    <w:rsid w:val="00BC188D"/>
    <w:rsid w:val="00BC2D05"/>
    <w:rsid w:val="00BD1388"/>
    <w:rsid w:val="00BD47D9"/>
    <w:rsid w:val="00BF2DDC"/>
    <w:rsid w:val="00BF7CE5"/>
    <w:rsid w:val="00C01F31"/>
    <w:rsid w:val="00C10F08"/>
    <w:rsid w:val="00C11AA2"/>
    <w:rsid w:val="00C14056"/>
    <w:rsid w:val="00C17642"/>
    <w:rsid w:val="00C17B43"/>
    <w:rsid w:val="00C21CFF"/>
    <w:rsid w:val="00C2262A"/>
    <w:rsid w:val="00C27E0D"/>
    <w:rsid w:val="00C30349"/>
    <w:rsid w:val="00C43429"/>
    <w:rsid w:val="00C43667"/>
    <w:rsid w:val="00C471D3"/>
    <w:rsid w:val="00C47C81"/>
    <w:rsid w:val="00C50AE8"/>
    <w:rsid w:val="00C533E2"/>
    <w:rsid w:val="00C535C8"/>
    <w:rsid w:val="00C538F5"/>
    <w:rsid w:val="00C53F93"/>
    <w:rsid w:val="00C55B5E"/>
    <w:rsid w:val="00C56EDA"/>
    <w:rsid w:val="00C61A78"/>
    <w:rsid w:val="00C62C4F"/>
    <w:rsid w:val="00C66FCF"/>
    <w:rsid w:val="00C705AB"/>
    <w:rsid w:val="00C73386"/>
    <w:rsid w:val="00C7408C"/>
    <w:rsid w:val="00C74DF8"/>
    <w:rsid w:val="00C76C9F"/>
    <w:rsid w:val="00C81AED"/>
    <w:rsid w:val="00C92331"/>
    <w:rsid w:val="00CA3EFB"/>
    <w:rsid w:val="00CB440E"/>
    <w:rsid w:val="00CB4B20"/>
    <w:rsid w:val="00CD1B71"/>
    <w:rsid w:val="00CD1BF1"/>
    <w:rsid w:val="00CD2BB9"/>
    <w:rsid w:val="00CD5587"/>
    <w:rsid w:val="00CD58DF"/>
    <w:rsid w:val="00CE101B"/>
    <w:rsid w:val="00CE197F"/>
    <w:rsid w:val="00CE6209"/>
    <w:rsid w:val="00CF210D"/>
    <w:rsid w:val="00D0132A"/>
    <w:rsid w:val="00D079AC"/>
    <w:rsid w:val="00D11BE1"/>
    <w:rsid w:val="00D13F04"/>
    <w:rsid w:val="00D2387E"/>
    <w:rsid w:val="00D253C6"/>
    <w:rsid w:val="00D31584"/>
    <w:rsid w:val="00D36B35"/>
    <w:rsid w:val="00D426A0"/>
    <w:rsid w:val="00D444C0"/>
    <w:rsid w:val="00D54B76"/>
    <w:rsid w:val="00D55A4F"/>
    <w:rsid w:val="00D57946"/>
    <w:rsid w:val="00D638E0"/>
    <w:rsid w:val="00D65A02"/>
    <w:rsid w:val="00D6766D"/>
    <w:rsid w:val="00D714A0"/>
    <w:rsid w:val="00D71655"/>
    <w:rsid w:val="00D73194"/>
    <w:rsid w:val="00D800E7"/>
    <w:rsid w:val="00D803F4"/>
    <w:rsid w:val="00D83B99"/>
    <w:rsid w:val="00D8733A"/>
    <w:rsid w:val="00DA53A6"/>
    <w:rsid w:val="00DA58B0"/>
    <w:rsid w:val="00DB229E"/>
    <w:rsid w:val="00DB5670"/>
    <w:rsid w:val="00DB5C4D"/>
    <w:rsid w:val="00DC1AC4"/>
    <w:rsid w:val="00DC3F4E"/>
    <w:rsid w:val="00DC4F7F"/>
    <w:rsid w:val="00DC689F"/>
    <w:rsid w:val="00DE1953"/>
    <w:rsid w:val="00DF15CE"/>
    <w:rsid w:val="00DF45B7"/>
    <w:rsid w:val="00DF6359"/>
    <w:rsid w:val="00DF7D32"/>
    <w:rsid w:val="00E24B51"/>
    <w:rsid w:val="00E26CB7"/>
    <w:rsid w:val="00E27557"/>
    <w:rsid w:val="00E36AD5"/>
    <w:rsid w:val="00E54F9A"/>
    <w:rsid w:val="00E677D1"/>
    <w:rsid w:val="00E82AF0"/>
    <w:rsid w:val="00E83EA8"/>
    <w:rsid w:val="00E84BDB"/>
    <w:rsid w:val="00E87DB0"/>
    <w:rsid w:val="00E93961"/>
    <w:rsid w:val="00E9558E"/>
    <w:rsid w:val="00E968B7"/>
    <w:rsid w:val="00EA1583"/>
    <w:rsid w:val="00EA6233"/>
    <w:rsid w:val="00EA7CBB"/>
    <w:rsid w:val="00EC2C2C"/>
    <w:rsid w:val="00EC3150"/>
    <w:rsid w:val="00EC3CB3"/>
    <w:rsid w:val="00EC6D1E"/>
    <w:rsid w:val="00ED4556"/>
    <w:rsid w:val="00ED52FD"/>
    <w:rsid w:val="00EF1C19"/>
    <w:rsid w:val="00EF228A"/>
    <w:rsid w:val="00EF450F"/>
    <w:rsid w:val="00F034E0"/>
    <w:rsid w:val="00F0453E"/>
    <w:rsid w:val="00F05F5B"/>
    <w:rsid w:val="00F16227"/>
    <w:rsid w:val="00F33218"/>
    <w:rsid w:val="00F3581F"/>
    <w:rsid w:val="00F35FC8"/>
    <w:rsid w:val="00F42259"/>
    <w:rsid w:val="00F4703C"/>
    <w:rsid w:val="00F64336"/>
    <w:rsid w:val="00F64982"/>
    <w:rsid w:val="00F8395A"/>
    <w:rsid w:val="00F857F2"/>
    <w:rsid w:val="00F8597D"/>
    <w:rsid w:val="00F86515"/>
    <w:rsid w:val="00F874B6"/>
    <w:rsid w:val="00F936A0"/>
    <w:rsid w:val="00FA6BB0"/>
    <w:rsid w:val="00FB3FA7"/>
    <w:rsid w:val="00FC1194"/>
    <w:rsid w:val="00FC2A0A"/>
    <w:rsid w:val="00FC4056"/>
    <w:rsid w:val="00FD0A62"/>
    <w:rsid w:val="00FD721A"/>
    <w:rsid w:val="00FE44B1"/>
    <w:rsid w:val="00FF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31067"/>
  <w15:docId w15:val="{3582EBFE-F54C-4CB8-A320-C32A8D07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1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2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2DD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35AB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F0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B68"/>
  </w:style>
  <w:style w:type="paragraph" w:styleId="a9">
    <w:name w:val="footer"/>
    <w:basedOn w:val="a"/>
    <w:link w:val="aa"/>
    <w:uiPriority w:val="99"/>
    <w:unhideWhenUsed/>
    <w:rsid w:val="00AF0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2951A-974C-4867-A72B-093E03E9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3445</Words>
  <Characters>1964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08-30T12:19:00Z</cp:lastPrinted>
  <dcterms:created xsi:type="dcterms:W3CDTF">2021-08-30T14:20:00Z</dcterms:created>
  <dcterms:modified xsi:type="dcterms:W3CDTF">2022-09-23T12:45:00Z</dcterms:modified>
</cp:coreProperties>
</file>